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11" w:rsidRDefault="005D4B11" w:rsidP="009638EE">
      <w:pPr>
        <w:pStyle w:val="Titolo3"/>
        <w:spacing w:before="0" w:line="240" w:lineRule="auto"/>
        <w:ind w:right="567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OCUMENTO DI GARA UNICO EUROPEO (DGUE)</w:t>
      </w:r>
    </w:p>
    <w:p w:rsidR="009638EE" w:rsidRPr="0029124B" w:rsidRDefault="009638EE" w:rsidP="009638EE">
      <w:pPr>
        <w:pStyle w:val="Titolo3"/>
        <w:spacing w:before="0" w:line="240" w:lineRule="auto"/>
        <w:ind w:right="567"/>
        <w:jc w:val="center"/>
        <w:rPr>
          <w:rFonts w:asciiTheme="minorHAnsi" w:hAnsiTheme="minorHAnsi"/>
          <w:sz w:val="28"/>
          <w:szCs w:val="28"/>
        </w:rPr>
      </w:pPr>
      <w:r w:rsidRPr="0029124B">
        <w:rPr>
          <w:rFonts w:asciiTheme="minorHAnsi" w:hAnsiTheme="minorHAnsi"/>
          <w:sz w:val="28"/>
          <w:szCs w:val="28"/>
        </w:rPr>
        <w:t xml:space="preserve">DICHIARAZIONE SOSTITUTIVA DI CERTIFICAZIONI </w:t>
      </w:r>
    </w:p>
    <w:p w:rsidR="009638EE" w:rsidRPr="0029124B" w:rsidRDefault="009638EE" w:rsidP="009638EE">
      <w:pPr>
        <w:pStyle w:val="Titolo3"/>
        <w:spacing w:before="0" w:line="240" w:lineRule="auto"/>
        <w:ind w:right="567"/>
        <w:jc w:val="center"/>
        <w:rPr>
          <w:rFonts w:asciiTheme="minorHAnsi" w:hAnsiTheme="minorHAnsi"/>
          <w:sz w:val="28"/>
          <w:szCs w:val="28"/>
        </w:rPr>
      </w:pPr>
      <w:r w:rsidRPr="0029124B">
        <w:rPr>
          <w:rFonts w:asciiTheme="minorHAnsi" w:hAnsiTheme="minorHAnsi"/>
          <w:sz w:val="28"/>
          <w:szCs w:val="28"/>
        </w:rPr>
        <w:t>E CONTESTUALE DICHIARAZIONE</w:t>
      </w:r>
    </w:p>
    <w:p w:rsidR="009638EE" w:rsidRPr="0029124B" w:rsidRDefault="009638EE" w:rsidP="009638EE">
      <w:pPr>
        <w:ind w:right="567"/>
        <w:jc w:val="center"/>
        <w:rPr>
          <w:rFonts w:asciiTheme="minorHAnsi" w:hAnsiTheme="minorHAnsi"/>
          <w:b/>
          <w:bCs/>
          <w:i/>
          <w:iCs/>
          <w:u w:val="single"/>
        </w:rPr>
      </w:pPr>
      <w:r w:rsidRPr="0029124B">
        <w:rPr>
          <w:rFonts w:asciiTheme="minorHAnsi" w:hAnsiTheme="minorHAnsi"/>
          <w:b/>
          <w:bCs/>
          <w:i/>
          <w:iCs/>
          <w:u w:val="single"/>
        </w:rPr>
        <w:t>sostitutiva di atti di notorietà ai sensi del D.P.R. 445/2000</w:t>
      </w:r>
    </w:p>
    <w:p w:rsidR="009638EE" w:rsidRDefault="009638EE" w:rsidP="009638EE">
      <w:pPr>
        <w:tabs>
          <w:tab w:val="left" w:pos="426"/>
        </w:tabs>
        <w:ind w:left="426" w:right="-1"/>
        <w:jc w:val="both"/>
        <w:rPr>
          <w:sz w:val="16"/>
          <w:szCs w:val="16"/>
        </w:rPr>
      </w:pPr>
    </w:p>
    <w:p w:rsidR="009638EE" w:rsidRPr="00685A11" w:rsidRDefault="009638EE" w:rsidP="009638EE">
      <w:pPr>
        <w:rPr>
          <w:rFonts w:ascii="Tahoma" w:hAnsi="Tahoma" w:cs="Tahoma"/>
          <w:sz w:val="12"/>
        </w:rPr>
      </w:pPr>
    </w:p>
    <w:tbl>
      <w:tblPr>
        <w:tblW w:w="9925" w:type="dxa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5"/>
      </w:tblGrid>
      <w:tr w:rsidR="009638EE" w:rsidRPr="009638EE" w:rsidTr="005D4B11">
        <w:trPr>
          <w:jc w:val="center"/>
        </w:trPr>
        <w:tc>
          <w:tcPr>
            <w:tcW w:w="9925" w:type="dxa"/>
            <w:tcBorders>
              <w:bottom w:val="single" w:sz="4" w:space="0" w:color="auto"/>
            </w:tcBorders>
          </w:tcPr>
          <w:p w:rsidR="009638EE" w:rsidRPr="009638EE" w:rsidRDefault="009638EE" w:rsidP="005D4B1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638EE">
              <w:rPr>
                <w:rFonts w:ascii="Tahoma" w:hAnsi="Tahoma" w:cs="Tahoma"/>
                <w:b/>
                <w:bCs/>
                <w:sz w:val="20"/>
              </w:rPr>
              <w:t>Stazione committente: SISI S.r.l.</w:t>
            </w:r>
          </w:p>
        </w:tc>
      </w:tr>
      <w:tr w:rsidR="009638EE" w:rsidRPr="00A55B75" w:rsidTr="005D4B11">
        <w:trPr>
          <w:jc w:val="center"/>
        </w:trPr>
        <w:tc>
          <w:tcPr>
            <w:tcW w:w="9925" w:type="dxa"/>
            <w:tcBorders>
              <w:top w:val="single" w:sz="4" w:space="0" w:color="auto"/>
              <w:bottom w:val="single" w:sz="4" w:space="0" w:color="auto"/>
            </w:tcBorders>
          </w:tcPr>
          <w:p w:rsidR="009638EE" w:rsidRPr="009638EE" w:rsidRDefault="009638EE" w:rsidP="005D4B11">
            <w:pPr>
              <w:tabs>
                <w:tab w:val="left" w:pos="1418"/>
              </w:tabs>
              <w:ind w:left="1418" w:right="-1" w:hanging="1418"/>
              <w:jc w:val="both"/>
              <w:rPr>
                <w:rFonts w:ascii="Tahoma" w:hAnsi="Tahoma" w:cs="Tahoma"/>
                <w:sz w:val="20"/>
              </w:rPr>
            </w:pPr>
            <w:r w:rsidRPr="009638EE">
              <w:rPr>
                <w:rFonts w:ascii="Tahoma" w:hAnsi="Tahoma" w:cs="Tahoma"/>
                <w:sz w:val="20"/>
              </w:rPr>
              <w:t xml:space="preserve">OGGETTO: </w:t>
            </w:r>
            <w:r w:rsidRPr="009638EE">
              <w:rPr>
                <w:rFonts w:ascii="Tahoma" w:hAnsi="Tahoma" w:cs="Tahoma"/>
                <w:sz w:val="20"/>
              </w:rPr>
              <w:tab/>
            </w:r>
            <w:r w:rsidR="00A55B75" w:rsidRPr="00A55B75">
              <w:rPr>
                <w:rFonts w:ascii="Tahoma" w:hAnsi="Tahoma" w:cs="Tahoma"/>
                <w:i/>
                <w:sz w:val="20"/>
              </w:rPr>
              <w:t xml:space="preserve">“Fornitura biennale di </w:t>
            </w:r>
            <w:proofErr w:type="spellStart"/>
            <w:r w:rsidR="00A55B75" w:rsidRPr="00A55B75">
              <w:rPr>
                <w:rFonts w:ascii="Tahoma" w:hAnsi="Tahoma" w:cs="Tahoma"/>
                <w:i/>
                <w:sz w:val="20"/>
              </w:rPr>
              <w:t>polielettrolita</w:t>
            </w:r>
            <w:proofErr w:type="spellEnd"/>
            <w:r w:rsidR="00A55B75" w:rsidRPr="00A55B75">
              <w:rPr>
                <w:rFonts w:ascii="Tahoma" w:hAnsi="Tahoma" w:cs="Tahoma"/>
                <w:i/>
                <w:sz w:val="20"/>
              </w:rPr>
              <w:t xml:space="preserve"> cationico in emulsione per impianti di depurazione di Govone- Frazione Canove - Via Tanaro, 77 e Santo Stefano Belbo - </w:t>
            </w:r>
            <w:proofErr w:type="spellStart"/>
            <w:r w:rsidR="00A55B75" w:rsidRPr="00A55B75">
              <w:rPr>
                <w:rFonts w:ascii="Tahoma" w:hAnsi="Tahoma" w:cs="Tahoma"/>
                <w:i/>
                <w:sz w:val="20"/>
              </w:rPr>
              <w:t>Loc</w:t>
            </w:r>
            <w:proofErr w:type="spellEnd"/>
            <w:r w:rsidR="00A55B75" w:rsidRPr="00A55B75">
              <w:rPr>
                <w:rFonts w:ascii="Tahoma" w:hAnsi="Tahoma" w:cs="Tahoma"/>
                <w:i/>
                <w:sz w:val="20"/>
              </w:rPr>
              <w:t xml:space="preserve">. </w:t>
            </w:r>
            <w:proofErr w:type="spellStart"/>
            <w:r w:rsidR="00A55B75" w:rsidRPr="00A55B75">
              <w:rPr>
                <w:rFonts w:ascii="Tahoma" w:hAnsi="Tahoma" w:cs="Tahoma"/>
                <w:i/>
                <w:sz w:val="20"/>
              </w:rPr>
              <w:t>Bauda</w:t>
            </w:r>
            <w:proofErr w:type="spellEnd"/>
            <w:r w:rsidR="00A55B75" w:rsidRPr="00A55B75">
              <w:rPr>
                <w:rFonts w:ascii="Tahoma" w:hAnsi="Tahoma" w:cs="Tahoma"/>
                <w:i/>
                <w:sz w:val="20"/>
              </w:rPr>
              <w:t>, 43”</w:t>
            </w:r>
          </w:p>
        </w:tc>
      </w:tr>
      <w:tr w:rsidR="009638EE" w:rsidRPr="00A55B75" w:rsidTr="005D4B11">
        <w:trPr>
          <w:jc w:val="center"/>
        </w:trPr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EE" w:rsidRPr="009638EE" w:rsidRDefault="009638EE" w:rsidP="005D4B11">
            <w:pPr>
              <w:tabs>
                <w:tab w:val="left" w:pos="1418"/>
              </w:tabs>
              <w:ind w:left="1418" w:right="-1" w:hanging="1418"/>
              <w:jc w:val="both"/>
              <w:rPr>
                <w:rFonts w:ascii="Tahoma" w:hAnsi="Tahoma" w:cs="Tahoma"/>
                <w:sz w:val="20"/>
              </w:rPr>
            </w:pPr>
            <w:r w:rsidRPr="009638EE">
              <w:rPr>
                <w:rFonts w:ascii="Tahoma" w:hAnsi="Tahoma" w:cs="Tahoma"/>
                <w:sz w:val="20"/>
              </w:rPr>
              <w:t xml:space="preserve">CIG: </w:t>
            </w:r>
            <w:r w:rsidRPr="009638EE">
              <w:rPr>
                <w:rFonts w:ascii="Tahoma" w:hAnsi="Tahoma" w:cs="Tahoma"/>
                <w:sz w:val="20"/>
              </w:rPr>
              <w:tab/>
            </w:r>
            <w:r w:rsidR="00A55B75" w:rsidRPr="00A55B75">
              <w:rPr>
                <w:rFonts w:ascii="Tahoma" w:hAnsi="Tahoma" w:cs="Tahoma"/>
                <w:sz w:val="20"/>
              </w:rPr>
              <w:t>7405970GC4</w:t>
            </w:r>
          </w:p>
        </w:tc>
      </w:tr>
    </w:tbl>
    <w:p w:rsidR="009638EE" w:rsidRDefault="009638EE" w:rsidP="009638EE">
      <w:pPr>
        <w:pStyle w:val="usoboll1"/>
        <w:spacing w:line="480" w:lineRule="auto"/>
        <w:rPr>
          <w:rFonts w:ascii="Tahoma" w:hAnsi="Tahoma" w:cs="Tahoma"/>
          <w:sz w:val="22"/>
          <w:szCs w:val="22"/>
          <w:lang w:val="it-IT"/>
        </w:rPr>
      </w:pPr>
    </w:p>
    <w:p w:rsidR="005D4B11" w:rsidRPr="005D4B11" w:rsidRDefault="005D4B11" w:rsidP="005D4B11">
      <w:pPr>
        <w:tabs>
          <w:tab w:val="left" w:pos="1134"/>
        </w:tabs>
        <w:spacing w:before="120" w:after="120"/>
        <w:ind w:left="1134" w:hanging="1134"/>
        <w:jc w:val="center"/>
        <w:rPr>
          <w:rFonts w:ascii="Tahoma" w:hAnsi="Tahoma" w:cs="Tahoma"/>
          <w:b/>
          <w:sz w:val="20"/>
          <w:szCs w:val="20"/>
        </w:rPr>
      </w:pPr>
      <w:r w:rsidRPr="005D4B11">
        <w:rPr>
          <w:rFonts w:ascii="Tahoma" w:hAnsi="Tahoma" w:cs="Tahoma"/>
          <w:b/>
          <w:sz w:val="20"/>
          <w:szCs w:val="20"/>
        </w:rPr>
        <w:t>PARTE I: INFORMAZIONI SULLA PROCEDURA DI APPALTO 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D4B11">
        <w:rPr>
          <w:rFonts w:ascii="Tahoma" w:hAnsi="Tahoma" w:cs="Tahoma"/>
          <w:b/>
          <w:sz w:val="20"/>
          <w:szCs w:val="20"/>
        </w:rPr>
        <w:t>SULL'AMMINISTRAZIONE AGGIUDICATRICE O ENTE AGGIUDICATORE</w:t>
      </w:r>
    </w:p>
    <w:p w:rsidR="0076490C" w:rsidRDefault="0076490C" w:rsidP="009638EE">
      <w:pPr>
        <w:tabs>
          <w:tab w:val="left" w:pos="1496"/>
        </w:tabs>
        <w:spacing w:before="60" w:after="60" w:line="360" w:lineRule="auto"/>
        <w:rPr>
          <w:rFonts w:ascii="Tahoma" w:hAnsi="Tahoma" w:cs="Tahoma"/>
          <w:sz w:val="20"/>
          <w:szCs w:val="20"/>
        </w:rPr>
      </w:pPr>
    </w:p>
    <w:p w:rsidR="0076490C" w:rsidRPr="009662FA" w:rsidRDefault="009662FA" w:rsidP="009662F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9662FA">
        <w:rPr>
          <w:rFonts w:ascii="Tahoma" w:hAnsi="Tahoma" w:cs="Tahoma"/>
          <w:b/>
          <w:bCs/>
          <w:color w:val="000000"/>
          <w:sz w:val="20"/>
          <w:szCs w:val="20"/>
        </w:rPr>
        <w:t>IDENTITÀ DEL COMMITTENTE</w:t>
      </w:r>
    </w:p>
    <w:p w:rsidR="0076490C" w:rsidRPr="0076490C" w:rsidRDefault="0076490C" w:rsidP="0076490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6490C">
        <w:rPr>
          <w:rFonts w:ascii="Tahoma" w:hAnsi="Tahoma" w:cs="Tahoma"/>
          <w:b/>
          <w:bCs/>
          <w:color w:val="000000"/>
          <w:sz w:val="20"/>
          <w:szCs w:val="20"/>
        </w:rPr>
        <w:t>Denominazione ufficiale:</w:t>
      </w:r>
    </w:p>
    <w:p w:rsidR="0076490C" w:rsidRPr="0076490C" w:rsidRDefault="0076490C" w:rsidP="0076490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6490C">
        <w:rPr>
          <w:rFonts w:ascii="Tahoma" w:hAnsi="Tahoma" w:cs="Tahoma"/>
          <w:color w:val="000000"/>
          <w:sz w:val="20"/>
          <w:szCs w:val="20"/>
        </w:rPr>
        <w:t>Società Intercomunale Servizi Idrici S.r.l.</w:t>
      </w:r>
    </w:p>
    <w:p w:rsidR="0076490C" w:rsidRPr="0076490C" w:rsidRDefault="0076490C" w:rsidP="0076490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6490C">
        <w:rPr>
          <w:rFonts w:ascii="Tahoma" w:hAnsi="Tahoma" w:cs="Tahoma"/>
          <w:b/>
          <w:bCs/>
          <w:color w:val="000000"/>
          <w:sz w:val="20"/>
          <w:szCs w:val="20"/>
        </w:rPr>
        <w:t>Paese:</w:t>
      </w:r>
    </w:p>
    <w:p w:rsidR="0076490C" w:rsidRPr="0076490C" w:rsidRDefault="0076490C" w:rsidP="0076490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6490C">
        <w:rPr>
          <w:rFonts w:ascii="Tahoma" w:hAnsi="Tahoma" w:cs="Tahoma"/>
          <w:color w:val="000000"/>
          <w:sz w:val="20"/>
          <w:szCs w:val="20"/>
        </w:rPr>
        <w:t>Italia</w:t>
      </w:r>
    </w:p>
    <w:p w:rsidR="009662FA" w:rsidRDefault="009662FA" w:rsidP="009662F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6490C" w:rsidRPr="009662FA" w:rsidRDefault="009662FA" w:rsidP="009662F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9662FA">
        <w:rPr>
          <w:rFonts w:ascii="Tahoma" w:hAnsi="Tahoma" w:cs="Tahoma"/>
          <w:b/>
          <w:bCs/>
          <w:color w:val="000000"/>
          <w:sz w:val="20"/>
          <w:szCs w:val="20"/>
        </w:rPr>
        <w:t>INFORMAZIONI SULLA PROCEDURA DI APPALTO</w:t>
      </w:r>
    </w:p>
    <w:p w:rsidR="0076490C" w:rsidRPr="0076490C" w:rsidRDefault="0076490C" w:rsidP="0076490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6490C">
        <w:rPr>
          <w:rFonts w:ascii="Tahoma" w:hAnsi="Tahoma" w:cs="Tahoma"/>
          <w:b/>
          <w:bCs/>
          <w:color w:val="000000"/>
          <w:sz w:val="20"/>
          <w:szCs w:val="20"/>
        </w:rPr>
        <w:t>T</w:t>
      </w:r>
      <w:r w:rsidR="009662FA">
        <w:rPr>
          <w:rFonts w:ascii="Tahoma" w:hAnsi="Tahoma" w:cs="Tahoma"/>
          <w:b/>
          <w:bCs/>
          <w:color w:val="000000"/>
          <w:sz w:val="20"/>
          <w:szCs w:val="20"/>
        </w:rPr>
        <w:t>ipo</w:t>
      </w:r>
      <w:r w:rsidRPr="0076490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662FA">
        <w:rPr>
          <w:rFonts w:ascii="Tahoma" w:hAnsi="Tahoma" w:cs="Tahoma"/>
          <w:b/>
          <w:bCs/>
          <w:color w:val="000000"/>
          <w:sz w:val="20"/>
          <w:szCs w:val="20"/>
        </w:rPr>
        <w:t>di procedura</w:t>
      </w:r>
    </w:p>
    <w:p w:rsidR="009662FA" w:rsidRPr="009662FA" w:rsidRDefault="009662FA" w:rsidP="0076490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</w:t>
      </w:r>
      <w:r w:rsidRPr="009662FA">
        <w:rPr>
          <w:rFonts w:ascii="Tahoma" w:hAnsi="Tahoma" w:cs="Tahoma"/>
          <w:color w:val="000000"/>
          <w:sz w:val="20"/>
          <w:szCs w:val="20"/>
        </w:rPr>
        <w:t>egoziata semplificata, art. 36, comma 2, lettera b) del decreto legislativo n. 50 del 2016</w:t>
      </w:r>
    </w:p>
    <w:p w:rsidR="0076490C" w:rsidRPr="0076490C" w:rsidRDefault="0076490C" w:rsidP="0076490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6490C">
        <w:rPr>
          <w:rFonts w:ascii="Tahoma" w:hAnsi="Tahoma" w:cs="Tahoma"/>
          <w:b/>
          <w:bCs/>
          <w:color w:val="000000"/>
          <w:sz w:val="20"/>
          <w:szCs w:val="20"/>
        </w:rPr>
        <w:t>Titolo:</w:t>
      </w:r>
    </w:p>
    <w:p w:rsidR="0076490C" w:rsidRPr="0076490C" w:rsidRDefault="0076490C" w:rsidP="0076490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6490C">
        <w:rPr>
          <w:rFonts w:ascii="Tahoma" w:hAnsi="Tahoma" w:cs="Tahoma"/>
          <w:color w:val="000000"/>
          <w:sz w:val="20"/>
          <w:szCs w:val="20"/>
        </w:rPr>
        <w:t xml:space="preserve">Fornitura biennale di </w:t>
      </w:r>
      <w:proofErr w:type="spellStart"/>
      <w:r w:rsidRPr="0076490C">
        <w:rPr>
          <w:rFonts w:ascii="Tahoma" w:hAnsi="Tahoma" w:cs="Tahoma"/>
          <w:color w:val="000000"/>
          <w:sz w:val="20"/>
          <w:szCs w:val="20"/>
        </w:rPr>
        <w:t>polielettrolita</w:t>
      </w:r>
      <w:proofErr w:type="spellEnd"/>
      <w:r w:rsidRPr="0076490C">
        <w:rPr>
          <w:rFonts w:ascii="Tahoma" w:hAnsi="Tahoma" w:cs="Tahoma"/>
          <w:color w:val="000000"/>
          <w:sz w:val="20"/>
          <w:szCs w:val="20"/>
        </w:rPr>
        <w:t xml:space="preserve"> cationico in emulsione per impianti di</w:t>
      </w:r>
      <w:r w:rsidR="009662F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6490C">
        <w:rPr>
          <w:rFonts w:ascii="Tahoma" w:hAnsi="Tahoma" w:cs="Tahoma"/>
          <w:color w:val="000000"/>
          <w:sz w:val="20"/>
          <w:szCs w:val="20"/>
        </w:rPr>
        <w:t>depurazione di Govone- Frazione Canove - Via Tanaro, 77 e Santo Stefano Belbo -</w:t>
      </w:r>
      <w:proofErr w:type="spellStart"/>
      <w:r w:rsidRPr="0076490C">
        <w:rPr>
          <w:rFonts w:ascii="Tahoma" w:hAnsi="Tahoma" w:cs="Tahoma"/>
          <w:color w:val="000000"/>
          <w:sz w:val="20"/>
          <w:szCs w:val="20"/>
        </w:rPr>
        <w:t>Loc</w:t>
      </w:r>
      <w:proofErr w:type="spellEnd"/>
      <w:r w:rsidRPr="0076490C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 w:rsidRPr="0076490C">
        <w:rPr>
          <w:rFonts w:ascii="Tahoma" w:hAnsi="Tahoma" w:cs="Tahoma"/>
          <w:color w:val="000000"/>
          <w:sz w:val="20"/>
          <w:szCs w:val="20"/>
        </w:rPr>
        <w:t>Bauda</w:t>
      </w:r>
      <w:proofErr w:type="spellEnd"/>
      <w:r w:rsidRPr="0076490C">
        <w:rPr>
          <w:rFonts w:ascii="Tahoma" w:hAnsi="Tahoma" w:cs="Tahoma"/>
          <w:color w:val="000000"/>
          <w:sz w:val="20"/>
          <w:szCs w:val="20"/>
        </w:rPr>
        <w:t>, 43</w:t>
      </w:r>
    </w:p>
    <w:p w:rsidR="0076490C" w:rsidRPr="0076490C" w:rsidRDefault="0076490C" w:rsidP="0076490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6490C">
        <w:rPr>
          <w:rFonts w:ascii="Tahoma" w:hAnsi="Tahoma" w:cs="Tahoma"/>
          <w:b/>
          <w:bCs/>
          <w:color w:val="000000"/>
          <w:sz w:val="20"/>
          <w:szCs w:val="20"/>
        </w:rPr>
        <w:t>Descrizione breve:</w:t>
      </w:r>
    </w:p>
    <w:p w:rsidR="009662FA" w:rsidRDefault="0076490C" w:rsidP="0076490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6490C">
        <w:rPr>
          <w:rFonts w:ascii="Tahoma" w:hAnsi="Tahoma" w:cs="Tahoma"/>
          <w:color w:val="000000"/>
          <w:sz w:val="20"/>
          <w:szCs w:val="20"/>
        </w:rPr>
        <w:t xml:space="preserve">La gara ha per oggetto la fornitura biennale, franco destinatario, di </w:t>
      </w:r>
      <w:proofErr w:type="spellStart"/>
      <w:r w:rsidRPr="0076490C">
        <w:rPr>
          <w:rFonts w:ascii="Tahoma" w:hAnsi="Tahoma" w:cs="Tahoma"/>
          <w:color w:val="000000"/>
          <w:sz w:val="20"/>
          <w:szCs w:val="20"/>
        </w:rPr>
        <w:t>polielettrolita</w:t>
      </w:r>
      <w:proofErr w:type="spellEnd"/>
      <w:r w:rsidR="009662F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6490C">
        <w:rPr>
          <w:rFonts w:ascii="Tahoma" w:hAnsi="Tahoma" w:cs="Tahoma"/>
          <w:color w:val="000000"/>
          <w:sz w:val="20"/>
          <w:szCs w:val="20"/>
        </w:rPr>
        <w:t>cationico in emulsione per i reparti disidratazione fanghi digeriti dei seguenti</w:t>
      </w:r>
      <w:r w:rsidR="009662F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6490C">
        <w:rPr>
          <w:rFonts w:ascii="Tahoma" w:hAnsi="Tahoma" w:cs="Tahoma"/>
          <w:color w:val="000000"/>
          <w:sz w:val="20"/>
          <w:szCs w:val="20"/>
        </w:rPr>
        <w:t xml:space="preserve">impianti: </w:t>
      </w:r>
    </w:p>
    <w:p w:rsidR="009662FA" w:rsidRDefault="0076490C" w:rsidP="0076490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6490C">
        <w:rPr>
          <w:rFonts w:ascii="Tahoma" w:hAnsi="Tahoma" w:cs="Tahoma"/>
          <w:color w:val="000000"/>
          <w:sz w:val="20"/>
          <w:szCs w:val="20"/>
        </w:rPr>
        <w:t xml:space="preserve">• depuratore centralizzato di Govone (CN) – </w:t>
      </w:r>
      <w:proofErr w:type="spellStart"/>
      <w:r w:rsidRPr="0076490C">
        <w:rPr>
          <w:rFonts w:ascii="Tahoma" w:hAnsi="Tahoma" w:cs="Tahoma"/>
          <w:color w:val="000000"/>
          <w:sz w:val="20"/>
          <w:szCs w:val="20"/>
        </w:rPr>
        <w:t>loc</w:t>
      </w:r>
      <w:proofErr w:type="spellEnd"/>
      <w:r w:rsidRPr="0076490C">
        <w:rPr>
          <w:rFonts w:ascii="Tahoma" w:hAnsi="Tahoma" w:cs="Tahoma"/>
          <w:color w:val="000000"/>
          <w:sz w:val="20"/>
          <w:szCs w:val="20"/>
        </w:rPr>
        <w:t>. Canove – via Tanaro,</w:t>
      </w:r>
      <w:r w:rsidR="009662F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6490C">
        <w:rPr>
          <w:rFonts w:ascii="Tahoma" w:hAnsi="Tahoma" w:cs="Tahoma"/>
          <w:color w:val="000000"/>
          <w:sz w:val="20"/>
          <w:szCs w:val="20"/>
        </w:rPr>
        <w:t xml:space="preserve">77; </w:t>
      </w:r>
    </w:p>
    <w:p w:rsidR="009662FA" w:rsidRDefault="0076490C" w:rsidP="0076490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6490C">
        <w:rPr>
          <w:rFonts w:ascii="Tahoma" w:hAnsi="Tahoma" w:cs="Tahoma"/>
          <w:color w:val="000000"/>
          <w:sz w:val="20"/>
          <w:szCs w:val="20"/>
        </w:rPr>
        <w:t xml:space="preserve">• depuratore centralizzato di Santo Stefano Belbo (CN) – </w:t>
      </w:r>
      <w:proofErr w:type="spellStart"/>
      <w:r w:rsidRPr="0076490C">
        <w:rPr>
          <w:rFonts w:ascii="Tahoma" w:hAnsi="Tahoma" w:cs="Tahoma"/>
          <w:color w:val="000000"/>
          <w:sz w:val="20"/>
          <w:szCs w:val="20"/>
        </w:rPr>
        <w:t>loc</w:t>
      </w:r>
      <w:proofErr w:type="spellEnd"/>
      <w:r w:rsidRPr="0076490C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 w:rsidRPr="0076490C">
        <w:rPr>
          <w:rFonts w:ascii="Tahoma" w:hAnsi="Tahoma" w:cs="Tahoma"/>
          <w:color w:val="000000"/>
          <w:sz w:val="20"/>
          <w:szCs w:val="20"/>
        </w:rPr>
        <w:t>Bauda</w:t>
      </w:r>
      <w:proofErr w:type="spellEnd"/>
      <w:r w:rsidRPr="0076490C">
        <w:rPr>
          <w:rFonts w:ascii="Tahoma" w:hAnsi="Tahoma" w:cs="Tahoma"/>
          <w:color w:val="000000"/>
          <w:sz w:val="20"/>
          <w:szCs w:val="20"/>
        </w:rPr>
        <w:t xml:space="preserve">, 43; </w:t>
      </w:r>
    </w:p>
    <w:p w:rsidR="0076490C" w:rsidRPr="0076490C" w:rsidRDefault="0076490C" w:rsidP="0076490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6490C">
        <w:rPr>
          <w:rFonts w:ascii="Tahoma" w:hAnsi="Tahoma" w:cs="Tahoma"/>
          <w:color w:val="000000"/>
          <w:sz w:val="20"/>
          <w:szCs w:val="20"/>
        </w:rPr>
        <w:t>I</w:t>
      </w:r>
      <w:r w:rsidR="009662F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6490C">
        <w:rPr>
          <w:rFonts w:ascii="Tahoma" w:hAnsi="Tahoma" w:cs="Tahoma"/>
          <w:color w:val="000000"/>
          <w:sz w:val="20"/>
          <w:szCs w:val="20"/>
        </w:rPr>
        <w:t>fanghi prodotti dall’impianto di Canove, costituito da linea fanghi anaerobica</w:t>
      </w:r>
      <w:r w:rsidR="009662F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6490C">
        <w:rPr>
          <w:rFonts w:ascii="Tahoma" w:hAnsi="Tahoma" w:cs="Tahoma"/>
          <w:color w:val="000000"/>
          <w:sz w:val="20"/>
          <w:szCs w:val="20"/>
        </w:rPr>
        <w:t>hanno una composizione percentuale del 50% civile e 50% industriale; il secco</w:t>
      </w:r>
      <w:r w:rsidR="009662F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6490C">
        <w:rPr>
          <w:rFonts w:ascii="Tahoma" w:hAnsi="Tahoma" w:cs="Tahoma"/>
          <w:color w:val="000000"/>
          <w:sz w:val="20"/>
          <w:szCs w:val="20"/>
        </w:rPr>
        <w:t>in alimentazione alle centrifughe varia dal 2 al 4%. L’impianto di Santo Stefano</w:t>
      </w:r>
      <w:r w:rsidR="009662F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6490C">
        <w:rPr>
          <w:rFonts w:ascii="Tahoma" w:hAnsi="Tahoma" w:cs="Tahoma"/>
          <w:color w:val="000000"/>
          <w:sz w:val="20"/>
          <w:szCs w:val="20"/>
        </w:rPr>
        <w:t>Belbo ha una stabilizzazione dei fanghi aerobica e una percentuale di incidenza</w:t>
      </w:r>
      <w:r w:rsidR="009662F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6490C">
        <w:rPr>
          <w:rFonts w:ascii="Tahoma" w:hAnsi="Tahoma" w:cs="Tahoma"/>
          <w:color w:val="000000"/>
          <w:sz w:val="20"/>
          <w:szCs w:val="20"/>
        </w:rPr>
        <w:t>industriale maggiore del 90% con particolare predominanza durante il periodo di</w:t>
      </w:r>
      <w:r w:rsidR="009662F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6490C">
        <w:rPr>
          <w:rFonts w:ascii="Tahoma" w:hAnsi="Tahoma" w:cs="Tahoma"/>
          <w:color w:val="000000"/>
          <w:sz w:val="20"/>
          <w:szCs w:val="20"/>
        </w:rPr>
        <w:t>alto carico (settembre-dicembre), il secco varia dal 1,50 al 3 %. Le caratteristiche</w:t>
      </w:r>
      <w:r w:rsidR="009662F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6490C">
        <w:rPr>
          <w:rFonts w:ascii="Tahoma" w:hAnsi="Tahoma" w:cs="Tahoma"/>
          <w:color w:val="000000"/>
          <w:sz w:val="20"/>
          <w:szCs w:val="20"/>
        </w:rPr>
        <w:t>del prodotto dovranno essere tali da garantire un contenuto minimo di principio</w:t>
      </w:r>
      <w:r w:rsidR="009662F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6490C">
        <w:rPr>
          <w:rFonts w:ascii="Tahoma" w:hAnsi="Tahoma" w:cs="Tahoma"/>
          <w:color w:val="000000"/>
          <w:sz w:val="20"/>
          <w:szCs w:val="20"/>
        </w:rPr>
        <w:t xml:space="preserve">attivo maggiore del 45%. Il prodotto dovrà essere consegnato in </w:t>
      </w:r>
      <w:proofErr w:type="spellStart"/>
      <w:r w:rsidRPr="0076490C">
        <w:rPr>
          <w:rFonts w:ascii="Tahoma" w:hAnsi="Tahoma" w:cs="Tahoma"/>
          <w:color w:val="000000"/>
          <w:sz w:val="20"/>
          <w:szCs w:val="20"/>
        </w:rPr>
        <w:t>cisternette</w:t>
      </w:r>
      <w:proofErr w:type="spellEnd"/>
      <w:r w:rsidRPr="0076490C">
        <w:rPr>
          <w:rFonts w:ascii="Tahoma" w:hAnsi="Tahoma" w:cs="Tahoma"/>
          <w:color w:val="000000"/>
          <w:sz w:val="20"/>
          <w:szCs w:val="20"/>
        </w:rPr>
        <w:t xml:space="preserve"> da litri</w:t>
      </w:r>
      <w:r w:rsidR="009662F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6490C">
        <w:rPr>
          <w:rFonts w:ascii="Tahoma" w:hAnsi="Tahoma" w:cs="Tahoma"/>
          <w:color w:val="000000"/>
          <w:sz w:val="20"/>
          <w:szCs w:val="20"/>
        </w:rPr>
        <w:t>1.000 cadauna per quantitativi da concordare di volta in volta con i responsabili</w:t>
      </w:r>
      <w:r w:rsidR="009662F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6490C">
        <w:rPr>
          <w:rFonts w:ascii="Tahoma" w:hAnsi="Tahoma" w:cs="Tahoma"/>
          <w:color w:val="000000"/>
          <w:sz w:val="20"/>
          <w:szCs w:val="20"/>
        </w:rPr>
        <w:t>degli impianti.</w:t>
      </w:r>
    </w:p>
    <w:p w:rsidR="0076490C" w:rsidRDefault="0076490C" w:rsidP="009638EE">
      <w:pPr>
        <w:tabs>
          <w:tab w:val="left" w:pos="1496"/>
        </w:tabs>
        <w:spacing w:before="60" w:after="60" w:line="360" w:lineRule="auto"/>
        <w:rPr>
          <w:rFonts w:ascii="Tahoma" w:hAnsi="Tahoma" w:cs="Tahoma"/>
          <w:sz w:val="20"/>
          <w:szCs w:val="20"/>
        </w:rPr>
      </w:pPr>
    </w:p>
    <w:p w:rsidR="009638EE" w:rsidRPr="009638EE" w:rsidRDefault="009638EE" w:rsidP="009638EE">
      <w:pPr>
        <w:tabs>
          <w:tab w:val="left" w:pos="1496"/>
        </w:tabs>
        <w:spacing w:before="60" w:after="60" w:line="360" w:lineRule="auto"/>
        <w:rPr>
          <w:rFonts w:ascii="Tahoma" w:hAnsi="Tahoma" w:cs="Tahoma"/>
          <w:sz w:val="20"/>
          <w:szCs w:val="20"/>
        </w:rPr>
      </w:pPr>
      <w:r w:rsidRPr="009638EE">
        <w:rPr>
          <w:rFonts w:ascii="Tahoma" w:hAnsi="Tahoma" w:cs="Tahoma"/>
          <w:sz w:val="20"/>
          <w:szCs w:val="20"/>
        </w:rPr>
        <w:t>Il sottoscritto</w:t>
      </w:r>
      <w:r w:rsidRPr="009638EE">
        <w:rPr>
          <w:rFonts w:ascii="Tahoma" w:hAnsi="Tahoma" w:cs="Tahoma"/>
          <w:sz w:val="20"/>
          <w:szCs w:val="20"/>
          <w:lang w:val="x-none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578284040"/>
          <w:placeholder>
            <w:docPart w:val="FC85B2AA326D4AEDBB40F77206392B86"/>
          </w:placeholder>
          <w:text/>
        </w:sdtPr>
        <w:sdtContent>
          <w:r w:rsidR="00285C3F">
            <w:rPr>
              <w:rFonts w:ascii="Tahoma" w:hAnsi="Tahoma" w:cs="Tahoma"/>
              <w:sz w:val="20"/>
              <w:szCs w:val="20"/>
            </w:rPr>
            <w:t>……………………………………………………………………………………</w:t>
          </w:r>
        </w:sdtContent>
      </w:sdt>
    </w:p>
    <w:p w:rsidR="009638EE" w:rsidRPr="009638EE" w:rsidRDefault="009638EE" w:rsidP="009638EE">
      <w:pPr>
        <w:tabs>
          <w:tab w:val="left" w:pos="1496"/>
          <w:tab w:val="left" w:pos="5873"/>
          <w:tab w:val="left" w:pos="6865"/>
          <w:tab w:val="left" w:pos="7716"/>
          <w:tab w:val="left" w:pos="8141"/>
        </w:tabs>
        <w:spacing w:before="60" w:after="60" w:line="360" w:lineRule="auto"/>
        <w:rPr>
          <w:rFonts w:ascii="Tahoma" w:hAnsi="Tahoma" w:cs="Tahoma"/>
          <w:sz w:val="20"/>
          <w:szCs w:val="20"/>
        </w:rPr>
      </w:pPr>
      <w:r w:rsidRPr="009638EE">
        <w:rPr>
          <w:rFonts w:ascii="Tahoma" w:hAnsi="Tahoma" w:cs="Tahoma"/>
          <w:sz w:val="20"/>
          <w:szCs w:val="20"/>
        </w:rPr>
        <w:t>Nato a</w:t>
      </w:r>
      <w:r w:rsidRPr="009638EE">
        <w:rPr>
          <w:rFonts w:ascii="Tahoma" w:hAnsi="Tahoma" w:cs="Tahoma"/>
          <w:sz w:val="20"/>
          <w:szCs w:val="20"/>
          <w:lang w:val="x-none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384600052"/>
          <w:placeholder>
            <w:docPart w:val="65859A78E80845CDAE54A2E94F1996C2"/>
          </w:placeholder>
          <w:text/>
        </w:sdtPr>
        <w:sdtContent>
          <w:r w:rsidR="00285C3F">
            <w:rPr>
              <w:rFonts w:ascii="Tahoma" w:hAnsi="Tahoma" w:cs="Tahoma"/>
              <w:sz w:val="20"/>
              <w:szCs w:val="20"/>
            </w:rPr>
            <w:t>…………………………………</w:t>
          </w:r>
          <w:r w:rsidR="00285C3F">
            <w:rPr>
              <w:rFonts w:ascii="Tahoma" w:hAnsi="Tahoma" w:cs="Tahoma"/>
              <w:sz w:val="20"/>
              <w:szCs w:val="20"/>
            </w:rPr>
            <w:t>…</w:t>
          </w:r>
          <w:r w:rsidR="00285C3F">
            <w:rPr>
              <w:rFonts w:ascii="Tahoma" w:hAnsi="Tahoma" w:cs="Tahoma"/>
              <w:sz w:val="20"/>
              <w:szCs w:val="20"/>
            </w:rPr>
            <w:t>…………</w:t>
          </w:r>
          <w:r w:rsidR="00285C3F">
            <w:rPr>
              <w:rFonts w:ascii="Tahoma" w:hAnsi="Tahoma" w:cs="Tahoma"/>
              <w:sz w:val="20"/>
              <w:szCs w:val="20"/>
            </w:rPr>
            <w:t>……………</w:t>
          </w:r>
        </w:sdtContent>
      </w:sdt>
      <w:r w:rsidRPr="009638EE">
        <w:rPr>
          <w:rFonts w:ascii="Tahoma" w:hAnsi="Tahoma" w:cs="Tahoma"/>
          <w:sz w:val="20"/>
          <w:szCs w:val="20"/>
        </w:rPr>
        <w:tab/>
        <w:t>Provincia</w:t>
      </w:r>
      <w:r w:rsidRPr="009638EE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835125408"/>
          <w:placeholder>
            <w:docPart w:val="026F14AA8C50409D8FF5F2EBFB7578A6"/>
          </w:placeholder>
          <w:text/>
        </w:sdtPr>
        <w:sdtContent>
          <w:r w:rsidR="00285C3F">
            <w:rPr>
              <w:rFonts w:ascii="Tahoma" w:hAnsi="Tahoma" w:cs="Tahoma"/>
              <w:sz w:val="20"/>
              <w:szCs w:val="20"/>
            </w:rPr>
            <w:t>…</w:t>
          </w:r>
          <w:r w:rsidR="00285C3F">
            <w:rPr>
              <w:rFonts w:ascii="Tahoma" w:hAnsi="Tahoma" w:cs="Tahoma"/>
              <w:sz w:val="20"/>
              <w:szCs w:val="20"/>
            </w:rPr>
            <w:t>…</w:t>
          </w:r>
        </w:sdtContent>
      </w:sdt>
      <w:r w:rsidRPr="009638EE">
        <w:rPr>
          <w:rFonts w:ascii="Tahoma" w:hAnsi="Tahoma" w:cs="Tahoma"/>
          <w:sz w:val="20"/>
          <w:szCs w:val="20"/>
        </w:rPr>
        <w:tab/>
        <w:t>il</w:t>
      </w:r>
      <w:r w:rsidRPr="009638EE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429545823"/>
          <w:placeholder>
            <w:docPart w:val="77D5AAC78992400CBD60F3D85D382B0E"/>
          </w:placeholder>
          <w:text/>
        </w:sdtPr>
        <w:sdtContent>
          <w:r w:rsidR="00285C3F">
            <w:rPr>
              <w:rFonts w:ascii="Tahoma" w:hAnsi="Tahoma" w:cs="Tahoma"/>
              <w:sz w:val="20"/>
              <w:szCs w:val="20"/>
            </w:rPr>
            <w:t>……………………</w:t>
          </w:r>
          <w:r w:rsidR="00285C3F">
            <w:rPr>
              <w:rFonts w:ascii="Tahoma" w:hAnsi="Tahoma" w:cs="Tahoma"/>
              <w:sz w:val="20"/>
              <w:szCs w:val="20"/>
            </w:rPr>
            <w:t>…</w:t>
          </w:r>
        </w:sdtContent>
      </w:sdt>
    </w:p>
    <w:p w:rsidR="009638EE" w:rsidRPr="009638EE" w:rsidRDefault="009638EE" w:rsidP="009638EE">
      <w:pPr>
        <w:tabs>
          <w:tab w:val="left" w:pos="772"/>
          <w:tab w:val="left" w:pos="1480"/>
          <w:tab w:val="left" w:pos="1708"/>
          <w:tab w:val="left" w:pos="1936"/>
          <w:tab w:val="left" w:pos="2163"/>
          <w:tab w:val="left" w:pos="2390"/>
          <w:tab w:val="left" w:pos="2617"/>
          <w:tab w:val="left" w:pos="2844"/>
          <w:tab w:val="left" w:pos="3071"/>
          <w:tab w:val="left" w:pos="3298"/>
          <w:tab w:val="left" w:pos="3525"/>
          <w:tab w:val="left" w:pos="3752"/>
          <w:tab w:val="left" w:pos="3979"/>
          <w:tab w:val="left" w:pos="4206"/>
          <w:tab w:val="left" w:pos="4433"/>
          <w:tab w:val="left" w:pos="4660"/>
          <w:tab w:val="left" w:pos="4887"/>
        </w:tabs>
        <w:spacing w:before="40" w:after="40" w:line="360" w:lineRule="auto"/>
        <w:rPr>
          <w:rFonts w:ascii="Tahoma" w:hAnsi="Tahoma" w:cs="Tahoma"/>
          <w:sz w:val="20"/>
          <w:szCs w:val="20"/>
        </w:rPr>
      </w:pPr>
      <w:r w:rsidRPr="009638EE">
        <w:rPr>
          <w:rFonts w:ascii="Tahoma" w:hAnsi="Tahoma" w:cs="Tahoma"/>
          <w:sz w:val="20"/>
          <w:szCs w:val="20"/>
        </w:rPr>
        <w:t>C.F.:</w:t>
      </w:r>
      <w:r w:rsidR="00285C3F" w:rsidRPr="00285C3F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340861654"/>
          <w:placeholder>
            <w:docPart w:val="05F173AF89634BD2A91CE9AEBF7175E5"/>
          </w:placeholder>
          <w:text/>
        </w:sdtPr>
        <w:sdtContent>
          <w:r w:rsidR="00285C3F">
            <w:rPr>
              <w:rFonts w:ascii="Tahoma" w:hAnsi="Tahoma" w:cs="Tahoma"/>
              <w:sz w:val="20"/>
              <w:szCs w:val="20"/>
            </w:rPr>
            <w:t>……………………………………………………………………………………</w:t>
          </w:r>
        </w:sdtContent>
      </w:sdt>
    </w:p>
    <w:p w:rsidR="009638EE" w:rsidRPr="009638EE" w:rsidRDefault="009638EE" w:rsidP="009638EE">
      <w:pPr>
        <w:spacing w:before="60" w:after="60" w:line="360" w:lineRule="auto"/>
        <w:rPr>
          <w:rFonts w:ascii="Tahoma" w:hAnsi="Tahoma" w:cs="Tahoma"/>
          <w:sz w:val="20"/>
          <w:szCs w:val="20"/>
        </w:rPr>
      </w:pPr>
      <w:r w:rsidRPr="009638EE">
        <w:rPr>
          <w:rFonts w:ascii="Tahoma" w:hAnsi="Tahoma" w:cs="Tahoma"/>
          <w:sz w:val="20"/>
          <w:szCs w:val="20"/>
        </w:rPr>
        <w:t xml:space="preserve">domiciliato per la carica ove appresso, </w:t>
      </w:r>
    </w:p>
    <w:p w:rsidR="009638EE" w:rsidRPr="009638EE" w:rsidRDefault="009638EE" w:rsidP="009638EE">
      <w:pPr>
        <w:tabs>
          <w:tab w:val="left" w:pos="1346"/>
          <w:tab w:val="left" w:pos="5173"/>
        </w:tabs>
        <w:spacing w:before="60" w:after="60" w:line="360" w:lineRule="auto"/>
        <w:rPr>
          <w:rFonts w:ascii="Tahoma" w:hAnsi="Tahoma" w:cs="Tahoma"/>
          <w:sz w:val="20"/>
          <w:szCs w:val="20"/>
        </w:rPr>
      </w:pPr>
      <w:r w:rsidRPr="009638EE">
        <w:rPr>
          <w:rFonts w:ascii="Tahoma" w:hAnsi="Tahoma" w:cs="Tahoma"/>
          <w:sz w:val="20"/>
          <w:szCs w:val="20"/>
        </w:rPr>
        <w:t>in qualità di</w:t>
      </w:r>
      <w:r w:rsidRPr="009638EE">
        <w:rPr>
          <w:rFonts w:ascii="Tahoma" w:hAnsi="Tahoma" w:cs="Tahoma"/>
          <w:sz w:val="20"/>
          <w:szCs w:val="20"/>
        </w:rPr>
        <w:tab/>
      </w:r>
      <w:r w:rsidRPr="009638EE">
        <w:rPr>
          <w:rFonts w:ascii="Tahoma" w:hAnsi="Tahoma" w:cs="Tahoma"/>
          <w:i/>
          <w:iCs/>
          <w:sz w:val="20"/>
          <w:szCs w:val="20"/>
        </w:rPr>
        <w:t>(titolare, legale rappresentante, procuratore, altro)</w:t>
      </w:r>
      <w:r w:rsidRPr="009638EE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8EE">
        <w:rPr>
          <w:rFonts w:ascii="Tahoma" w:hAnsi="Tahoma" w:cs="Tahoma"/>
          <w:i/>
          <w:iCs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2139836181"/>
          <w:placeholder>
            <w:docPart w:val="326EA4144E7449B58EA2E4483098824F"/>
          </w:placeholder>
          <w:text/>
        </w:sdtPr>
        <w:sdtContent>
          <w:r w:rsidR="00285C3F">
            <w:rPr>
              <w:rFonts w:ascii="Tahoma" w:hAnsi="Tahoma" w:cs="Tahoma"/>
              <w:sz w:val="20"/>
              <w:szCs w:val="20"/>
            </w:rPr>
            <w:t>…………………</w:t>
          </w:r>
          <w:r w:rsidR="00285C3F">
            <w:rPr>
              <w:rFonts w:ascii="Tahoma" w:hAnsi="Tahoma" w:cs="Tahoma"/>
              <w:sz w:val="20"/>
              <w:szCs w:val="20"/>
            </w:rPr>
            <w:t>…………………………………</w:t>
          </w:r>
        </w:sdtContent>
      </w:sdt>
    </w:p>
    <w:p w:rsidR="009638EE" w:rsidRPr="009638EE" w:rsidRDefault="009638EE" w:rsidP="009638EE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638EE">
        <w:rPr>
          <w:rFonts w:ascii="Tahoma" w:hAnsi="Tahoma" w:cs="Tahoma"/>
          <w:color w:val="auto"/>
          <w:sz w:val="20"/>
          <w:szCs w:val="20"/>
        </w:rPr>
        <w:t xml:space="preserve">in forza dei poteri conferiti con </w:t>
      </w:r>
      <w:sdt>
        <w:sdtPr>
          <w:rPr>
            <w:rFonts w:ascii="Tahoma" w:hAnsi="Tahoma" w:cs="Tahoma"/>
            <w:sz w:val="20"/>
            <w:szCs w:val="20"/>
          </w:rPr>
          <w:id w:val="-87466570"/>
          <w:placeholder>
            <w:docPart w:val="1533A7C6DA684F72A1936037943FC0BB"/>
          </w:placeholder>
          <w:text/>
        </w:sdtPr>
        <w:sdtContent>
          <w:r w:rsidR="00285C3F">
            <w:rPr>
              <w:rFonts w:ascii="Tahoma" w:hAnsi="Tahoma" w:cs="Tahoma"/>
              <w:sz w:val="20"/>
              <w:szCs w:val="20"/>
            </w:rPr>
            <w:t>……………………………………………………………………………………</w:t>
          </w:r>
        </w:sdtContent>
      </w:sdt>
    </w:p>
    <w:p w:rsidR="009638EE" w:rsidRPr="009638EE" w:rsidRDefault="009638EE" w:rsidP="009638EE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638EE">
        <w:rPr>
          <w:rFonts w:ascii="Tahoma" w:hAnsi="Tahoma" w:cs="Tahoma"/>
          <w:i/>
          <w:iCs/>
          <w:sz w:val="20"/>
          <w:szCs w:val="20"/>
        </w:rPr>
        <w:t>(nel caso di Procuratore Speciale)</w:t>
      </w:r>
      <w:r w:rsidRPr="009638EE">
        <w:rPr>
          <w:rFonts w:ascii="Tahoma" w:hAnsi="Tahoma" w:cs="Tahoma"/>
          <w:sz w:val="20"/>
          <w:szCs w:val="20"/>
        </w:rPr>
        <w:t xml:space="preserve"> </w:t>
      </w:r>
      <w:r w:rsidRPr="009638EE">
        <w:rPr>
          <w:rFonts w:ascii="Tahoma" w:hAnsi="Tahoma" w:cs="Tahoma"/>
          <w:color w:val="auto"/>
          <w:sz w:val="20"/>
          <w:szCs w:val="20"/>
        </w:rPr>
        <w:t xml:space="preserve">giusta procura generale/speciale autenticata nella firma in data </w:t>
      </w:r>
      <w:sdt>
        <w:sdtPr>
          <w:rPr>
            <w:rFonts w:ascii="Tahoma" w:hAnsi="Tahoma" w:cs="Tahoma"/>
            <w:sz w:val="20"/>
            <w:szCs w:val="20"/>
          </w:rPr>
          <w:id w:val="1923065925"/>
          <w:placeholder>
            <w:docPart w:val="C0160483CA2240E7ABB0DFD79BBD232B"/>
          </w:placeholder>
          <w:text/>
        </w:sdtPr>
        <w:sdtContent>
          <w:r w:rsidR="00285C3F">
            <w:rPr>
              <w:rFonts w:ascii="Tahoma" w:hAnsi="Tahoma" w:cs="Tahoma"/>
              <w:sz w:val="20"/>
              <w:szCs w:val="20"/>
            </w:rPr>
            <w:t>……</w:t>
          </w:r>
          <w:r w:rsidR="00285C3F">
            <w:rPr>
              <w:rFonts w:ascii="Tahoma" w:hAnsi="Tahoma" w:cs="Tahoma"/>
              <w:sz w:val="20"/>
              <w:szCs w:val="20"/>
            </w:rPr>
            <w:t>……………</w:t>
          </w:r>
        </w:sdtContent>
      </w:sdt>
    </w:p>
    <w:p w:rsidR="009638EE" w:rsidRPr="009638EE" w:rsidRDefault="009638EE" w:rsidP="009638EE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638EE">
        <w:rPr>
          <w:rFonts w:ascii="Tahoma" w:hAnsi="Tahoma" w:cs="Tahoma"/>
          <w:color w:val="auto"/>
          <w:sz w:val="20"/>
          <w:szCs w:val="20"/>
        </w:rPr>
        <w:t xml:space="preserve">dal Notaio in </w:t>
      </w:r>
      <w:sdt>
        <w:sdtPr>
          <w:rPr>
            <w:rFonts w:ascii="Tahoma" w:hAnsi="Tahoma" w:cs="Tahoma"/>
            <w:sz w:val="20"/>
            <w:szCs w:val="20"/>
          </w:rPr>
          <w:id w:val="102629935"/>
          <w:placeholder>
            <w:docPart w:val="69DFB63535E048E2B2798953FB4829B1"/>
          </w:placeholder>
          <w:text/>
        </w:sdtPr>
        <w:sdtContent>
          <w:r w:rsidR="00285C3F">
            <w:rPr>
              <w:rFonts w:ascii="Tahoma" w:hAnsi="Tahoma" w:cs="Tahoma"/>
              <w:sz w:val="20"/>
              <w:szCs w:val="20"/>
            </w:rPr>
            <w:t>……………………………………………</w:t>
          </w:r>
        </w:sdtContent>
      </w:sdt>
      <w:r w:rsidRPr="009638EE">
        <w:rPr>
          <w:rFonts w:ascii="Tahoma" w:hAnsi="Tahoma" w:cs="Tahoma"/>
          <w:color w:val="auto"/>
          <w:sz w:val="20"/>
          <w:szCs w:val="20"/>
        </w:rPr>
        <w:t xml:space="preserve"> Dott. </w:t>
      </w:r>
      <w:sdt>
        <w:sdtPr>
          <w:rPr>
            <w:rFonts w:ascii="Tahoma" w:hAnsi="Tahoma" w:cs="Tahoma"/>
            <w:sz w:val="20"/>
            <w:szCs w:val="20"/>
          </w:rPr>
          <w:id w:val="-878471735"/>
          <w:placeholder>
            <w:docPart w:val="DB1B4708DAA842C89C8BBA427B62B8BD"/>
          </w:placeholder>
          <w:text/>
        </w:sdtPr>
        <w:sdtContent>
          <w:r w:rsidR="00285C3F">
            <w:rPr>
              <w:rFonts w:ascii="Tahoma" w:hAnsi="Tahoma" w:cs="Tahoma"/>
              <w:sz w:val="20"/>
              <w:szCs w:val="20"/>
            </w:rPr>
            <w:t>……………………………………………………………………………………</w:t>
          </w:r>
        </w:sdtContent>
      </w:sdt>
      <w:r w:rsidRPr="009638EE">
        <w:rPr>
          <w:rFonts w:ascii="Tahoma" w:hAnsi="Tahoma" w:cs="Tahoma"/>
          <w:color w:val="auto"/>
          <w:sz w:val="20"/>
          <w:szCs w:val="20"/>
        </w:rPr>
        <w:t xml:space="preserve">, </w:t>
      </w:r>
    </w:p>
    <w:p w:rsidR="009638EE" w:rsidRPr="009638EE" w:rsidRDefault="009638EE" w:rsidP="009638EE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638EE">
        <w:rPr>
          <w:rFonts w:ascii="Tahoma" w:hAnsi="Tahoma" w:cs="Tahoma"/>
          <w:color w:val="auto"/>
          <w:sz w:val="20"/>
          <w:szCs w:val="20"/>
        </w:rPr>
        <w:t xml:space="preserve">n. rep. </w:t>
      </w:r>
      <w:sdt>
        <w:sdtPr>
          <w:rPr>
            <w:rFonts w:ascii="Tahoma" w:hAnsi="Tahoma" w:cs="Tahoma"/>
            <w:sz w:val="20"/>
            <w:szCs w:val="20"/>
          </w:rPr>
          <w:id w:val="-1802289786"/>
          <w:placeholder>
            <w:docPart w:val="79B2D97226044D419EF0EE55AE6A7A13"/>
          </w:placeholder>
          <w:text/>
        </w:sdtPr>
        <w:sdtContent>
          <w:r w:rsidR="00285C3F">
            <w:rPr>
              <w:rFonts w:ascii="Tahoma" w:hAnsi="Tahoma" w:cs="Tahoma"/>
              <w:sz w:val="20"/>
              <w:szCs w:val="20"/>
            </w:rPr>
            <w:t>………</w:t>
          </w:r>
          <w:r w:rsidR="00285C3F">
            <w:rPr>
              <w:rFonts w:ascii="Tahoma" w:hAnsi="Tahoma" w:cs="Tahoma"/>
              <w:sz w:val="20"/>
              <w:szCs w:val="20"/>
            </w:rPr>
            <w:t>……………………</w:t>
          </w:r>
        </w:sdtContent>
      </w:sdt>
      <w:r w:rsidRPr="009638EE">
        <w:rPr>
          <w:rFonts w:ascii="Tahoma" w:hAnsi="Tahoma" w:cs="Tahoma"/>
          <w:color w:val="auto"/>
          <w:sz w:val="20"/>
          <w:szCs w:val="20"/>
        </w:rPr>
        <w:t xml:space="preserve"> del </w:t>
      </w:r>
      <w:sdt>
        <w:sdtPr>
          <w:rPr>
            <w:rFonts w:ascii="Tahoma" w:hAnsi="Tahoma" w:cs="Tahoma"/>
            <w:sz w:val="20"/>
            <w:szCs w:val="20"/>
          </w:rPr>
          <w:id w:val="325247454"/>
          <w:placeholder>
            <w:docPart w:val="059659AA78934938BF510031E4BC91F9"/>
          </w:placeholder>
          <w:text/>
        </w:sdtPr>
        <w:sdtContent>
          <w:r w:rsidR="00285C3F">
            <w:rPr>
              <w:rFonts w:ascii="Tahoma" w:hAnsi="Tahoma" w:cs="Tahoma"/>
              <w:sz w:val="20"/>
              <w:szCs w:val="20"/>
            </w:rPr>
            <w:t>…</w:t>
          </w:r>
          <w:r w:rsidR="00285C3F">
            <w:rPr>
              <w:rFonts w:ascii="Tahoma" w:hAnsi="Tahoma" w:cs="Tahoma"/>
              <w:sz w:val="20"/>
              <w:szCs w:val="20"/>
            </w:rPr>
            <w:t>………………………………</w:t>
          </w:r>
        </w:sdtContent>
      </w:sdt>
      <w:r w:rsidRPr="009638EE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9638EE" w:rsidRPr="009638EE" w:rsidRDefault="009638EE" w:rsidP="009638EE">
      <w:pPr>
        <w:pStyle w:val="Default"/>
        <w:ind w:right="20"/>
        <w:jc w:val="both"/>
        <w:rPr>
          <w:rFonts w:ascii="Tahoma" w:hAnsi="Tahoma" w:cs="Tahoma"/>
          <w:bCs/>
          <w:sz w:val="20"/>
          <w:szCs w:val="20"/>
        </w:rPr>
      </w:pPr>
    </w:p>
    <w:p w:rsidR="009638EE" w:rsidRDefault="009638EE" w:rsidP="009638EE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A</w:t>
      </w:r>
      <w:r w:rsidRPr="009638EE">
        <w:rPr>
          <w:rFonts w:ascii="Tahoma" w:hAnsi="Tahoma" w:cs="Tahoma"/>
          <w:color w:val="auto"/>
          <w:sz w:val="20"/>
          <w:szCs w:val="20"/>
        </w:rPr>
        <w:t xml:space="preserve">i sensi e per gli effetti di cui agli artt. 46 e 47 del D.P.R. 445/2000, consapevole della responsabilità e delle conseguenze civili e penali di cui </w:t>
      </w:r>
      <w:r w:rsidRPr="009638EE">
        <w:rPr>
          <w:rFonts w:ascii="Tahoma" w:hAnsi="Tahoma" w:cs="Tahoma"/>
          <w:sz w:val="20"/>
          <w:szCs w:val="20"/>
        </w:rPr>
        <w:t>all’art. 76 del citato Decreto</w:t>
      </w:r>
      <w:r w:rsidRPr="009638EE">
        <w:rPr>
          <w:rFonts w:ascii="Tahoma" w:hAnsi="Tahoma" w:cs="Tahoma"/>
          <w:color w:val="auto"/>
          <w:sz w:val="20"/>
          <w:szCs w:val="20"/>
        </w:rPr>
        <w:t xml:space="preserve"> in caso di dichiarazioni false e mendaci </w:t>
      </w:r>
    </w:p>
    <w:p w:rsidR="009638EE" w:rsidRDefault="009638EE" w:rsidP="009638EE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9638EE" w:rsidRPr="009638EE" w:rsidRDefault="009638EE" w:rsidP="009638EE">
      <w:pPr>
        <w:pStyle w:val="Default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9638EE">
        <w:rPr>
          <w:rFonts w:ascii="Tahoma" w:hAnsi="Tahoma" w:cs="Tahoma"/>
          <w:b/>
          <w:color w:val="auto"/>
          <w:sz w:val="20"/>
          <w:szCs w:val="20"/>
        </w:rPr>
        <w:t>DICHIARA</w:t>
      </w:r>
    </w:p>
    <w:p w:rsidR="009662FA" w:rsidRDefault="009662FA" w:rsidP="00296118">
      <w:pPr>
        <w:tabs>
          <w:tab w:val="left" w:pos="1134"/>
        </w:tabs>
        <w:spacing w:before="120" w:after="120"/>
        <w:ind w:left="1134" w:hanging="1134"/>
        <w:jc w:val="center"/>
        <w:rPr>
          <w:rFonts w:ascii="Tahoma" w:hAnsi="Tahoma" w:cs="Tahoma"/>
          <w:b/>
          <w:sz w:val="20"/>
          <w:szCs w:val="20"/>
        </w:rPr>
      </w:pPr>
    </w:p>
    <w:p w:rsidR="00D120FB" w:rsidRDefault="00D120FB" w:rsidP="00296118">
      <w:pPr>
        <w:tabs>
          <w:tab w:val="left" w:pos="1134"/>
        </w:tabs>
        <w:spacing w:before="120" w:after="120"/>
        <w:ind w:left="1134" w:hanging="113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TE II</w:t>
      </w:r>
    </w:p>
    <w:p w:rsidR="004F7DF4" w:rsidRPr="00CD2834" w:rsidRDefault="004F7DF4" w:rsidP="00296118">
      <w:pPr>
        <w:tabs>
          <w:tab w:val="left" w:pos="1134"/>
        </w:tabs>
        <w:spacing w:before="120" w:after="120"/>
        <w:ind w:left="1134" w:hanging="113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AZIONI SULL’OPERATORE ECONOMICO</w:t>
      </w:r>
    </w:p>
    <w:p w:rsidR="004F7DF4" w:rsidRPr="00FB54DD" w:rsidRDefault="004F7DF4" w:rsidP="004F7DF4">
      <w:pPr>
        <w:spacing w:before="120" w:after="120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FB54DD">
        <w:rPr>
          <w:rFonts w:ascii="Tahoma" w:hAnsi="Tahoma" w:cs="Tahoma"/>
          <w:b/>
          <w:sz w:val="20"/>
          <w:szCs w:val="20"/>
        </w:rPr>
        <w:t xml:space="preserve">A - Informazioni </w:t>
      </w:r>
      <w:r w:rsidR="00A06D84" w:rsidRPr="00FB54DD">
        <w:rPr>
          <w:rFonts w:ascii="Tahoma" w:hAnsi="Tahoma" w:cs="Tahoma"/>
          <w:b/>
          <w:sz w:val="20"/>
          <w:szCs w:val="20"/>
        </w:rPr>
        <w:t>sull’operatore economico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4F7DF4" w:rsidTr="00667AD3">
        <w:tc>
          <w:tcPr>
            <w:tcW w:w="4503" w:type="dxa"/>
          </w:tcPr>
          <w:p w:rsidR="004F7DF4" w:rsidRDefault="004F7DF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i identificativi</w:t>
            </w:r>
          </w:p>
        </w:tc>
        <w:tc>
          <w:tcPr>
            <w:tcW w:w="5528" w:type="dxa"/>
          </w:tcPr>
          <w:p w:rsidR="004F7DF4" w:rsidRDefault="004F7DF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4F7DF4" w:rsidTr="00667AD3">
        <w:tc>
          <w:tcPr>
            <w:tcW w:w="4503" w:type="dxa"/>
          </w:tcPr>
          <w:p w:rsidR="004F7DF4" w:rsidRPr="004F7DF4" w:rsidRDefault="004F7DF4" w:rsidP="00A06D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7DF4">
              <w:rPr>
                <w:rFonts w:ascii="Tahoma" w:hAnsi="Tahoma" w:cs="Tahoma"/>
                <w:sz w:val="20"/>
                <w:szCs w:val="20"/>
              </w:rPr>
              <w:t>Nome</w:t>
            </w:r>
            <w:r w:rsidR="009662FA">
              <w:rPr>
                <w:rFonts w:ascii="Tahoma" w:hAnsi="Tahoma" w:cs="Tahoma"/>
                <w:sz w:val="20"/>
                <w:szCs w:val="20"/>
              </w:rPr>
              <w:t>/denominazione</w:t>
            </w:r>
            <w:r w:rsidRPr="004F7DF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004866643"/>
            <w:placeholder>
              <w:docPart w:val="DefaultPlaceholder_1082065158"/>
            </w:placeholder>
            <w:text/>
          </w:sdtPr>
          <w:sdtContent>
            <w:tc>
              <w:tcPr>
                <w:tcW w:w="5528" w:type="dxa"/>
              </w:tcPr>
              <w:p w:rsidR="004F7DF4" w:rsidRPr="004F7DF4" w:rsidRDefault="007224E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tc>
          </w:sdtContent>
        </w:sdt>
      </w:tr>
      <w:tr w:rsidR="004F7DF4" w:rsidTr="00667AD3">
        <w:tc>
          <w:tcPr>
            <w:tcW w:w="4503" w:type="dxa"/>
          </w:tcPr>
          <w:p w:rsidR="004F7DF4" w:rsidRPr="004F7DF4" w:rsidRDefault="004F7DF4" w:rsidP="00A06D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ta IVA</w:t>
            </w:r>
            <w:r w:rsidR="009662FA">
              <w:rPr>
                <w:rFonts w:ascii="Tahoma" w:hAnsi="Tahoma" w:cs="Tahoma"/>
                <w:sz w:val="20"/>
                <w:szCs w:val="20"/>
              </w:rPr>
              <w:t xml:space="preserve"> o altro numero di identificazione nazional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841031293"/>
            <w:placeholder>
              <w:docPart w:val="DefaultPlaceholder_1082065158"/>
            </w:placeholder>
            <w:text/>
          </w:sdtPr>
          <w:sdtContent>
            <w:tc>
              <w:tcPr>
                <w:tcW w:w="5528" w:type="dxa"/>
              </w:tcPr>
              <w:p w:rsidR="004F7DF4" w:rsidRPr="004F7DF4" w:rsidRDefault="007224E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tc>
          </w:sdtContent>
        </w:sdt>
      </w:tr>
      <w:tr w:rsidR="004F7DF4" w:rsidTr="00667AD3">
        <w:tc>
          <w:tcPr>
            <w:tcW w:w="4503" w:type="dxa"/>
            <w:tcBorders>
              <w:bottom w:val="single" w:sz="4" w:space="0" w:color="auto"/>
            </w:tcBorders>
          </w:tcPr>
          <w:p w:rsidR="004F7DF4" w:rsidRPr="004F7DF4" w:rsidRDefault="004F7DF4" w:rsidP="00A06D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rizzo postal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445498953"/>
              <w:placeholder>
                <w:docPart w:val="1C5DC8E4264C4EE8A801DF3185CF6489"/>
              </w:placeholder>
              <w:text/>
            </w:sdtPr>
            <w:sdtContent>
              <w:p w:rsidR="004F7DF4" w:rsidRPr="004F7DF4" w:rsidRDefault="007224E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sdtContent>
          </w:sdt>
        </w:tc>
      </w:tr>
      <w:tr w:rsidR="004F7DF4" w:rsidTr="00667A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DF4" w:rsidRPr="004F7DF4" w:rsidRDefault="005C5678" w:rsidP="00A06D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sona di contatto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898908233"/>
            <w:placeholder>
              <w:docPart w:val="DefaultPlaceholder_1082065158"/>
            </w:placeholder>
            <w:text/>
          </w:sdtPr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4F7DF4" w:rsidRPr="004F7DF4" w:rsidRDefault="007224E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tc>
          </w:sdtContent>
        </w:sdt>
      </w:tr>
      <w:tr w:rsidR="004F7DF4" w:rsidTr="00667AD3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DF4" w:rsidRPr="004F7DF4" w:rsidRDefault="005C5678" w:rsidP="00A06D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68020902"/>
              <w:placeholder>
                <w:docPart w:val="C951EA43028045DE9D356B141A53AD4E"/>
              </w:placeholder>
              <w:text/>
            </w:sdtPr>
            <w:sdtContent>
              <w:p w:rsidR="004F7DF4" w:rsidRPr="004F7DF4" w:rsidRDefault="007224E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sdtContent>
          </w:sdt>
        </w:tc>
      </w:tr>
      <w:tr w:rsidR="004F7DF4" w:rsidTr="00667AD3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4" w:rsidRPr="004F7DF4" w:rsidRDefault="005C5678" w:rsidP="00A06D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176004917"/>
              <w:placeholder>
                <w:docPart w:val="BBDA91FE86A145EDAD6B5CED3B635626"/>
              </w:placeholder>
              <w:text/>
            </w:sdtPr>
            <w:sdtContent>
              <w:p w:rsidR="004F7DF4" w:rsidRPr="004F7DF4" w:rsidRDefault="007224E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sdtContent>
          </w:sdt>
        </w:tc>
      </w:tr>
      <w:tr w:rsidR="00CD2834" w:rsidTr="00667AD3">
        <w:tc>
          <w:tcPr>
            <w:tcW w:w="4503" w:type="dxa"/>
            <w:tcBorders>
              <w:top w:val="single" w:sz="4" w:space="0" w:color="auto"/>
            </w:tcBorders>
          </w:tcPr>
          <w:p w:rsidR="00CD2834" w:rsidRPr="004F7DF4" w:rsidRDefault="00CD2834" w:rsidP="00A06D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rizzo internet o sito web </w:t>
            </w:r>
            <w:r w:rsidRPr="005C5678">
              <w:rPr>
                <w:rFonts w:ascii="Tahoma" w:hAnsi="Tahoma" w:cs="Tahoma"/>
                <w:i/>
                <w:sz w:val="20"/>
                <w:szCs w:val="20"/>
              </w:rPr>
              <w:t>(ove esistente)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661666594"/>
              <w:placeholder>
                <w:docPart w:val="B8F9930381A6473FB262AF322B60C852"/>
              </w:placeholder>
              <w:text/>
            </w:sdtPr>
            <w:sdtContent>
              <w:p w:rsidR="00CD2834" w:rsidRPr="004F7DF4" w:rsidRDefault="00CD2834" w:rsidP="005D4B11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sdtContent>
          </w:sdt>
        </w:tc>
      </w:tr>
      <w:tr w:rsidR="00CD2834" w:rsidTr="00667AD3">
        <w:tc>
          <w:tcPr>
            <w:tcW w:w="4503" w:type="dxa"/>
          </w:tcPr>
          <w:p w:rsidR="00CD2834" w:rsidRDefault="00CD2834" w:rsidP="00F36FE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formazioni generali</w:t>
            </w:r>
          </w:p>
        </w:tc>
        <w:tc>
          <w:tcPr>
            <w:tcW w:w="5528" w:type="dxa"/>
          </w:tcPr>
          <w:p w:rsidR="00CD2834" w:rsidRDefault="00CD2834" w:rsidP="00F36FE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CD2834" w:rsidRPr="005C5678" w:rsidTr="003B3103">
        <w:tc>
          <w:tcPr>
            <w:tcW w:w="4503" w:type="dxa"/>
            <w:tcBorders>
              <w:bottom w:val="single" w:sz="4" w:space="0" w:color="auto"/>
            </w:tcBorders>
          </w:tcPr>
          <w:p w:rsidR="00CD2834" w:rsidRPr="005C5678" w:rsidRDefault="00CD2834" w:rsidP="009662F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’operatore economico è u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croimpr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oppure un</w:t>
            </w:r>
            <w:r w:rsidR="009662FA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iccola o media</w:t>
            </w:r>
            <w:r w:rsidR="009662FA">
              <w:rPr>
                <w:rFonts w:ascii="Tahoma" w:hAnsi="Tahoma" w:cs="Tahoma"/>
                <w:sz w:val="20"/>
                <w:szCs w:val="20"/>
              </w:rPr>
              <w:t xml:space="preserve"> impresa</w:t>
            </w:r>
            <w:r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1"/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D2834" w:rsidRPr="005C5678" w:rsidRDefault="005D4B11" w:rsidP="00A06D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251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83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2834"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 w:rsidR="00CD2834"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7356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83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2834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9662FA" w:rsidRPr="005C5678" w:rsidTr="003B3103">
        <w:tc>
          <w:tcPr>
            <w:tcW w:w="4503" w:type="dxa"/>
            <w:tcBorders>
              <w:bottom w:val="nil"/>
            </w:tcBorders>
          </w:tcPr>
          <w:p w:rsidR="009662FA" w:rsidRDefault="009662FA" w:rsidP="009662F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662FA">
              <w:rPr>
                <w:rFonts w:ascii="Tahoma" w:hAnsi="Tahoma" w:cs="Tahoma"/>
                <w:b/>
                <w:sz w:val="20"/>
                <w:szCs w:val="20"/>
              </w:rPr>
              <w:t>L'operatore economico partecipa alla procedura di appalto insieme ad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662FA">
              <w:rPr>
                <w:rFonts w:ascii="Tahoma" w:hAnsi="Tahoma" w:cs="Tahoma"/>
                <w:b/>
                <w:sz w:val="20"/>
                <w:szCs w:val="20"/>
              </w:rPr>
              <w:t>altri?</w:t>
            </w:r>
            <w:r>
              <w:rPr>
                <w:rFonts w:ascii="DejaVuSans" w:hAnsi="DejaVuSans" w:cs="DejaVuSans"/>
              </w:rPr>
              <w:t xml:space="preserve"> (</w:t>
            </w:r>
            <w:r w:rsidRPr="009662FA">
              <w:rPr>
                <w:rFonts w:ascii="Tahoma" w:hAnsi="Tahoma" w:cs="Tahoma"/>
                <w:i/>
                <w:sz w:val="20"/>
                <w:szCs w:val="20"/>
              </w:rPr>
              <w:t>Accertarsi che gli altri operatori interessati forniscano un DGUE distinto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</w:tcPr>
          <w:p w:rsidR="009662FA" w:rsidRDefault="009662FA" w:rsidP="00A06D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6603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1261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9662FA" w:rsidRPr="005C5678" w:rsidTr="003B3103">
        <w:tc>
          <w:tcPr>
            <w:tcW w:w="4503" w:type="dxa"/>
            <w:tcBorders>
              <w:top w:val="nil"/>
              <w:bottom w:val="nil"/>
            </w:tcBorders>
          </w:tcPr>
          <w:p w:rsidR="009662FA" w:rsidRPr="009662FA" w:rsidRDefault="009662FA" w:rsidP="009662F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662FA" w:rsidRDefault="009662FA" w:rsidP="009662FA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 caso affermativo, specificare il ruolo dell’operatore economico nel raggruppamento (capofila, responsabile di compiti specifici, …):</w:t>
            </w:r>
          </w:p>
        </w:tc>
      </w:tr>
      <w:tr w:rsidR="009662FA" w:rsidRPr="005C5678" w:rsidTr="003B3103">
        <w:tc>
          <w:tcPr>
            <w:tcW w:w="4503" w:type="dxa"/>
            <w:tcBorders>
              <w:top w:val="nil"/>
              <w:bottom w:val="nil"/>
            </w:tcBorders>
          </w:tcPr>
          <w:p w:rsidR="009662FA" w:rsidRPr="009662FA" w:rsidRDefault="009662FA" w:rsidP="009662F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792319425"/>
              <w:text/>
            </w:sdtPr>
            <w:sdtContent>
              <w:p w:rsidR="009662FA" w:rsidRDefault="009662FA" w:rsidP="009662FA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sdtContent>
          </w:sdt>
        </w:tc>
      </w:tr>
      <w:tr w:rsidR="009662FA" w:rsidRPr="005C5678" w:rsidTr="003B3103">
        <w:tc>
          <w:tcPr>
            <w:tcW w:w="4503" w:type="dxa"/>
            <w:tcBorders>
              <w:top w:val="nil"/>
              <w:bottom w:val="nil"/>
            </w:tcBorders>
          </w:tcPr>
          <w:p w:rsidR="009662FA" w:rsidRPr="009662FA" w:rsidRDefault="009662FA" w:rsidP="009662F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662FA" w:rsidRDefault="009662FA" w:rsidP="009662FA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r w:rsidRPr="009662FA">
              <w:rPr>
                <w:rFonts w:ascii="Tahoma" w:hAnsi="Tahoma" w:cs="Tahoma"/>
                <w:sz w:val="20"/>
                <w:szCs w:val="20"/>
              </w:rPr>
              <w:t>Individuare gli altri operatori economici che compartecipano al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662FA">
              <w:rPr>
                <w:rFonts w:ascii="Tahoma" w:hAnsi="Tahoma" w:cs="Tahoma"/>
                <w:sz w:val="20"/>
                <w:szCs w:val="20"/>
              </w:rPr>
              <w:t>procedura di appalto</w:t>
            </w:r>
          </w:p>
        </w:tc>
      </w:tr>
      <w:tr w:rsidR="009662FA" w:rsidRPr="005C5678" w:rsidTr="003B3103">
        <w:tc>
          <w:tcPr>
            <w:tcW w:w="4503" w:type="dxa"/>
            <w:tcBorders>
              <w:top w:val="nil"/>
              <w:bottom w:val="nil"/>
            </w:tcBorders>
          </w:tcPr>
          <w:p w:rsidR="009662FA" w:rsidRPr="009662FA" w:rsidRDefault="009662FA" w:rsidP="009662F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575050531"/>
              <w:text/>
            </w:sdtPr>
            <w:sdtContent>
              <w:p w:rsidR="009662FA" w:rsidRDefault="009662FA" w:rsidP="00E6748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sdtContent>
          </w:sdt>
        </w:tc>
      </w:tr>
      <w:tr w:rsidR="009662FA" w:rsidRPr="005C5678" w:rsidTr="003B3103">
        <w:tc>
          <w:tcPr>
            <w:tcW w:w="4503" w:type="dxa"/>
            <w:tcBorders>
              <w:top w:val="nil"/>
              <w:bottom w:val="nil"/>
            </w:tcBorders>
          </w:tcPr>
          <w:p w:rsidR="009662FA" w:rsidRPr="009662FA" w:rsidRDefault="009662FA" w:rsidP="009662F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681962337"/>
              <w:text/>
            </w:sdtPr>
            <w:sdtContent>
              <w:p w:rsidR="009662FA" w:rsidRDefault="009662FA" w:rsidP="00E6748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sdtContent>
          </w:sdt>
        </w:tc>
      </w:tr>
      <w:tr w:rsidR="009662FA" w:rsidRPr="005C5678" w:rsidTr="003B3103">
        <w:tc>
          <w:tcPr>
            <w:tcW w:w="4503" w:type="dxa"/>
            <w:tcBorders>
              <w:top w:val="nil"/>
              <w:bottom w:val="nil"/>
            </w:tcBorders>
          </w:tcPr>
          <w:p w:rsidR="009662FA" w:rsidRPr="009662FA" w:rsidRDefault="009662FA" w:rsidP="009662F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86342688"/>
              <w:text/>
            </w:sdtPr>
            <w:sdtContent>
              <w:p w:rsidR="009662FA" w:rsidRDefault="009662FA" w:rsidP="00E6748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sdtContent>
          </w:sdt>
        </w:tc>
      </w:tr>
      <w:tr w:rsidR="009662FA" w:rsidRPr="005C5678" w:rsidTr="003B3103">
        <w:tc>
          <w:tcPr>
            <w:tcW w:w="4503" w:type="dxa"/>
            <w:tcBorders>
              <w:top w:val="nil"/>
              <w:bottom w:val="nil"/>
            </w:tcBorders>
          </w:tcPr>
          <w:p w:rsidR="009662FA" w:rsidRPr="009662FA" w:rsidRDefault="009662FA" w:rsidP="009662F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9662FA" w:rsidRDefault="009662FA" w:rsidP="009662FA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662FA">
              <w:rPr>
                <w:rFonts w:ascii="Tahoma" w:hAnsi="Tahoma" w:cs="Tahoma"/>
                <w:sz w:val="20"/>
                <w:szCs w:val="20"/>
              </w:rPr>
              <w:t>Se pertinente, indicare il nome del raggruppamento partecipante:</w:t>
            </w:r>
          </w:p>
        </w:tc>
      </w:tr>
      <w:tr w:rsidR="003B3103" w:rsidRPr="005C5678" w:rsidTr="003B3103">
        <w:tc>
          <w:tcPr>
            <w:tcW w:w="4503" w:type="dxa"/>
            <w:tcBorders>
              <w:top w:val="nil"/>
            </w:tcBorders>
          </w:tcPr>
          <w:p w:rsidR="003B3103" w:rsidRPr="009662FA" w:rsidRDefault="003B3103" w:rsidP="009662F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064794047"/>
              <w:text/>
            </w:sdtPr>
            <w:sdtContent>
              <w:p w:rsidR="003B3103" w:rsidRDefault="003B3103" w:rsidP="00E6748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sdtContent>
          </w:sdt>
        </w:tc>
      </w:tr>
    </w:tbl>
    <w:p w:rsidR="00A7149F" w:rsidRDefault="00A7149F">
      <w:pPr>
        <w:rPr>
          <w:rFonts w:ascii="Tahoma" w:hAnsi="Tahoma" w:cs="Tahoma"/>
          <w:b/>
          <w:sz w:val="20"/>
          <w:szCs w:val="20"/>
        </w:rPr>
      </w:pPr>
    </w:p>
    <w:p w:rsidR="00A06D84" w:rsidRPr="00FB54DD" w:rsidRDefault="00A06D84" w:rsidP="00A06D84">
      <w:pPr>
        <w:spacing w:before="120" w:after="120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FB54DD">
        <w:rPr>
          <w:rFonts w:ascii="Tahoma" w:hAnsi="Tahoma" w:cs="Tahoma"/>
          <w:b/>
          <w:sz w:val="20"/>
          <w:szCs w:val="20"/>
        </w:rPr>
        <w:t>B - Informazioni sui rappresentanti dell’operatore economico</w:t>
      </w:r>
    </w:p>
    <w:p w:rsidR="003A4164" w:rsidRPr="003A4164" w:rsidRDefault="003A4164" w:rsidP="003B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before="120" w:after="120"/>
        <w:jc w:val="both"/>
        <w:rPr>
          <w:rFonts w:ascii="Tahoma" w:hAnsi="Tahoma" w:cs="Tahoma"/>
          <w:i/>
          <w:sz w:val="20"/>
          <w:szCs w:val="20"/>
        </w:rPr>
      </w:pPr>
      <w:r w:rsidRPr="003A4164">
        <w:rPr>
          <w:rFonts w:ascii="Tahoma" w:hAnsi="Tahoma" w:cs="Tahoma"/>
          <w:i/>
          <w:sz w:val="20"/>
          <w:szCs w:val="20"/>
        </w:rPr>
        <w:t xml:space="preserve">Se </w:t>
      </w:r>
      <w:r w:rsidR="003B3103" w:rsidRPr="003B3103">
        <w:rPr>
          <w:rFonts w:ascii="Tahoma" w:hAnsi="Tahoma" w:cs="Tahoma"/>
          <w:i/>
          <w:sz w:val="20"/>
          <w:szCs w:val="20"/>
        </w:rPr>
        <w:t>applicabile, indicare nome e indirizzo delle persone abilitate ad agire come</w:t>
      </w:r>
      <w:r w:rsidR="003B3103">
        <w:rPr>
          <w:rFonts w:ascii="Tahoma" w:hAnsi="Tahoma" w:cs="Tahoma"/>
          <w:i/>
          <w:sz w:val="20"/>
          <w:szCs w:val="20"/>
        </w:rPr>
        <w:t xml:space="preserve"> </w:t>
      </w:r>
      <w:r w:rsidR="003B3103" w:rsidRPr="003B3103">
        <w:rPr>
          <w:rFonts w:ascii="Tahoma" w:hAnsi="Tahoma" w:cs="Tahoma"/>
          <w:i/>
          <w:sz w:val="20"/>
          <w:szCs w:val="20"/>
        </w:rPr>
        <w:t>rappresentanti dell'operatore economico ai fini della procedura di appalto in</w:t>
      </w:r>
      <w:r w:rsidR="003B3103">
        <w:rPr>
          <w:rFonts w:ascii="Tahoma" w:hAnsi="Tahoma" w:cs="Tahoma"/>
          <w:i/>
          <w:sz w:val="20"/>
          <w:szCs w:val="20"/>
        </w:rPr>
        <w:t xml:space="preserve"> </w:t>
      </w:r>
      <w:r w:rsidR="003B3103" w:rsidRPr="003B3103">
        <w:rPr>
          <w:rFonts w:ascii="Tahoma" w:hAnsi="Tahoma" w:cs="Tahoma"/>
          <w:i/>
          <w:sz w:val="20"/>
          <w:szCs w:val="20"/>
        </w:rPr>
        <w:t>oggetto</w:t>
      </w:r>
      <w:r w:rsidRPr="003A4164">
        <w:rPr>
          <w:rFonts w:ascii="Tahoma" w:hAnsi="Tahoma" w:cs="Tahoma"/>
          <w:i/>
          <w:sz w:val="20"/>
          <w:szCs w:val="20"/>
        </w:rPr>
        <w:t>:</w:t>
      </w:r>
    </w:p>
    <w:p w:rsidR="003A4164" w:rsidRPr="004F7DF4" w:rsidRDefault="003A4164" w:rsidP="00A06D84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A06D84" w:rsidTr="00667AD3">
        <w:tc>
          <w:tcPr>
            <w:tcW w:w="4503" w:type="dxa"/>
            <w:tcBorders>
              <w:bottom w:val="single" w:sz="4" w:space="0" w:color="auto"/>
            </w:tcBorders>
          </w:tcPr>
          <w:p w:rsidR="00A06D84" w:rsidRDefault="003A4164" w:rsidP="00F36FE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ventuali rappresentanti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06D84" w:rsidRDefault="00A06D84" w:rsidP="00F36FE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A06D84" w:rsidTr="00667A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D84" w:rsidRPr="004F7DF4" w:rsidRDefault="00A06D84" w:rsidP="00A06D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7DF4">
              <w:rPr>
                <w:rFonts w:ascii="Tahoma" w:hAnsi="Tahoma" w:cs="Tahoma"/>
                <w:sz w:val="20"/>
                <w:szCs w:val="20"/>
              </w:rPr>
              <w:t>No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mpleto</w:t>
            </w:r>
            <w:r w:rsidRPr="004F7DF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747372237"/>
              <w:text/>
            </w:sdtPr>
            <w:sdtContent>
              <w:p w:rsidR="00A06D84" w:rsidRPr="004F7DF4" w:rsidRDefault="007224EC" w:rsidP="00F36FE5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sdtContent>
          </w:sdt>
        </w:tc>
      </w:tr>
      <w:tr w:rsidR="00A06D84" w:rsidTr="00667AD3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84" w:rsidRPr="004F7DF4" w:rsidRDefault="003B3103" w:rsidP="003B31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A06D84">
              <w:rPr>
                <w:rFonts w:ascii="Tahoma" w:hAnsi="Tahoma" w:cs="Tahoma"/>
                <w:sz w:val="20"/>
                <w:szCs w:val="20"/>
              </w:rPr>
              <w:t>ata e luogo di nascita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174794284"/>
              <w:text/>
            </w:sdtPr>
            <w:sdtContent>
              <w:p w:rsidR="00A06D84" w:rsidRPr="004F7DF4" w:rsidRDefault="007224EC" w:rsidP="00F36FE5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sdtContent>
          </w:sdt>
        </w:tc>
      </w:tr>
      <w:tr w:rsidR="00A06D84" w:rsidTr="00667AD3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A06D84" w:rsidRPr="004F7DF4" w:rsidRDefault="00A06D84" w:rsidP="00A06D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zione/Titolo ad agir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498537125"/>
              <w:text/>
            </w:sdtPr>
            <w:sdtContent>
              <w:p w:rsidR="00A06D84" w:rsidRPr="004F7DF4" w:rsidRDefault="007224EC" w:rsidP="00F36FE5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sdtContent>
          </w:sdt>
        </w:tc>
      </w:tr>
      <w:tr w:rsidR="00A06D84" w:rsidTr="00667AD3">
        <w:tc>
          <w:tcPr>
            <w:tcW w:w="4503" w:type="dxa"/>
          </w:tcPr>
          <w:p w:rsidR="00A06D84" w:rsidRPr="004F7DF4" w:rsidRDefault="00A06D84" w:rsidP="00A06D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rizzo postale</w:t>
            </w:r>
          </w:p>
        </w:tc>
        <w:tc>
          <w:tcPr>
            <w:tcW w:w="5528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440345862"/>
              <w:text/>
            </w:sdtPr>
            <w:sdtContent>
              <w:p w:rsidR="00A06D84" w:rsidRPr="004F7DF4" w:rsidRDefault="007224EC" w:rsidP="00F36FE5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sdtContent>
          </w:sdt>
        </w:tc>
      </w:tr>
      <w:tr w:rsidR="00A06D84" w:rsidTr="00667AD3">
        <w:tc>
          <w:tcPr>
            <w:tcW w:w="4503" w:type="dxa"/>
          </w:tcPr>
          <w:p w:rsidR="00A06D84" w:rsidRPr="004F7DF4" w:rsidRDefault="00A06D84" w:rsidP="00A06D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5528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515510449"/>
              <w:text/>
            </w:sdtPr>
            <w:sdtContent>
              <w:p w:rsidR="00A06D84" w:rsidRPr="004F7DF4" w:rsidRDefault="007224EC" w:rsidP="00F36FE5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sdtContent>
          </w:sdt>
        </w:tc>
      </w:tr>
      <w:tr w:rsidR="00A06D84" w:rsidTr="00667AD3">
        <w:tc>
          <w:tcPr>
            <w:tcW w:w="4503" w:type="dxa"/>
          </w:tcPr>
          <w:p w:rsidR="00A06D84" w:rsidRPr="004F7DF4" w:rsidRDefault="00A06D84" w:rsidP="00A06D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5528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707473124"/>
              <w:text/>
            </w:sdtPr>
            <w:sdtContent>
              <w:p w:rsidR="00A06D84" w:rsidRPr="004F7DF4" w:rsidRDefault="007224EC" w:rsidP="00F36FE5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sdtContent>
          </w:sdt>
        </w:tc>
      </w:tr>
      <w:tr w:rsidR="003A4164" w:rsidTr="00667AD3">
        <w:tc>
          <w:tcPr>
            <w:tcW w:w="4503" w:type="dxa"/>
          </w:tcPr>
          <w:p w:rsidR="003A4164" w:rsidRDefault="003A4164" w:rsidP="00A06D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necessario, fornire precisazioni sulla rappresentanza (forma, portata, scopo, …)</w:t>
            </w:r>
          </w:p>
        </w:tc>
        <w:tc>
          <w:tcPr>
            <w:tcW w:w="5528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718802078"/>
              <w:text/>
            </w:sdtPr>
            <w:sdtContent>
              <w:p w:rsidR="003A4164" w:rsidRPr="004F7DF4" w:rsidRDefault="007224EC" w:rsidP="00F36FE5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sdtContent>
          </w:sdt>
        </w:tc>
      </w:tr>
    </w:tbl>
    <w:p w:rsidR="00A06D84" w:rsidRDefault="00A06D84">
      <w:pPr>
        <w:rPr>
          <w:rFonts w:ascii="Tahoma" w:hAnsi="Tahoma" w:cs="Tahoma"/>
          <w:b/>
          <w:sz w:val="20"/>
          <w:szCs w:val="20"/>
        </w:rPr>
      </w:pPr>
    </w:p>
    <w:p w:rsidR="00D120FB" w:rsidRDefault="00D120F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3B3103" w:rsidRDefault="003B3103" w:rsidP="003B3103">
      <w:pPr>
        <w:spacing w:before="120" w:after="120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C</w:t>
      </w:r>
      <w:r w:rsidRPr="00FB54DD">
        <w:rPr>
          <w:rFonts w:ascii="Tahoma" w:hAnsi="Tahoma" w:cs="Tahoma"/>
          <w:b/>
          <w:sz w:val="20"/>
          <w:szCs w:val="20"/>
        </w:rPr>
        <w:t xml:space="preserve"> - Informazioni </w:t>
      </w:r>
      <w:r w:rsidRPr="003B3103">
        <w:rPr>
          <w:rFonts w:ascii="Tahoma" w:hAnsi="Tahoma" w:cs="Tahoma"/>
          <w:b/>
          <w:sz w:val="20"/>
          <w:szCs w:val="20"/>
        </w:rPr>
        <w:t>sull'affidamento sulle capacità di altri sogge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528"/>
      </w:tblGrid>
      <w:tr w:rsidR="003B3103" w:rsidTr="00E67484">
        <w:tc>
          <w:tcPr>
            <w:tcW w:w="4503" w:type="dxa"/>
            <w:tcBorders>
              <w:bottom w:val="single" w:sz="4" w:space="0" w:color="auto"/>
            </w:tcBorders>
          </w:tcPr>
          <w:p w:rsidR="003B3103" w:rsidRDefault="003B3103" w:rsidP="00E674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appaltator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103" w:rsidRDefault="003B3103" w:rsidP="00E674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3B3103" w:rsidTr="00E6748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103" w:rsidRPr="004F7DF4" w:rsidRDefault="003B3103" w:rsidP="003B3103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L'operatore economico fa affidamento sulle capacità di altri soggetti p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soddisfare i criteri di selezione della parte IV e rispettare i criteri e 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regole (eventuali) della parte V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103" w:rsidRPr="004F7DF4" w:rsidRDefault="003B3103" w:rsidP="00E674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8761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5535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3B3103" w:rsidTr="00E67484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3" w:rsidRDefault="003B3103" w:rsidP="00E674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03" w:rsidRPr="003B3103" w:rsidRDefault="003B3103" w:rsidP="003B3103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Presentare per ciascuno dei soggetti interessati un DGUE distinto, con 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informazioni richieste dalle sezioni A e B della presente parte e dalla parte II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debitamente compilato e firmato dai soggetti interessati.</w:t>
            </w:r>
          </w:p>
          <w:p w:rsidR="003B3103" w:rsidRPr="003B3103" w:rsidRDefault="003B3103" w:rsidP="003B3103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Si noti che dovrebbero essere indicati anche i tecnici o gli organism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tecnici che non facciano parte integrante dell'impresa dell'operato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economico, in particolare quelli responsabili del controllo della qualità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e, per gli appalti pubblici di lavori, quelli di cui l'operatore economic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disporrà per l'esecuzione dell'opera.</w:t>
            </w:r>
          </w:p>
          <w:p w:rsidR="003B3103" w:rsidRDefault="003B3103" w:rsidP="003B3103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Se pertinente per le capacità specifiche su cui l'operatore economic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fa affidamento, fornire per ciascuno dei soggetti interessati 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informazioni delle parti IV e V.</w:t>
            </w:r>
          </w:p>
        </w:tc>
      </w:tr>
    </w:tbl>
    <w:p w:rsidR="003B3103" w:rsidRDefault="003B3103" w:rsidP="00296118">
      <w:pPr>
        <w:spacing w:before="120" w:after="120"/>
        <w:ind w:left="567" w:hanging="567"/>
        <w:jc w:val="both"/>
        <w:rPr>
          <w:rFonts w:ascii="Tahoma" w:hAnsi="Tahoma" w:cs="Tahoma"/>
          <w:b/>
          <w:sz w:val="20"/>
          <w:szCs w:val="20"/>
        </w:rPr>
      </w:pPr>
    </w:p>
    <w:p w:rsidR="00296118" w:rsidRDefault="003B3103" w:rsidP="003B31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296118" w:rsidRPr="00FB54DD">
        <w:rPr>
          <w:rFonts w:ascii="Tahoma" w:hAnsi="Tahoma" w:cs="Tahoma"/>
          <w:b/>
          <w:sz w:val="20"/>
          <w:szCs w:val="20"/>
        </w:rPr>
        <w:t xml:space="preserve"> - Informazioni </w:t>
      </w:r>
      <w:r w:rsidRPr="003B3103">
        <w:rPr>
          <w:rFonts w:ascii="Tahoma" w:hAnsi="Tahoma" w:cs="Tahoma"/>
          <w:b/>
          <w:sz w:val="20"/>
          <w:szCs w:val="20"/>
        </w:rPr>
        <w:t>sui subappaltatori sulle cui capacità l'operator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3B3103">
        <w:rPr>
          <w:rFonts w:ascii="Tahoma" w:hAnsi="Tahoma" w:cs="Tahoma"/>
          <w:b/>
          <w:sz w:val="20"/>
          <w:szCs w:val="20"/>
        </w:rPr>
        <w:t>economico non fa affidamento</w:t>
      </w:r>
    </w:p>
    <w:p w:rsidR="003B3103" w:rsidRPr="003B3103" w:rsidRDefault="003B3103" w:rsidP="003B3103">
      <w:pPr>
        <w:tabs>
          <w:tab w:val="left" w:pos="1451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3B3103">
        <w:rPr>
          <w:rFonts w:ascii="Tahoma" w:hAnsi="Tahoma" w:cs="Tahoma"/>
          <w:sz w:val="20"/>
          <w:szCs w:val="20"/>
        </w:rPr>
        <w:t>Questa sezione va compilata solo se tali informazioni sono richieste</w:t>
      </w:r>
      <w:r>
        <w:rPr>
          <w:rFonts w:ascii="Tahoma" w:hAnsi="Tahoma" w:cs="Tahoma"/>
          <w:sz w:val="20"/>
          <w:szCs w:val="20"/>
        </w:rPr>
        <w:t xml:space="preserve"> </w:t>
      </w:r>
      <w:r w:rsidRPr="003B3103">
        <w:rPr>
          <w:rFonts w:ascii="Tahoma" w:hAnsi="Tahoma" w:cs="Tahoma"/>
          <w:sz w:val="20"/>
          <w:szCs w:val="20"/>
        </w:rPr>
        <w:t>esplicitamente dall'amministrazione aggiudicatrice o dall'ente aggiudicatore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528"/>
      </w:tblGrid>
      <w:tr w:rsidR="00296118" w:rsidTr="00D9086F">
        <w:tc>
          <w:tcPr>
            <w:tcW w:w="4503" w:type="dxa"/>
            <w:tcBorders>
              <w:bottom w:val="single" w:sz="4" w:space="0" w:color="auto"/>
            </w:tcBorders>
          </w:tcPr>
          <w:p w:rsidR="00296118" w:rsidRDefault="009E29A7" w:rsidP="00F36FE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appaltator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96118" w:rsidRDefault="00296118" w:rsidP="00F36FE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296118" w:rsidTr="00D9086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118" w:rsidRPr="004F7DF4" w:rsidRDefault="00296118" w:rsidP="002961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’operatore economico intende subappaltare parte del contratto a terzi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118" w:rsidRPr="004F7DF4" w:rsidRDefault="005D4B11" w:rsidP="00F36FE5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5194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52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296118"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 w:rsidR="00296118"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6368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52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296118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296118" w:rsidTr="00D9086F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118" w:rsidRDefault="00296118" w:rsidP="002961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118" w:rsidRDefault="00296118" w:rsidP="003B3103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 caso affermativo e nella misura in cui le informazioni sono disponibili, elencare i subappaltatori proposti</w:t>
            </w:r>
          </w:p>
        </w:tc>
      </w:tr>
      <w:tr w:rsidR="00296118" w:rsidTr="00D9086F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118" w:rsidRDefault="00296118" w:rsidP="002961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861046984"/>
              <w:text/>
            </w:sdtPr>
            <w:sdtContent>
              <w:p w:rsidR="00296118" w:rsidRDefault="007224EC" w:rsidP="004F152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sdtContent>
          </w:sdt>
        </w:tc>
      </w:tr>
      <w:tr w:rsidR="00296118" w:rsidTr="00D9086F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118" w:rsidRDefault="00296118" w:rsidP="002961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441154667"/>
              <w:text/>
            </w:sdtPr>
            <w:sdtContent>
              <w:p w:rsidR="00296118" w:rsidRDefault="007224EC" w:rsidP="004F152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sdtContent>
          </w:sdt>
        </w:tc>
      </w:tr>
      <w:tr w:rsidR="00296118" w:rsidTr="00D9086F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18" w:rsidRDefault="00296118" w:rsidP="002961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813858904"/>
              <w:text/>
            </w:sdtPr>
            <w:sdtContent>
              <w:p w:rsidR="00296118" w:rsidRDefault="007224EC" w:rsidP="004F152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</w:t>
                </w:r>
              </w:p>
            </w:sdtContent>
          </w:sdt>
        </w:tc>
      </w:tr>
    </w:tbl>
    <w:p w:rsidR="009E29A7" w:rsidRPr="003B3103" w:rsidRDefault="003B3103" w:rsidP="003B3103">
      <w:pPr>
        <w:tabs>
          <w:tab w:val="left" w:pos="1451"/>
        </w:tabs>
        <w:jc w:val="both"/>
        <w:rPr>
          <w:rFonts w:ascii="Tahoma" w:hAnsi="Tahoma" w:cs="Tahoma"/>
          <w:sz w:val="20"/>
          <w:szCs w:val="20"/>
        </w:rPr>
      </w:pPr>
      <w:r w:rsidRPr="003B3103">
        <w:rPr>
          <w:rFonts w:ascii="Tahoma" w:hAnsi="Tahoma" w:cs="Tahoma"/>
          <w:sz w:val="20"/>
          <w:szCs w:val="20"/>
        </w:rPr>
        <w:t>Se l'amministrazione aggiudicatrice o l'ente aggiudicatore richiede</w:t>
      </w:r>
      <w:r>
        <w:rPr>
          <w:rFonts w:ascii="Tahoma" w:hAnsi="Tahoma" w:cs="Tahoma"/>
          <w:sz w:val="20"/>
          <w:szCs w:val="20"/>
        </w:rPr>
        <w:t xml:space="preserve"> </w:t>
      </w:r>
      <w:r w:rsidRPr="003B3103">
        <w:rPr>
          <w:rFonts w:ascii="Tahoma" w:hAnsi="Tahoma" w:cs="Tahoma"/>
          <w:sz w:val="20"/>
          <w:szCs w:val="20"/>
        </w:rPr>
        <w:t>esplicitamente queste informazioni in aggiunta alle informazioni della parte</w:t>
      </w:r>
      <w:r>
        <w:rPr>
          <w:rFonts w:ascii="Tahoma" w:hAnsi="Tahoma" w:cs="Tahoma"/>
          <w:sz w:val="20"/>
          <w:szCs w:val="20"/>
        </w:rPr>
        <w:t xml:space="preserve"> </w:t>
      </w:r>
      <w:r w:rsidRPr="003B3103">
        <w:rPr>
          <w:rFonts w:ascii="Tahoma" w:hAnsi="Tahoma" w:cs="Tahoma"/>
          <w:sz w:val="20"/>
          <w:szCs w:val="20"/>
        </w:rPr>
        <w:t>I, fornire le informazioni richieste alle sezioni A e B della presente parte e</w:t>
      </w:r>
      <w:r>
        <w:rPr>
          <w:rFonts w:ascii="Tahoma" w:hAnsi="Tahoma" w:cs="Tahoma"/>
          <w:sz w:val="20"/>
          <w:szCs w:val="20"/>
        </w:rPr>
        <w:t xml:space="preserve"> </w:t>
      </w:r>
      <w:r w:rsidRPr="003B3103">
        <w:rPr>
          <w:rFonts w:ascii="Tahoma" w:hAnsi="Tahoma" w:cs="Tahoma"/>
          <w:sz w:val="20"/>
          <w:szCs w:val="20"/>
        </w:rPr>
        <w:t>alla parte III per ognuno dei subappaltatori (o categorie di subappaltatori)</w:t>
      </w:r>
      <w:r>
        <w:rPr>
          <w:rFonts w:ascii="Tahoma" w:hAnsi="Tahoma" w:cs="Tahoma"/>
          <w:sz w:val="20"/>
          <w:szCs w:val="20"/>
        </w:rPr>
        <w:t xml:space="preserve"> </w:t>
      </w:r>
      <w:r w:rsidRPr="003B3103">
        <w:rPr>
          <w:rFonts w:ascii="Tahoma" w:hAnsi="Tahoma" w:cs="Tahoma"/>
          <w:sz w:val="20"/>
          <w:szCs w:val="20"/>
        </w:rPr>
        <w:t>interessati</w:t>
      </w:r>
    </w:p>
    <w:p w:rsidR="00296118" w:rsidRDefault="0029611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D120FB" w:rsidRDefault="00D120FB" w:rsidP="00CD2834">
      <w:pPr>
        <w:tabs>
          <w:tab w:val="left" w:pos="1134"/>
        </w:tabs>
        <w:spacing w:before="120" w:after="120"/>
        <w:ind w:left="1134" w:hanging="113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ARTE III</w:t>
      </w:r>
    </w:p>
    <w:p w:rsidR="00A06D84" w:rsidRDefault="00296118" w:rsidP="00CD2834">
      <w:pPr>
        <w:tabs>
          <w:tab w:val="left" w:pos="1134"/>
        </w:tabs>
        <w:spacing w:before="120" w:after="120"/>
        <w:ind w:left="1134" w:hanging="113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TIVI DI ESCLUSIONE</w:t>
      </w:r>
    </w:p>
    <w:p w:rsidR="00296118" w:rsidRPr="00FB54DD" w:rsidRDefault="009E29A7" w:rsidP="009E29A7">
      <w:pPr>
        <w:rPr>
          <w:rFonts w:ascii="Tahoma" w:hAnsi="Tahoma" w:cs="Tahoma"/>
          <w:b/>
          <w:sz w:val="20"/>
          <w:szCs w:val="20"/>
        </w:rPr>
      </w:pPr>
      <w:r w:rsidRPr="00FB54DD">
        <w:rPr>
          <w:rFonts w:ascii="Tahoma" w:hAnsi="Tahoma" w:cs="Tahoma"/>
          <w:b/>
          <w:sz w:val="20"/>
          <w:szCs w:val="20"/>
        </w:rPr>
        <w:t>A – Motivi legati a condanne penali</w:t>
      </w:r>
    </w:p>
    <w:p w:rsidR="009E29A7" w:rsidRDefault="009E29A7" w:rsidP="009E29A7">
      <w:pPr>
        <w:rPr>
          <w:rFonts w:ascii="Tahoma" w:hAnsi="Tahoma" w:cs="Tahoma"/>
          <w:b/>
          <w:sz w:val="20"/>
          <w:szCs w:val="20"/>
        </w:rPr>
      </w:pPr>
    </w:p>
    <w:p w:rsidR="00296118" w:rsidRDefault="009E29A7" w:rsidP="007F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Tahoma" w:hAnsi="Tahoma" w:cs="Tahoma"/>
          <w:noProof/>
          <w:sz w:val="20"/>
          <w:szCs w:val="20"/>
        </w:rPr>
      </w:pPr>
      <w:r w:rsidRPr="009E29A7">
        <w:rPr>
          <w:rFonts w:ascii="Tahoma" w:hAnsi="Tahoma" w:cs="Tahoma"/>
          <w:noProof/>
          <w:sz w:val="20"/>
          <w:szCs w:val="20"/>
        </w:rPr>
        <w:t>L’articolo 57, paragrafo 1, della Direttiva 2014/24/UE stabilisce i seguenti motivi di esclusione:</w:t>
      </w:r>
    </w:p>
    <w:p w:rsidR="007F0C6D" w:rsidRPr="007F0C6D" w:rsidRDefault="007F0C6D" w:rsidP="007F0C6D">
      <w:pPr>
        <w:rPr>
          <w:rFonts w:ascii="Tahoma" w:hAnsi="Tahoma" w:cs="Tahom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528"/>
      </w:tblGrid>
      <w:tr w:rsidR="00296118" w:rsidTr="007F0C6D">
        <w:tc>
          <w:tcPr>
            <w:tcW w:w="4503" w:type="dxa"/>
            <w:tcBorders>
              <w:bottom w:val="single" w:sz="4" w:space="0" w:color="auto"/>
            </w:tcBorders>
          </w:tcPr>
          <w:p w:rsidR="00296118" w:rsidRDefault="007F0C6D" w:rsidP="007F0C6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F0C6D">
              <w:rPr>
                <w:rFonts w:ascii="Tahoma" w:hAnsi="Tahoma" w:cs="Tahoma"/>
                <w:b/>
                <w:sz w:val="20"/>
                <w:szCs w:val="20"/>
              </w:rPr>
              <w:t>Partecipazione a un'organizzazione criminal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96118" w:rsidRDefault="00296118" w:rsidP="00F36FE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296118" w:rsidTr="00D9086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18" w:rsidRPr="004F7DF4" w:rsidRDefault="003B3103" w:rsidP="003B31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L'operatore economico, ovvero una persona che è membro del suo consiglio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amministrazione, di direzione o di vigilanza o che vi ha poteri di rappresentanza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di decisione o di controllo, è stato condannato con sentenza definitiva p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partecipazione ad un'organizzazione criminale, con sentenza pronunciata n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più di cinque anni fa o in seguito alla quale sia ancora applicabile un periodo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esclusione stabilito direttamente nella sentenza? Quale definita all'articolo 2 del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decisione quadro 2008/841/GAI del Consiglio, del 24 ottobre 2008, relativa al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lotta contro la criminalità organizzata (GU L 300 dell'11.11.2008, pag. 42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18" w:rsidRDefault="005D4B11" w:rsidP="00F36FE5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27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52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296118"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 w:rsidR="00296118"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6961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52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296118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9E29A7" w:rsidRDefault="009E29A7" w:rsidP="00F36FE5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3B3103" w:rsidRDefault="003B3103" w:rsidP="003B3103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Queste informazioni sono disponibili gratuitamente per le autorità in 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banca dati di uno Stato membro U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9C2C90" w:rsidRDefault="009C2C90" w:rsidP="009C2C90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5741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23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9E29A7" w:rsidRDefault="009C2C90" w:rsidP="003B3103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05936471"/>
                <w:text/>
              </w:sdtPr>
              <w:sdtContent>
                <w:r w:rsidR="007224EC"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B9147D" w:rsidRDefault="009C2C90" w:rsidP="009E29A7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ic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81550294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9C2C90" w:rsidRPr="004F7DF4" w:rsidRDefault="009C2C90" w:rsidP="009E29A7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messo d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59517907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</w:tc>
      </w:tr>
      <w:tr w:rsidR="00296118" w:rsidTr="007F0C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18" w:rsidRPr="007F0C6D" w:rsidRDefault="007F0C6D" w:rsidP="00F36FE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F0C6D">
              <w:rPr>
                <w:rFonts w:ascii="Tahoma" w:hAnsi="Tahoma" w:cs="Tahoma"/>
                <w:b/>
                <w:sz w:val="20"/>
                <w:szCs w:val="20"/>
              </w:rPr>
              <w:t>Corruzi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18" w:rsidRDefault="007F0C6D" w:rsidP="00F36FE5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296118" w:rsidTr="007F0C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18" w:rsidRPr="007F0C6D" w:rsidRDefault="007F0C6D" w:rsidP="007F0C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0C6D">
              <w:rPr>
                <w:rFonts w:ascii="Tahoma" w:hAnsi="Tahoma" w:cs="Tahoma"/>
                <w:sz w:val="20"/>
                <w:szCs w:val="20"/>
              </w:rPr>
              <w:t>L'operatore economico ovvero una persona che è membro del suo consiglio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amministrazione, di direzione o di vigilanza o che vi ha poteri di rappresentanza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di decisione o di controllo sono stati condannati con sentenza definitiva p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corruzione, con sentenza pronunciata non più di cinque anni fa o in seguito al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quale sia ancora applicabile un periodo di esclusione stabilito direttamente nel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sentenza? Quale definita all'articolo 3 della convenzione relativa alla lotta contr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la corruzione nella quale sono coinvolti funzionari delle Comunità europee o degl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Stati membri dell'Unione europea (GU C 195 del 25.6.1997, pag. 1) e all'articol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2, paragrafo 1, della decisione quadro 2003/568/GAI del Consiglio, del 22 lugli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2003, relativa alla lotta contro la corruzione nel settore privato (GU L 192 de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31.7.2003, pag. 54). Questo motivo di esclusione comprende la corruzione cos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come definita nel diritto nazionale dell'amministrazione aggiudicatrice (o en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aggiudicatore) o dell'operatore economico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6D" w:rsidRDefault="007F0C6D" w:rsidP="007F0C6D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2617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3820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7F0C6D" w:rsidRDefault="007F0C6D" w:rsidP="007F0C6D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7F0C6D" w:rsidRDefault="007F0C6D" w:rsidP="007F0C6D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Queste informazioni sono disponibili gratuitamente per le autorità in 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banca dati di uno Stato membro U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7F0C6D" w:rsidRDefault="007F0C6D" w:rsidP="007F0C6D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2801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2451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7F0C6D" w:rsidRDefault="007F0C6D" w:rsidP="007F0C6D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77117093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7F0C6D" w:rsidRDefault="007F0C6D" w:rsidP="007F0C6D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ic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145839870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296118" w:rsidRPr="007F0C6D" w:rsidRDefault="007F0C6D" w:rsidP="007F0C6D">
            <w:pPr>
              <w:tabs>
                <w:tab w:val="left" w:pos="45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messo d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140788933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</w:tc>
      </w:tr>
      <w:tr w:rsidR="00296118" w:rsidRPr="007F0C6D" w:rsidTr="007F0C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18" w:rsidRPr="007F0C6D" w:rsidRDefault="007F0C6D" w:rsidP="007F0C6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F0C6D">
              <w:rPr>
                <w:rFonts w:ascii="Tahoma" w:hAnsi="Tahoma" w:cs="Tahoma"/>
                <w:b/>
                <w:sz w:val="20"/>
                <w:szCs w:val="20"/>
              </w:rPr>
              <w:t>Frod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A7" w:rsidRPr="007F0C6D" w:rsidRDefault="007F0C6D" w:rsidP="007F0C6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F0C6D"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296118" w:rsidTr="007F0C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6D" w:rsidRPr="007F0C6D" w:rsidRDefault="007F0C6D" w:rsidP="007F0C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0C6D">
              <w:rPr>
                <w:rFonts w:ascii="Tahoma" w:hAnsi="Tahoma" w:cs="Tahoma"/>
                <w:sz w:val="20"/>
                <w:szCs w:val="20"/>
              </w:rPr>
              <w:t>L'operatore economico ovvero una persona che è membro del suo consiglio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amministrazione, di direzione o di vigilanza o che vi ha poteri di rappresentanza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di decisione o di controllo sono stati condannati con sentenza definitiva per frode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con sentenza pronunciata non più di cinque anni fa o in seguito alla quale s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ancora applicabile un periodo di esclusione stabilito direttamente nella sentenza?</w:t>
            </w:r>
          </w:p>
          <w:p w:rsidR="00296118" w:rsidRPr="007F0C6D" w:rsidRDefault="007F0C6D" w:rsidP="007F0C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0C6D">
              <w:rPr>
                <w:rFonts w:ascii="Tahoma" w:hAnsi="Tahoma" w:cs="Tahoma"/>
                <w:sz w:val="20"/>
                <w:szCs w:val="20"/>
              </w:rPr>
              <w:t>Ai sensi dell'articolo 1 della convenzione relativa alla tutela degli interess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finanziari delle Comunità europee (GU C 316 del 27.11.1995, pag. 48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6D" w:rsidRDefault="007F0C6D" w:rsidP="007F0C6D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739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44121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7F0C6D" w:rsidRDefault="007F0C6D" w:rsidP="007F0C6D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7F0C6D" w:rsidRDefault="007F0C6D" w:rsidP="007F0C6D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Queste informazioni sono disponibili gratuitamente per le autorità in 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banca dati di uno Stato membro U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7F0C6D" w:rsidRDefault="007F0C6D" w:rsidP="007F0C6D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915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6668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7F0C6D" w:rsidRDefault="007F0C6D" w:rsidP="007F0C6D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49569142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7F0C6D" w:rsidRDefault="007F0C6D" w:rsidP="007F0C6D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ic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31255460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9E29A7" w:rsidRPr="007F0C6D" w:rsidRDefault="007F0C6D" w:rsidP="007F0C6D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messo d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70441746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</w:tc>
      </w:tr>
      <w:tr w:rsidR="007F0C6D" w:rsidTr="007F0C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6D" w:rsidRPr="00E339A7" w:rsidRDefault="007F0C6D" w:rsidP="007F0C6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F0C6D">
              <w:rPr>
                <w:rFonts w:ascii="Tahoma" w:hAnsi="Tahoma" w:cs="Tahoma"/>
                <w:b/>
                <w:sz w:val="20"/>
                <w:szCs w:val="20"/>
              </w:rPr>
              <w:t>Reati terroristici o reati connessi alle attività terroristich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6D" w:rsidRPr="007F0C6D" w:rsidRDefault="007F0C6D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F0C6D"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7F0C6D" w:rsidTr="00D9086F">
        <w:tc>
          <w:tcPr>
            <w:tcW w:w="4503" w:type="dxa"/>
            <w:tcBorders>
              <w:top w:val="single" w:sz="4" w:space="0" w:color="auto"/>
            </w:tcBorders>
          </w:tcPr>
          <w:p w:rsidR="007F0C6D" w:rsidRPr="00E339A7" w:rsidRDefault="007F0C6D" w:rsidP="007F0C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0C6D">
              <w:rPr>
                <w:rFonts w:ascii="Tahoma" w:hAnsi="Tahoma" w:cs="Tahoma"/>
                <w:sz w:val="20"/>
                <w:szCs w:val="20"/>
              </w:rPr>
              <w:t>L'operatore economico ovvero una persona che è membro del suo consiglio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 xml:space="preserve">amministrazione, </w:t>
            </w:r>
            <w:r w:rsidRPr="007F0C6D">
              <w:rPr>
                <w:rFonts w:ascii="Tahoma" w:hAnsi="Tahoma" w:cs="Tahoma"/>
                <w:sz w:val="20"/>
                <w:szCs w:val="20"/>
              </w:rPr>
              <w:lastRenderedPageBreak/>
              <w:t>di direzione o di vigilanza o che vi ha poteri di rappresentanza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di decisione o di controllo sono stati condannati con sentenza definitiva per reat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terroristici o reati connessi alle attività terroristiche, con sentenza pronunciat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non più di cinque anni fa o in seguito alla quale sia ancora applicabile un perio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di esclusione stabilito direttamente nella sentenza? Quali definiti agli articoli 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e 3 della decisione quadro del Consiglio, del 13 giugno 2002, sulla lotta contr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il terrorismo (GU L 164 del 22.6.2002, pag. 3). Questo motivo di esclusio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comprende anche l'istigazione, il concorso, il tentativo di commettere un reato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come indicato all'articolo 4 di detta decisione quadro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F0C6D" w:rsidRDefault="007F0C6D" w:rsidP="00E674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479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3716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7F0C6D" w:rsidRDefault="007F0C6D" w:rsidP="00E674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7F0C6D" w:rsidRDefault="007F0C6D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lastRenderedPageBreak/>
              <w:t>Queste informazioni sono disponibili gratuitamente per le autorità in 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banca dati di uno Stato membro U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7F0C6D" w:rsidRDefault="007F0C6D" w:rsidP="00E674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092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40351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7F0C6D" w:rsidRDefault="007F0C6D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34832789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7F0C6D" w:rsidRDefault="007F0C6D" w:rsidP="00E67484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ic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48159663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7F0C6D" w:rsidRPr="007F0C6D" w:rsidRDefault="007F0C6D" w:rsidP="00E674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messo d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20805899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</w:tc>
      </w:tr>
      <w:tr w:rsidR="007F0C6D" w:rsidTr="00D9086F">
        <w:tc>
          <w:tcPr>
            <w:tcW w:w="4503" w:type="dxa"/>
          </w:tcPr>
          <w:p w:rsidR="007F0C6D" w:rsidRPr="0038043B" w:rsidRDefault="007F0C6D" w:rsidP="0038043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8043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iciclaggio di proventi di attività criminose o finanziamento del</w:t>
            </w:r>
          </w:p>
          <w:p w:rsidR="007F0C6D" w:rsidRPr="0038043B" w:rsidRDefault="007F0C6D" w:rsidP="0038043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8043B">
              <w:rPr>
                <w:rFonts w:ascii="Tahoma" w:hAnsi="Tahoma" w:cs="Tahoma"/>
                <w:b/>
                <w:sz w:val="20"/>
                <w:szCs w:val="20"/>
              </w:rPr>
              <w:t>terrorismo</w:t>
            </w:r>
          </w:p>
        </w:tc>
        <w:tc>
          <w:tcPr>
            <w:tcW w:w="5528" w:type="dxa"/>
          </w:tcPr>
          <w:p w:rsidR="007F0C6D" w:rsidRPr="007F0C6D" w:rsidRDefault="007F0C6D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F0C6D"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7F0C6D" w:rsidTr="00D9086F">
        <w:tc>
          <w:tcPr>
            <w:tcW w:w="4503" w:type="dxa"/>
          </w:tcPr>
          <w:p w:rsidR="007F0C6D" w:rsidRPr="007F0C6D" w:rsidRDefault="007F0C6D" w:rsidP="007F0C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0C6D">
              <w:rPr>
                <w:rFonts w:ascii="Tahoma" w:hAnsi="Tahoma" w:cs="Tahoma"/>
                <w:sz w:val="20"/>
                <w:szCs w:val="20"/>
              </w:rPr>
              <w:t>L'operatore economico ovvero una persona che è membro del suo consiglio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amministrazione, di direzione o di vigilanza o che vi ha poteri di rappresentanza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di decisione o di controllo sono stati condannati con sentenza definitiva p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riciclaggio di proventi di attività criminose o finanziamento del terrorismo, c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sentenza pronunciata non più di cinque anni fa o in seguito alla quale sia ancor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applicabile un periodo di esclusione stabilito direttamente nella sentenza?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Quali definiti all'articolo 1 della direttiva 2005/60/CE del Parlamento europe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e del Consiglio, del 26 ottobre 2005, relativa alla prevenzione dell'uso de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sistema finanziario a scopo di riciclaggio dei proventi di attività criminose e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finanziamento del terrorismo (GU L 309 del 25.11.2005, pag. 15).</w:t>
            </w:r>
          </w:p>
        </w:tc>
        <w:tc>
          <w:tcPr>
            <w:tcW w:w="5528" w:type="dxa"/>
          </w:tcPr>
          <w:p w:rsidR="007F0C6D" w:rsidRDefault="007F0C6D" w:rsidP="00E674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937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014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7F0C6D" w:rsidRDefault="007F0C6D" w:rsidP="00E674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7F0C6D" w:rsidRDefault="007F0C6D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Queste informazioni sono disponibili gratuitamente per le autorità in 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banca dati di uno Stato membro U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7F0C6D" w:rsidRDefault="007F0C6D" w:rsidP="00E674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5993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453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7F0C6D" w:rsidRDefault="007F0C6D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785708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7F0C6D" w:rsidRDefault="007F0C6D" w:rsidP="00E67484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ic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32400362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7F0C6D" w:rsidRPr="007F0C6D" w:rsidRDefault="007F0C6D" w:rsidP="00E674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messo d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39391402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</w:tc>
      </w:tr>
      <w:tr w:rsidR="007F0C6D" w:rsidTr="00D9086F">
        <w:tc>
          <w:tcPr>
            <w:tcW w:w="4503" w:type="dxa"/>
          </w:tcPr>
          <w:p w:rsidR="007F0C6D" w:rsidRPr="007F0C6D" w:rsidRDefault="007F0C6D" w:rsidP="007F0C6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F0C6D">
              <w:rPr>
                <w:rFonts w:ascii="Tahoma" w:hAnsi="Tahoma" w:cs="Tahoma"/>
                <w:b/>
                <w:sz w:val="20"/>
                <w:szCs w:val="20"/>
              </w:rPr>
              <w:t>Lavoro minorile e altre forme di tratta di esseri umani</w:t>
            </w:r>
          </w:p>
        </w:tc>
        <w:tc>
          <w:tcPr>
            <w:tcW w:w="5528" w:type="dxa"/>
          </w:tcPr>
          <w:p w:rsidR="007F0C6D" w:rsidRPr="007F0C6D" w:rsidRDefault="007F0C6D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F0C6D"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7F0C6D" w:rsidTr="00D9086F">
        <w:tc>
          <w:tcPr>
            <w:tcW w:w="4503" w:type="dxa"/>
          </w:tcPr>
          <w:p w:rsidR="007F0C6D" w:rsidRPr="007F0C6D" w:rsidRDefault="007F0C6D" w:rsidP="007F0C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0C6D">
              <w:rPr>
                <w:rFonts w:ascii="Tahoma" w:hAnsi="Tahoma" w:cs="Tahoma"/>
                <w:sz w:val="20"/>
                <w:szCs w:val="20"/>
              </w:rPr>
              <w:t>L'operatore economico ovvero una persona che è membro del suo consiglio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amministrazione, di direzione o di vigilanza o che vi ha poteri di rappresentanza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di decisione o di controllo sono stati condannati con sentenza definitiva per lavor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minorile e altre forme di tratta di esseri umani, con sentenza pronunciata n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più di cinque anni fa o in seguito alla quale sia ancora applicabile un perio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di esclusione stabilito direttamente nella sentenza? Quali definite all'articolo 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della direttiva 2011/36/UE del Parlamento europeo e del Consiglio, del 5 apri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2011, concernente la prevenzione e la repressione della tratta di esseri umani e la protezione delle vittime, e che sostituisce la decisione quadro del Consigli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2002/629/GAI (GU L 101 del 15.4.2011, pag. 1).</w:t>
            </w:r>
          </w:p>
        </w:tc>
        <w:tc>
          <w:tcPr>
            <w:tcW w:w="5528" w:type="dxa"/>
          </w:tcPr>
          <w:p w:rsidR="007F0C6D" w:rsidRDefault="007F0C6D" w:rsidP="00E674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3261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9357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7F0C6D" w:rsidRDefault="007F0C6D" w:rsidP="00E674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7F0C6D" w:rsidRDefault="007F0C6D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Queste informazioni sono disponibili gratuitamente per le autorità in 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banca dati di uno Stato membro U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7F0C6D" w:rsidRDefault="007F0C6D" w:rsidP="00E674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4814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6259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7F0C6D" w:rsidRDefault="007F0C6D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28256649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7F0C6D" w:rsidRDefault="007F0C6D" w:rsidP="00E67484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ic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55715741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7F0C6D" w:rsidRPr="007F0C6D" w:rsidRDefault="007F0C6D" w:rsidP="00E674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messo d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07062893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</w:tc>
      </w:tr>
    </w:tbl>
    <w:p w:rsidR="00296118" w:rsidRDefault="00296118">
      <w:pPr>
        <w:rPr>
          <w:rFonts w:ascii="Tahoma" w:hAnsi="Tahoma" w:cs="Tahoma"/>
          <w:sz w:val="20"/>
          <w:szCs w:val="20"/>
        </w:rPr>
      </w:pPr>
    </w:p>
    <w:p w:rsidR="00664020" w:rsidRDefault="0066402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E339A7" w:rsidRDefault="00E339A7" w:rsidP="00E339A7">
      <w:pPr>
        <w:rPr>
          <w:rFonts w:ascii="Tahoma" w:hAnsi="Tahoma" w:cs="Tahoma"/>
          <w:b/>
          <w:sz w:val="20"/>
          <w:szCs w:val="20"/>
        </w:rPr>
      </w:pPr>
      <w:r w:rsidRPr="00FB54DD">
        <w:rPr>
          <w:rFonts w:ascii="Tahoma" w:hAnsi="Tahoma" w:cs="Tahoma"/>
          <w:b/>
          <w:sz w:val="20"/>
          <w:szCs w:val="20"/>
        </w:rPr>
        <w:lastRenderedPageBreak/>
        <w:t>B – Motivi legati al pagamento di imposte o contributi previdenziali</w:t>
      </w:r>
    </w:p>
    <w:p w:rsidR="007F0C6D" w:rsidRDefault="007F0C6D" w:rsidP="00E339A7">
      <w:pPr>
        <w:rPr>
          <w:rFonts w:ascii="Tahoma" w:hAnsi="Tahoma" w:cs="Tahoma"/>
          <w:b/>
          <w:sz w:val="20"/>
          <w:szCs w:val="20"/>
        </w:rPr>
      </w:pPr>
    </w:p>
    <w:p w:rsidR="00686D11" w:rsidRDefault="007F0C6D" w:rsidP="007F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Tahoma" w:hAnsi="Tahoma" w:cs="Tahoma"/>
          <w:noProof/>
          <w:sz w:val="20"/>
          <w:szCs w:val="20"/>
        </w:rPr>
      </w:pPr>
      <w:r w:rsidRPr="007F0C6D">
        <w:rPr>
          <w:rFonts w:ascii="Tahoma" w:hAnsi="Tahoma" w:cs="Tahoma"/>
          <w:noProof/>
          <w:sz w:val="20"/>
          <w:szCs w:val="20"/>
        </w:rPr>
        <w:t>L'articolo 57, paragrafo 2, della direttiva 2014/24/UE stabilisce i seguenti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7F0C6D">
        <w:rPr>
          <w:rFonts w:ascii="Tahoma" w:hAnsi="Tahoma" w:cs="Tahoma"/>
          <w:noProof/>
          <w:sz w:val="20"/>
          <w:szCs w:val="20"/>
        </w:rPr>
        <w:t>motivi di esclusione</w:t>
      </w:r>
    </w:p>
    <w:p w:rsidR="007F0C6D" w:rsidRPr="007F0C6D" w:rsidRDefault="007F0C6D" w:rsidP="007F0C6D">
      <w:pPr>
        <w:rPr>
          <w:rFonts w:ascii="Tahoma" w:hAnsi="Tahoma" w:cs="Tahoma"/>
          <w:b/>
          <w:sz w:val="20"/>
          <w:szCs w:val="20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329"/>
        <w:gridCol w:w="5702"/>
      </w:tblGrid>
      <w:tr w:rsidR="00E339A7" w:rsidTr="00664020">
        <w:tc>
          <w:tcPr>
            <w:tcW w:w="4329" w:type="dxa"/>
            <w:tcBorders>
              <w:bottom w:val="single" w:sz="4" w:space="0" w:color="auto"/>
            </w:tcBorders>
          </w:tcPr>
          <w:p w:rsidR="00E339A7" w:rsidRDefault="00E339A7" w:rsidP="007F0C6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gamento di imposte 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E339A7" w:rsidRDefault="00E339A7" w:rsidP="00F36FE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E339A7" w:rsidTr="00664020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A7" w:rsidRPr="004F7DF4" w:rsidRDefault="007F0C6D" w:rsidP="007F0C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0C6D">
              <w:rPr>
                <w:rFonts w:ascii="Tahoma" w:hAnsi="Tahoma" w:cs="Tahoma"/>
                <w:sz w:val="20"/>
                <w:szCs w:val="20"/>
              </w:rPr>
              <w:t>L'operatore economico ha violato obblighi relativi al pagamento di imposte, sia ne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paese dove è stabilito sia nello Stato membro dell'amministrazione aggiudicatri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0C6D">
              <w:rPr>
                <w:rFonts w:ascii="Tahoma" w:hAnsi="Tahoma" w:cs="Tahoma"/>
                <w:sz w:val="20"/>
                <w:szCs w:val="20"/>
              </w:rPr>
              <w:t>o dell'ente aggiudicatore, se diverso dal paese di stabilimento?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A7" w:rsidRPr="004F7DF4" w:rsidRDefault="005D4B11" w:rsidP="00072628">
            <w:pPr>
              <w:tabs>
                <w:tab w:val="left" w:pos="1572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626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52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339A7"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 w:rsidR="00E339A7"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12467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52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339A7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664020" w:rsidTr="00E6748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020" w:rsidRDefault="00664020" w:rsidP="006640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39A7">
              <w:rPr>
                <w:rFonts w:ascii="Tahoma" w:hAnsi="Tahoma" w:cs="Tahoma"/>
                <w:b/>
                <w:sz w:val="20"/>
                <w:szCs w:val="20"/>
              </w:rPr>
              <w:t xml:space="preserve">In cas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ositivo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dicare: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020" w:rsidRPr="00E339A7" w:rsidRDefault="00664020" w:rsidP="00664020">
            <w:pPr>
              <w:tabs>
                <w:tab w:val="left" w:pos="1451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64020" w:rsidRPr="00E339A7" w:rsidTr="00664020">
        <w:tc>
          <w:tcPr>
            <w:tcW w:w="4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020" w:rsidRPr="00E339A7" w:rsidRDefault="00664020" w:rsidP="00664020">
            <w:pPr>
              <w:pStyle w:val="Paragrafoelenco"/>
              <w:numPr>
                <w:ilvl w:val="0"/>
                <w:numId w:val="46"/>
              </w:numPr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39A7">
              <w:rPr>
                <w:rFonts w:ascii="Tahoma" w:hAnsi="Tahoma" w:cs="Tahoma"/>
                <w:sz w:val="20"/>
                <w:szCs w:val="20"/>
              </w:rPr>
              <w:t>Paese o stato membro interessato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599561956"/>
              <w:placeholder>
                <w:docPart w:val="7CF66CC92A514BD5BBA26680AEA2E185"/>
              </w:placeholder>
              <w:text/>
            </w:sdtPr>
            <w:sdtContent>
              <w:p w:rsidR="00664020" w:rsidRPr="00664020" w:rsidRDefault="00664020" w:rsidP="00664020">
                <w:pPr>
                  <w:tabs>
                    <w:tab w:val="left" w:pos="373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...............</w:t>
                </w:r>
              </w:p>
            </w:sdtContent>
          </w:sdt>
        </w:tc>
      </w:tr>
      <w:tr w:rsidR="00664020" w:rsidRPr="00E339A7" w:rsidTr="00E67484">
        <w:tc>
          <w:tcPr>
            <w:tcW w:w="4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020" w:rsidRPr="00E339A7" w:rsidRDefault="00664020" w:rsidP="00664020">
            <w:pPr>
              <w:pStyle w:val="Paragrafoelenco"/>
              <w:numPr>
                <w:ilvl w:val="0"/>
                <w:numId w:val="46"/>
              </w:numPr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 quale importo si tratta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7353197"/>
              <w:placeholder>
                <w:docPart w:val="52D127D890AE48BD9EA5999FB4A5075F"/>
              </w:placeholder>
              <w:text/>
            </w:sdtPr>
            <w:sdtContent>
              <w:p w:rsidR="00664020" w:rsidRPr="00664020" w:rsidRDefault="00664020" w:rsidP="00664020">
                <w:pPr>
                  <w:tabs>
                    <w:tab w:val="left" w:pos="373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.</w:t>
                </w:r>
              </w:p>
            </w:sdtContent>
          </w:sdt>
        </w:tc>
      </w:tr>
      <w:tr w:rsidR="00664020" w:rsidRPr="00E339A7" w:rsidTr="00E67484">
        <w:tc>
          <w:tcPr>
            <w:tcW w:w="4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020" w:rsidRDefault="00664020" w:rsidP="006640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4020">
              <w:rPr>
                <w:rFonts w:ascii="Tahoma" w:hAnsi="Tahoma" w:cs="Tahoma"/>
                <w:sz w:val="20"/>
                <w:szCs w:val="20"/>
              </w:rPr>
              <w:t>Tale inottemperanza è stata accertata in modo diverso da una sentenza giudiziar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4020">
              <w:rPr>
                <w:rFonts w:ascii="Tahoma" w:hAnsi="Tahoma" w:cs="Tahoma"/>
                <w:sz w:val="20"/>
                <w:szCs w:val="20"/>
              </w:rPr>
              <w:t>o decisione amministrativa?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020" w:rsidRPr="00664020" w:rsidRDefault="00664020" w:rsidP="00664020">
            <w:pPr>
              <w:tabs>
                <w:tab w:val="left" w:pos="90"/>
                <w:tab w:val="left" w:pos="1557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-151723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02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664020"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 w:rsidRPr="00664020"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165502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02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664020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664020" w:rsidRPr="00E339A7" w:rsidTr="00E67484">
        <w:tc>
          <w:tcPr>
            <w:tcW w:w="4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020" w:rsidRPr="00664020" w:rsidRDefault="00664020" w:rsidP="006640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4020">
              <w:rPr>
                <w:rFonts w:ascii="Tahoma" w:hAnsi="Tahoma" w:cs="Tahoma"/>
                <w:sz w:val="20"/>
                <w:szCs w:val="20"/>
              </w:rPr>
              <w:t>Se l'inottemperanza è stata accertata mediante una sentenza giudiziaria 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4020">
              <w:rPr>
                <w:rFonts w:ascii="Tahoma" w:hAnsi="Tahoma" w:cs="Tahoma"/>
                <w:sz w:val="20"/>
                <w:szCs w:val="20"/>
              </w:rPr>
              <w:t>decisione amministrativa, tale sentenza o decisione è definitiva e vincolante?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020" w:rsidRPr="00664020" w:rsidRDefault="00664020" w:rsidP="00664020">
            <w:pPr>
              <w:tabs>
                <w:tab w:val="left" w:pos="90"/>
                <w:tab w:val="left" w:pos="1557"/>
              </w:tabs>
              <w:rPr>
                <w:rFonts w:ascii="MS Gothic" w:eastAsia="MS Gothic" w:hAnsi="MS Gothic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67261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02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664020"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 w:rsidRPr="00664020"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-132389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02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664020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664020" w:rsidRPr="00E339A7" w:rsidTr="00664020">
        <w:tc>
          <w:tcPr>
            <w:tcW w:w="4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020" w:rsidRPr="00664020" w:rsidRDefault="00664020" w:rsidP="00664020">
            <w:pPr>
              <w:pStyle w:val="Paragrafoelenco"/>
              <w:numPr>
                <w:ilvl w:val="0"/>
                <w:numId w:val="46"/>
              </w:numPr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4020">
              <w:rPr>
                <w:rFonts w:ascii="Tahoma" w:hAnsi="Tahoma" w:cs="Tahoma"/>
                <w:sz w:val="20"/>
                <w:szCs w:val="20"/>
              </w:rPr>
              <w:t>Indicare la data della sentenza di condanna o della decisione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020" w:rsidRDefault="00664020" w:rsidP="00F36FE5">
            <w:pPr>
              <w:pStyle w:val="Paragrafoelenco"/>
              <w:tabs>
                <w:tab w:val="left" w:pos="90"/>
              </w:tabs>
              <w:ind w:left="9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69037947"/>
                <w:placeholder>
                  <w:docPart w:val="84E379F01790455CB11FA784CD8FF185"/>
                </w:placeholder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</w:t>
                </w:r>
              </w:sdtContent>
            </w:sdt>
          </w:p>
        </w:tc>
      </w:tr>
      <w:tr w:rsidR="00664020" w:rsidRPr="00E339A7" w:rsidTr="00664020">
        <w:tc>
          <w:tcPr>
            <w:tcW w:w="4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020" w:rsidRPr="00664020" w:rsidRDefault="00664020" w:rsidP="00664020">
            <w:pPr>
              <w:pStyle w:val="Paragrafoelenco"/>
              <w:numPr>
                <w:ilvl w:val="0"/>
                <w:numId w:val="46"/>
              </w:numPr>
              <w:tabs>
                <w:tab w:val="left" w:pos="1134"/>
              </w:tabs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4020">
              <w:rPr>
                <w:rFonts w:ascii="Tahoma" w:hAnsi="Tahoma" w:cs="Tahoma"/>
                <w:sz w:val="20"/>
                <w:szCs w:val="20"/>
              </w:rPr>
              <w:t>Nel caso di una sentenza di condanna, se stabilita direttamente nella sentenza di condanna, la durata del periodo di esclusione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020" w:rsidRDefault="00664020" w:rsidP="00F36FE5">
            <w:pPr>
              <w:pStyle w:val="Paragrafoelenco"/>
              <w:tabs>
                <w:tab w:val="left" w:pos="90"/>
              </w:tabs>
              <w:ind w:left="9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96021040"/>
                <w:placeholder>
                  <w:docPart w:val="0D46E09F71814332915E5460F9C39BA0"/>
                </w:placeholder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</w:t>
                </w:r>
              </w:sdtContent>
            </w:sdt>
          </w:p>
        </w:tc>
      </w:tr>
      <w:tr w:rsidR="00664020" w:rsidRPr="00E339A7" w:rsidTr="00664020">
        <w:tc>
          <w:tcPr>
            <w:tcW w:w="4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020" w:rsidRPr="00664020" w:rsidRDefault="00664020" w:rsidP="00664020">
            <w:pPr>
              <w:pStyle w:val="Paragrafoelenco"/>
              <w:numPr>
                <w:ilvl w:val="0"/>
                <w:numId w:val="46"/>
              </w:numPr>
              <w:tabs>
                <w:tab w:val="left" w:pos="1134"/>
              </w:tabs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4020">
              <w:rPr>
                <w:rFonts w:ascii="Tahoma" w:hAnsi="Tahoma" w:cs="Tahoma"/>
                <w:sz w:val="20"/>
                <w:szCs w:val="20"/>
              </w:rPr>
              <w:t>Indicare in quale modo è stata accertata l'inottemperanza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020" w:rsidRDefault="00664020" w:rsidP="00F36FE5">
            <w:pPr>
              <w:pStyle w:val="Paragrafoelenco"/>
              <w:tabs>
                <w:tab w:val="left" w:pos="90"/>
              </w:tabs>
              <w:ind w:left="9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19719394"/>
                <w:placeholder>
                  <w:docPart w:val="63FF682C5ED84C02BA5CD9B2C96CB11A"/>
                </w:placeholder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</w:t>
                </w:r>
              </w:sdtContent>
            </w:sdt>
          </w:p>
        </w:tc>
      </w:tr>
      <w:tr w:rsidR="00664020" w:rsidRPr="00E339A7" w:rsidTr="00664020">
        <w:tc>
          <w:tcPr>
            <w:tcW w:w="4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020" w:rsidRPr="00664020" w:rsidRDefault="00664020" w:rsidP="006640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4020">
              <w:rPr>
                <w:rFonts w:ascii="Tahoma" w:hAnsi="Tahoma" w:cs="Tahoma"/>
                <w:sz w:val="20"/>
                <w:szCs w:val="20"/>
              </w:rPr>
              <w:t>L'operatore economico ha ottemperato ai suoi obblighi, pagando o impegnandos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4020">
              <w:rPr>
                <w:rFonts w:ascii="Tahoma" w:hAnsi="Tahoma" w:cs="Tahoma"/>
                <w:sz w:val="20"/>
                <w:szCs w:val="20"/>
              </w:rPr>
              <w:t>in modo vincolante a pagare le imposte o i contributi previdenziali dovut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4020">
              <w:rPr>
                <w:rFonts w:ascii="Tahoma" w:hAnsi="Tahoma" w:cs="Tahoma"/>
                <w:sz w:val="20"/>
                <w:szCs w:val="20"/>
              </w:rPr>
              <w:t>compresi eventuali interessi o multe?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020" w:rsidRDefault="00664020" w:rsidP="00F36FE5">
            <w:pPr>
              <w:pStyle w:val="Paragrafoelenco"/>
              <w:tabs>
                <w:tab w:val="left" w:pos="90"/>
              </w:tabs>
              <w:ind w:left="9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-13457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02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664020"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 w:rsidRPr="00664020"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-177045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02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664020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664020" w:rsidRPr="00E339A7" w:rsidTr="00664020">
        <w:tc>
          <w:tcPr>
            <w:tcW w:w="4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020" w:rsidRPr="00664020" w:rsidRDefault="00664020" w:rsidP="00664020">
            <w:pPr>
              <w:pStyle w:val="Paragrafoelenco"/>
              <w:numPr>
                <w:ilvl w:val="0"/>
                <w:numId w:val="46"/>
              </w:numPr>
              <w:tabs>
                <w:tab w:val="left" w:pos="1134"/>
              </w:tabs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4020">
              <w:rPr>
                <w:rFonts w:ascii="Tahoma" w:hAnsi="Tahoma" w:cs="Tahoma"/>
                <w:sz w:val="20"/>
                <w:szCs w:val="20"/>
              </w:rPr>
              <w:t>Descrivere tali misure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020" w:rsidRPr="00664020" w:rsidRDefault="00664020" w:rsidP="00F36FE5">
            <w:pPr>
              <w:pStyle w:val="Paragrafoelenco"/>
              <w:tabs>
                <w:tab w:val="left" w:pos="90"/>
              </w:tabs>
              <w:ind w:left="90"/>
              <w:rPr>
                <w:rFonts w:ascii="MS Gothic" w:eastAsia="MS Gothic" w:hAnsi="MS Gothic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42163382"/>
                <w:placeholder>
                  <w:docPart w:val="1704E0913A4D49CF90DA5EA46BF8F51D"/>
                </w:placeholder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</w:t>
                </w:r>
              </w:sdtContent>
            </w:sdt>
          </w:p>
        </w:tc>
      </w:tr>
      <w:tr w:rsidR="00664020" w:rsidRPr="00E339A7" w:rsidTr="00664020"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0" w:rsidRPr="00664020" w:rsidRDefault="00664020" w:rsidP="00664020">
            <w:pPr>
              <w:pStyle w:val="Paragrafoelenco"/>
              <w:tabs>
                <w:tab w:val="left" w:pos="1134"/>
              </w:tabs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0" w:rsidRDefault="00664020" w:rsidP="00664020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Queste informazioni sono disponibili gratuitamente per le autorità in 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banca dati di uno Stato membro U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664020" w:rsidRDefault="00664020" w:rsidP="00664020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2952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7155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664020" w:rsidRDefault="00664020" w:rsidP="00664020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4362693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664020" w:rsidRDefault="00664020" w:rsidP="00664020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ic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44936771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664020" w:rsidRPr="008D5DBE" w:rsidRDefault="00664020" w:rsidP="008D5DBE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</w:rPr>
            </w:pPr>
            <w:r w:rsidRPr="008D5DBE">
              <w:rPr>
                <w:rFonts w:ascii="Tahoma" w:hAnsi="Tahoma" w:cs="Tahoma"/>
                <w:sz w:val="20"/>
                <w:szCs w:val="20"/>
              </w:rPr>
              <w:t xml:space="preserve">Emesso d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90168228"/>
                <w:text/>
              </w:sdtPr>
              <w:sdtContent>
                <w:r w:rsidRPr="008D5DBE"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</w:tc>
      </w:tr>
      <w:tr w:rsidR="00664020" w:rsidRPr="00E339A7" w:rsidTr="00664020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0" w:rsidRPr="00664020" w:rsidRDefault="00664020" w:rsidP="006640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64020">
              <w:rPr>
                <w:rFonts w:ascii="Tahoma" w:hAnsi="Tahoma" w:cs="Tahoma"/>
                <w:b/>
                <w:sz w:val="20"/>
                <w:szCs w:val="20"/>
              </w:rPr>
              <w:t>Pagamento di contributi previdenziali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0" w:rsidRDefault="00664020" w:rsidP="00E674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664020" w:rsidRPr="00E339A7" w:rsidTr="00664020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0" w:rsidRPr="00664020" w:rsidRDefault="00664020" w:rsidP="006640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4020">
              <w:rPr>
                <w:rFonts w:ascii="Tahoma" w:hAnsi="Tahoma" w:cs="Tahoma"/>
                <w:sz w:val="20"/>
                <w:szCs w:val="20"/>
              </w:rPr>
              <w:t>L'operatore economico ha violato obblighi relativi al pagamento di contribut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4020">
              <w:rPr>
                <w:rFonts w:ascii="Tahoma" w:hAnsi="Tahoma" w:cs="Tahoma"/>
                <w:sz w:val="20"/>
                <w:szCs w:val="20"/>
              </w:rPr>
              <w:t>previdenziali, sia nel paese dove è stabilito sia nello Stato membr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4020">
              <w:rPr>
                <w:rFonts w:ascii="Tahoma" w:hAnsi="Tahoma" w:cs="Tahoma"/>
                <w:sz w:val="20"/>
                <w:szCs w:val="20"/>
              </w:rPr>
              <w:t>dell'amministrazione aggiudicatrice o dell'ente aggiudicatore, se diverso dal pae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4020">
              <w:rPr>
                <w:rFonts w:ascii="Tahoma" w:hAnsi="Tahoma" w:cs="Tahoma"/>
                <w:sz w:val="20"/>
                <w:szCs w:val="20"/>
              </w:rPr>
              <w:t>di stabilimento?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0" w:rsidRPr="004F7DF4" w:rsidRDefault="00664020" w:rsidP="00E67484">
            <w:pPr>
              <w:tabs>
                <w:tab w:val="left" w:pos="1572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35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308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664020" w:rsidTr="00664020">
        <w:tc>
          <w:tcPr>
            <w:tcW w:w="4329" w:type="dxa"/>
          </w:tcPr>
          <w:p w:rsidR="00664020" w:rsidRDefault="00664020" w:rsidP="00E674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39A7">
              <w:rPr>
                <w:rFonts w:ascii="Tahoma" w:hAnsi="Tahoma" w:cs="Tahoma"/>
                <w:b/>
                <w:sz w:val="20"/>
                <w:szCs w:val="20"/>
              </w:rPr>
              <w:t xml:space="preserve">In cas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ositivo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dicare:</w:t>
            </w:r>
          </w:p>
        </w:tc>
        <w:tc>
          <w:tcPr>
            <w:tcW w:w="5702" w:type="dxa"/>
          </w:tcPr>
          <w:p w:rsidR="00664020" w:rsidRPr="00E339A7" w:rsidRDefault="00664020" w:rsidP="00E67484">
            <w:pPr>
              <w:tabs>
                <w:tab w:val="left" w:pos="1451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64020" w:rsidRPr="00E339A7" w:rsidTr="00664020">
        <w:tc>
          <w:tcPr>
            <w:tcW w:w="4329" w:type="dxa"/>
          </w:tcPr>
          <w:p w:rsidR="00664020" w:rsidRPr="00E339A7" w:rsidRDefault="00664020" w:rsidP="00E67484">
            <w:pPr>
              <w:pStyle w:val="Paragrafoelenco"/>
              <w:numPr>
                <w:ilvl w:val="0"/>
                <w:numId w:val="46"/>
              </w:numPr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39A7">
              <w:rPr>
                <w:rFonts w:ascii="Tahoma" w:hAnsi="Tahoma" w:cs="Tahoma"/>
                <w:sz w:val="20"/>
                <w:szCs w:val="20"/>
              </w:rPr>
              <w:t>Paese o stato membro interessato</w:t>
            </w:r>
          </w:p>
        </w:tc>
        <w:tc>
          <w:tcPr>
            <w:tcW w:w="570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725038134"/>
              <w:placeholder>
                <w:docPart w:val="8996B02BD63F4EAEA49712ED6371D79F"/>
              </w:placeholder>
              <w:text/>
            </w:sdtPr>
            <w:sdtContent>
              <w:p w:rsidR="00664020" w:rsidRPr="00664020" w:rsidRDefault="00664020" w:rsidP="00E67484">
                <w:pPr>
                  <w:tabs>
                    <w:tab w:val="left" w:pos="373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...............</w:t>
                </w:r>
              </w:p>
            </w:sdtContent>
          </w:sdt>
        </w:tc>
      </w:tr>
      <w:tr w:rsidR="00664020" w:rsidRPr="00E339A7" w:rsidTr="00664020">
        <w:tc>
          <w:tcPr>
            <w:tcW w:w="4329" w:type="dxa"/>
          </w:tcPr>
          <w:p w:rsidR="00664020" w:rsidRPr="00E339A7" w:rsidRDefault="00664020" w:rsidP="00E67484">
            <w:pPr>
              <w:pStyle w:val="Paragrafoelenco"/>
              <w:numPr>
                <w:ilvl w:val="0"/>
                <w:numId w:val="46"/>
              </w:numPr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 quale importo si tratta</w:t>
            </w:r>
          </w:p>
        </w:tc>
        <w:tc>
          <w:tcPr>
            <w:tcW w:w="570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482819262"/>
              <w:placeholder>
                <w:docPart w:val="52E62333859949D597639F8F0C3C7F35"/>
              </w:placeholder>
              <w:text/>
            </w:sdtPr>
            <w:sdtContent>
              <w:p w:rsidR="00664020" w:rsidRPr="00664020" w:rsidRDefault="00664020" w:rsidP="00E67484">
                <w:pPr>
                  <w:tabs>
                    <w:tab w:val="left" w:pos="373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.</w:t>
                </w:r>
              </w:p>
            </w:sdtContent>
          </w:sdt>
        </w:tc>
      </w:tr>
      <w:tr w:rsidR="00664020" w:rsidRPr="00E339A7" w:rsidTr="00664020">
        <w:tc>
          <w:tcPr>
            <w:tcW w:w="4329" w:type="dxa"/>
          </w:tcPr>
          <w:p w:rsidR="00664020" w:rsidRDefault="00664020" w:rsidP="00E674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4020">
              <w:rPr>
                <w:rFonts w:ascii="Tahoma" w:hAnsi="Tahoma" w:cs="Tahoma"/>
                <w:sz w:val="20"/>
                <w:szCs w:val="20"/>
              </w:rPr>
              <w:t>Tale inottemperanza è stata accertata in modo diverso da una sentenza giudiziar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4020">
              <w:rPr>
                <w:rFonts w:ascii="Tahoma" w:hAnsi="Tahoma" w:cs="Tahoma"/>
                <w:sz w:val="20"/>
                <w:szCs w:val="20"/>
              </w:rPr>
              <w:t>o decisione amministrativa?</w:t>
            </w:r>
          </w:p>
        </w:tc>
        <w:tc>
          <w:tcPr>
            <w:tcW w:w="5702" w:type="dxa"/>
          </w:tcPr>
          <w:p w:rsidR="00664020" w:rsidRPr="00664020" w:rsidRDefault="00664020" w:rsidP="00E67484">
            <w:pPr>
              <w:tabs>
                <w:tab w:val="left" w:pos="90"/>
                <w:tab w:val="left" w:pos="1557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-27772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02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664020"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 w:rsidRPr="00664020"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-141755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02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664020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664020" w:rsidRPr="00E339A7" w:rsidTr="00664020">
        <w:tc>
          <w:tcPr>
            <w:tcW w:w="4329" w:type="dxa"/>
          </w:tcPr>
          <w:p w:rsidR="00664020" w:rsidRPr="00664020" w:rsidRDefault="00664020" w:rsidP="00E674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4020">
              <w:rPr>
                <w:rFonts w:ascii="Tahoma" w:hAnsi="Tahoma" w:cs="Tahoma"/>
                <w:sz w:val="20"/>
                <w:szCs w:val="20"/>
              </w:rPr>
              <w:t>Se l'inottemperanza è stata accertata mediante una sentenza giudiziaria 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4020">
              <w:rPr>
                <w:rFonts w:ascii="Tahoma" w:hAnsi="Tahoma" w:cs="Tahoma"/>
                <w:sz w:val="20"/>
                <w:szCs w:val="20"/>
              </w:rPr>
              <w:t>decisione amministrativa, tale sentenza o decisione è definitiva e vincolante?</w:t>
            </w:r>
          </w:p>
        </w:tc>
        <w:tc>
          <w:tcPr>
            <w:tcW w:w="5702" w:type="dxa"/>
          </w:tcPr>
          <w:p w:rsidR="00664020" w:rsidRPr="00664020" w:rsidRDefault="00664020" w:rsidP="00E67484">
            <w:pPr>
              <w:tabs>
                <w:tab w:val="left" w:pos="90"/>
                <w:tab w:val="left" w:pos="1557"/>
              </w:tabs>
              <w:rPr>
                <w:rFonts w:ascii="MS Gothic" w:eastAsia="MS Gothic" w:hAnsi="MS Gothic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7117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02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664020"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 w:rsidRPr="00664020"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-193897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02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664020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664020" w:rsidRPr="00E339A7" w:rsidTr="00664020">
        <w:tc>
          <w:tcPr>
            <w:tcW w:w="4329" w:type="dxa"/>
          </w:tcPr>
          <w:p w:rsidR="00664020" w:rsidRPr="00664020" w:rsidRDefault="00664020" w:rsidP="00E67484">
            <w:pPr>
              <w:pStyle w:val="Paragrafoelenco"/>
              <w:numPr>
                <w:ilvl w:val="0"/>
                <w:numId w:val="46"/>
              </w:numPr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4020">
              <w:rPr>
                <w:rFonts w:ascii="Tahoma" w:hAnsi="Tahoma" w:cs="Tahoma"/>
                <w:sz w:val="20"/>
                <w:szCs w:val="20"/>
              </w:rPr>
              <w:t>Indicare la data della sentenza di condanna o della decisione</w:t>
            </w:r>
          </w:p>
        </w:tc>
        <w:tc>
          <w:tcPr>
            <w:tcW w:w="5702" w:type="dxa"/>
          </w:tcPr>
          <w:p w:rsidR="00664020" w:rsidRDefault="00664020" w:rsidP="00E67484">
            <w:pPr>
              <w:pStyle w:val="Paragrafoelenco"/>
              <w:tabs>
                <w:tab w:val="left" w:pos="90"/>
              </w:tabs>
              <w:ind w:left="9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84745644"/>
                <w:placeholder>
                  <w:docPart w:val="0C4810169D3B42E68937157F3326665F"/>
                </w:placeholder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</w:t>
                </w:r>
              </w:sdtContent>
            </w:sdt>
          </w:p>
        </w:tc>
      </w:tr>
      <w:tr w:rsidR="00664020" w:rsidRPr="00E339A7" w:rsidTr="00664020">
        <w:tc>
          <w:tcPr>
            <w:tcW w:w="4329" w:type="dxa"/>
          </w:tcPr>
          <w:p w:rsidR="00664020" w:rsidRPr="00664020" w:rsidRDefault="00664020" w:rsidP="00E67484">
            <w:pPr>
              <w:pStyle w:val="Paragrafoelenco"/>
              <w:numPr>
                <w:ilvl w:val="0"/>
                <w:numId w:val="46"/>
              </w:numPr>
              <w:tabs>
                <w:tab w:val="left" w:pos="1134"/>
              </w:tabs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4020">
              <w:rPr>
                <w:rFonts w:ascii="Tahoma" w:hAnsi="Tahoma" w:cs="Tahoma"/>
                <w:sz w:val="20"/>
                <w:szCs w:val="20"/>
              </w:rPr>
              <w:t>Nel caso di una sentenza di condanna, se stabilita direttamente nella sentenza di condanna, la durata del periodo di esclusione:</w:t>
            </w:r>
          </w:p>
        </w:tc>
        <w:tc>
          <w:tcPr>
            <w:tcW w:w="5702" w:type="dxa"/>
          </w:tcPr>
          <w:p w:rsidR="00664020" w:rsidRDefault="00664020" w:rsidP="00E67484">
            <w:pPr>
              <w:pStyle w:val="Paragrafoelenco"/>
              <w:tabs>
                <w:tab w:val="left" w:pos="90"/>
              </w:tabs>
              <w:ind w:left="9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30542687"/>
                <w:placeholder>
                  <w:docPart w:val="4E9DAFA3A8B84DF981F04ED28462791E"/>
                </w:placeholder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</w:t>
                </w:r>
              </w:sdtContent>
            </w:sdt>
          </w:p>
        </w:tc>
      </w:tr>
      <w:tr w:rsidR="00664020" w:rsidRPr="00E339A7" w:rsidTr="00664020">
        <w:tc>
          <w:tcPr>
            <w:tcW w:w="4329" w:type="dxa"/>
          </w:tcPr>
          <w:p w:rsidR="00664020" w:rsidRPr="00664020" w:rsidRDefault="00664020" w:rsidP="00E67484">
            <w:pPr>
              <w:pStyle w:val="Paragrafoelenco"/>
              <w:numPr>
                <w:ilvl w:val="0"/>
                <w:numId w:val="46"/>
              </w:numPr>
              <w:tabs>
                <w:tab w:val="left" w:pos="1134"/>
              </w:tabs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4020">
              <w:rPr>
                <w:rFonts w:ascii="Tahoma" w:hAnsi="Tahoma" w:cs="Tahoma"/>
                <w:sz w:val="20"/>
                <w:szCs w:val="20"/>
              </w:rPr>
              <w:lastRenderedPageBreak/>
              <w:t>Indicare in quale modo è stata accertata l'inottemperanza</w:t>
            </w:r>
          </w:p>
        </w:tc>
        <w:tc>
          <w:tcPr>
            <w:tcW w:w="5702" w:type="dxa"/>
          </w:tcPr>
          <w:p w:rsidR="00664020" w:rsidRDefault="00664020" w:rsidP="00E67484">
            <w:pPr>
              <w:pStyle w:val="Paragrafoelenco"/>
              <w:tabs>
                <w:tab w:val="left" w:pos="90"/>
              </w:tabs>
              <w:ind w:left="9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69591270"/>
                <w:placeholder>
                  <w:docPart w:val="44EB3E96680A4904879CD8E7F8A4E8EB"/>
                </w:placeholder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</w:t>
                </w:r>
              </w:sdtContent>
            </w:sdt>
          </w:p>
        </w:tc>
      </w:tr>
      <w:tr w:rsidR="00664020" w:rsidRPr="00E339A7" w:rsidTr="00664020">
        <w:tc>
          <w:tcPr>
            <w:tcW w:w="4329" w:type="dxa"/>
          </w:tcPr>
          <w:p w:rsidR="00664020" w:rsidRPr="00664020" w:rsidRDefault="00664020" w:rsidP="00E674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4020">
              <w:rPr>
                <w:rFonts w:ascii="Tahoma" w:hAnsi="Tahoma" w:cs="Tahoma"/>
                <w:sz w:val="20"/>
                <w:szCs w:val="20"/>
              </w:rPr>
              <w:t>L'operatore economico ha ottemperato ai suoi obblighi, pagando o impegnandos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4020">
              <w:rPr>
                <w:rFonts w:ascii="Tahoma" w:hAnsi="Tahoma" w:cs="Tahoma"/>
                <w:sz w:val="20"/>
                <w:szCs w:val="20"/>
              </w:rPr>
              <w:t>in modo vincolante a pagare le imposte o i contributi previdenziali dovut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4020">
              <w:rPr>
                <w:rFonts w:ascii="Tahoma" w:hAnsi="Tahoma" w:cs="Tahoma"/>
                <w:sz w:val="20"/>
                <w:szCs w:val="20"/>
              </w:rPr>
              <w:t>compresi eventuali interessi o multe?</w:t>
            </w:r>
          </w:p>
        </w:tc>
        <w:tc>
          <w:tcPr>
            <w:tcW w:w="5702" w:type="dxa"/>
          </w:tcPr>
          <w:p w:rsidR="00664020" w:rsidRDefault="00664020" w:rsidP="00E67484">
            <w:pPr>
              <w:pStyle w:val="Paragrafoelenco"/>
              <w:tabs>
                <w:tab w:val="left" w:pos="90"/>
              </w:tabs>
              <w:ind w:left="9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89200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02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664020"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 w:rsidRPr="00664020"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-88617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02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664020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664020" w:rsidRPr="00E339A7" w:rsidTr="00664020">
        <w:tc>
          <w:tcPr>
            <w:tcW w:w="4329" w:type="dxa"/>
          </w:tcPr>
          <w:p w:rsidR="00664020" w:rsidRPr="00664020" w:rsidRDefault="00664020" w:rsidP="00E67484">
            <w:pPr>
              <w:pStyle w:val="Paragrafoelenco"/>
              <w:numPr>
                <w:ilvl w:val="0"/>
                <w:numId w:val="46"/>
              </w:numPr>
              <w:tabs>
                <w:tab w:val="left" w:pos="1134"/>
              </w:tabs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4020">
              <w:rPr>
                <w:rFonts w:ascii="Tahoma" w:hAnsi="Tahoma" w:cs="Tahoma"/>
                <w:sz w:val="20"/>
                <w:szCs w:val="20"/>
              </w:rPr>
              <w:t>Descrivere tali misure</w:t>
            </w:r>
          </w:p>
        </w:tc>
        <w:tc>
          <w:tcPr>
            <w:tcW w:w="5702" w:type="dxa"/>
          </w:tcPr>
          <w:p w:rsidR="00664020" w:rsidRPr="00664020" w:rsidRDefault="00664020" w:rsidP="00E67484">
            <w:pPr>
              <w:pStyle w:val="Paragrafoelenco"/>
              <w:tabs>
                <w:tab w:val="left" w:pos="90"/>
              </w:tabs>
              <w:ind w:left="90"/>
              <w:rPr>
                <w:rFonts w:ascii="MS Gothic" w:eastAsia="MS Gothic" w:hAnsi="MS Gothic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11939520"/>
                <w:placeholder>
                  <w:docPart w:val="CE83BFA3CDF04A5C9FE45606FF827276"/>
                </w:placeholder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</w:t>
                </w:r>
              </w:sdtContent>
            </w:sdt>
          </w:p>
        </w:tc>
      </w:tr>
      <w:tr w:rsidR="00664020" w:rsidRPr="00E339A7" w:rsidTr="00664020">
        <w:tc>
          <w:tcPr>
            <w:tcW w:w="4329" w:type="dxa"/>
          </w:tcPr>
          <w:p w:rsidR="00664020" w:rsidRPr="00664020" w:rsidRDefault="00664020" w:rsidP="00E67484">
            <w:pPr>
              <w:pStyle w:val="Paragrafoelenco"/>
              <w:tabs>
                <w:tab w:val="left" w:pos="1134"/>
              </w:tabs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2" w:type="dxa"/>
          </w:tcPr>
          <w:p w:rsidR="00664020" w:rsidRDefault="00664020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Queste informazioni sono disponibili gratuitamente per le autorità in 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banca dati di uno Stato membro U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664020" w:rsidRDefault="00664020" w:rsidP="00E674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1221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5727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664020" w:rsidRDefault="00664020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61268799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664020" w:rsidRDefault="00664020" w:rsidP="00E67484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ic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52351306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664020" w:rsidRPr="008D5DBE" w:rsidRDefault="00664020" w:rsidP="008D5DBE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</w:rPr>
            </w:pPr>
            <w:r w:rsidRPr="008D5DBE">
              <w:rPr>
                <w:rFonts w:ascii="Tahoma" w:hAnsi="Tahoma" w:cs="Tahoma"/>
                <w:sz w:val="20"/>
                <w:szCs w:val="20"/>
              </w:rPr>
              <w:t xml:space="preserve">Emesso d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127502333"/>
                <w:text/>
              </w:sdtPr>
              <w:sdtContent>
                <w:r w:rsidRPr="008D5DBE"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</w:tc>
      </w:tr>
    </w:tbl>
    <w:p w:rsidR="00E339A7" w:rsidRPr="00296118" w:rsidRDefault="00E339A7" w:rsidP="00E339A7">
      <w:pPr>
        <w:rPr>
          <w:rFonts w:ascii="Tahoma" w:hAnsi="Tahoma" w:cs="Tahoma"/>
          <w:sz w:val="20"/>
          <w:szCs w:val="20"/>
        </w:rPr>
      </w:pPr>
    </w:p>
    <w:p w:rsidR="00C77277" w:rsidRPr="00FB54DD" w:rsidRDefault="00C77277" w:rsidP="00C77277">
      <w:pPr>
        <w:rPr>
          <w:rFonts w:ascii="Tahoma" w:hAnsi="Tahoma" w:cs="Tahoma"/>
          <w:b/>
          <w:sz w:val="20"/>
          <w:szCs w:val="20"/>
        </w:rPr>
      </w:pPr>
      <w:r w:rsidRPr="00FB54DD">
        <w:rPr>
          <w:rFonts w:ascii="Tahoma" w:hAnsi="Tahoma" w:cs="Tahoma"/>
          <w:b/>
          <w:sz w:val="20"/>
          <w:szCs w:val="20"/>
        </w:rPr>
        <w:t>C – Motivi legati a insolvenza, conflitto di interesse o illeciti professionali</w:t>
      </w:r>
    </w:p>
    <w:p w:rsidR="00445448" w:rsidRDefault="00445448" w:rsidP="00C77277">
      <w:pPr>
        <w:rPr>
          <w:rFonts w:ascii="Tahoma" w:hAnsi="Tahoma" w:cs="Tahoma"/>
          <w:sz w:val="20"/>
          <w:szCs w:val="20"/>
        </w:rPr>
      </w:pPr>
    </w:p>
    <w:p w:rsidR="00664020" w:rsidRDefault="00664020" w:rsidP="00664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ahoma" w:hAnsi="Tahoma" w:cs="Tahoma"/>
          <w:sz w:val="20"/>
          <w:szCs w:val="20"/>
        </w:rPr>
      </w:pPr>
      <w:r w:rsidRPr="00664020">
        <w:rPr>
          <w:rFonts w:ascii="Tahoma" w:hAnsi="Tahoma" w:cs="Tahoma"/>
          <w:sz w:val="20"/>
          <w:szCs w:val="20"/>
        </w:rPr>
        <w:t>L'articolo 57, paragrafo 4, della direttiva 2014/24/UE stabilisce i seguenti</w:t>
      </w:r>
      <w:r>
        <w:rPr>
          <w:rFonts w:ascii="Tahoma" w:hAnsi="Tahoma" w:cs="Tahoma"/>
          <w:sz w:val="20"/>
          <w:szCs w:val="20"/>
        </w:rPr>
        <w:t xml:space="preserve"> </w:t>
      </w:r>
      <w:r w:rsidRPr="00664020">
        <w:rPr>
          <w:rFonts w:ascii="Tahoma" w:hAnsi="Tahoma" w:cs="Tahoma"/>
          <w:sz w:val="20"/>
          <w:szCs w:val="20"/>
        </w:rPr>
        <w:t>motivi di esclusione</w:t>
      </w:r>
    </w:p>
    <w:p w:rsidR="00445448" w:rsidRDefault="00445448" w:rsidP="00C77277">
      <w:pPr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C77277" w:rsidTr="00A82927">
        <w:tc>
          <w:tcPr>
            <w:tcW w:w="4361" w:type="dxa"/>
            <w:tcBorders>
              <w:bottom w:val="single" w:sz="4" w:space="0" w:color="auto"/>
            </w:tcBorders>
          </w:tcPr>
          <w:p w:rsidR="00C77277" w:rsidRDefault="0038043B" w:rsidP="0038043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8043B">
              <w:rPr>
                <w:rFonts w:ascii="Tahoma" w:hAnsi="Tahoma" w:cs="Tahoma"/>
                <w:b/>
                <w:sz w:val="20"/>
                <w:szCs w:val="20"/>
              </w:rPr>
              <w:t>Violazione di obblighi in materia di diritto ambientale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77277" w:rsidRDefault="00C77277" w:rsidP="00F447F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C77277" w:rsidTr="00A82927">
        <w:trPr>
          <w:trHeight w:val="48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277" w:rsidRPr="004F7DF4" w:rsidRDefault="0038043B" w:rsidP="003804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43B">
              <w:rPr>
                <w:rFonts w:ascii="Tahoma" w:hAnsi="Tahoma" w:cs="Tahoma"/>
                <w:sz w:val="20"/>
                <w:szCs w:val="20"/>
              </w:rPr>
              <w:t>L'operatore economico ha violato, per quanto di sua conoscenza, obblighi 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materia di diritto ambientale? Così come stabiliti ai fini del presente appalto dal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normativa nazionale, dall'avviso o bando pertinente o dai documenti di gar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ovvero dall'articolo 18, paragrafo 2, della direttiva 2014/24/UE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277" w:rsidRPr="004F7DF4" w:rsidRDefault="005D4B11" w:rsidP="00F70816">
            <w:pPr>
              <w:tabs>
                <w:tab w:val="left" w:pos="1572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2761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52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77277"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 w:rsidR="00C77277"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217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52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77277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C77277" w:rsidTr="0038043B">
        <w:trPr>
          <w:trHeight w:val="48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277" w:rsidRPr="00E339A7" w:rsidRDefault="00C77277" w:rsidP="00C772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43B" w:rsidRPr="0038043B" w:rsidRDefault="0038043B" w:rsidP="0038043B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43B">
              <w:rPr>
                <w:rFonts w:ascii="Tahoma" w:hAnsi="Tahoma" w:cs="Tahoma"/>
                <w:sz w:val="20"/>
                <w:szCs w:val="20"/>
              </w:rPr>
              <w:t>L'operatore economico ha preso misure per dimostrare la propria affidabilità ("autodisciplina")?</w:t>
            </w:r>
          </w:p>
          <w:p w:rsidR="00C77277" w:rsidRDefault="005D4B11" w:rsidP="0038043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3609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52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77277"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 w:rsidR="00C77277"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8143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52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77277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C77277" w:rsidRDefault="0038043B" w:rsidP="00C77277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C77277">
              <w:rPr>
                <w:rFonts w:ascii="Tahoma" w:hAnsi="Tahoma" w:cs="Tahoma"/>
                <w:sz w:val="20"/>
                <w:szCs w:val="20"/>
              </w:rPr>
              <w:t xml:space="preserve">escrivere </w:t>
            </w:r>
            <w:r>
              <w:rPr>
                <w:rFonts w:ascii="Tahoma" w:hAnsi="Tahoma" w:cs="Tahoma"/>
                <w:sz w:val="20"/>
                <w:szCs w:val="20"/>
              </w:rPr>
              <w:t>tali</w:t>
            </w:r>
            <w:r w:rsidR="00C77277">
              <w:rPr>
                <w:rFonts w:ascii="Tahoma" w:hAnsi="Tahoma" w:cs="Tahoma"/>
                <w:sz w:val="20"/>
                <w:szCs w:val="20"/>
              </w:rPr>
              <w:t xml:space="preserve"> misure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-109593710"/>
              <w:placeholder>
                <w:docPart w:val="DefaultPlaceholder_1082065158"/>
              </w:placeholder>
              <w:text/>
            </w:sdtPr>
            <w:sdtContent>
              <w:p w:rsidR="00C77277" w:rsidRDefault="007224EC" w:rsidP="00C77277">
                <w:pPr>
                  <w:tabs>
                    <w:tab w:val="left" w:pos="1451"/>
                  </w:tabs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…</w:t>
                </w:r>
              </w:p>
            </w:sdtContent>
          </w:sdt>
        </w:tc>
      </w:tr>
      <w:tr w:rsidR="0038043B" w:rsidTr="0038043B">
        <w:trPr>
          <w:trHeight w:val="480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B" w:rsidRPr="00E339A7" w:rsidRDefault="0038043B" w:rsidP="00C772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43B">
              <w:rPr>
                <w:rFonts w:ascii="Tahoma" w:hAnsi="Tahoma" w:cs="Tahoma"/>
                <w:b/>
                <w:sz w:val="20"/>
                <w:szCs w:val="20"/>
              </w:rPr>
              <w:t>Violazione di obblighi in materia di diritto sociale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B" w:rsidRDefault="0038043B" w:rsidP="00E674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38043B" w:rsidTr="0038043B">
        <w:trPr>
          <w:trHeight w:val="480"/>
        </w:trPr>
        <w:tc>
          <w:tcPr>
            <w:tcW w:w="4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43B" w:rsidRPr="0038043B" w:rsidRDefault="0038043B" w:rsidP="0038043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8043B">
              <w:rPr>
                <w:rFonts w:ascii="Tahoma" w:hAnsi="Tahoma" w:cs="Tahoma"/>
                <w:sz w:val="20"/>
                <w:szCs w:val="20"/>
              </w:rPr>
              <w:t>L'operatore economico ha violato, per quanto di sua conoscenza, obbligh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applicabili in materia di diritto sociale? Così come stabiliti ai fini del presen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appalto dalla normativa nazionale, dall'avviso o bando pertinente o dai document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di gara ovvero dall'articolo 18, paragrafo 2, della direttiva 2014/24/UE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43B" w:rsidRPr="004F7DF4" w:rsidRDefault="0038043B" w:rsidP="00E67484">
            <w:pPr>
              <w:tabs>
                <w:tab w:val="left" w:pos="1572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7726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4940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38043B" w:rsidTr="00A82927">
        <w:trPr>
          <w:trHeight w:val="48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B" w:rsidRPr="0038043B" w:rsidRDefault="0038043B" w:rsidP="00C7727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B" w:rsidRPr="0038043B" w:rsidRDefault="0038043B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43B">
              <w:rPr>
                <w:rFonts w:ascii="Tahoma" w:hAnsi="Tahoma" w:cs="Tahoma"/>
                <w:sz w:val="20"/>
                <w:szCs w:val="20"/>
              </w:rPr>
              <w:t>L'operatore economico ha preso misure per dimostrare la propria affidabilità ("autodisciplina")?</w:t>
            </w:r>
          </w:p>
          <w:p w:rsidR="0038043B" w:rsidRDefault="0038043B" w:rsidP="00E6748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260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8779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38043B" w:rsidRDefault="0038043B" w:rsidP="00E67484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vere tali misure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-283426818"/>
              <w:placeholder>
                <w:docPart w:val="A05EE53D17EA4167A0E9BFB132250066"/>
              </w:placeholder>
              <w:text/>
            </w:sdtPr>
            <w:sdtContent>
              <w:p w:rsidR="0038043B" w:rsidRDefault="0038043B" w:rsidP="00E67484">
                <w:pPr>
                  <w:tabs>
                    <w:tab w:val="left" w:pos="1451"/>
                  </w:tabs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…</w:t>
                </w:r>
              </w:p>
            </w:sdtContent>
          </w:sdt>
        </w:tc>
      </w:tr>
      <w:tr w:rsidR="0038043B" w:rsidTr="0038043B">
        <w:trPr>
          <w:trHeight w:val="480"/>
        </w:trPr>
        <w:tc>
          <w:tcPr>
            <w:tcW w:w="4361" w:type="dxa"/>
          </w:tcPr>
          <w:p w:rsidR="0038043B" w:rsidRPr="0038043B" w:rsidRDefault="0038043B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8043B">
              <w:rPr>
                <w:rFonts w:ascii="Tahoma" w:hAnsi="Tahoma" w:cs="Tahoma"/>
                <w:b/>
                <w:sz w:val="20"/>
                <w:szCs w:val="20"/>
              </w:rPr>
              <w:t>Violazione di obblighi in materia di diritto del lavo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8043B" w:rsidRDefault="0038043B" w:rsidP="00E674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38043B" w:rsidTr="0038043B">
        <w:trPr>
          <w:trHeight w:val="480"/>
        </w:trPr>
        <w:tc>
          <w:tcPr>
            <w:tcW w:w="4361" w:type="dxa"/>
            <w:vMerge w:val="restart"/>
          </w:tcPr>
          <w:p w:rsidR="0038043B" w:rsidRPr="0038043B" w:rsidRDefault="0038043B" w:rsidP="003804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43B">
              <w:rPr>
                <w:rFonts w:ascii="Tahoma" w:hAnsi="Tahoma" w:cs="Tahoma"/>
                <w:sz w:val="20"/>
                <w:szCs w:val="20"/>
              </w:rPr>
              <w:t>L'operatore economico ha violato, per quanto di sua conoscenza, obbligh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applicabili in materia di diritto del lavoro? Così come stabiliti ai fini del presen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appalto dalla normativa nazionale, dall'avviso o bando pertinente o dai document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di gara ovvero dall'articolo 18, paragrafo 2, della direttiva 2014/24/UE.</w:t>
            </w:r>
          </w:p>
        </w:tc>
        <w:tc>
          <w:tcPr>
            <w:tcW w:w="5812" w:type="dxa"/>
            <w:tcBorders>
              <w:bottom w:val="nil"/>
            </w:tcBorders>
          </w:tcPr>
          <w:p w:rsidR="0038043B" w:rsidRPr="004F7DF4" w:rsidRDefault="0038043B" w:rsidP="00E67484">
            <w:pPr>
              <w:tabs>
                <w:tab w:val="left" w:pos="1572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9797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5124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38043B" w:rsidTr="0038043B">
        <w:trPr>
          <w:trHeight w:val="480"/>
        </w:trPr>
        <w:tc>
          <w:tcPr>
            <w:tcW w:w="4361" w:type="dxa"/>
            <w:vMerge/>
          </w:tcPr>
          <w:p w:rsidR="0038043B" w:rsidRPr="0038043B" w:rsidRDefault="0038043B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38043B" w:rsidRPr="0038043B" w:rsidRDefault="0038043B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43B">
              <w:rPr>
                <w:rFonts w:ascii="Tahoma" w:hAnsi="Tahoma" w:cs="Tahoma"/>
                <w:sz w:val="20"/>
                <w:szCs w:val="20"/>
              </w:rPr>
              <w:t>L'operatore economico ha preso misure per dimostrare la propria affidabilità ("autodisciplina")?</w:t>
            </w:r>
          </w:p>
          <w:p w:rsidR="0038043B" w:rsidRDefault="0038043B" w:rsidP="00E6748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1409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3621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38043B" w:rsidRDefault="0038043B" w:rsidP="00E67484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vere tali misure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-949003267"/>
              <w:placeholder>
                <w:docPart w:val="84CDB63373CD4B38B97BBE1B4385127B"/>
              </w:placeholder>
              <w:text/>
            </w:sdtPr>
            <w:sdtContent>
              <w:p w:rsidR="0038043B" w:rsidRDefault="0038043B" w:rsidP="00E67484">
                <w:pPr>
                  <w:tabs>
                    <w:tab w:val="left" w:pos="1451"/>
                  </w:tabs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…</w:t>
                </w:r>
              </w:p>
            </w:sdtContent>
          </w:sdt>
        </w:tc>
      </w:tr>
      <w:tr w:rsidR="0038043B" w:rsidTr="0038043B">
        <w:trPr>
          <w:trHeight w:val="238"/>
        </w:trPr>
        <w:tc>
          <w:tcPr>
            <w:tcW w:w="4361" w:type="dxa"/>
          </w:tcPr>
          <w:p w:rsidR="0038043B" w:rsidRPr="0038043B" w:rsidRDefault="0038043B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alliment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8043B" w:rsidRDefault="0038043B" w:rsidP="00E674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38043B" w:rsidTr="0038043B">
        <w:trPr>
          <w:trHeight w:val="480"/>
        </w:trPr>
        <w:tc>
          <w:tcPr>
            <w:tcW w:w="4361" w:type="dxa"/>
            <w:vMerge w:val="restart"/>
          </w:tcPr>
          <w:p w:rsidR="0038043B" w:rsidRPr="0038043B" w:rsidRDefault="0038043B" w:rsidP="003804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43B">
              <w:rPr>
                <w:rFonts w:ascii="Tahoma" w:hAnsi="Tahoma" w:cs="Tahoma"/>
                <w:sz w:val="20"/>
                <w:szCs w:val="20"/>
              </w:rPr>
              <w:t xml:space="preserve">L'operatore economico </w:t>
            </w:r>
            <w:r>
              <w:rPr>
                <w:rFonts w:ascii="Tahoma" w:hAnsi="Tahoma" w:cs="Tahoma"/>
                <w:sz w:val="20"/>
                <w:szCs w:val="20"/>
              </w:rPr>
              <w:t>si trova in stato di fallimento?</w:t>
            </w:r>
          </w:p>
        </w:tc>
        <w:tc>
          <w:tcPr>
            <w:tcW w:w="5812" w:type="dxa"/>
            <w:tcBorders>
              <w:bottom w:val="nil"/>
            </w:tcBorders>
          </w:tcPr>
          <w:p w:rsidR="0038043B" w:rsidRPr="004F7DF4" w:rsidRDefault="0038043B" w:rsidP="00E67484">
            <w:pPr>
              <w:tabs>
                <w:tab w:val="left" w:pos="1572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634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003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38043B" w:rsidTr="0038043B">
        <w:trPr>
          <w:trHeight w:val="480"/>
        </w:trPr>
        <w:tc>
          <w:tcPr>
            <w:tcW w:w="4361" w:type="dxa"/>
            <w:vMerge/>
          </w:tcPr>
          <w:p w:rsidR="0038043B" w:rsidRPr="0038043B" w:rsidRDefault="0038043B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38043B" w:rsidRDefault="0038043B" w:rsidP="0038043B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43B">
              <w:rPr>
                <w:rFonts w:ascii="Tahoma" w:hAnsi="Tahoma" w:cs="Tahoma"/>
                <w:sz w:val="20"/>
                <w:szCs w:val="20"/>
              </w:rPr>
              <w:t>Indicare perché l'operatore economico sarà comunque in grado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eseguire il contratto. Tali informazioni non devono essere indicate 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l'esclusione degli operatori economici per tale caso riveste caratte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obbligatorio ai sensi della normativa nazionale applicabile senza ness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possibilità di deroga anche qualora l'operatore sia comunque in grado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eseguire il contratto.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1672685582"/>
              <w:placeholder>
                <w:docPart w:val="DBF5230E844E4BA0AAB3EA31244BB413"/>
              </w:placeholder>
              <w:text/>
            </w:sdtPr>
            <w:sdtContent>
              <w:p w:rsidR="0038043B" w:rsidRDefault="0038043B" w:rsidP="00E67484">
                <w:pPr>
                  <w:tabs>
                    <w:tab w:val="left" w:pos="1451"/>
                  </w:tabs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…</w:t>
                </w:r>
              </w:p>
            </w:sdtContent>
          </w:sdt>
        </w:tc>
      </w:tr>
      <w:tr w:rsidR="0038043B" w:rsidTr="0038043B">
        <w:trPr>
          <w:trHeight w:val="480"/>
        </w:trPr>
        <w:tc>
          <w:tcPr>
            <w:tcW w:w="4361" w:type="dxa"/>
            <w:vMerge/>
          </w:tcPr>
          <w:p w:rsidR="0038043B" w:rsidRPr="0038043B" w:rsidRDefault="0038043B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8043B" w:rsidRDefault="0038043B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Queste informazioni sono disponibili gratuitamente per le autorità in 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banca dati di uno Stato membro U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38043B" w:rsidRDefault="0038043B" w:rsidP="00E674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0346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181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38043B" w:rsidRDefault="0038043B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72016293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38043B" w:rsidRDefault="0038043B" w:rsidP="00E67484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ic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50070974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38043B" w:rsidRPr="008D5DBE" w:rsidRDefault="0038043B" w:rsidP="008D5DBE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</w:rPr>
            </w:pPr>
            <w:r w:rsidRPr="008D5DBE">
              <w:rPr>
                <w:rFonts w:ascii="Tahoma" w:hAnsi="Tahoma" w:cs="Tahoma"/>
                <w:sz w:val="20"/>
                <w:szCs w:val="20"/>
              </w:rPr>
              <w:t xml:space="preserve">Emesso d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3931122"/>
                <w:text/>
              </w:sdtPr>
              <w:sdtContent>
                <w:r w:rsidRPr="008D5DBE"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</w:tc>
      </w:tr>
      <w:tr w:rsidR="0038043B" w:rsidTr="0038043B">
        <w:trPr>
          <w:trHeight w:val="238"/>
        </w:trPr>
        <w:tc>
          <w:tcPr>
            <w:tcW w:w="4361" w:type="dxa"/>
          </w:tcPr>
          <w:p w:rsidR="0038043B" w:rsidRPr="0038043B" w:rsidRDefault="0038043B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olvenza</w:t>
            </w:r>
          </w:p>
        </w:tc>
        <w:tc>
          <w:tcPr>
            <w:tcW w:w="5812" w:type="dxa"/>
          </w:tcPr>
          <w:p w:rsidR="0038043B" w:rsidRDefault="0038043B" w:rsidP="00E674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38043B" w:rsidTr="0038043B">
        <w:trPr>
          <w:trHeight w:val="480"/>
        </w:trPr>
        <w:tc>
          <w:tcPr>
            <w:tcW w:w="4361" w:type="dxa"/>
            <w:vMerge w:val="restart"/>
          </w:tcPr>
          <w:p w:rsidR="0038043B" w:rsidRPr="0038043B" w:rsidRDefault="0038043B" w:rsidP="00E674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43B">
              <w:rPr>
                <w:rFonts w:ascii="Tahoma" w:hAnsi="Tahoma" w:cs="Tahoma"/>
                <w:sz w:val="20"/>
                <w:szCs w:val="20"/>
              </w:rPr>
              <w:lastRenderedPageBreak/>
              <w:t>L'operatore economico è oggetto di una procedura di insolvenza o di liquidazione?</w:t>
            </w:r>
          </w:p>
        </w:tc>
        <w:tc>
          <w:tcPr>
            <w:tcW w:w="5812" w:type="dxa"/>
          </w:tcPr>
          <w:p w:rsidR="0038043B" w:rsidRPr="004F7DF4" w:rsidRDefault="0038043B" w:rsidP="00E67484">
            <w:pPr>
              <w:tabs>
                <w:tab w:val="left" w:pos="1572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0460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7806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38043B" w:rsidTr="0038043B">
        <w:trPr>
          <w:trHeight w:val="480"/>
        </w:trPr>
        <w:tc>
          <w:tcPr>
            <w:tcW w:w="4361" w:type="dxa"/>
            <w:vMerge/>
          </w:tcPr>
          <w:p w:rsidR="0038043B" w:rsidRPr="0038043B" w:rsidRDefault="0038043B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38043B" w:rsidRDefault="0038043B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43B">
              <w:rPr>
                <w:rFonts w:ascii="Tahoma" w:hAnsi="Tahoma" w:cs="Tahoma"/>
                <w:sz w:val="20"/>
                <w:szCs w:val="20"/>
              </w:rPr>
              <w:t>Indicare perché l'operatore economico sarà comunque in grado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eseguire il contratto. Tali informazioni non devono essere indicate 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l'esclusione degli operatori economici per tale caso riveste caratte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obbligatorio ai sensi della normativa nazionale applicabile senza ness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possibilità di deroga anche qualora l'operatore sia comunque in grado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eseguire il contratto.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1482122506"/>
              <w:placeholder>
                <w:docPart w:val="FFD62E0F1D3B4C67827EE4268998B184"/>
              </w:placeholder>
              <w:text/>
            </w:sdtPr>
            <w:sdtContent>
              <w:p w:rsidR="0038043B" w:rsidRDefault="0038043B" w:rsidP="00E67484">
                <w:pPr>
                  <w:tabs>
                    <w:tab w:val="left" w:pos="1451"/>
                  </w:tabs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…</w:t>
                </w:r>
              </w:p>
            </w:sdtContent>
          </w:sdt>
        </w:tc>
      </w:tr>
      <w:tr w:rsidR="0038043B" w:rsidTr="0038043B">
        <w:trPr>
          <w:trHeight w:val="480"/>
        </w:trPr>
        <w:tc>
          <w:tcPr>
            <w:tcW w:w="4361" w:type="dxa"/>
            <w:vMerge/>
          </w:tcPr>
          <w:p w:rsidR="0038043B" w:rsidRPr="0038043B" w:rsidRDefault="0038043B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38043B" w:rsidRDefault="0038043B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Queste informazioni sono disponibili gratuitamente per le autorità in 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banca dati di uno Stato membro U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38043B" w:rsidRDefault="0038043B" w:rsidP="00E674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1709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2303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38043B" w:rsidRDefault="0038043B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61337338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38043B" w:rsidRDefault="0038043B" w:rsidP="00E67484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ic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61213328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38043B" w:rsidRPr="008D5DBE" w:rsidRDefault="0038043B" w:rsidP="008D5DBE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</w:rPr>
            </w:pPr>
            <w:r w:rsidRPr="008D5DBE">
              <w:rPr>
                <w:rFonts w:ascii="Tahoma" w:hAnsi="Tahoma" w:cs="Tahoma"/>
                <w:sz w:val="20"/>
                <w:szCs w:val="20"/>
              </w:rPr>
              <w:t xml:space="preserve">Emesso d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84300308"/>
                <w:text/>
              </w:sdtPr>
              <w:sdtContent>
                <w:r w:rsidRPr="008D5DBE"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</w:tc>
      </w:tr>
      <w:tr w:rsidR="008D5DBE" w:rsidRPr="008D5DBE" w:rsidTr="008D5DBE">
        <w:trPr>
          <w:trHeight w:val="238"/>
        </w:trPr>
        <w:tc>
          <w:tcPr>
            <w:tcW w:w="4361" w:type="dxa"/>
          </w:tcPr>
          <w:p w:rsidR="008D5DBE" w:rsidRPr="0038043B" w:rsidRDefault="008D5DBE" w:rsidP="008D5DB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D5DBE">
              <w:rPr>
                <w:rFonts w:ascii="Tahoma" w:hAnsi="Tahoma" w:cs="Tahoma"/>
                <w:b/>
                <w:sz w:val="20"/>
                <w:szCs w:val="20"/>
              </w:rPr>
              <w:t>Concordato preventivo con i creditori</w:t>
            </w:r>
          </w:p>
        </w:tc>
        <w:tc>
          <w:tcPr>
            <w:tcW w:w="5812" w:type="dxa"/>
          </w:tcPr>
          <w:p w:rsidR="008D5DBE" w:rsidRDefault="008D5DBE" w:rsidP="00E674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8D5DBE" w:rsidTr="008D5DBE">
        <w:trPr>
          <w:trHeight w:val="480"/>
        </w:trPr>
        <w:tc>
          <w:tcPr>
            <w:tcW w:w="4361" w:type="dxa"/>
            <w:vMerge w:val="restart"/>
          </w:tcPr>
          <w:p w:rsidR="008D5DBE" w:rsidRPr="0038043B" w:rsidRDefault="008D5DBE" w:rsidP="008D5D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DBE">
              <w:rPr>
                <w:rFonts w:ascii="Tahoma" w:hAnsi="Tahoma" w:cs="Tahoma"/>
                <w:sz w:val="20"/>
                <w:szCs w:val="20"/>
              </w:rPr>
              <w:t>L'operatore economico è oggetto di una procedura di concordato preventivo con 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D5DBE">
              <w:rPr>
                <w:rFonts w:ascii="Tahoma" w:hAnsi="Tahoma" w:cs="Tahoma"/>
                <w:sz w:val="20"/>
                <w:szCs w:val="20"/>
              </w:rPr>
              <w:t>creditori?</w:t>
            </w:r>
          </w:p>
        </w:tc>
        <w:tc>
          <w:tcPr>
            <w:tcW w:w="5812" w:type="dxa"/>
          </w:tcPr>
          <w:p w:rsidR="008D5DBE" w:rsidRPr="004F7DF4" w:rsidRDefault="008D5DBE" w:rsidP="00E67484">
            <w:pPr>
              <w:tabs>
                <w:tab w:val="left" w:pos="1572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0416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6557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8D5DBE" w:rsidTr="008D5DBE">
        <w:trPr>
          <w:trHeight w:val="480"/>
        </w:trPr>
        <w:tc>
          <w:tcPr>
            <w:tcW w:w="4361" w:type="dxa"/>
            <w:vMerge/>
          </w:tcPr>
          <w:p w:rsidR="008D5DBE" w:rsidRPr="0038043B" w:rsidRDefault="008D5DBE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D5DBE" w:rsidRDefault="008D5DBE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43B">
              <w:rPr>
                <w:rFonts w:ascii="Tahoma" w:hAnsi="Tahoma" w:cs="Tahoma"/>
                <w:sz w:val="20"/>
                <w:szCs w:val="20"/>
              </w:rPr>
              <w:t>Indicare perché l'operatore economico sarà comunque in grado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eseguire il contratto. Tali informazioni non devono essere indicate 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l'esclusione degli operatori economici per tale caso riveste caratte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obbligatorio ai sensi della normativa nazionale applicabile senza ness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possibilità di deroga anche qualora l'operatore sia comunque in grado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eseguire il contratto.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-1898347585"/>
              <w:placeholder>
                <w:docPart w:val="3AE53D71E889434FAE88A5936DE42780"/>
              </w:placeholder>
              <w:text/>
            </w:sdtPr>
            <w:sdtContent>
              <w:p w:rsidR="008D5DBE" w:rsidRDefault="008D5DBE" w:rsidP="00E67484">
                <w:pPr>
                  <w:tabs>
                    <w:tab w:val="left" w:pos="1451"/>
                  </w:tabs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…</w:t>
                </w:r>
              </w:p>
            </w:sdtContent>
          </w:sdt>
        </w:tc>
      </w:tr>
      <w:tr w:rsidR="008D5DBE" w:rsidTr="008D5DBE">
        <w:trPr>
          <w:trHeight w:val="480"/>
        </w:trPr>
        <w:tc>
          <w:tcPr>
            <w:tcW w:w="4361" w:type="dxa"/>
            <w:vMerge/>
          </w:tcPr>
          <w:p w:rsidR="008D5DBE" w:rsidRPr="0038043B" w:rsidRDefault="008D5DBE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D5DBE" w:rsidRDefault="008D5DBE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Queste informazioni sono disponibili gratuitamente per le autorità in 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banca dati di uno Stato membro U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8D5DBE" w:rsidRDefault="008D5DBE" w:rsidP="00E674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8984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0644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8D5DBE" w:rsidRDefault="008D5DBE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98175072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8D5DBE" w:rsidRDefault="008D5DBE" w:rsidP="00E67484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ic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08633971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8D5DBE" w:rsidRPr="008D5DBE" w:rsidRDefault="008D5DBE" w:rsidP="00E67484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</w:rPr>
            </w:pPr>
            <w:r w:rsidRPr="008D5DBE">
              <w:rPr>
                <w:rFonts w:ascii="Tahoma" w:hAnsi="Tahoma" w:cs="Tahoma"/>
                <w:sz w:val="20"/>
                <w:szCs w:val="20"/>
              </w:rPr>
              <w:t xml:space="preserve">Emesso d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136372603"/>
                <w:text/>
              </w:sdtPr>
              <w:sdtContent>
                <w:r w:rsidRPr="008D5DBE"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</w:tc>
      </w:tr>
      <w:tr w:rsidR="008D5DBE" w:rsidRPr="008D5DBE" w:rsidTr="008D5DBE">
        <w:trPr>
          <w:trHeight w:val="238"/>
        </w:trPr>
        <w:tc>
          <w:tcPr>
            <w:tcW w:w="4361" w:type="dxa"/>
          </w:tcPr>
          <w:p w:rsidR="008D5DBE" w:rsidRPr="0038043B" w:rsidRDefault="008D5DBE" w:rsidP="00E674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D5DBE">
              <w:rPr>
                <w:rFonts w:ascii="Tahoma" w:hAnsi="Tahoma" w:cs="Tahoma"/>
                <w:b/>
                <w:sz w:val="20"/>
                <w:szCs w:val="20"/>
              </w:rPr>
              <w:t>Situazione analoga al fallimento ai sensi della normativa nazionale</w:t>
            </w:r>
          </w:p>
        </w:tc>
        <w:tc>
          <w:tcPr>
            <w:tcW w:w="5812" w:type="dxa"/>
          </w:tcPr>
          <w:p w:rsidR="008D5DBE" w:rsidRDefault="008D5DBE" w:rsidP="00E674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8D5DBE" w:rsidTr="008D5DBE">
        <w:trPr>
          <w:trHeight w:val="480"/>
        </w:trPr>
        <w:tc>
          <w:tcPr>
            <w:tcW w:w="4361" w:type="dxa"/>
            <w:vMerge w:val="restart"/>
          </w:tcPr>
          <w:p w:rsidR="008D5DBE" w:rsidRPr="0038043B" w:rsidRDefault="008D5DBE" w:rsidP="008D5D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DBE">
              <w:rPr>
                <w:rFonts w:ascii="Tahoma" w:hAnsi="Tahoma" w:cs="Tahoma"/>
                <w:sz w:val="20"/>
                <w:szCs w:val="20"/>
              </w:rPr>
              <w:t>L'operatore economico si trova in qualsiasi altra situazione analoga al fallimen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D5DBE">
              <w:rPr>
                <w:rFonts w:ascii="Tahoma" w:hAnsi="Tahoma" w:cs="Tahoma"/>
                <w:sz w:val="20"/>
                <w:szCs w:val="20"/>
              </w:rPr>
              <w:t>derivante da una procedura simile ai sensi di leggi e regolamenti nazionali?</w:t>
            </w:r>
          </w:p>
        </w:tc>
        <w:tc>
          <w:tcPr>
            <w:tcW w:w="5812" w:type="dxa"/>
          </w:tcPr>
          <w:p w:rsidR="008D5DBE" w:rsidRPr="004F7DF4" w:rsidRDefault="008D5DBE" w:rsidP="00E67484">
            <w:pPr>
              <w:tabs>
                <w:tab w:val="left" w:pos="1572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13884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8535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8D5DBE" w:rsidTr="008D5DBE">
        <w:trPr>
          <w:trHeight w:val="480"/>
        </w:trPr>
        <w:tc>
          <w:tcPr>
            <w:tcW w:w="4361" w:type="dxa"/>
            <w:vMerge/>
          </w:tcPr>
          <w:p w:rsidR="008D5DBE" w:rsidRPr="0038043B" w:rsidRDefault="008D5DBE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D5DBE" w:rsidRDefault="008D5DBE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43B">
              <w:rPr>
                <w:rFonts w:ascii="Tahoma" w:hAnsi="Tahoma" w:cs="Tahoma"/>
                <w:sz w:val="20"/>
                <w:szCs w:val="20"/>
              </w:rPr>
              <w:t>Indicare perché l'operatore economico sarà comunque in grado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eseguire il contratto. Tali informazioni non devono essere indicate 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l'esclusione degli operatori economici per tale caso riveste caratte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obbligatorio ai sensi della normativa nazionale applicabile senza ness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possibilità di deroga anche qualora l'operatore sia comunque in grado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eseguire il contratto.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-1251506001"/>
              <w:placeholder>
                <w:docPart w:val="0DECD69BCFAE4CB1A631D6ED909E138F"/>
              </w:placeholder>
              <w:text/>
            </w:sdtPr>
            <w:sdtContent>
              <w:p w:rsidR="008D5DBE" w:rsidRDefault="008D5DBE" w:rsidP="00E67484">
                <w:pPr>
                  <w:tabs>
                    <w:tab w:val="left" w:pos="1451"/>
                  </w:tabs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…</w:t>
                </w:r>
              </w:p>
            </w:sdtContent>
          </w:sdt>
        </w:tc>
      </w:tr>
      <w:tr w:rsidR="008D5DBE" w:rsidTr="008D5DBE">
        <w:trPr>
          <w:trHeight w:val="480"/>
        </w:trPr>
        <w:tc>
          <w:tcPr>
            <w:tcW w:w="4361" w:type="dxa"/>
            <w:vMerge/>
          </w:tcPr>
          <w:p w:rsidR="008D5DBE" w:rsidRPr="0038043B" w:rsidRDefault="008D5DBE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D5DBE" w:rsidRDefault="008D5DBE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Queste informazioni sono disponibili gratuitamente per le autorità in 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banca dati di uno Stato membro U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8D5DBE" w:rsidRDefault="008D5DBE" w:rsidP="00E674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915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972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8D5DBE" w:rsidRDefault="008D5DBE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23246279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8D5DBE" w:rsidRDefault="008D5DBE" w:rsidP="00E67484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ic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61791468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8D5DBE" w:rsidRPr="008D5DBE" w:rsidRDefault="008D5DBE" w:rsidP="00E67484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</w:rPr>
            </w:pPr>
            <w:r w:rsidRPr="008D5DBE">
              <w:rPr>
                <w:rFonts w:ascii="Tahoma" w:hAnsi="Tahoma" w:cs="Tahoma"/>
                <w:sz w:val="20"/>
                <w:szCs w:val="20"/>
              </w:rPr>
              <w:t xml:space="preserve">Emesso d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94241416"/>
                <w:text/>
              </w:sdtPr>
              <w:sdtContent>
                <w:r w:rsidRPr="008D5DBE"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</w:tc>
      </w:tr>
      <w:tr w:rsidR="008D5DBE" w:rsidRPr="008D5DBE" w:rsidTr="008D5DBE">
        <w:trPr>
          <w:trHeight w:val="238"/>
        </w:trPr>
        <w:tc>
          <w:tcPr>
            <w:tcW w:w="4361" w:type="dxa"/>
          </w:tcPr>
          <w:p w:rsidR="008D5DBE" w:rsidRPr="0038043B" w:rsidRDefault="008D5DBE" w:rsidP="00E674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D5DBE">
              <w:rPr>
                <w:rFonts w:ascii="Tahoma" w:hAnsi="Tahoma" w:cs="Tahoma"/>
                <w:b/>
                <w:sz w:val="20"/>
                <w:szCs w:val="20"/>
              </w:rPr>
              <w:t>Amministrazione controllata</w:t>
            </w:r>
          </w:p>
        </w:tc>
        <w:tc>
          <w:tcPr>
            <w:tcW w:w="5812" w:type="dxa"/>
          </w:tcPr>
          <w:p w:rsidR="008D5DBE" w:rsidRDefault="008D5DBE" w:rsidP="00E674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8D5DBE" w:rsidTr="008D5DBE">
        <w:trPr>
          <w:trHeight w:val="480"/>
        </w:trPr>
        <w:tc>
          <w:tcPr>
            <w:tcW w:w="4361" w:type="dxa"/>
            <w:vMerge w:val="restart"/>
          </w:tcPr>
          <w:p w:rsidR="008D5DBE" w:rsidRPr="0038043B" w:rsidRDefault="008D5DBE" w:rsidP="00E674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DBE">
              <w:rPr>
                <w:rFonts w:ascii="Tahoma" w:hAnsi="Tahoma" w:cs="Tahoma"/>
                <w:sz w:val="20"/>
                <w:szCs w:val="20"/>
              </w:rPr>
              <w:t>L'operatore economico è in stato di amministrazione controllata?</w:t>
            </w:r>
          </w:p>
        </w:tc>
        <w:tc>
          <w:tcPr>
            <w:tcW w:w="5812" w:type="dxa"/>
          </w:tcPr>
          <w:p w:rsidR="008D5DBE" w:rsidRPr="004F7DF4" w:rsidRDefault="008D5DBE" w:rsidP="00E67484">
            <w:pPr>
              <w:tabs>
                <w:tab w:val="left" w:pos="1572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793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463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8D5DBE" w:rsidTr="008D5DBE">
        <w:trPr>
          <w:trHeight w:val="480"/>
        </w:trPr>
        <w:tc>
          <w:tcPr>
            <w:tcW w:w="4361" w:type="dxa"/>
            <w:vMerge/>
          </w:tcPr>
          <w:p w:rsidR="008D5DBE" w:rsidRPr="0038043B" w:rsidRDefault="008D5DBE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D5DBE" w:rsidRDefault="008D5DBE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43B">
              <w:rPr>
                <w:rFonts w:ascii="Tahoma" w:hAnsi="Tahoma" w:cs="Tahoma"/>
                <w:sz w:val="20"/>
                <w:szCs w:val="20"/>
              </w:rPr>
              <w:t>Indicare perché l'operatore economico sarà comunque in grado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eseguire il contratto. Tali informazioni non devono essere indicate 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l'esclusione degli operatori economici per tale caso riveste caratte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obbligatorio ai sensi della normativa nazionale applicabile senza ness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possibilità di deroga anche qualora l'operatore sia comunque in grado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eseguire il contratto.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967550002"/>
              <w:placeholder>
                <w:docPart w:val="1FC0E27AF6D54DA7AEFD98DC1A7DA46D"/>
              </w:placeholder>
              <w:text/>
            </w:sdtPr>
            <w:sdtContent>
              <w:p w:rsidR="008D5DBE" w:rsidRDefault="008D5DBE" w:rsidP="00E67484">
                <w:pPr>
                  <w:tabs>
                    <w:tab w:val="left" w:pos="1451"/>
                  </w:tabs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…</w:t>
                </w:r>
              </w:p>
            </w:sdtContent>
          </w:sdt>
        </w:tc>
      </w:tr>
      <w:tr w:rsidR="008D5DBE" w:rsidTr="008D5DBE">
        <w:trPr>
          <w:trHeight w:val="480"/>
        </w:trPr>
        <w:tc>
          <w:tcPr>
            <w:tcW w:w="4361" w:type="dxa"/>
            <w:vMerge/>
          </w:tcPr>
          <w:p w:rsidR="008D5DBE" w:rsidRPr="0038043B" w:rsidRDefault="008D5DBE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D5DBE" w:rsidRDefault="008D5DBE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Queste informazioni sono disponibili gratuitamente per le autorità in 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banca dati di uno Stato membro U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8D5DBE" w:rsidRDefault="008D5DBE" w:rsidP="00E674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504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508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8D5DBE" w:rsidRDefault="008D5DBE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86581203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8D5DBE" w:rsidRDefault="008D5DBE" w:rsidP="00E67484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ic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6046794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8D5DBE" w:rsidRPr="008D5DBE" w:rsidRDefault="008D5DBE" w:rsidP="00E67484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</w:rPr>
            </w:pPr>
            <w:r w:rsidRPr="008D5DBE">
              <w:rPr>
                <w:rFonts w:ascii="Tahoma" w:hAnsi="Tahoma" w:cs="Tahoma"/>
                <w:sz w:val="20"/>
                <w:szCs w:val="20"/>
              </w:rPr>
              <w:t xml:space="preserve">Emesso d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09089987"/>
                <w:text/>
              </w:sdtPr>
              <w:sdtContent>
                <w:r w:rsidRPr="008D5DBE"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</w:tc>
      </w:tr>
      <w:tr w:rsidR="008D5DBE" w:rsidRPr="008D5DBE" w:rsidTr="008D5DBE">
        <w:trPr>
          <w:trHeight w:val="238"/>
        </w:trPr>
        <w:tc>
          <w:tcPr>
            <w:tcW w:w="4361" w:type="dxa"/>
          </w:tcPr>
          <w:p w:rsidR="008D5DBE" w:rsidRPr="0038043B" w:rsidRDefault="008D5DBE" w:rsidP="00E674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D5DB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Cessazione di attività</w:t>
            </w:r>
          </w:p>
        </w:tc>
        <w:tc>
          <w:tcPr>
            <w:tcW w:w="5812" w:type="dxa"/>
          </w:tcPr>
          <w:p w:rsidR="008D5DBE" w:rsidRDefault="008D5DBE" w:rsidP="00E674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8D5DBE" w:rsidTr="008D5DBE">
        <w:trPr>
          <w:trHeight w:val="480"/>
        </w:trPr>
        <w:tc>
          <w:tcPr>
            <w:tcW w:w="4361" w:type="dxa"/>
            <w:vMerge w:val="restart"/>
          </w:tcPr>
          <w:p w:rsidR="008D5DBE" w:rsidRPr="0038043B" w:rsidRDefault="008D5DBE" w:rsidP="00E674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DBE">
              <w:rPr>
                <w:rFonts w:ascii="Tahoma" w:hAnsi="Tahoma" w:cs="Tahoma"/>
                <w:sz w:val="20"/>
                <w:szCs w:val="20"/>
              </w:rPr>
              <w:t>L'operatore economico ha cessato le sue attività?</w:t>
            </w:r>
          </w:p>
        </w:tc>
        <w:tc>
          <w:tcPr>
            <w:tcW w:w="5812" w:type="dxa"/>
          </w:tcPr>
          <w:p w:rsidR="008D5DBE" w:rsidRPr="004F7DF4" w:rsidRDefault="008D5DBE" w:rsidP="00E67484">
            <w:pPr>
              <w:tabs>
                <w:tab w:val="left" w:pos="1572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5882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2985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8D5DBE" w:rsidTr="008D5DBE">
        <w:trPr>
          <w:trHeight w:val="480"/>
        </w:trPr>
        <w:tc>
          <w:tcPr>
            <w:tcW w:w="4361" w:type="dxa"/>
            <w:vMerge/>
          </w:tcPr>
          <w:p w:rsidR="008D5DBE" w:rsidRPr="0038043B" w:rsidRDefault="008D5DBE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D5DBE" w:rsidRDefault="008D5DBE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43B">
              <w:rPr>
                <w:rFonts w:ascii="Tahoma" w:hAnsi="Tahoma" w:cs="Tahoma"/>
                <w:sz w:val="20"/>
                <w:szCs w:val="20"/>
              </w:rPr>
              <w:t>Indicare perché l'operatore economico sarà comunque in grado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eseguire il contratto. Tali informazioni non devono essere indicate 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l'esclusione degli operatori economici per tale caso riveste caratte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obbligatorio ai sensi della normativa nazionale applicabile senza ness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possibilità di deroga anche qualora l'operatore sia comunque in grado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043B">
              <w:rPr>
                <w:rFonts w:ascii="Tahoma" w:hAnsi="Tahoma" w:cs="Tahoma"/>
                <w:sz w:val="20"/>
                <w:szCs w:val="20"/>
              </w:rPr>
              <w:t>eseguire il contratto.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-773935984"/>
              <w:placeholder>
                <w:docPart w:val="5E81AACDE4E64FD6A1495901D1298C46"/>
              </w:placeholder>
              <w:text/>
            </w:sdtPr>
            <w:sdtContent>
              <w:p w:rsidR="008D5DBE" w:rsidRDefault="008D5DBE" w:rsidP="00E67484">
                <w:pPr>
                  <w:tabs>
                    <w:tab w:val="left" w:pos="1451"/>
                  </w:tabs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…</w:t>
                </w:r>
              </w:p>
            </w:sdtContent>
          </w:sdt>
        </w:tc>
      </w:tr>
      <w:tr w:rsidR="008D5DBE" w:rsidTr="008D5DBE">
        <w:trPr>
          <w:trHeight w:val="480"/>
        </w:trPr>
        <w:tc>
          <w:tcPr>
            <w:tcW w:w="4361" w:type="dxa"/>
            <w:vMerge/>
          </w:tcPr>
          <w:p w:rsidR="008D5DBE" w:rsidRPr="0038043B" w:rsidRDefault="008D5DBE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D5DBE" w:rsidRDefault="008D5DBE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Queste informazioni sono disponibili gratuitamente per le autorità in 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banca dati di uno Stato membro U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8D5DBE" w:rsidRDefault="008D5DBE" w:rsidP="00E67484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0557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3663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8D5DBE" w:rsidRDefault="008D5DBE" w:rsidP="00E67484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05966772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8D5DBE" w:rsidRDefault="008D5DBE" w:rsidP="00E67484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ic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33062251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8D5DBE" w:rsidRPr="008D5DBE" w:rsidRDefault="008D5DBE" w:rsidP="00E67484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</w:rPr>
            </w:pPr>
            <w:r w:rsidRPr="008D5DBE">
              <w:rPr>
                <w:rFonts w:ascii="Tahoma" w:hAnsi="Tahoma" w:cs="Tahoma"/>
                <w:sz w:val="20"/>
                <w:szCs w:val="20"/>
              </w:rPr>
              <w:t xml:space="preserve">Emesso d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98091971"/>
                <w:text/>
              </w:sdtPr>
              <w:sdtContent>
                <w:r w:rsidRPr="008D5DBE"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</w:tc>
      </w:tr>
      <w:tr w:rsidR="008D5DBE" w:rsidRPr="008D5DBE" w:rsidTr="008D5DBE">
        <w:trPr>
          <w:trHeight w:val="238"/>
        </w:trPr>
        <w:tc>
          <w:tcPr>
            <w:tcW w:w="4361" w:type="dxa"/>
          </w:tcPr>
          <w:p w:rsidR="008D5DBE" w:rsidRPr="0038043B" w:rsidRDefault="008D5DBE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D5DBE">
              <w:rPr>
                <w:rFonts w:ascii="Tahoma" w:hAnsi="Tahoma" w:cs="Tahoma"/>
                <w:b/>
                <w:sz w:val="20"/>
                <w:szCs w:val="20"/>
              </w:rPr>
              <w:t>Accordi con altri operatori economici intesi a falsare la concorrenza</w:t>
            </w:r>
          </w:p>
        </w:tc>
        <w:tc>
          <w:tcPr>
            <w:tcW w:w="5812" w:type="dxa"/>
          </w:tcPr>
          <w:p w:rsidR="008D5DBE" w:rsidRDefault="008D5DBE" w:rsidP="00E674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8D5DBE" w:rsidTr="008D5DBE">
        <w:trPr>
          <w:trHeight w:val="480"/>
        </w:trPr>
        <w:tc>
          <w:tcPr>
            <w:tcW w:w="4361" w:type="dxa"/>
            <w:vMerge w:val="restart"/>
          </w:tcPr>
          <w:p w:rsidR="008D5DBE" w:rsidRPr="0038043B" w:rsidRDefault="008D5DBE" w:rsidP="008D5D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DBE">
              <w:rPr>
                <w:rFonts w:ascii="Tahoma" w:hAnsi="Tahoma" w:cs="Tahoma"/>
                <w:sz w:val="20"/>
                <w:szCs w:val="20"/>
              </w:rPr>
              <w:t>L'operatore economico ha sottoscritto accordi con altri operatori economici intes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D5DBE">
              <w:rPr>
                <w:rFonts w:ascii="Tahoma" w:hAnsi="Tahoma" w:cs="Tahoma"/>
                <w:sz w:val="20"/>
                <w:szCs w:val="20"/>
              </w:rPr>
              <w:t>a falsare la concorrenza?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D5DBE" w:rsidRPr="004F7DF4" w:rsidRDefault="008D5DBE" w:rsidP="00E67484">
            <w:pPr>
              <w:tabs>
                <w:tab w:val="left" w:pos="1572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6511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3692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8D5DBE" w:rsidTr="008D5DBE">
        <w:trPr>
          <w:trHeight w:val="480"/>
        </w:trPr>
        <w:tc>
          <w:tcPr>
            <w:tcW w:w="4361" w:type="dxa"/>
            <w:vMerge/>
          </w:tcPr>
          <w:p w:rsidR="008D5DBE" w:rsidRPr="0038043B" w:rsidRDefault="008D5DBE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:rsidR="008D5DBE" w:rsidRPr="00EF4EC3" w:rsidRDefault="008D5DBE" w:rsidP="00E674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4EC3">
              <w:rPr>
                <w:rFonts w:ascii="Tahoma" w:hAnsi="Tahoma" w:cs="Tahoma"/>
                <w:sz w:val="20"/>
                <w:szCs w:val="20"/>
              </w:rPr>
              <w:t>L'operatore economico ha preso misure per dimostrare la propria affidabilità ("autodisciplina")?</w:t>
            </w:r>
          </w:p>
        </w:tc>
      </w:tr>
      <w:tr w:rsidR="008D5DBE" w:rsidTr="008D5DBE">
        <w:trPr>
          <w:trHeight w:val="480"/>
        </w:trPr>
        <w:tc>
          <w:tcPr>
            <w:tcW w:w="4361" w:type="dxa"/>
            <w:vMerge/>
          </w:tcPr>
          <w:p w:rsidR="008D5DBE" w:rsidRPr="0038043B" w:rsidRDefault="008D5DBE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8D5DBE" w:rsidRDefault="008D5DBE" w:rsidP="00E6748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6668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EC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EF4EC3"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355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8D5DBE" w:rsidRDefault="008D5DBE" w:rsidP="008D5DBE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vere tali misure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831802467"/>
              <w:placeholder>
                <w:docPart w:val="7C4A5B758AB34141AC2B8ECA4B0FB77C"/>
              </w:placeholder>
              <w:text/>
            </w:sdtPr>
            <w:sdtContent>
              <w:p w:rsidR="008D5DBE" w:rsidRPr="00EF4EC3" w:rsidRDefault="008D5DBE" w:rsidP="008D5DBE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…</w:t>
                </w:r>
              </w:p>
            </w:sdtContent>
          </w:sdt>
        </w:tc>
      </w:tr>
      <w:tr w:rsidR="008D5DBE" w:rsidRPr="008D5DBE" w:rsidTr="00E67484">
        <w:trPr>
          <w:trHeight w:val="238"/>
        </w:trPr>
        <w:tc>
          <w:tcPr>
            <w:tcW w:w="4361" w:type="dxa"/>
          </w:tcPr>
          <w:p w:rsidR="008D5DBE" w:rsidRPr="0038043B" w:rsidRDefault="008D5DBE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D5DBE">
              <w:rPr>
                <w:rFonts w:ascii="Tahoma" w:hAnsi="Tahoma" w:cs="Tahoma"/>
                <w:b/>
                <w:sz w:val="20"/>
                <w:szCs w:val="20"/>
              </w:rPr>
              <w:t>Gravi illeciti professionali</w:t>
            </w:r>
          </w:p>
        </w:tc>
        <w:tc>
          <w:tcPr>
            <w:tcW w:w="5812" w:type="dxa"/>
          </w:tcPr>
          <w:p w:rsidR="008D5DBE" w:rsidRDefault="008D5DBE" w:rsidP="00E674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CC0008" w:rsidTr="0065590F">
        <w:trPr>
          <w:trHeight w:val="1725"/>
        </w:trPr>
        <w:tc>
          <w:tcPr>
            <w:tcW w:w="4361" w:type="dxa"/>
          </w:tcPr>
          <w:p w:rsidR="00CC0008" w:rsidRPr="0038043B" w:rsidRDefault="00CC0008" w:rsidP="008D5D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DBE">
              <w:rPr>
                <w:rFonts w:ascii="Tahoma" w:hAnsi="Tahoma" w:cs="Tahoma"/>
                <w:sz w:val="20"/>
                <w:szCs w:val="20"/>
              </w:rPr>
              <w:t>L'operatore economico si è reso colpevole di gravi illeciti professionali? Vedere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D5DBE">
              <w:rPr>
                <w:rFonts w:ascii="Tahoma" w:hAnsi="Tahoma" w:cs="Tahoma"/>
                <w:sz w:val="20"/>
                <w:szCs w:val="20"/>
              </w:rPr>
              <w:t>ove pertinente, le definizioni nel diritto nazionale, l'avviso o bando pertinente o 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D5DBE">
              <w:rPr>
                <w:rFonts w:ascii="Tahoma" w:hAnsi="Tahoma" w:cs="Tahoma"/>
                <w:sz w:val="20"/>
                <w:szCs w:val="20"/>
              </w:rPr>
              <w:t>documenti di gara.</w:t>
            </w:r>
          </w:p>
        </w:tc>
        <w:tc>
          <w:tcPr>
            <w:tcW w:w="5812" w:type="dxa"/>
          </w:tcPr>
          <w:p w:rsidR="00CC0008" w:rsidRPr="004F7DF4" w:rsidRDefault="00CC0008" w:rsidP="00E67484">
            <w:pPr>
              <w:tabs>
                <w:tab w:val="left" w:pos="1572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885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3630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CC0008" w:rsidRDefault="00CC0008" w:rsidP="00E674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C0008" w:rsidRPr="00EF4EC3" w:rsidRDefault="00CC0008" w:rsidP="00E674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4EC3">
              <w:rPr>
                <w:rFonts w:ascii="Tahoma" w:hAnsi="Tahoma" w:cs="Tahoma"/>
                <w:sz w:val="20"/>
                <w:szCs w:val="20"/>
              </w:rPr>
              <w:t>L'operatore economico ha preso misure per dimostrare la propria affidabilità ("autodisciplina")?</w:t>
            </w:r>
          </w:p>
          <w:p w:rsidR="00CC0008" w:rsidRDefault="00CC0008" w:rsidP="00E6748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2716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EC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EF4EC3"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2886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CC0008" w:rsidRDefault="00CC0008" w:rsidP="00E67484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vere tali misure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-2029474788"/>
              <w:placeholder>
                <w:docPart w:val="87181718B7054B2A9F3B43D251E0185B"/>
              </w:placeholder>
              <w:text/>
            </w:sdtPr>
            <w:sdtContent>
              <w:p w:rsidR="00CC0008" w:rsidRPr="004F7DF4" w:rsidRDefault="00CC0008" w:rsidP="00E67484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…</w:t>
                </w:r>
              </w:p>
            </w:sdtContent>
          </w:sdt>
        </w:tc>
      </w:tr>
      <w:tr w:rsidR="008D5DBE" w:rsidRPr="008D5DBE" w:rsidTr="008D5DBE">
        <w:trPr>
          <w:trHeight w:val="238"/>
        </w:trPr>
        <w:tc>
          <w:tcPr>
            <w:tcW w:w="4361" w:type="dxa"/>
          </w:tcPr>
          <w:p w:rsidR="008D5DBE" w:rsidRPr="0038043B" w:rsidRDefault="008D5DBE" w:rsidP="00E6748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D5DBE">
              <w:rPr>
                <w:rFonts w:ascii="Tahoma" w:hAnsi="Tahoma" w:cs="Tahoma"/>
                <w:b/>
                <w:sz w:val="20"/>
                <w:szCs w:val="20"/>
              </w:rPr>
              <w:t>Conflitto di interessi legato alla partecipazione alla procedura di appalto</w:t>
            </w:r>
          </w:p>
        </w:tc>
        <w:tc>
          <w:tcPr>
            <w:tcW w:w="5812" w:type="dxa"/>
          </w:tcPr>
          <w:p w:rsidR="008D5DBE" w:rsidRDefault="008D5DBE" w:rsidP="00E674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E67484" w:rsidTr="00E67484">
        <w:trPr>
          <w:trHeight w:val="1460"/>
        </w:trPr>
        <w:tc>
          <w:tcPr>
            <w:tcW w:w="4361" w:type="dxa"/>
          </w:tcPr>
          <w:p w:rsidR="00E67484" w:rsidRPr="0038043B" w:rsidRDefault="00E67484" w:rsidP="008D5D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DBE">
              <w:rPr>
                <w:rFonts w:ascii="Tahoma" w:hAnsi="Tahoma" w:cs="Tahoma"/>
                <w:sz w:val="20"/>
                <w:szCs w:val="20"/>
              </w:rPr>
              <w:t>L'operatore economico è a conoscenza di qualsiasi conflitto di interessi, co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D5DBE">
              <w:rPr>
                <w:rFonts w:ascii="Tahoma" w:hAnsi="Tahoma" w:cs="Tahoma"/>
                <w:sz w:val="20"/>
                <w:szCs w:val="20"/>
              </w:rPr>
              <w:t>definito dalla normativa nazionale, dall'avviso o bando pertinente o dai document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D5DBE">
              <w:rPr>
                <w:rFonts w:ascii="Tahoma" w:hAnsi="Tahoma" w:cs="Tahoma"/>
                <w:sz w:val="20"/>
                <w:szCs w:val="20"/>
              </w:rPr>
              <w:t>di gara, legato alla sua partecipazione alla procedura di appalto?</w:t>
            </w:r>
          </w:p>
        </w:tc>
        <w:tc>
          <w:tcPr>
            <w:tcW w:w="5812" w:type="dxa"/>
          </w:tcPr>
          <w:p w:rsidR="00E67484" w:rsidRPr="004F7DF4" w:rsidRDefault="00E67484" w:rsidP="00E67484">
            <w:pPr>
              <w:tabs>
                <w:tab w:val="left" w:pos="1572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110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4439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CC0008" w:rsidRPr="008D5DBE" w:rsidTr="00CC0008">
        <w:trPr>
          <w:trHeight w:val="238"/>
        </w:trPr>
        <w:tc>
          <w:tcPr>
            <w:tcW w:w="4361" w:type="dxa"/>
          </w:tcPr>
          <w:p w:rsidR="00CC0008" w:rsidRPr="0038043B" w:rsidRDefault="00CC0008" w:rsidP="00CC000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C0008">
              <w:rPr>
                <w:rFonts w:ascii="Tahoma" w:hAnsi="Tahoma" w:cs="Tahoma"/>
                <w:b/>
                <w:sz w:val="20"/>
                <w:szCs w:val="20"/>
              </w:rPr>
              <w:t>Partecipazione diretta o indiretta alla preparazione della procedura d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C0008">
              <w:rPr>
                <w:rFonts w:ascii="Tahoma" w:hAnsi="Tahoma" w:cs="Tahoma"/>
                <w:b/>
                <w:sz w:val="20"/>
                <w:szCs w:val="20"/>
              </w:rPr>
              <w:t>appalto</w:t>
            </w:r>
          </w:p>
        </w:tc>
        <w:tc>
          <w:tcPr>
            <w:tcW w:w="5812" w:type="dxa"/>
          </w:tcPr>
          <w:p w:rsidR="00CC0008" w:rsidRDefault="00CC0008" w:rsidP="00C9469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CC0008" w:rsidTr="00CC0008">
        <w:trPr>
          <w:trHeight w:val="1460"/>
        </w:trPr>
        <w:tc>
          <w:tcPr>
            <w:tcW w:w="4361" w:type="dxa"/>
          </w:tcPr>
          <w:p w:rsidR="00CC0008" w:rsidRPr="0038043B" w:rsidRDefault="00CC0008" w:rsidP="00CC00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0008">
              <w:rPr>
                <w:rFonts w:ascii="Tahoma" w:hAnsi="Tahoma" w:cs="Tahoma"/>
                <w:sz w:val="20"/>
                <w:szCs w:val="20"/>
              </w:rPr>
              <w:t>L'operatore economico o un'impresa a lui collegata ha fornito consulenz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C0008">
              <w:rPr>
                <w:rFonts w:ascii="Tahoma" w:hAnsi="Tahoma" w:cs="Tahoma"/>
                <w:sz w:val="20"/>
                <w:szCs w:val="20"/>
              </w:rPr>
              <w:t>all'amministrazione aggiudicatrice o all'ente aggiudicatore o ha altriment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C0008">
              <w:rPr>
                <w:rFonts w:ascii="Tahoma" w:hAnsi="Tahoma" w:cs="Tahoma"/>
                <w:sz w:val="20"/>
                <w:szCs w:val="20"/>
              </w:rPr>
              <w:t>partecipato alla preparazione della procedura di appalto?</w:t>
            </w:r>
          </w:p>
        </w:tc>
        <w:tc>
          <w:tcPr>
            <w:tcW w:w="5812" w:type="dxa"/>
          </w:tcPr>
          <w:p w:rsidR="00CC0008" w:rsidRPr="004F7DF4" w:rsidRDefault="00CC0008" w:rsidP="00C94691">
            <w:pPr>
              <w:tabs>
                <w:tab w:val="left" w:pos="1572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6179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513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CC0008" w:rsidRPr="008D5DBE" w:rsidTr="00CC0008">
        <w:trPr>
          <w:trHeight w:val="238"/>
        </w:trPr>
        <w:tc>
          <w:tcPr>
            <w:tcW w:w="4361" w:type="dxa"/>
          </w:tcPr>
          <w:p w:rsidR="00CC0008" w:rsidRPr="0038043B" w:rsidRDefault="00CC0008" w:rsidP="00C946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C0008">
              <w:rPr>
                <w:rFonts w:ascii="Tahoma" w:hAnsi="Tahoma" w:cs="Tahoma"/>
                <w:b/>
                <w:sz w:val="20"/>
                <w:szCs w:val="20"/>
              </w:rPr>
              <w:t>Cessazione anticipata, risarcimento danni o altre sanzioni comparabili</w:t>
            </w:r>
          </w:p>
        </w:tc>
        <w:tc>
          <w:tcPr>
            <w:tcW w:w="5812" w:type="dxa"/>
          </w:tcPr>
          <w:p w:rsidR="00CC0008" w:rsidRDefault="00CC0008" w:rsidP="00C9469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CC0008" w:rsidTr="00CC0008">
        <w:trPr>
          <w:trHeight w:val="1460"/>
        </w:trPr>
        <w:tc>
          <w:tcPr>
            <w:tcW w:w="4361" w:type="dxa"/>
          </w:tcPr>
          <w:p w:rsidR="00CC0008" w:rsidRPr="0038043B" w:rsidRDefault="00CC0008" w:rsidP="00CC00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0008">
              <w:rPr>
                <w:rFonts w:ascii="Tahoma" w:hAnsi="Tahoma" w:cs="Tahoma"/>
                <w:sz w:val="20"/>
                <w:szCs w:val="20"/>
              </w:rPr>
              <w:t>L'operatore economico ha già avuto esperienza di cessazione anticipata di u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C0008">
              <w:rPr>
                <w:rFonts w:ascii="Tahoma" w:hAnsi="Tahoma" w:cs="Tahoma"/>
                <w:sz w:val="20"/>
                <w:szCs w:val="20"/>
              </w:rPr>
              <w:t>precedente contratto di appalto pubblico, di un precedente contratto di appal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C0008">
              <w:rPr>
                <w:rFonts w:ascii="Tahoma" w:hAnsi="Tahoma" w:cs="Tahoma"/>
                <w:sz w:val="20"/>
                <w:szCs w:val="20"/>
              </w:rPr>
              <w:t>con un ente aggiudicatore o di un precedente contratto di concessione, oppu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C0008">
              <w:rPr>
                <w:rFonts w:ascii="Tahoma" w:hAnsi="Tahoma" w:cs="Tahoma"/>
                <w:sz w:val="20"/>
                <w:szCs w:val="20"/>
              </w:rPr>
              <w:t>di imposizione di un risarcimento danni o altre sanzioni comparabili in relazione 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C0008">
              <w:rPr>
                <w:rFonts w:ascii="Tahoma" w:hAnsi="Tahoma" w:cs="Tahoma"/>
                <w:sz w:val="20"/>
                <w:szCs w:val="20"/>
              </w:rPr>
              <w:t>tale precedente contratto di appalto?</w:t>
            </w:r>
          </w:p>
        </w:tc>
        <w:tc>
          <w:tcPr>
            <w:tcW w:w="5812" w:type="dxa"/>
          </w:tcPr>
          <w:p w:rsidR="00CC0008" w:rsidRPr="004F7DF4" w:rsidRDefault="00CC0008" w:rsidP="00C94691">
            <w:pPr>
              <w:tabs>
                <w:tab w:val="left" w:pos="1572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1912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9325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CC0008" w:rsidRDefault="00CC0008" w:rsidP="00C9469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C0008" w:rsidRPr="00EF4EC3" w:rsidRDefault="00CC0008" w:rsidP="00C9469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4EC3">
              <w:rPr>
                <w:rFonts w:ascii="Tahoma" w:hAnsi="Tahoma" w:cs="Tahoma"/>
                <w:sz w:val="20"/>
                <w:szCs w:val="20"/>
              </w:rPr>
              <w:t>L'operatore economico ha preso misure per dimostrare la propria affidabilità ("autodisciplina")?</w:t>
            </w:r>
          </w:p>
          <w:p w:rsidR="00CC0008" w:rsidRDefault="00CC0008" w:rsidP="00C9469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6415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EC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EF4EC3"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013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CC0008" w:rsidRDefault="00CC0008" w:rsidP="00C94691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vere tali misure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-349110395"/>
              <w:placeholder>
                <w:docPart w:val="B49DBFA0FB0A440A92F91D5BE627995B"/>
              </w:placeholder>
              <w:text/>
            </w:sdtPr>
            <w:sdtContent>
              <w:p w:rsidR="00CC0008" w:rsidRPr="004F7DF4" w:rsidRDefault="00CC0008" w:rsidP="00C94691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………………………………………………………</w:t>
                </w:r>
              </w:p>
            </w:sdtContent>
          </w:sdt>
        </w:tc>
      </w:tr>
      <w:tr w:rsidR="00CC0008" w:rsidRPr="00CC0008" w:rsidTr="00CC0008">
        <w:trPr>
          <w:trHeight w:val="1272"/>
        </w:trPr>
        <w:tc>
          <w:tcPr>
            <w:tcW w:w="4361" w:type="dxa"/>
          </w:tcPr>
          <w:p w:rsidR="00CC0008" w:rsidRPr="00CC0008" w:rsidRDefault="00CC0008" w:rsidP="00CC000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C000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False dichiarazioni, omessa informazione, incapacità di fornire 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C0008">
              <w:rPr>
                <w:rFonts w:ascii="Tahoma" w:hAnsi="Tahoma" w:cs="Tahoma"/>
                <w:b/>
                <w:sz w:val="20"/>
                <w:szCs w:val="20"/>
              </w:rPr>
              <w:t>documenti e ottenimento di informazioni confidenziali in merito all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C0008">
              <w:rPr>
                <w:rFonts w:ascii="Tahoma" w:hAnsi="Tahoma" w:cs="Tahoma"/>
                <w:b/>
                <w:sz w:val="20"/>
                <w:szCs w:val="20"/>
              </w:rPr>
              <w:t>procedura in questione.</w:t>
            </w:r>
          </w:p>
        </w:tc>
        <w:tc>
          <w:tcPr>
            <w:tcW w:w="5812" w:type="dxa"/>
          </w:tcPr>
          <w:p w:rsidR="00CC0008" w:rsidRPr="00CC0008" w:rsidRDefault="00CC0008" w:rsidP="00CC000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CC0008" w:rsidRPr="00CC0008" w:rsidTr="00CC0008">
        <w:trPr>
          <w:trHeight w:val="1272"/>
        </w:trPr>
        <w:tc>
          <w:tcPr>
            <w:tcW w:w="4361" w:type="dxa"/>
          </w:tcPr>
          <w:p w:rsidR="00CC0008" w:rsidRPr="00CC0008" w:rsidRDefault="00CC0008" w:rsidP="00CC00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0008">
              <w:rPr>
                <w:rFonts w:ascii="Tahoma" w:hAnsi="Tahoma" w:cs="Tahoma"/>
                <w:sz w:val="20"/>
                <w:szCs w:val="20"/>
              </w:rPr>
              <w:t>L'operatore economico si è trovato in una delle seguenti situazioni:</w:t>
            </w:r>
          </w:p>
          <w:p w:rsidR="00CC0008" w:rsidRPr="00CC0008" w:rsidRDefault="00CC0008" w:rsidP="00CC0008">
            <w:pPr>
              <w:pStyle w:val="Paragrafoelenco"/>
              <w:numPr>
                <w:ilvl w:val="0"/>
                <w:numId w:val="47"/>
              </w:numPr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0008">
              <w:rPr>
                <w:rFonts w:ascii="Tahoma" w:hAnsi="Tahoma" w:cs="Tahoma"/>
                <w:sz w:val="20"/>
                <w:szCs w:val="20"/>
              </w:rPr>
              <w:t>si è reso gravemente colpevole di false dichiarazioni nel fornire le</w:t>
            </w:r>
            <w:r w:rsidRPr="00CC00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C0008">
              <w:rPr>
                <w:rFonts w:ascii="Tahoma" w:hAnsi="Tahoma" w:cs="Tahoma"/>
                <w:sz w:val="20"/>
                <w:szCs w:val="20"/>
              </w:rPr>
              <w:t>informazioni richieste per verificare l'assenza di motivi di esclusione o il</w:t>
            </w:r>
            <w:r w:rsidRPr="00CC00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C0008">
              <w:rPr>
                <w:rFonts w:ascii="Tahoma" w:hAnsi="Tahoma" w:cs="Tahoma"/>
                <w:sz w:val="20"/>
                <w:szCs w:val="20"/>
              </w:rPr>
              <w:t>rispetto dei criteri di selezione,</w:t>
            </w:r>
          </w:p>
          <w:p w:rsidR="00CC0008" w:rsidRPr="00CC0008" w:rsidRDefault="00CC0008" w:rsidP="00CC0008">
            <w:pPr>
              <w:pStyle w:val="Paragrafoelenco"/>
              <w:numPr>
                <w:ilvl w:val="0"/>
                <w:numId w:val="47"/>
              </w:numPr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0008">
              <w:rPr>
                <w:rFonts w:ascii="Tahoma" w:hAnsi="Tahoma" w:cs="Tahoma"/>
                <w:sz w:val="20"/>
                <w:szCs w:val="20"/>
              </w:rPr>
              <w:t>ha occultato tali informazioni,</w:t>
            </w:r>
          </w:p>
          <w:p w:rsidR="00CC0008" w:rsidRPr="00CC0008" w:rsidRDefault="00CC0008" w:rsidP="00CC0008">
            <w:pPr>
              <w:pStyle w:val="Paragrafoelenco"/>
              <w:numPr>
                <w:ilvl w:val="0"/>
                <w:numId w:val="47"/>
              </w:numPr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0008">
              <w:rPr>
                <w:rFonts w:ascii="Tahoma" w:hAnsi="Tahoma" w:cs="Tahoma"/>
                <w:sz w:val="20"/>
                <w:szCs w:val="20"/>
              </w:rPr>
              <w:t>non è stato in grado di trasmettere senza indugio i documenti</w:t>
            </w:r>
            <w:r w:rsidRPr="00CC00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C0008">
              <w:rPr>
                <w:rFonts w:ascii="Tahoma" w:hAnsi="Tahoma" w:cs="Tahoma"/>
                <w:sz w:val="20"/>
                <w:szCs w:val="20"/>
              </w:rPr>
              <w:t>complementari richiesti da un'amministrazione aggiudicatrice o da un ente</w:t>
            </w:r>
            <w:r w:rsidRPr="00CC00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C0008">
              <w:rPr>
                <w:rFonts w:ascii="Tahoma" w:hAnsi="Tahoma" w:cs="Tahoma"/>
                <w:sz w:val="20"/>
                <w:szCs w:val="20"/>
              </w:rPr>
              <w:t>aggiudicatore, e</w:t>
            </w:r>
          </w:p>
          <w:p w:rsidR="00CC0008" w:rsidRPr="00CC0008" w:rsidRDefault="00CC0008" w:rsidP="00CC0008">
            <w:pPr>
              <w:pStyle w:val="Paragrafoelenco"/>
              <w:numPr>
                <w:ilvl w:val="0"/>
                <w:numId w:val="47"/>
              </w:numPr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0008">
              <w:rPr>
                <w:rFonts w:ascii="Tahoma" w:hAnsi="Tahoma" w:cs="Tahoma"/>
                <w:sz w:val="20"/>
                <w:szCs w:val="20"/>
              </w:rPr>
              <w:t>ha influenzato indebitamente il procedimento decisionale</w:t>
            </w:r>
            <w:r w:rsidRPr="00CC00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C0008">
              <w:rPr>
                <w:rFonts w:ascii="Tahoma" w:hAnsi="Tahoma" w:cs="Tahoma"/>
                <w:sz w:val="20"/>
                <w:szCs w:val="20"/>
              </w:rPr>
              <w:t>dell'amministrazione aggiudicatrice o dell'ente aggiudicatore, ha ottenuto</w:t>
            </w:r>
            <w:r w:rsidRPr="00CC00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C0008">
              <w:rPr>
                <w:rFonts w:ascii="Tahoma" w:hAnsi="Tahoma" w:cs="Tahoma"/>
                <w:sz w:val="20"/>
                <w:szCs w:val="20"/>
              </w:rPr>
              <w:t>informazioni confidenziali che possono conferirgli vantaggi indebiti nella</w:t>
            </w:r>
            <w:r w:rsidRPr="00CC00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C0008">
              <w:rPr>
                <w:rFonts w:ascii="Tahoma" w:hAnsi="Tahoma" w:cs="Tahoma"/>
                <w:sz w:val="20"/>
                <w:szCs w:val="20"/>
              </w:rPr>
              <w:t>procedura di appalto, ha fornito per negligenza informazioni fuorvianti che</w:t>
            </w:r>
            <w:r w:rsidRPr="00CC00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C0008">
              <w:rPr>
                <w:rFonts w:ascii="Tahoma" w:hAnsi="Tahoma" w:cs="Tahoma"/>
                <w:sz w:val="20"/>
                <w:szCs w:val="20"/>
              </w:rPr>
              <w:t>possono avere un'influenza notevole sulle decisioni riguardanti l'esclusione, 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C0008">
              <w:rPr>
                <w:rFonts w:ascii="Tahoma" w:hAnsi="Tahoma" w:cs="Tahoma"/>
                <w:sz w:val="20"/>
                <w:szCs w:val="20"/>
              </w:rPr>
              <w:t>selezione o l'aggiudicazione?</w:t>
            </w:r>
          </w:p>
        </w:tc>
        <w:tc>
          <w:tcPr>
            <w:tcW w:w="5812" w:type="dxa"/>
          </w:tcPr>
          <w:p w:rsidR="00CC0008" w:rsidRPr="004F7DF4" w:rsidRDefault="00CC0008" w:rsidP="00CC0008">
            <w:pPr>
              <w:tabs>
                <w:tab w:val="left" w:pos="1572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0841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0073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CC0008" w:rsidRDefault="00CC0008" w:rsidP="00CC000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D5DBE" w:rsidRPr="00296118" w:rsidRDefault="008D5DBE" w:rsidP="008D5DBE">
      <w:pPr>
        <w:rPr>
          <w:rFonts w:ascii="Tahoma" w:hAnsi="Tahoma" w:cs="Tahoma"/>
          <w:sz w:val="20"/>
          <w:szCs w:val="20"/>
        </w:rPr>
      </w:pPr>
    </w:p>
    <w:p w:rsidR="00F447F3" w:rsidRPr="00296118" w:rsidRDefault="00F447F3" w:rsidP="00F447F3">
      <w:pPr>
        <w:rPr>
          <w:rFonts w:ascii="Tahoma" w:hAnsi="Tahoma" w:cs="Tahoma"/>
          <w:sz w:val="20"/>
          <w:szCs w:val="20"/>
        </w:rPr>
      </w:pPr>
    </w:p>
    <w:p w:rsidR="00A82927" w:rsidRDefault="00A8292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F70816" w:rsidRDefault="00F70816" w:rsidP="00D120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FB54DD">
        <w:rPr>
          <w:rFonts w:ascii="Tahoma" w:hAnsi="Tahoma" w:cs="Tahoma"/>
          <w:b/>
          <w:sz w:val="20"/>
          <w:szCs w:val="20"/>
        </w:rPr>
        <w:lastRenderedPageBreak/>
        <w:t xml:space="preserve">D – </w:t>
      </w:r>
      <w:r w:rsidR="00D120FB" w:rsidRPr="00D120FB">
        <w:rPr>
          <w:rFonts w:ascii="Tahoma" w:hAnsi="Tahoma" w:cs="Tahoma"/>
          <w:b/>
          <w:sz w:val="20"/>
          <w:szCs w:val="20"/>
        </w:rPr>
        <w:t>Motivi di esclusione previsti esclusivamente dalla legislazione</w:t>
      </w:r>
      <w:r w:rsidR="00D120FB">
        <w:rPr>
          <w:rFonts w:ascii="Tahoma" w:hAnsi="Tahoma" w:cs="Tahoma"/>
          <w:b/>
          <w:sz w:val="20"/>
          <w:szCs w:val="20"/>
        </w:rPr>
        <w:t xml:space="preserve"> </w:t>
      </w:r>
      <w:r w:rsidR="00D120FB" w:rsidRPr="00D120FB">
        <w:rPr>
          <w:rFonts w:ascii="Tahoma" w:hAnsi="Tahoma" w:cs="Tahoma"/>
          <w:b/>
          <w:sz w:val="20"/>
          <w:szCs w:val="20"/>
        </w:rPr>
        <w:t>nazionale</w:t>
      </w:r>
    </w:p>
    <w:p w:rsidR="00686D11" w:rsidRPr="00FB54DD" w:rsidRDefault="00686D11" w:rsidP="00FB54D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70816" w:rsidRPr="00D120FB" w:rsidTr="00D120FB">
        <w:tc>
          <w:tcPr>
            <w:tcW w:w="4361" w:type="dxa"/>
            <w:tcBorders>
              <w:bottom w:val="single" w:sz="4" w:space="0" w:color="auto"/>
            </w:tcBorders>
          </w:tcPr>
          <w:p w:rsidR="00F70816" w:rsidRDefault="00D120FB" w:rsidP="00D120F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20FB">
              <w:rPr>
                <w:rFonts w:ascii="Tahoma" w:hAnsi="Tahoma" w:cs="Tahoma"/>
                <w:b/>
                <w:sz w:val="20"/>
                <w:szCs w:val="20"/>
              </w:rPr>
              <w:t>Si applicano motivi di esclusione previsti esclusivamente dall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120FB">
              <w:rPr>
                <w:rFonts w:ascii="Tahoma" w:hAnsi="Tahoma" w:cs="Tahoma"/>
                <w:b/>
                <w:sz w:val="20"/>
                <w:szCs w:val="20"/>
              </w:rPr>
              <w:t>legislazione nazionale, specificati nell'avviso o bando pertinente o ne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120FB">
              <w:rPr>
                <w:rFonts w:ascii="Tahoma" w:hAnsi="Tahoma" w:cs="Tahoma"/>
                <w:b/>
                <w:sz w:val="20"/>
                <w:szCs w:val="20"/>
              </w:rPr>
              <w:t>documenti di gara?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70816" w:rsidRDefault="00F70816" w:rsidP="00D120F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F70816" w:rsidRPr="00F70816" w:rsidTr="00D120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FB" w:rsidRPr="00D120FB" w:rsidRDefault="00D120FB" w:rsidP="00D120F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20FB">
              <w:rPr>
                <w:rFonts w:ascii="Tahoma" w:hAnsi="Tahoma" w:cs="Tahoma"/>
                <w:sz w:val="20"/>
                <w:szCs w:val="20"/>
              </w:rPr>
              <w:t>Motivi di esclusione previsti esclusivamente dalla legislazione nazionale</w:t>
            </w:r>
          </w:p>
          <w:p w:rsidR="00D120FB" w:rsidRPr="00D120FB" w:rsidRDefault="00D120FB" w:rsidP="00D120F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20FB">
              <w:rPr>
                <w:rFonts w:ascii="Tahoma" w:hAnsi="Tahoma" w:cs="Tahoma"/>
                <w:sz w:val="20"/>
                <w:szCs w:val="20"/>
              </w:rPr>
              <w:t>Altri motivi di esclusione eventualmente previsti dalla legislazione nazionale dell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0FB">
              <w:rPr>
                <w:rFonts w:ascii="Tahoma" w:hAnsi="Tahoma" w:cs="Tahoma"/>
                <w:sz w:val="20"/>
                <w:szCs w:val="20"/>
              </w:rPr>
              <w:t>Stato membro dell'amministrazione aggiudicatrice o dell'ente aggiudicatore.</w:t>
            </w:r>
          </w:p>
          <w:p w:rsidR="00445448" w:rsidRPr="00F70816" w:rsidRDefault="00D120FB" w:rsidP="00D120F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20FB">
              <w:rPr>
                <w:rFonts w:ascii="Tahoma" w:hAnsi="Tahoma" w:cs="Tahoma"/>
                <w:sz w:val="20"/>
                <w:szCs w:val="20"/>
              </w:rPr>
              <w:t>Si applicano motivi di esclusione previsti esclusivamente dalla legislazio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0FB">
              <w:rPr>
                <w:rFonts w:ascii="Tahoma" w:hAnsi="Tahoma" w:cs="Tahoma"/>
                <w:sz w:val="20"/>
                <w:szCs w:val="20"/>
              </w:rPr>
              <w:t>nazionale, specificati nell'avviso o bando pertinente o nei documenti di gara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48" w:rsidRDefault="005D4B11" w:rsidP="00445448">
            <w:pPr>
              <w:tabs>
                <w:tab w:val="left" w:pos="1602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6382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27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70816"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 w:rsidR="00F70816"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4636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27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70816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D120FB" w:rsidRDefault="00D120FB" w:rsidP="00445448">
            <w:pPr>
              <w:tabs>
                <w:tab w:val="left" w:pos="1602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120FB" w:rsidRDefault="00D120FB" w:rsidP="00D120FB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Queste informazioni sono disponibili gratuitamente per le autorità in 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banca dati di uno Stato membro U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D120FB" w:rsidRDefault="00D120FB" w:rsidP="00D120FB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6211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6468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D120FB" w:rsidRDefault="00D120FB" w:rsidP="00D120FB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92648812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D120FB" w:rsidRDefault="00D120FB" w:rsidP="00D120FB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ic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80381213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D120FB" w:rsidRPr="00F70816" w:rsidRDefault="00D120FB" w:rsidP="00D120FB">
            <w:pPr>
              <w:tabs>
                <w:tab w:val="left" w:pos="1602"/>
              </w:tabs>
              <w:rPr>
                <w:rFonts w:ascii="Tahoma" w:hAnsi="Tahoma" w:cs="Tahoma"/>
                <w:sz w:val="20"/>
                <w:szCs w:val="20"/>
              </w:rPr>
            </w:pPr>
            <w:r w:rsidRPr="008D5DBE">
              <w:rPr>
                <w:rFonts w:ascii="Tahoma" w:hAnsi="Tahoma" w:cs="Tahoma"/>
                <w:sz w:val="20"/>
                <w:szCs w:val="20"/>
              </w:rPr>
              <w:t xml:space="preserve">Emesso d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32855263"/>
                <w:text/>
              </w:sdtPr>
              <w:sdtContent>
                <w:r w:rsidRPr="008D5DBE"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</w:tc>
      </w:tr>
    </w:tbl>
    <w:p w:rsidR="00F447F3" w:rsidRDefault="00F447F3" w:rsidP="00F447F3">
      <w:pPr>
        <w:rPr>
          <w:rFonts w:ascii="Tahoma" w:hAnsi="Tahoma" w:cs="Tahoma"/>
          <w:sz w:val="20"/>
          <w:szCs w:val="20"/>
        </w:rPr>
      </w:pPr>
    </w:p>
    <w:p w:rsidR="00D120FB" w:rsidRDefault="00D120FB" w:rsidP="00D120FB">
      <w:pPr>
        <w:pStyle w:val="Rientrocorpodeltesto2"/>
        <w:spacing w:line="240" w:lineRule="auto"/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TE IV</w:t>
      </w:r>
    </w:p>
    <w:p w:rsidR="00D120FB" w:rsidRDefault="00D120FB" w:rsidP="00F367AA">
      <w:pPr>
        <w:pStyle w:val="Rientrocorpodeltesto2"/>
        <w:spacing w:before="120" w:line="240" w:lineRule="auto"/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D120FB">
        <w:rPr>
          <w:rFonts w:ascii="Tahoma" w:hAnsi="Tahoma" w:cs="Tahoma"/>
          <w:b/>
          <w:sz w:val="20"/>
          <w:szCs w:val="20"/>
        </w:rPr>
        <w:t>CRITERI DI SELEZIONE</w:t>
      </w:r>
    </w:p>
    <w:p w:rsidR="00D120FB" w:rsidRDefault="00D120FB" w:rsidP="00D120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Pr="00FB54DD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Idoneità</w:t>
      </w:r>
    </w:p>
    <w:p w:rsidR="00D120FB" w:rsidRDefault="00D120FB" w:rsidP="00D120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120FB" w:rsidRPr="00D120FB" w:rsidRDefault="00D120FB" w:rsidP="00D1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Tahoma" w:hAnsi="Tahoma" w:cs="Tahoma"/>
          <w:noProof/>
          <w:sz w:val="20"/>
          <w:szCs w:val="20"/>
        </w:rPr>
      </w:pPr>
      <w:r w:rsidRPr="00D120FB">
        <w:rPr>
          <w:rFonts w:ascii="Tahoma" w:hAnsi="Tahoma" w:cs="Tahoma"/>
          <w:noProof/>
          <w:sz w:val="20"/>
          <w:szCs w:val="20"/>
        </w:rPr>
        <w:t>L'articolo 58, paragrafo 2, della direttiva 2014/24/UE stabilisce i seguenti</w:t>
      </w:r>
      <w:r w:rsidRPr="00D120FB">
        <w:rPr>
          <w:rFonts w:ascii="Tahoma" w:hAnsi="Tahoma" w:cs="Tahoma"/>
          <w:noProof/>
          <w:sz w:val="20"/>
          <w:szCs w:val="20"/>
        </w:rPr>
        <w:t xml:space="preserve"> </w:t>
      </w:r>
      <w:r w:rsidRPr="00D120FB">
        <w:rPr>
          <w:rFonts w:ascii="Tahoma" w:hAnsi="Tahoma" w:cs="Tahoma"/>
          <w:noProof/>
          <w:sz w:val="20"/>
          <w:szCs w:val="20"/>
        </w:rPr>
        <w:t>criteri di selezione</w:t>
      </w:r>
    </w:p>
    <w:p w:rsidR="00D120FB" w:rsidRPr="00FB54DD" w:rsidRDefault="00D120FB" w:rsidP="00D120FB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D120FB" w:rsidRPr="00D120FB" w:rsidTr="00C94691">
        <w:tc>
          <w:tcPr>
            <w:tcW w:w="4361" w:type="dxa"/>
            <w:tcBorders>
              <w:bottom w:val="single" w:sz="4" w:space="0" w:color="auto"/>
            </w:tcBorders>
          </w:tcPr>
          <w:p w:rsidR="00D120FB" w:rsidRDefault="00D120FB" w:rsidP="00C946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20FB">
              <w:rPr>
                <w:rFonts w:ascii="Tahoma" w:hAnsi="Tahoma" w:cs="Tahoma"/>
                <w:b/>
                <w:sz w:val="20"/>
                <w:szCs w:val="20"/>
              </w:rPr>
              <w:t>Iscrizione in un registro commerciale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120FB" w:rsidRDefault="00D120FB" w:rsidP="00C946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D120FB" w:rsidRPr="00F70816" w:rsidTr="00C9469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FB" w:rsidRPr="00F70816" w:rsidRDefault="00D120FB" w:rsidP="00D120F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20FB">
              <w:rPr>
                <w:rFonts w:ascii="Tahoma" w:hAnsi="Tahoma" w:cs="Tahoma"/>
                <w:sz w:val="20"/>
                <w:szCs w:val="20"/>
              </w:rPr>
              <w:t>È iscritto nei registri commerciali tenuti nello Stato membro di stabilimento co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0FB">
              <w:rPr>
                <w:rFonts w:ascii="Tahoma" w:hAnsi="Tahoma" w:cs="Tahoma"/>
                <w:sz w:val="20"/>
                <w:szCs w:val="20"/>
              </w:rPr>
              <w:t>indicato nell'allegato XI della direttiva 2014/24/UE; gli operatori economici 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0FB">
              <w:rPr>
                <w:rFonts w:ascii="Tahoma" w:hAnsi="Tahoma" w:cs="Tahoma"/>
                <w:sz w:val="20"/>
                <w:szCs w:val="20"/>
              </w:rPr>
              <w:t>taluni Stati membri potrebbero dover soddisfare altri requisiti previsti nello stess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0FB">
              <w:rPr>
                <w:rFonts w:ascii="Tahoma" w:hAnsi="Tahoma" w:cs="Tahoma"/>
                <w:sz w:val="20"/>
                <w:szCs w:val="20"/>
              </w:rPr>
              <w:t>allegato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FB" w:rsidRDefault="00D120FB" w:rsidP="00C94691">
            <w:pPr>
              <w:tabs>
                <w:tab w:val="left" w:pos="1602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642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247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D120FB" w:rsidRDefault="00D120FB" w:rsidP="00C94691">
            <w:pPr>
              <w:tabs>
                <w:tab w:val="left" w:pos="1602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120FB" w:rsidRDefault="00D120FB" w:rsidP="00C94691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Queste informazioni sono disponibili gratuitamente per le autorità in 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banca dati di uno Stato membro U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D120FB" w:rsidRDefault="00D120FB" w:rsidP="00C94691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2405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7703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D120FB" w:rsidRDefault="00D120FB" w:rsidP="00C94691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44855942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D120FB" w:rsidRDefault="00D120FB" w:rsidP="00C94691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ic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1420685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D120FB" w:rsidRPr="00F70816" w:rsidRDefault="00D120FB" w:rsidP="00C94691">
            <w:pPr>
              <w:tabs>
                <w:tab w:val="left" w:pos="1602"/>
              </w:tabs>
              <w:rPr>
                <w:rFonts w:ascii="Tahoma" w:hAnsi="Tahoma" w:cs="Tahoma"/>
                <w:sz w:val="20"/>
                <w:szCs w:val="20"/>
              </w:rPr>
            </w:pPr>
            <w:r w:rsidRPr="008D5DBE">
              <w:rPr>
                <w:rFonts w:ascii="Tahoma" w:hAnsi="Tahoma" w:cs="Tahoma"/>
                <w:sz w:val="20"/>
                <w:szCs w:val="20"/>
              </w:rPr>
              <w:t xml:space="preserve">Emesso d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66097719"/>
                <w:text/>
              </w:sdtPr>
              <w:sdtContent>
                <w:r w:rsidRPr="008D5DBE"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</w:tc>
      </w:tr>
    </w:tbl>
    <w:p w:rsidR="00D120FB" w:rsidRDefault="00D120FB" w:rsidP="00D120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120FB" w:rsidRDefault="00D120FB" w:rsidP="00D120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Pr="00FB54DD">
        <w:rPr>
          <w:rFonts w:ascii="Tahoma" w:hAnsi="Tahoma" w:cs="Tahoma"/>
          <w:b/>
          <w:sz w:val="20"/>
          <w:szCs w:val="20"/>
        </w:rPr>
        <w:t xml:space="preserve"> –</w:t>
      </w:r>
      <w:r w:rsidRPr="00D120FB">
        <w:rPr>
          <w:rFonts w:ascii="Tahoma" w:hAnsi="Tahoma" w:cs="Tahoma"/>
          <w:b/>
          <w:sz w:val="20"/>
          <w:szCs w:val="20"/>
        </w:rPr>
        <w:t xml:space="preserve"> </w:t>
      </w:r>
      <w:r w:rsidRPr="00D120FB">
        <w:rPr>
          <w:rFonts w:ascii="Tahoma" w:hAnsi="Tahoma" w:cs="Tahoma"/>
          <w:b/>
          <w:sz w:val="20"/>
          <w:szCs w:val="20"/>
        </w:rPr>
        <w:t>Capacità economica e finanziaria</w:t>
      </w:r>
    </w:p>
    <w:p w:rsidR="00D120FB" w:rsidRDefault="00D120FB" w:rsidP="00D120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120FB" w:rsidRPr="00D120FB" w:rsidRDefault="00D120FB" w:rsidP="00D1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L'articolo 58, paragrafo 3</w:t>
      </w:r>
      <w:r w:rsidRPr="00D120FB">
        <w:rPr>
          <w:rFonts w:ascii="Tahoma" w:hAnsi="Tahoma" w:cs="Tahoma"/>
          <w:noProof/>
          <w:sz w:val="20"/>
          <w:szCs w:val="20"/>
        </w:rPr>
        <w:t>, della direttiva 2014/24/UE stabilisce i seguenti criteri di selezione</w:t>
      </w:r>
    </w:p>
    <w:p w:rsidR="00D120FB" w:rsidRPr="00FB54DD" w:rsidRDefault="00D120FB" w:rsidP="00D120FB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D120FB" w:rsidRPr="00D120FB" w:rsidTr="00C94691">
        <w:tc>
          <w:tcPr>
            <w:tcW w:w="4361" w:type="dxa"/>
            <w:tcBorders>
              <w:bottom w:val="single" w:sz="4" w:space="0" w:color="auto"/>
            </w:tcBorders>
          </w:tcPr>
          <w:p w:rsidR="00D120FB" w:rsidRDefault="00D120FB" w:rsidP="00C946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20FB">
              <w:rPr>
                <w:rFonts w:ascii="Tahoma" w:hAnsi="Tahoma" w:cs="Tahoma"/>
                <w:b/>
                <w:sz w:val="20"/>
                <w:szCs w:val="20"/>
              </w:rPr>
              <w:t>Fatturato annuo specific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120FB" w:rsidRDefault="00D120FB" w:rsidP="00C946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D120FB" w:rsidRPr="00F70816" w:rsidTr="00C9469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FB" w:rsidRPr="00F70816" w:rsidRDefault="00D120FB" w:rsidP="00D120F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20FB">
              <w:rPr>
                <w:rFonts w:ascii="Tahoma" w:hAnsi="Tahoma" w:cs="Tahoma"/>
                <w:sz w:val="20"/>
                <w:szCs w:val="20"/>
              </w:rPr>
              <w:t>Il fatturato annuo specifico dell'operatore economico nel settore di attività ogget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0FB">
              <w:rPr>
                <w:rFonts w:ascii="Tahoma" w:hAnsi="Tahoma" w:cs="Tahoma"/>
                <w:sz w:val="20"/>
                <w:szCs w:val="20"/>
              </w:rPr>
              <w:t>dell'appalto per il numero di esercizi richiesti nell'avviso o bando pertinente, n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0FB">
              <w:rPr>
                <w:rFonts w:ascii="Tahoma" w:hAnsi="Tahoma" w:cs="Tahoma"/>
                <w:sz w:val="20"/>
                <w:szCs w:val="20"/>
              </w:rPr>
              <w:t>documenti di gara o nel DGUE è il seguent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FB" w:rsidRDefault="00D120FB" w:rsidP="00C94691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no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1784977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Impor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98161439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D120FB" w:rsidRDefault="00D120FB" w:rsidP="00D120FB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no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78295138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Importo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21465646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D120FB" w:rsidRDefault="00D120FB" w:rsidP="00D120FB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no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70265747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Importo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494089295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D120FB" w:rsidRDefault="00D120FB" w:rsidP="00D120FB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no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21023821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Importo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8838831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D120FB" w:rsidRDefault="00D120FB" w:rsidP="00D120FB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no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9988922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Importo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63449892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D120FB" w:rsidRDefault="00D120FB" w:rsidP="00D120FB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0FB" w:rsidRDefault="00D120FB" w:rsidP="00D120FB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Queste informazioni sono disponibili gratuitamente per le autorità in 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banca dati di uno Stato membro U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D120FB" w:rsidRDefault="00D120FB" w:rsidP="00D120FB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2151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9117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D120FB" w:rsidRDefault="00D120FB" w:rsidP="00D120FB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83884313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D120FB" w:rsidRDefault="00D120FB" w:rsidP="00D120FB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ic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68962420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D120FB" w:rsidRPr="00F70816" w:rsidRDefault="00D120FB" w:rsidP="00D120FB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DBE">
              <w:rPr>
                <w:rFonts w:ascii="Tahoma" w:hAnsi="Tahoma" w:cs="Tahoma"/>
                <w:sz w:val="20"/>
                <w:szCs w:val="20"/>
              </w:rPr>
              <w:t xml:space="preserve">Emesso d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38130861"/>
                <w:text/>
              </w:sdtPr>
              <w:sdtContent>
                <w:r w:rsidRPr="008D5DBE"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</w:tc>
      </w:tr>
    </w:tbl>
    <w:p w:rsidR="00D120FB" w:rsidRDefault="00D120FB" w:rsidP="00D120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367AA" w:rsidRDefault="00F367A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D120FB" w:rsidRDefault="00D120FB" w:rsidP="00D120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C</w:t>
      </w:r>
      <w:r w:rsidRPr="00FB54DD">
        <w:rPr>
          <w:rFonts w:ascii="Tahoma" w:hAnsi="Tahoma" w:cs="Tahoma"/>
          <w:b/>
          <w:sz w:val="20"/>
          <w:szCs w:val="20"/>
        </w:rPr>
        <w:t xml:space="preserve"> –</w:t>
      </w:r>
      <w:r w:rsidRPr="00D120FB">
        <w:rPr>
          <w:rFonts w:ascii="Tahoma" w:hAnsi="Tahoma" w:cs="Tahoma"/>
          <w:b/>
          <w:sz w:val="20"/>
          <w:szCs w:val="20"/>
        </w:rPr>
        <w:t xml:space="preserve"> Capacità </w:t>
      </w:r>
      <w:r>
        <w:rPr>
          <w:rFonts w:ascii="Tahoma" w:hAnsi="Tahoma" w:cs="Tahoma"/>
          <w:b/>
          <w:sz w:val="20"/>
          <w:szCs w:val="20"/>
        </w:rPr>
        <w:t>tecniche e professionali</w:t>
      </w:r>
    </w:p>
    <w:p w:rsidR="00D120FB" w:rsidRDefault="00D120FB" w:rsidP="00D120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120FB" w:rsidRPr="00D120FB" w:rsidRDefault="00D120FB" w:rsidP="00D1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L'articolo 58, paragrafo </w:t>
      </w:r>
      <w:r>
        <w:rPr>
          <w:rFonts w:ascii="Tahoma" w:hAnsi="Tahoma" w:cs="Tahoma"/>
          <w:noProof/>
          <w:sz w:val="20"/>
          <w:szCs w:val="20"/>
        </w:rPr>
        <w:t>4</w:t>
      </w:r>
      <w:r w:rsidRPr="00D120FB">
        <w:rPr>
          <w:rFonts w:ascii="Tahoma" w:hAnsi="Tahoma" w:cs="Tahoma"/>
          <w:noProof/>
          <w:sz w:val="20"/>
          <w:szCs w:val="20"/>
        </w:rPr>
        <w:t>, della direttiva 2014/24/UE stabilisce i seguenti criteri di selezione</w:t>
      </w:r>
    </w:p>
    <w:p w:rsidR="00D120FB" w:rsidRPr="00FB54DD" w:rsidRDefault="00D120FB" w:rsidP="00D120FB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D120FB" w:rsidRPr="00D120FB" w:rsidTr="00C94691">
        <w:tc>
          <w:tcPr>
            <w:tcW w:w="4361" w:type="dxa"/>
            <w:tcBorders>
              <w:bottom w:val="single" w:sz="4" w:space="0" w:color="auto"/>
            </w:tcBorders>
          </w:tcPr>
          <w:p w:rsidR="00D120FB" w:rsidRDefault="00A93853" w:rsidP="00A9385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93853">
              <w:rPr>
                <w:rFonts w:ascii="Tahoma" w:hAnsi="Tahoma" w:cs="Tahoma"/>
                <w:b/>
                <w:sz w:val="20"/>
                <w:szCs w:val="20"/>
              </w:rPr>
              <w:t>Per gli appalti di forniture: certificati rilasciati da istituti di controllo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93853">
              <w:rPr>
                <w:rFonts w:ascii="Tahoma" w:hAnsi="Tahoma" w:cs="Tahoma"/>
                <w:b/>
                <w:sz w:val="20"/>
                <w:szCs w:val="20"/>
              </w:rPr>
              <w:t>della qualità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120FB" w:rsidRDefault="00D120FB" w:rsidP="00C946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D120FB" w:rsidRPr="00F70816" w:rsidTr="00C9469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FB" w:rsidRPr="00F70816" w:rsidRDefault="00A93853" w:rsidP="00A938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93853">
              <w:rPr>
                <w:rFonts w:ascii="Tahoma" w:hAnsi="Tahoma" w:cs="Tahoma"/>
                <w:sz w:val="20"/>
                <w:szCs w:val="20"/>
              </w:rPr>
              <w:t>L'operatore economico può fornire i richiesti certificati rilasciati da istituti 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3853">
              <w:rPr>
                <w:rFonts w:ascii="Tahoma" w:hAnsi="Tahoma" w:cs="Tahoma"/>
                <w:sz w:val="20"/>
                <w:szCs w:val="20"/>
              </w:rPr>
              <w:t>servizi ufficiali incaricati del controllo della qualità, di riconosciuta competenza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3853">
              <w:rPr>
                <w:rFonts w:ascii="Tahoma" w:hAnsi="Tahoma" w:cs="Tahoma"/>
                <w:sz w:val="20"/>
                <w:szCs w:val="20"/>
              </w:rPr>
              <w:t>i quali attestino la conformità di prodotti ben individuati mediante riferiment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3853">
              <w:rPr>
                <w:rFonts w:ascii="Tahoma" w:hAnsi="Tahoma" w:cs="Tahoma"/>
                <w:sz w:val="20"/>
                <w:szCs w:val="20"/>
              </w:rPr>
              <w:t>alle specifiche tecniche o norme indicate nell'avviso o bando pertinente o n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3853">
              <w:rPr>
                <w:rFonts w:ascii="Tahoma" w:hAnsi="Tahoma" w:cs="Tahoma"/>
                <w:sz w:val="20"/>
                <w:szCs w:val="20"/>
              </w:rPr>
              <w:t>documenti di gara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53" w:rsidRDefault="00A93853" w:rsidP="00A93853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1081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736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D120FB" w:rsidRPr="00F70816" w:rsidRDefault="00D120FB" w:rsidP="00C94691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3853" w:rsidRPr="00F70816" w:rsidTr="00C9469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53" w:rsidRPr="00A93853" w:rsidRDefault="00A93853" w:rsidP="00A938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93853">
              <w:rPr>
                <w:rFonts w:ascii="Tahoma" w:hAnsi="Tahoma" w:cs="Tahoma"/>
                <w:sz w:val="20"/>
                <w:szCs w:val="20"/>
              </w:rPr>
              <w:t>In caso negativo, spiegare perché e precisare di quali altri mezzi di prov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3853">
              <w:rPr>
                <w:rFonts w:ascii="Tahoma" w:hAnsi="Tahoma" w:cs="Tahoma"/>
                <w:sz w:val="20"/>
                <w:szCs w:val="20"/>
              </w:rPr>
              <w:t>si dispon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53" w:rsidRDefault="00A93853" w:rsidP="00A93853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90586934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</w:tc>
      </w:tr>
      <w:tr w:rsidR="00A93853" w:rsidRPr="00F70816" w:rsidTr="00C9469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53" w:rsidRPr="00A93853" w:rsidRDefault="00A93853" w:rsidP="00A938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53" w:rsidRDefault="00A93853" w:rsidP="00A93853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Queste informazioni sono disponibili gratuitamente per le autorità in 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banca dati di uno Stato membro U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A93853" w:rsidRDefault="00A93853" w:rsidP="00A93853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777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4066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A93853" w:rsidRDefault="00A93853" w:rsidP="00A93853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09012526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A93853" w:rsidRDefault="00A93853" w:rsidP="00A93853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ic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824875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A93853" w:rsidRDefault="00A93853" w:rsidP="00A93853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r w:rsidRPr="008D5DBE">
              <w:rPr>
                <w:rFonts w:ascii="Tahoma" w:hAnsi="Tahoma" w:cs="Tahoma"/>
                <w:sz w:val="20"/>
                <w:szCs w:val="20"/>
              </w:rPr>
              <w:t xml:space="preserve">Emesso d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34260564"/>
                <w:text/>
              </w:sdtPr>
              <w:sdtContent>
                <w:r w:rsidRPr="008D5DBE"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</w:tc>
      </w:tr>
    </w:tbl>
    <w:p w:rsidR="00A93853" w:rsidRDefault="00A93853" w:rsidP="00A93853">
      <w:pPr>
        <w:pStyle w:val="Rientrocorpodeltesto2"/>
        <w:spacing w:line="240" w:lineRule="auto"/>
        <w:ind w:left="284" w:hanging="284"/>
        <w:jc w:val="center"/>
        <w:rPr>
          <w:rFonts w:ascii="Tahoma" w:hAnsi="Tahoma" w:cs="Tahoma"/>
          <w:b/>
          <w:sz w:val="20"/>
          <w:szCs w:val="20"/>
        </w:rPr>
      </w:pPr>
    </w:p>
    <w:p w:rsidR="00A93853" w:rsidRDefault="00A93853" w:rsidP="00A93853">
      <w:pPr>
        <w:pStyle w:val="Rientrocorpodeltesto2"/>
        <w:spacing w:line="240" w:lineRule="auto"/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ARTE </w:t>
      </w:r>
      <w:r>
        <w:rPr>
          <w:rFonts w:ascii="Tahoma" w:hAnsi="Tahoma" w:cs="Tahoma"/>
          <w:b/>
          <w:sz w:val="20"/>
          <w:szCs w:val="20"/>
        </w:rPr>
        <w:t>V</w:t>
      </w:r>
    </w:p>
    <w:p w:rsidR="00D120FB" w:rsidRPr="00D120FB" w:rsidRDefault="00A93853" w:rsidP="00A93853">
      <w:pPr>
        <w:pStyle w:val="Rientrocorpodeltesto2"/>
        <w:spacing w:line="240" w:lineRule="auto"/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A93853">
        <w:rPr>
          <w:rFonts w:ascii="Tahoma" w:hAnsi="Tahoma" w:cs="Tahoma"/>
          <w:b/>
          <w:sz w:val="20"/>
          <w:szCs w:val="20"/>
        </w:rPr>
        <w:t>RIDUZIONE DEL NUMERO DI CANDIDATI QUALIFICATI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A93853" w:rsidRPr="00D120FB" w:rsidTr="00C94691">
        <w:tc>
          <w:tcPr>
            <w:tcW w:w="4361" w:type="dxa"/>
            <w:tcBorders>
              <w:bottom w:val="single" w:sz="4" w:space="0" w:color="auto"/>
            </w:tcBorders>
          </w:tcPr>
          <w:p w:rsidR="00A93853" w:rsidRDefault="00A93853" w:rsidP="00A9385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93853">
              <w:rPr>
                <w:rFonts w:ascii="Tahoma" w:hAnsi="Tahoma" w:cs="Tahoma"/>
                <w:b/>
                <w:sz w:val="20"/>
                <w:szCs w:val="20"/>
              </w:rPr>
              <w:t>L'operatore economico dichiara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93853" w:rsidRDefault="00A93853" w:rsidP="00C946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osta</w:t>
            </w:r>
          </w:p>
        </w:tc>
      </w:tr>
      <w:tr w:rsidR="00A93853" w:rsidRPr="00D120FB" w:rsidTr="00C94691">
        <w:tc>
          <w:tcPr>
            <w:tcW w:w="4361" w:type="dxa"/>
            <w:tcBorders>
              <w:bottom w:val="single" w:sz="4" w:space="0" w:color="auto"/>
            </w:tcBorders>
          </w:tcPr>
          <w:p w:rsidR="00A93853" w:rsidRPr="00A93853" w:rsidRDefault="00A93853" w:rsidP="00A9385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93853">
              <w:rPr>
                <w:rFonts w:ascii="Tahoma" w:hAnsi="Tahoma" w:cs="Tahoma"/>
                <w:b/>
                <w:sz w:val="20"/>
                <w:szCs w:val="20"/>
              </w:rPr>
              <w:t>di soddisfare i criteri e le regole, obiettivi e non discriminatori, d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93853">
              <w:rPr>
                <w:rFonts w:ascii="Tahoma" w:hAnsi="Tahoma" w:cs="Tahoma"/>
                <w:b/>
                <w:sz w:val="20"/>
                <w:szCs w:val="20"/>
              </w:rPr>
              <w:t>applicare per limitare il numero di candidati, come di seguito indicato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93853" w:rsidRDefault="00A93853" w:rsidP="00A93853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9772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9994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A93853" w:rsidRDefault="00A93853" w:rsidP="00C946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93853" w:rsidRPr="00D120FB" w:rsidTr="00C94691">
        <w:tc>
          <w:tcPr>
            <w:tcW w:w="4361" w:type="dxa"/>
            <w:tcBorders>
              <w:bottom w:val="single" w:sz="4" w:space="0" w:color="auto"/>
            </w:tcBorders>
          </w:tcPr>
          <w:p w:rsidR="00A93853" w:rsidRPr="00A93853" w:rsidRDefault="00A93853" w:rsidP="00A9385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93853">
              <w:rPr>
                <w:rFonts w:ascii="Tahoma" w:hAnsi="Tahoma" w:cs="Tahoma"/>
                <w:b/>
                <w:sz w:val="20"/>
                <w:szCs w:val="20"/>
              </w:rPr>
              <w:t>se sono richiesti determinati certificati o altre forme di prov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93853">
              <w:rPr>
                <w:rFonts w:ascii="Tahoma" w:hAnsi="Tahoma" w:cs="Tahoma"/>
                <w:b/>
                <w:sz w:val="20"/>
                <w:szCs w:val="20"/>
              </w:rPr>
              <w:t>documentali, indicare per ciascun documento se l'operator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93853">
              <w:rPr>
                <w:rFonts w:ascii="Tahoma" w:hAnsi="Tahoma" w:cs="Tahoma"/>
                <w:b/>
                <w:sz w:val="20"/>
                <w:szCs w:val="20"/>
              </w:rPr>
              <w:t>economico dispone dei documenti richiesti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93853" w:rsidRPr="00A93853" w:rsidRDefault="00A93853" w:rsidP="00A93853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998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491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A93853" w:rsidRPr="00F70816" w:rsidTr="00C9469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53" w:rsidRPr="00F70816" w:rsidRDefault="00A93853" w:rsidP="00A938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93853">
              <w:rPr>
                <w:rFonts w:ascii="Tahoma" w:hAnsi="Tahoma" w:cs="Tahoma"/>
                <w:sz w:val="20"/>
                <w:szCs w:val="20"/>
              </w:rPr>
              <w:t>Se alcuni di tali certificati o altre forme di prove documentali sono disponibil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3853">
              <w:rPr>
                <w:rFonts w:ascii="Tahoma" w:hAnsi="Tahoma" w:cs="Tahoma"/>
                <w:sz w:val="20"/>
                <w:szCs w:val="20"/>
              </w:rPr>
              <w:t>elettronicamente, indicare per ciascun document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53" w:rsidRPr="00F70816" w:rsidRDefault="00A93853" w:rsidP="00C94691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40198642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  <w:r w:rsidRPr="00F7081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93853" w:rsidRPr="00F70816" w:rsidTr="00C9469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53" w:rsidRPr="00A93853" w:rsidRDefault="00A93853" w:rsidP="00A938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53" w:rsidRDefault="00A93853" w:rsidP="00A93853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3103">
              <w:rPr>
                <w:rFonts w:ascii="Tahoma" w:hAnsi="Tahoma" w:cs="Tahoma"/>
                <w:sz w:val="20"/>
                <w:szCs w:val="20"/>
              </w:rPr>
              <w:t>Queste informazioni sono disponibili gratuitamente per le autorità in 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3103">
              <w:rPr>
                <w:rFonts w:ascii="Tahoma" w:hAnsi="Tahoma" w:cs="Tahoma"/>
                <w:sz w:val="20"/>
                <w:szCs w:val="20"/>
              </w:rPr>
              <w:t>banca dati di uno Stato membro U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A93853" w:rsidRDefault="00A93853" w:rsidP="00A93853">
            <w:pPr>
              <w:tabs>
                <w:tab w:val="left" w:pos="1451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4810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7470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A93853" w:rsidRDefault="00A93853" w:rsidP="00A93853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94947236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A93853" w:rsidRDefault="00A93853" w:rsidP="00A93853">
            <w:pPr>
              <w:tabs>
                <w:tab w:val="left" w:pos="1451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ic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25022336"/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  <w:p w:rsidR="00A93853" w:rsidRDefault="00A93853" w:rsidP="00A93853">
            <w:pPr>
              <w:tabs>
                <w:tab w:val="left" w:pos="1451"/>
                <w:tab w:val="left" w:pos="315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DBE">
              <w:rPr>
                <w:rFonts w:ascii="Tahoma" w:hAnsi="Tahoma" w:cs="Tahoma"/>
                <w:sz w:val="20"/>
                <w:szCs w:val="20"/>
              </w:rPr>
              <w:t xml:space="preserve">Emesso d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617713650"/>
                <w:text/>
              </w:sdtPr>
              <w:sdtContent>
                <w:r w:rsidRPr="008D5DBE">
                  <w:rPr>
                    <w:rFonts w:ascii="Tahoma" w:hAnsi="Tahoma" w:cs="Tahoma"/>
                    <w:sz w:val="20"/>
                    <w:szCs w:val="20"/>
                  </w:rPr>
                  <w:t>………………………………..</w:t>
                </w:r>
              </w:sdtContent>
            </w:sdt>
          </w:p>
        </w:tc>
      </w:tr>
    </w:tbl>
    <w:p w:rsidR="00F367AA" w:rsidRDefault="00F367AA" w:rsidP="00A93853">
      <w:pPr>
        <w:pStyle w:val="Rientrocorpodeltesto2"/>
        <w:spacing w:line="240" w:lineRule="auto"/>
        <w:ind w:left="284" w:hanging="284"/>
        <w:jc w:val="center"/>
        <w:rPr>
          <w:rFonts w:ascii="Tahoma" w:hAnsi="Tahoma" w:cs="Tahoma"/>
          <w:b/>
          <w:sz w:val="20"/>
          <w:szCs w:val="20"/>
        </w:rPr>
      </w:pPr>
    </w:p>
    <w:p w:rsidR="00A93853" w:rsidRDefault="00A93853" w:rsidP="00A93853">
      <w:pPr>
        <w:pStyle w:val="Rientrocorpodeltesto2"/>
        <w:spacing w:line="240" w:lineRule="auto"/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A93853">
        <w:rPr>
          <w:rFonts w:ascii="Tahoma" w:hAnsi="Tahoma" w:cs="Tahoma"/>
          <w:b/>
          <w:sz w:val="20"/>
          <w:szCs w:val="20"/>
        </w:rPr>
        <w:t>PARTE VI</w:t>
      </w:r>
    </w:p>
    <w:p w:rsidR="00A93853" w:rsidRDefault="00A93853" w:rsidP="00A93853">
      <w:pPr>
        <w:pStyle w:val="Rientrocorpodeltesto2"/>
        <w:spacing w:line="240" w:lineRule="auto"/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A93853">
        <w:rPr>
          <w:rFonts w:ascii="Tahoma" w:hAnsi="Tahoma" w:cs="Tahoma"/>
          <w:b/>
          <w:sz w:val="20"/>
          <w:szCs w:val="20"/>
        </w:rPr>
        <w:t>DICHIARAZIONI FINALI</w:t>
      </w:r>
    </w:p>
    <w:p w:rsidR="00A93853" w:rsidRPr="00A93853" w:rsidRDefault="00A93853" w:rsidP="00A93853">
      <w:pPr>
        <w:jc w:val="both"/>
        <w:rPr>
          <w:rFonts w:ascii="Tahoma" w:hAnsi="Tahoma" w:cs="Tahoma"/>
          <w:sz w:val="20"/>
          <w:szCs w:val="20"/>
        </w:rPr>
      </w:pPr>
      <w:r w:rsidRPr="00A93853">
        <w:rPr>
          <w:rFonts w:ascii="Tahoma" w:hAnsi="Tahoma" w:cs="Tahoma"/>
          <w:sz w:val="20"/>
          <w:szCs w:val="20"/>
        </w:rPr>
        <w:t>L' operatore economico dichiara formalmente che le informazioni riportate</w:t>
      </w:r>
      <w:r>
        <w:rPr>
          <w:rFonts w:ascii="Tahoma" w:hAnsi="Tahoma" w:cs="Tahoma"/>
          <w:sz w:val="20"/>
          <w:szCs w:val="20"/>
        </w:rPr>
        <w:t xml:space="preserve"> </w:t>
      </w:r>
      <w:r w:rsidRPr="00A93853">
        <w:rPr>
          <w:rFonts w:ascii="Tahoma" w:hAnsi="Tahoma" w:cs="Tahoma"/>
          <w:sz w:val="20"/>
          <w:szCs w:val="20"/>
        </w:rPr>
        <w:t>nelle precedenti parti da II a V sono veritiere e corrette e che il sottoscritto è</w:t>
      </w:r>
      <w:r>
        <w:rPr>
          <w:rFonts w:ascii="Tahoma" w:hAnsi="Tahoma" w:cs="Tahoma"/>
          <w:sz w:val="20"/>
          <w:szCs w:val="20"/>
        </w:rPr>
        <w:t xml:space="preserve"> </w:t>
      </w:r>
      <w:r w:rsidRPr="00A93853">
        <w:rPr>
          <w:rFonts w:ascii="Tahoma" w:hAnsi="Tahoma" w:cs="Tahoma"/>
          <w:sz w:val="20"/>
          <w:szCs w:val="20"/>
        </w:rPr>
        <w:t>consapevole delle conseguenze di una grave falsa dichiarazione.</w:t>
      </w:r>
    </w:p>
    <w:p w:rsidR="00A93853" w:rsidRPr="00A93853" w:rsidRDefault="00A93853" w:rsidP="00A93853">
      <w:pPr>
        <w:jc w:val="both"/>
        <w:rPr>
          <w:rFonts w:ascii="Tahoma" w:hAnsi="Tahoma" w:cs="Tahoma"/>
          <w:sz w:val="20"/>
          <w:szCs w:val="20"/>
        </w:rPr>
      </w:pPr>
      <w:r w:rsidRPr="00A93853">
        <w:rPr>
          <w:rFonts w:ascii="Tahoma" w:hAnsi="Tahoma" w:cs="Tahoma"/>
          <w:sz w:val="20"/>
          <w:szCs w:val="20"/>
        </w:rPr>
        <w:t>L'operatore economico dichiara formalmente di essere in grado di produrre, su</w:t>
      </w:r>
      <w:r>
        <w:rPr>
          <w:rFonts w:ascii="Tahoma" w:hAnsi="Tahoma" w:cs="Tahoma"/>
          <w:sz w:val="20"/>
          <w:szCs w:val="20"/>
        </w:rPr>
        <w:t xml:space="preserve"> </w:t>
      </w:r>
      <w:r w:rsidRPr="00A93853">
        <w:rPr>
          <w:rFonts w:ascii="Tahoma" w:hAnsi="Tahoma" w:cs="Tahoma"/>
          <w:sz w:val="20"/>
          <w:szCs w:val="20"/>
        </w:rPr>
        <w:t>richiesta e senza indugio, i certificati e le altre forme di prove documentali del</w:t>
      </w:r>
      <w:r>
        <w:rPr>
          <w:rFonts w:ascii="Tahoma" w:hAnsi="Tahoma" w:cs="Tahoma"/>
          <w:sz w:val="20"/>
          <w:szCs w:val="20"/>
        </w:rPr>
        <w:t xml:space="preserve"> </w:t>
      </w:r>
      <w:r w:rsidRPr="00A93853">
        <w:rPr>
          <w:rFonts w:ascii="Tahoma" w:hAnsi="Tahoma" w:cs="Tahoma"/>
          <w:sz w:val="20"/>
          <w:szCs w:val="20"/>
        </w:rPr>
        <w:t>caso, con le seguenti eccezioni:</w:t>
      </w:r>
    </w:p>
    <w:p w:rsidR="00A93853" w:rsidRPr="00B8629B" w:rsidRDefault="00A93853" w:rsidP="00B8629B">
      <w:pPr>
        <w:pStyle w:val="Paragrafoelenco"/>
        <w:numPr>
          <w:ilvl w:val="0"/>
          <w:numId w:val="49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B8629B">
        <w:rPr>
          <w:rFonts w:ascii="Tahoma" w:hAnsi="Tahoma" w:cs="Tahoma"/>
          <w:sz w:val="20"/>
          <w:szCs w:val="20"/>
        </w:rPr>
        <w:t>se l'amministrazione aggiudicatrice o l'ente aggiudicatore hanno la</w:t>
      </w:r>
      <w:r w:rsidRPr="00B8629B">
        <w:rPr>
          <w:rFonts w:ascii="Tahoma" w:hAnsi="Tahoma" w:cs="Tahoma"/>
          <w:sz w:val="20"/>
          <w:szCs w:val="20"/>
        </w:rPr>
        <w:t xml:space="preserve"> </w:t>
      </w:r>
      <w:r w:rsidRPr="00B8629B">
        <w:rPr>
          <w:rFonts w:ascii="Tahoma" w:hAnsi="Tahoma" w:cs="Tahoma"/>
          <w:sz w:val="20"/>
          <w:szCs w:val="20"/>
        </w:rPr>
        <w:t>possibilità di acquisire direttamente la documentazione complementare</w:t>
      </w:r>
      <w:r w:rsidRPr="00B8629B">
        <w:rPr>
          <w:rFonts w:ascii="Tahoma" w:hAnsi="Tahoma" w:cs="Tahoma"/>
          <w:sz w:val="20"/>
          <w:szCs w:val="20"/>
        </w:rPr>
        <w:t xml:space="preserve"> </w:t>
      </w:r>
      <w:r w:rsidRPr="00B8629B">
        <w:rPr>
          <w:rFonts w:ascii="Tahoma" w:hAnsi="Tahoma" w:cs="Tahoma"/>
          <w:sz w:val="20"/>
          <w:szCs w:val="20"/>
        </w:rPr>
        <w:t>accedendo a una banca dati nazionale che sia disponibile gratuitamente</w:t>
      </w:r>
      <w:r w:rsidRPr="00B8629B">
        <w:rPr>
          <w:rFonts w:ascii="Tahoma" w:hAnsi="Tahoma" w:cs="Tahoma"/>
          <w:sz w:val="20"/>
          <w:szCs w:val="20"/>
        </w:rPr>
        <w:t xml:space="preserve"> </w:t>
      </w:r>
      <w:r w:rsidRPr="00B8629B">
        <w:rPr>
          <w:rFonts w:ascii="Tahoma" w:hAnsi="Tahoma" w:cs="Tahoma"/>
          <w:sz w:val="20"/>
          <w:szCs w:val="20"/>
        </w:rPr>
        <w:t>in un qualunque Stato membro (a condizione che l'operatore economico</w:t>
      </w:r>
      <w:r w:rsidRPr="00B8629B">
        <w:rPr>
          <w:rFonts w:ascii="Tahoma" w:hAnsi="Tahoma" w:cs="Tahoma"/>
          <w:sz w:val="20"/>
          <w:szCs w:val="20"/>
        </w:rPr>
        <w:t xml:space="preserve"> </w:t>
      </w:r>
      <w:r w:rsidRPr="00B8629B">
        <w:rPr>
          <w:rFonts w:ascii="Tahoma" w:hAnsi="Tahoma" w:cs="Tahoma"/>
          <w:sz w:val="20"/>
          <w:szCs w:val="20"/>
        </w:rPr>
        <w:t>abbia fornito le informazioni necessarie - indirizzo web, autorità o organismo</w:t>
      </w:r>
      <w:r w:rsidRPr="00B8629B">
        <w:rPr>
          <w:rFonts w:ascii="Tahoma" w:hAnsi="Tahoma" w:cs="Tahoma"/>
          <w:sz w:val="20"/>
          <w:szCs w:val="20"/>
        </w:rPr>
        <w:t xml:space="preserve"> </w:t>
      </w:r>
      <w:r w:rsidRPr="00B8629B">
        <w:rPr>
          <w:rFonts w:ascii="Tahoma" w:hAnsi="Tahoma" w:cs="Tahoma"/>
          <w:sz w:val="20"/>
          <w:szCs w:val="20"/>
        </w:rPr>
        <w:t>di emanazione, riferimento preciso della documentazione - in modo da</w:t>
      </w:r>
      <w:r w:rsidRPr="00B8629B">
        <w:rPr>
          <w:rFonts w:ascii="Tahoma" w:hAnsi="Tahoma" w:cs="Tahoma"/>
          <w:sz w:val="20"/>
          <w:szCs w:val="20"/>
        </w:rPr>
        <w:t xml:space="preserve"> </w:t>
      </w:r>
      <w:r w:rsidRPr="00B8629B">
        <w:rPr>
          <w:rFonts w:ascii="Tahoma" w:hAnsi="Tahoma" w:cs="Tahoma"/>
          <w:sz w:val="20"/>
          <w:szCs w:val="20"/>
        </w:rPr>
        <w:t>consentire all'amministrazione aggiudicatrice o all'ente aggiudicatore di</w:t>
      </w:r>
      <w:r w:rsidRPr="00B8629B">
        <w:rPr>
          <w:rFonts w:ascii="Tahoma" w:hAnsi="Tahoma" w:cs="Tahoma"/>
          <w:sz w:val="20"/>
          <w:szCs w:val="20"/>
        </w:rPr>
        <w:t xml:space="preserve"> </w:t>
      </w:r>
      <w:r w:rsidRPr="00B8629B">
        <w:rPr>
          <w:rFonts w:ascii="Tahoma" w:hAnsi="Tahoma" w:cs="Tahoma"/>
          <w:sz w:val="20"/>
          <w:szCs w:val="20"/>
        </w:rPr>
        <w:t>ottenere la documentazione; se necessario, va allegato il pertinente assenso</w:t>
      </w:r>
      <w:r w:rsidRPr="00B8629B">
        <w:rPr>
          <w:rFonts w:ascii="Tahoma" w:hAnsi="Tahoma" w:cs="Tahoma"/>
          <w:sz w:val="20"/>
          <w:szCs w:val="20"/>
        </w:rPr>
        <w:t xml:space="preserve"> </w:t>
      </w:r>
      <w:r w:rsidRPr="00B8629B">
        <w:rPr>
          <w:rFonts w:ascii="Tahoma" w:hAnsi="Tahoma" w:cs="Tahoma"/>
          <w:sz w:val="20"/>
          <w:szCs w:val="20"/>
        </w:rPr>
        <w:t>all'accesso) oppure</w:t>
      </w:r>
    </w:p>
    <w:p w:rsidR="00A93853" w:rsidRDefault="00A93853" w:rsidP="00B8629B">
      <w:pPr>
        <w:pStyle w:val="Paragrafoelenco"/>
        <w:numPr>
          <w:ilvl w:val="0"/>
          <w:numId w:val="49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B8629B">
        <w:rPr>
          <w:rFonts w:ascii="Tahoma" w:hAnsi="Tahoma" w:cs="Tahoma"/>
          <w:sz w:val="20"/>
          <w:szCs w:val="20"/>
        </w:rPr>
        <w:lastRenderedPageBreak/>
        <w:t>a decorrere al più tardi dal 18 ottobre 2018 (in funzione dell'attuazione</w:t>
      </w:r>
      <w:r w:rsidRPr="00B8629B">
        <w:rPr>
          <w:rFonts w:ascii="Tahoma" w:hAnsi="Tahoma" w:cs="Tahoma"/>
          <w:sz w:val="20"/>
          <w:szCs w:val="20"/>
        </w:rPr>
        <w:t xml:space="preserve"> </w:t>
      </w:r>
      <w:r w:rsidRPr="00B8629B">
        <w:rPr>
          <w:rFonts w:ascii="Tahoma" w:hAnsi="Tahoma" w:cs="Tahoma"/>
          <w:sz w:val="20"/>
          <w:szCs w:val="20"/>
        </w:rPr>
        <w:t>nazionale dell'articolo 59, paragrafo 5, secondo comma della direttiva</w:t>
      </w:r>
      <w:r w:rsidRPr="00B8629B">
        <w:rPr>
          <w:rFonts w:ascii="Tahoma" w:hAnsi="Tahoma" w:cs="Tahoma"/>
          <w:sz w:val="20"/>
          <w:szCs w:val="20"/>
        </w:rPr>
        <w:t xml:space="preserve"> </w:t>
      </w:r>
      <w:r w:rsidRPr="00B8629B">
        <w:rPr>
          <w:rFonts w:ascii="Tahoma" w:hAnsi="Tahoma" w:cs="Tahoma"/>
          <w:sz w:val="20"/>
          <w:szCs w:val="20"/>
        </w:rPr>
        <w:t>2014/24/UE) l'amministrazione aggiudicatrice o l'ente aggiudicatore sono già</w:t>
      </w:r>
      <w:r w:rsidR="00B8629B" w:rsidRPr="00B8629B">
        <w:rPr>
          <w:rFonts w:ascii="Tahoma" w:hAnsi="Tahoma" w:cs="Tahoma"/>
          <w:sz w:val="20"/>
          <w:szCs w:val="20"/>
        </w:rPr>
        <w:t xml:space="preserve"> </w:t>
      </w:r>
      <w:r w:rsidRPr="00B8629B">
        <w:rPr>
          <w:rFonts w:ascii="Tahoma" w:hAnsi="Tahoma" w:cs="Tahoma"/>
          <w:sz w:val="20"/>
          <w:szCs w:val="20"/>
        </w:rPr>
        <w:t>in possesso della documentazione in questione.</w:t>
      </w:r>
    </w:p>
    <w:p w:rsidR="00F367AA" w:rsidRPr="00F367AA" w:rsidRDefault="00F367AA" w:rsidP="00F367AA">
      <w:pPr>
        <w:ind w:left="66"/>
        <w:jc w:val="both"/>
        <w:rPr>
          <w:rFonts w:ascii="Tahoma" w:hAnsi="Tahoma" w:cs="Tahoma"/>
          <w:sz w:val="20"/>
          <w:szCs w:val="20"/>
        </w:rPr>
      </w:pPr>
    </w:p>
    <w:p w:rsidR="00A93853" w:rsidRPr="00A93853" w:rsidRDefault="00A93853" w:rsidP="00F3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  <w:r w:rsidRPr="00A93853">
        <w:rPr>
          <w:rFonts w:ascii="Tahoma" w:hAnsi="Tahoma" w:cs="Tahoma"/>
          <w:sz w:val="20"/>
          <w:szCs w:val="20"/>
        </w:rPr>
        <w:t xml:space="preserve">L'operatore economico autorizza formalmente </w:t>
      </w:r>
      <w:r>
        <w:rPr>
          <w:rFonts w:ascii="Tahoma" w:hAnsi="Tahoma" w:cs="Tahoma"/>
          <w:sz w:val="20"/>
          <w:szCs w:val="20"/>
        </w:rPr>
        <w:t>SISI S.r.l.</w:t>
      </w:r>
      <w:r w:rsidRPr="00A93853">
        <w:rPr>
          <w:rFonts w:ascii="Tahoma" w:hAnsi="Tahoma" w:cs="Tahoma"/>
          <w:sz w:val="20"/>
          <w:szCs w:val="20"/>
        </w:rPr>
        <w:t xml:space="preserve"> ad accedere</w:t>
      </w:r>
      <w:r>
        <w:rPr>
          <w:rFonts w:ascii="Tahoma" w:hAnsi="Tahoma" w:cs="Tahoma"/>
          <w:sz w:val="20"/>
          <w:szCs w:val="20"/>
        </w:rPr>
        <w:t xml:space="preserve"> </w:t>
      </w:r>
      <w:r w:rsidRPr="00A93853">
        <w:rPr>
          <w:rFonts w:ascii="Tahoma" w:hAnsi="Tahoma" w:cs="Tahoma"/>
          <w:sz w:val="20"/>
          <w:szCs w:val="20"/>
        </w:rPr>
        <w:t xml:space="preserve">ai documenti complementari alle informazioni di cui </w:t>
      </w:r>
      <w:sdt>
        <w:sdtPr>
          <w:rPr>
            <w:rFonts w:ascii="Tahoma" w:hAnsi="Tahoma" w:cs="Tahoma"/>
            <w:sz w:val="20"/>
            <w:szCs w:val="20"/>
          </w:rPr>
          <w:id w:val="-1219438394"/>
          <w:text/>
        </w:sdtPr>
        <w:sdtContent>
          <w:r>
            <w:rPr>
              <w:rFonts w:ascii="Tahoma" w:hAnsi="Tahoma" w:cs="Tahoma"/>
              <w:sz w:val="20"/>
              <w:szCs w:val="20"/>
            </w:rPr>
            <w:t>…</w:t>
          </w:r>
          <w:r w:rsidRPr="00F724BA">
            <w:rPr>
              <w:rFonts w:ascii="Tahoma" w:hAnsi="Tahoma" w:cs="Tahoma"/>
              <w:sz w:val="20"/>
              <w:szCs w:val="20"/>
            </w:rPr>
            <w:t>alla parte/alla sezione/al punto o ai punti</w:t>
          </w:r>
          <w:r>
            <w:rPr>
              <w:rFonts w:ascii="Tahoma" w:hAnsi="Tahoma" w:cs="Tahoma"/>
              <w:sz w:val="20"/>
              <w:szCs w:val="20"/>
            </w:rPr>
            <w:t>…</w:t>
          </w:r>
        </w:sdtContent>
      </w:sdt>
      <w:r w:rsidRPr="00A93853">
        <w:rPr>
          <w:rFonts w:ascii="Tahoma" w:hAnsi="Tahoma" w:cs="Tahoma"/>
          <w:sz w:val="20"/>
          <w:szCs w:val="20"/>
        </w:rPr>
        <w:t xml:space="preserve"> del presente documento di gara unico europeo, ai fini</w:t>
      </w:r>
      <w:r>
        <w:rPr>
          <w:rFonts w:ascii="Tahoma" w:hAnsi="Tahoma" w:cs="Tahoma"/>
          <w:sz w:val="20"/>
          <w:szCs w:val="20"/>
        </w:rPr>
        <w:t xml:space="preserve"> </w:t>
      </w:r>
      <w:r w:rsidRPr="00A93853">
        <w:rPr>
          <w:rFonts w:ascii="Tahoma" w:hAnsi="Tahoma" w:cs="Tahoma"/>
          <w:sz w:val="20"/>
          <w:szCs w:val="20"/>
        </w:rPr>
        <w:t xml:space="preserve">della </w:t>
      </w:r>
      <w:r>
        <w:rPr>
          <w:rFonts w:ascii="Tahoma" w:hAnsi="Tahoma" w:cs="Tahoma"/>
          <w:sz w:val="20"/>
          <w:szCs w:val="20"/>
        </w:rPr>
        <w:t xml:space="preserve">presente </w:t>
      </w:r>
      <w:r w:rsidRPr="00A93853">
        <w:rPr>
          <w:rFonts w:ascii="Tahoma" w:hAnsi="Tahoma" w:cs="Tahoma"/>
          <w:sz w:val="20"/>
          <w:szCs w:val="20"/>
        </w:rPr>
        <w:t>procedura di appalto.</w:t>
      </w:r>
    </w:p>
    <w:p w:rsidR="00F367AA" w:rsidRDefault="00F367AA" w:rsidP="00B8629B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</w:p>
    <w:p w:rsidR="00B8629B" w:rsidRDefault="00B8629B" w:rsidP="00B8629B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Data, luogo</w:t>
      </w:r>
      <w:r>
        <w:rPr>
          <w:rFonts w:ascii="Tahoma" w:hAnsi="Tahoma" w:cs="Tahoma"/>
          <w:i/>
          <w:sz w:val="20"/>
          <w:szCs w:val="20"/>
        </w:rPr>
        <w:tab/>
        <w:t>Firma</w:t>
      </w:r>
      <w:r>
        <w:rPr>
          <w:rFonts w:ascii="Tahoma" w:hAnsi="Tahoma" w:cs="Tahoma"/>
          <w:i/>
          <w:sz w:val="20"/>
          <w:szCs w:val="20"/>
        </w:rPr>
        <w:t>/e</w:t>
      </w:r>
    </w:p>
    <w:p w:rsidR="00B8629B" w:rsidRDefault="00B8629B" w:rsidP="00B8629B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</w:p>
    <w:p w:rsidR="00B8629B" w:rsidRDefault="00B8629B" w:rsidP="00B8629B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  <w:sdt>
        <w:sdtPr>
          <w:rPr>
            <w:rFonts w:ascii="Tahoma" w:hAnsi="Tahoma" w:cs="Tahoma"/>
            <w:i/>
            <w:sz w:val="20"/>
            <w:szCs w:val="20"/>
          </w:rPr>
          <w:id w:val="115963163"/>
          <w:text/>
        </w:sdtPr>
        <w:sdtContent>
          <w:r>
            <w:rPr>
              <w:rFonts w:ascii="Tahoma" w:hAnsi="Tahoma" w:cs="Tahoma"/>
              <w:i/>
              <w:sz w:val="20"/>
              <w:szCs w:val="20"/>
            </w:rPr>
            <w:t>……………………………………………………………</w:t>
          </w:r>
        </w:sdtContent>
      </w:sdt>
      <w:r>
        <w:rPr>
          <w:rFonts w:ascii="Tahoma" w:hAnsi="Tahoma" w:cs="Tahoma"/>
          <w:i/>
          <w:sz w:val="20"/>
          <w:szCs w:val="20"/>
        </w:rPr>
        <w:tab/>
        <w:t>……………………………………………………………</w:t>
      </w:r>
    </w:p>
    <w:p w:rsidR="00B8629B" w:rsidRDefault="00B8629B" w:rsidP="00B8629B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</w:p>
    <w:p w:rsidR="00F367AA" w:rsidRDefault="00F367AA" w:rsidP="00B8629B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</w:p>
    <w:p w:rsidR="00F367AA" w:rsidRDefault="00F367AA" w:rsidP="00B8629B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ab/>
      </w:r>
      <w:sdt>
        <w:sdtPr>
          <w:rPr>
            <w:rFonts w:ascii="Tahoma" w:hAnsi="Tahoma" w:cs="Tahoma"/>
            <w:i/>
            <w:sz w:val="20"/>
            <w:szCs w:val="20"/>
          </w:rPr>
          <w:id w:val="-2060928119"/>
          <w:text/>
        </w:sdtPr>
        <w:sdtContent>
          <w:r w:rsidR="00B8629B">
            <w:rPr>
              <w:rFonts w:ascii="Tahoma" w:hAnsi="Tahoma" w:cs="Tahoma"/>
              <w:i/>
              <w:sz w:val="20"/>
              <w:szCs w:val="20"/>
            </w:rPr>
            <w:t>……………………………………………………………</w:t>
          </w:r>
        </w:sdtContent>
      </w:sdt>
    </w:p>
    <w:p w:rsidR="00F367AA" w:rsidRDefault="00F367AA" w:rsidP="00B8629B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</w:p>
    <w:p w:rsidR="00F367AA" w:rsidRDefault="00F367AA" w:rsidP="00B8629B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</w:p>
    <w:p w:rsidR="00B8629B" w:rsidRDefault="00B8629B" w:rsidP="00B8629B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ab/>
        <w:t>……………………………………………………………</w:t>
      </w:r>
    </w:p>
    <w:p w:rsidR="00F367AA" w:rsidRDefault="00F367AA" w:rsidP="00B8629B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</w:p>
    <w:p w:rsidR="00F367AA" w:rsidRDefault="00F367AA" w:rsidP="00B8629B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</w:p>
    <w:p w:rsidR="00204A3D" w:rsidRPr="00C003BD" w:rsidRDefault="00204A3D" w:rsidP="00204A3D">
      <w:pPr>
        <w:pStyle w:val="Rientrocorpodeltesto2"/>
        <w:spacing w:before="120"/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C003BD">
        <w:rPr>
          <w:rFonts w:ascii="Tahoma" w:hAnsi="Tahoma" w:cs="Tahoma"/>
          <w:b/>
          <w:sz w:val="20"/>
          <w:szCs w:val="20"/>
        </w:rPr>
        <w:t>DICHIARA INFINE</w:t>
      </w:r>
    </w:p>
    <w:p w:rsidR="00204A3D" w:rsidRPr="00204A3D" w:rsidRDefault="00204A3D" w:rsidP="00204A3D">
      <w:pPr>
        <w:numPr>
          <w:ilvl w:val="0"/>
          <w:numId w:val="45"/>
        </w:numPr>
        <w:tabs>
          <w:tab w:val="left" w:pos="426"/>
        </w:tabs>
        <w:ind w:left="426" w:right="-1" w:hanging="426"/>
        <w:jc w:val="both"/>
        <w:rPr>
          <w:rFonts w:ascii="Tahoma" w:hAnsi="Tahoma" w:cs="Tahoma"/>
          <w:sz w:val="20"/>
          <w:szCs w:val="20"/>
        </w:rPr>
      </w:pPr>
      <w:r w:rsidRPr="00204A3D">
        <w:rPr>
          <w:rFonts w:ascii="Tahoma" w:hAnsi="Tahoma" w:cs="Tahoma"/>
          <w:sz w:val="20"/>
          <w:szCs w:val="20"/>
        </w:rPr>
        <w:t>ai fini della acquisizione d’ufficio del DURC da parte della Stazione appaltante, che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"/>
        <w:gridCol w:w="425"/>
        <w:gridCol w:w="142"/>
        <w:gridCol w:w="425"/>
        <w:gridCol w:w="1134"/>
        <w:gridCol w:w="709"/>
        <w:gridCol w:w="425"/>
        <w:gridCol w:w="425"/>
        <w:gridCol w:w="142"/>
        <w:gridCol w:w="992"/>
        <w:gridCol w:w="1560"/>
        <w:gridCol w:w="283"/>
        <w:gridCol w:w="142"/>
        <w:gridCol w:w="283"/>
        <w:gridCol w:w="702"/>
        <w:gridCol w:w="7"/>
        <w:gridCol w:w="1419"/>
      </w:tblGrid>
      <w:tr w:rsidR="00204A3D" w:rsidRPr="00204A3D" w:rsidTr="00204A3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D4B11">
              <w:rPr>
                <w:rFonts w:ascii="Tahoma" w:hAnsi="Tahoma" w:cs="Tahoma"/>
                <w:sz w:val="20"/>
                <w:szCs w:val="20"/>
              </w:rPr>
            </w:r>
            <w:r w:rsidR="005D4B1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a)</w:t>
            </w:r>
          </w:p>
        </w:tc>
        <w:tc>
          <w:tcPr>
            <w:tcW w:w="921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pStyle w:val="regolamento"/>
              <w:widowControl/>
              <w:tabs>
                <w:tab w:val="left" w:pos="317"/>
              </w:tabs>
              <w:spacing w:before="40" w:after="40"/>
              <w:ind w:left="317" w:hanging="317"/>
              <w:rPr>
                <w:rFonts w:ascii="Tahoma" w:hAnsi="Tahoma" w:cs="Tahoma"/>
                <w:szCs w:val="20"/>
              </w:rPr>
            </w:pPr>
            <w:r w:rsidRPr="00204A3D">
              <w:rPr>
                <w:rFonts w:ascii="Tahoma" w:hAnsi="Tahoma" w:cs="Tahoma"/>
                <w:szCs w:val="20"/>
              </w:rPr>
              <w:t>-</w:t>
            </w:r>
            <w:r w:rsidRPr="00204A3D">
              <w:rPr>
                <w:rFonts w:ascii="Tahoma" w:hAnsi="Tahoma" w:cs="Tahoma"/>
                <w:szCs w:val="20"/>
              </w:rPr>
              <w:tab/>
              <w:t>non ha dipendenti, né collaboratori o altri soggetti per i quali sia obbligatoria l’iscrizione o la contribuzione all’INPS oppure all’INAIL e, nel contempo, il concorrente e tutti i soggetti che lo compongono e di cui si avvale sono iscritti alle Casse Professionali autonome e non sono tenuti all’iscrizione o alla contribuzione all’INPS oppure all’INAIL;</w:t>
            </w:r>
          </w:p>
        </w:tc>
      </w:tr>
      <w:tr w:rsidR="00204A3D" w:rsidRPr="00204A3D" w:rsidTr="00204A3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D4B11">
              <w:rPr>
                <w:rFonts w:ascii="Tahoma" w:hAnsi="Tahoma" w:cs="Tahoma"/>
                <w:sz w:val="20"/>
                <w:szCs w:val="20"/>
              </w:rPr>
            </w:r>
            <w:r w:rsidR="005D4B1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b)</w:t>
            </w:r>
          </w:p>
        </w:tc>
        <w:tc>
          <w:tcPr>
            <w:tcW w:w="921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pStyle w:val="regolamento"/>
              <w:widowControl/>
              <w:tabs>
                <w:tab w:val="left" w:pos="317"/>
              </w:tabs>
              <w:spacing w:before="40" w:after="40"/>
              <w:ind w:left="317" w:hanging="317"/>
              <w:rPr>
                <w:rFonts w:ascii="Tahoma" w:hAnsi="Tahoma" w:cs="Tahoma"/>
                <w:szCs w:val="20"/>
              </w:rPr>
            </w:pPr>
            <w:r w:rsidRPr="00204A3D">
              <w:rPr>
                <w:rFonts w:ascii="Tahoma" w:hAnsi="Tahoma" w:cs="Tahoma"/>
                <w:szCs w:val="20"/>
              </w:rPr>
              <w:t>-</w:t>
            </w:r>
            <w:r w:rsidRPr="00204A3D">
              <w:rPr>
                <w:rFonts w:ascii="Tahoma" w:hAnsi="Tahoma" w:cs="Tahoma"/>
                <w:szCs w:val="20"/>
              </w:rPr>
              <w:tab/>
              <w:t>la società applica il contratto collettivo nazionale di lavoro (C.C.N.L.) del settore:</w:t>
            </w:r>
          </w:p>
        </w:tc>
      </w:tr>
      <w:tr w:rsidR="00204A3D" w:rsidRPr="00204A3D" w:rsidTr="00204A3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D4B11">
              <w:rPr>
                <w:rFonts w:ascii="Tahoma" w:hAnsi="Tahoma" w:cs="Tahoma"/>
                <w:sz w:val="20"/>
                <w:szCs w:val="20"/>
              </w:rPr>
            </w:r>
            <w:r w:rsidR="005D4B1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Edile industr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D4B11">
              <w:rPr>
                <w:rFonts w:ascii="Tahoma" w:hAnsi="Tahoma" w:cs="Tahoma"/>
                <w:sz w:val="20"/>
                <w:szCs w:val="20"/>
              </w:rPr>
            </w:r>
            <w:r w:rsidR="005D4B1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Edile Piccola Media Impres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D4B11">
              <w:rPr>
                <w:rFonts w:ascii="Tahoma" w:hAnsi="Tahoma" w:cs="Tahoma"/>
                <w:sz w:val="20"/>
                <w:szCs w:val="20"/>
              </w:rPr>
            </w:r>
            <w:r w:rsidR="005D4B1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Edile Cooperazione</w:t>
            </w:r>
          </w:p>
        </w:tc>
      </w:tr>
      <w:tr w:rsidR="00204A3D" w:rsidRPr="00204A3D" w:rsidTr="00204A3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D4B11">
              <w:rPr>
                <w:rFonts w:ascii="Tahoma" w:hAnsi="Tahoma" w:cs="Tahoma"/>
                <w:sz w:val="20"/>
                <w:szCs w:val="20"/>
              </w:rPr>
            </w:r>
            <w:r w:rsidR="005D4B1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Edile Artigiana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D4B11">
              <w:rPr>
                <w:rFonts w:ascii="Tahoma" w:hAnsi="Tahoma" w:cs="Tahoma"/>
                <w:sz w:val="20"/>
                <w:szCs w:val="20"/>
              </w:rPr>
            </w:r>
            <w:r w:rsidR="005D4B1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Edile: solo impiegati e tecnici</w:t>
            </w:r>
          </w:p>
        </w:tc>
        <w:bookmarkStart w:id="0" w:name="Controllo19"/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D4B11">
              <w:rPr>
                <w:rFonts w:ascii="Tahoma" w:hAnsi="Tahoma" w:cs="Tahoma"/>
                <w:sz w:val="20"/>
                <w:szCs w:val="20"/>
              </w:rPr>
            </w:r>
            <w:r w:rsidR="005D4B1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Altro non edile (*)</w:t>
            </w:r>
          </w:p>
        </w:tc>
      </w:tr>
      <w:tr w:rsidR="00204A3D" w:rsidRPr="00204A3D" w:rsidTr="00204A3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04A3D">
              <w:rPr>
                <w:rFonts w:ascii="Tahoma" w:hAnsi="Tahoma" w:cs="Tahoma"/>
                <w:i/>
                <w:sz w:val="20"/>
                <w:szCs w:val="20"/>
              </w:rPr>
              <w:t>(*) specificare il settore:</w:t>
            </w:r>
          </w:p>
        </w:tc>
        <w:tc>
          <w:tcPr>
            <w:tcW w:w="59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 w:val="20"/>
                <w:szCs w:val="20"/>
              </w:rPr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04A3D" w:rsidRPr="00204A3D" w:rsidTr="00204A3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c)</w:t>
            </w: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pStyle w:val="regolamento"/>
              <w:widowControl/>
              <w:tabs>
                <w:tab w:val="left" w:pos="317"/>
              </w:tabs>
              <w:spacing w:before="40" w:after="40"/>
              <w:ind w:left="317" w:hanging="317"/>
              <w:rPr>
                <w:rFonts w:ascii="Tahoma" w:hAnsi="Tahoma" w:cs="Tahoma"/>
                <w:szCs w:val="20"/>
              </w:rPr>
            </w:pPr>
            <w:r w:rsidRPr="00204A3D">
              <w:rPr>
                <w:rFonts w:ascii="Tahoma" w:hAnsi="Tahoma" w:cs="Tahoma"/>
                <w:szCs w:val="20"/>
              </w:rPr>
              <w:t>-</w:t>
            </w:r>
            <w:r w:rsidRPr="00204A3D">
              <w:rPr>
                <w:rFonts w:ascii="Tahoma" w:hAnsi="Tahoma" w:cs="Tahoma"/>
                <w:szCs w:val="20"/>
              </w:rPr>
              <w:tab/>
              <w:t>ha la seguente dimensione aziendale quale numero di dipendenti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D4B11">
              <w:rPr>
                <w:rFonts w:ascii="Tahoma" w:hAnsi="Tahoma" w:cs="Tahoma"/>
                <w:sz w:val="20"/>
                <w:szCs w:val="20"/>
              </w:rPr>
            </w:r>
            <w:r w:rsidR="005D4B1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nessuno (zero)</w:t>
            </w:r>
          </w:p>
        </w:tc>
      </w:tr>
      <w:tr w:rsidR="00204A3D" w:rsidRPr="00204A3D" w:rsidTr="00204A3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D4B11">
              <w:rPr>
                <w:rFonts w:ascii="Tahoma" w:hAnsi="Tahoma" w:cs="Tahoma"/>
                <w:sz w:val="20"/>
                <w:szCs w:val="20"/>
              </w:rPr>
            </w:r>
            <w:r w:rsidR="005D4B1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da 1 a 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D4B11">
              <w:rPr>
                <w:rFonts w:ascii="Tahoma" w:hAnsi="Tahoma" w:cs="Tahoma"/>
                <w:sz w:val="20"/>
                <w:szCs w:val="20"/>
              </w:rPr>
            </w:r>
            <w:r w:rsidR="005D4B1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da 6 a 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D4B11">
              <w:rPr>
                <w:rFonts w:ascii="Tahoma" w:hAnsi="Tahoma" w:cs="Tahoma"/>
                <w:sz w:val="20"/>
                <w:szCs w:val="20"/>
              </w:rPr>
            </w:r>
            <w:r w:rsidR="005D4B1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da 16 a 50</w:t>
            </w:r>
          </w:p>
        </w:tc>
      </w:tr>
      <w:tr w:rsidR="00204A3D" w:rsidRPr="00204A3D" w:rsidTr="00204A3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D4B11">
              <w:rPr>
                <w:rFonts w:ascii="Tahoma" w:hAnsi="Tahoma" w:cs="Tahoma"/>
                <w:sz w:val="20"/>
                <w:szCs w:val="20"/>
              </w:rPr>
            </w:r>
            <w:r w:rsidR="005D4B1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da 51 a 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D4B11">
              <w:rPr>
                <w:rFonts w:ascii="Tahoma" w:hAnsi="Tahoma" w:cs="Tahoma"/>
                <w:sz w:val="20"/>
                <w:szCs w:val="20"/>
              </w:rPr>
            </w:r>
            <w:r w:rsidR="005D4B1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oltre 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04A3D" w:rsidRPr="00204A3D" w:rsidTr="00204A3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ed è iscritta ai seguenti enti previdenziali:</w:t>
            </w:r>
          </w:p>
        </w:tc>
      </w:tr>
      <w:tr w:rsidR="00204A3D" w:rsidRPr="00204A3D" w:rsidTr="00204A3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204A3D">
              <w:rPr>
                <w:rFonts w:ascii="Tahoma" w:hAnsi="Tahoma" w:cs="Tahoma"/>
                <w:b/>
                <w:sz w:val="20"/>
                <w:szCs w:val="20"/>
              </w:rPr>
              <w:t>CASSA EDILE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4A3D" w:rsidRPr="00204A3D" w:rsidRDefault="00204A3D" w:rsidP="005D4B11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matricola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 w:val="20"/>
                <w:szCs w:val="20"/>
              </w:rPr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4A3D" w:rsidRPr="00204A3D" w:rsidRDefault="00204A3D" w:rsidP="005D4B11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provincia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 w:val="20"/>
                <w:szCs w:val="20"/>
              </w:rPr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04A3D" w:rsidRPr="00204A3D" w:rsidTr="00204A3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204A3D">
              <w:rPr>
                <w:rFonts w:ascii="Tahoma" w:hAnsi="Tahoma" w:cs="Tahoma"/>
                <w:b/>
                <w:sz w:val="20"/>
                <w:szCs w:val="20"/>
              </w:rPr>
              <w:t>INAIL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4A3D" w:rsidRPr="00204A3D" w:rsidRDefault="00204A3D" w:rsidP="005D4B11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codice ditta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 w:val="20"/>
                <w:szCs w:val="20"/>
              </w:rPr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4A3D" w:rsidRPr="00204A3D" w:rsidRDefault="00204A3D" w:rsidP="005D4B11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posizioni assicurative territoriali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 w:val="20"/>
                <w:szCs w:val="20"/>
              </w:rPr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04A3D" w:rsidRPr="00204A3D" w:rsidTr="00204A3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204A3D">
              <w:rPr>
                <w:rFonts w:ascii="Tahoma" w:hAnsi="Tahoma" w:cs="Tahoma"/>
                <w:b/>
                <w:sz w:val="20"/>
                <w:szCs w:val="20"/>
              </w:rPr>
              <w:t>INPS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4A3D" w:rsidRPr="00204A3D" w:rsidRDefault="00204A3D" w:rsidP="005D4B11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matricola azienda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 w:val="20"/>
                <w:szCs w:val="20"/>
              </w:rPr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4A3D" w:rsidRPr="00204A3D" w:rsidRDefault="00204A3D" w:rsidP="005D4B11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sede competente: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 w:val="20"/>
                <w:szCs w:val="20"/>
              </w:rPr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04A3D" w:rsidRPr="00204A3D" w:rsidTr="00204A3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4A3D" w:rsidRPr="00204A3D" w:rsidRDefault="00204A3D" w:rsidP="005D4B11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posizione contributiva individuale titolare / soci: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 w:val="20"/>
                <w:szCs w:val="20"/>
              </w:rPr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04A3D" w:rsidRPr="00204A3D" w:rsidRDefault="00204A3D" w:rsidP="00204A3D">
      <w:pPr>
        <w:numPr>
          <w:ilvl w:val="0"/>
          <w:numId w:val="45"/>
        </w:numPr>
        <w:tabs>
          <w:tab w:val="left" w:pos="426"/>
        </w:tabs>
        <w:ind w:left="426" w:right="-1" w:hanging="426"/>
        <w:jc w:val="both"/>
        <w:rPr>
          <w:rFonts w:ascii="Tahoma" w:hAnsi="Tahoma" w:cs="Tahoma"/>
          <w:sz w:val="20"/>
          <w:szCs w:val="20"/>
        </w:rPr>
      </w:pPr>
      <w:r w:rsidRPr="00204A3D">
        <w:rPr>
          <w:rFonts w:ascii="Tahoma" w:hAnsi="Tahoma" w:cs="Tahoma"/>
          <w:sz w:val="20"/>
          <w:szCs w:val="20"/>
        </w:rPr>
        <w:t>ai fini della legge 136 del 2010, che gli estremi identificativi dei conti correnti “dedicati” ai pagamenti dei contratti da stipularsi con SISI S.r.l. sono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0"/>
        <w:gridCol w:w="992"/>
        <w:gridCol w:w="1418"/>
        <w:gridCol w:w="1701"/>
        <w:gridCol w:w="1134"/>
        <w:gridCol w:w="709"/>
        <w:gridCol w:w="2836"/>
      </w:tblGrid>
      <w:tr w:rsidR="00204A3D" w:rsidRPr="00204A3D" w:rsidTr="00204A3D"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C/C n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4A3D" w:rsidRPr="00204A3D" w:rsidRDefault="00204A3D" w:rsidP="005D4B11">
            <w:pPr>
              <w:pStyle w:val="regolamento"/>
              <w:widowControl/>
              <w:tabs>
                <w:tab w:val="left" w:pos="317"/>
              </w:tabs>
              <w:spacing w:before="40" w:after="40"/>
              <w:ind w:left="317" w:hanging="317"/>
              <w:rPr>
                <w:rFonts w:ascii="Tahoma" w:hAnsi="Tahoma" w:cs="Tahoma"/>
                <w:szCs w:val="20"/>
              </w:rPr>
            </w:pPr>
            <w:r w:rsidRPr="00204A3D">
              <w:rPr>
                <w:rFonts w:ascii="Tahoma" w:hAnsi="Tahoma" w:cs="Tahoma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Cs w:val="20"/>
              </w:rPr>
            </w:r>
            <w:r w:rsidRPr="00204A3D">
              <w:rPr>
                <w:rFonts w:ascii="Tahoma" w:hAnsi="Tahoma" w:cs="Tahoma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Cs w:val="20"/>
              </w:rPr>
              <w:t> </w:t>
            </w:r>
            <w:r w:rsidRPr="00204A3D">
              <w:rPr>
                <w:rFonts w:ascii="Tahoma" w:hAnsi="Tahoma" w:cs="Tahoma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Istituto bancario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 w:val="20"/>
                <w:szCs w:val="20"/>
              </w:rPr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04A3D" w:rsidRPr="00204A3D" w:rsidTr="00204A3D"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Con sede i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A3D" w:rsidRPr="00204A3D" w:rsidRDefault="00204A3D" w:rsidP="005D4B11">
            <w:pPr>
              <w:pStyle w:val="regolamento"/>
              <w:widowControl/>
              <w:tabs>
                <w:tab w:val="left" w:pos="317"/>
              </w:tabs>
              <w:spacing w:before="40" w:after="40"/>
              <w:ind w:left="317" w:hanging="317"/>
              <w:rPr>
                <w:rFonts w:ascii="Tahoma" w:hAnsi="Tahoma" w:cs="Tahoma"/>
                <w:szCs w:val="20"/>
              </w:rPr>
            </w:pPr>
            <w:r w:rsidRPr="00204A3D">
              <w:rPr>
                <w:rFonts w:ascii="Tahoma" w:hAnsi="Tahoma" w:cs="Tahoma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Cs w:val="20"/>
              </w:rPr>
            </w:r>
            <w:r w:rsidRPr="00204A3D">
              <w:rPr>
                <w:rFonts w:ascii="Tahoma" w:hAnsi="Tahoma" w:cs="Tahoma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Cs w:val="20"/>
              </w:rPr>
              <w:t> </w:t>
            </w:r>
            <w:r w:rsidRPr="00204A3D">
              <w:rPr>
                <w:rFonts w:ascii="Tahoma" w:hAnsi="Tahoma" w:cs="Tahoma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indirizzo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 w:val="20"/>
                <w:szCs w:val="20"/>
              </w:rPr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04A3D" w:rsidRPr="00204A3D" w:rsidTr="00204A3D"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AB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 w:val="20"/>
                <w:szCs w:val="20"/>
              </w:rPr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CA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 w:val="20"/>
                <w:szCs w:val="20"/>
              </w:rPr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IBAN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 w:val="20"/>
                <w:szCs w:val="20"/>
              </w:rPr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04A3D" w:rsidRPr="00204A3D" w:rsidTr="00204A3D"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Che le persone delegate ad operare sono le seguenti:</w:t>
            </w:r>
          </w:p>
        </w:tc>
      </w:tr>
      <w:tr w:rsidR="00204A3D" w:rsidRPr="00204A3D" w:rsidTr="00204A3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Cognome e nome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4A3D" w:rsidRPr="00204A3D" w:rsidRDefault="00204A3D" w:rsidP="005D4B11">
            <w:pPr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 w:val="20"/>
                <w:szCs w:val="20"/>
              </w:rPr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C.F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A3D" w:rsidRPr="00204A3D" w:rsidRDefault="00204A3D" w:rsidP="005D4B11">
            <w:pPr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 w:val="20"/>
                <w:szCs w:val="20"/>
              </w:rPr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04A3D" w:rsidRPr="00204A3D" w:rsidTr="00204A3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2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Cognome e nom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A3D" w:rsidRPr="00204A3D" w:rsidRDefault="00204A3D" w:rsidP="005D4B11">
            <w:pPr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 w:val="20"/>
                <w:szCs w:val="20"/>
              </w:rPr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C.F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A3D" w:rsidRPr="00204A3D" w:rsidRDefault="00204A3D" w:rsidP="005D4B11">
            <w:pPr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 w:val="20"/>
                <w:szCs w:val="20"/>
              </w:rPr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04A3D" w:rsidRPr="00204A3D" w:rsidTr="00204A3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4A3D" w:rsidRPr="00204A3D" w:rsidRDefault="00204A3D" w:rsidP="005D4B11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3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Cognome e nom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A3D" w:rsidRPr="00204A3D" w:rsidRDefault="00204A3D" w:rsidP="005D4B11">
            <w:pPr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 w:val="20"/>
                <w:szCs w:val="20"/>
              </w:rPr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4A3D" w:rsidRPr="00204A3D" w:rsidRDefault="00204A3D" w:rsidP="005D4B11">
            <w:pPr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t>C.F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A3D" w:rsidRPr="00204A3D" w:rsidRDefault="00204A3D" w:rsidP="005D4B11">
            <w:pPr>
              <w:rPr>
                <w:rFonts w:ascii="Tahoma" w:hAnsi="Tahoma" w:cs="Tahoma"/>
                <w:sz w:val="20"/>
                <w:szCs w:val="20"/>
              </w:rPr>
            </w:pPr>
            <w:r w:rsidRPr="00204A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04A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04A3D">
              <w:rPr>
                <w:rFonts w:ascii="Tahoma" w:hAnsi="Tahoma" w:cs="Tahoma"/>
                <w:sz w:val="20"/>
                <w:szCs w:val="20"/>
              </w:rPr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04A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04A3D" w:rsidRPr="00204A3D" w:rsidRDefault="00204A3D" w:rsidP="000F58FC">
      <w:pPr>
        <w:ind w:left="426" w:right="-1"/>
        <w:jc w:val="both"/>
        <w:rPr>
          <w:rFonts w:ascii="Tahoma" w:hAnsi="Tahoma" w:cs="Tahoma"/>
          <w:sz w:val="20"/>
          <w:szCs w:val="20"/>
        </w:rPr>
      </w:pPr>
      <w:r w:rsidRPr="00204A3D">
        <w:rPr>
          <w:rFonts w:ascii="Tahoma" w:hAnsi="Tahoma" w:cs="Tahoma"/>
          <w:sz w:val="20"/>
          <w:szCs w:val="20"/>
        </w:rPr>
        <w:t>e di impegnarsi a comunicare eventuali variazioni del conto dedicato entro sette giorni dal loro perfezionamento.</w:t>
      </w:r>
    </w:p>
    <w:p w:rsidR="00204A3D" w:rsidRPr="00204A3D" w:rsidRDefault="00204A3D" w:rsidP="00880F90">
      <w:pPr>
        <w:tabs>
          <w:tab w:val="left" w:pos="0"/>
        </w:tabs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</w:p>
    <w:p w:rsidR="00B8629B" w:rsidRDefault="00B8629B" w:rsidP="00B8629B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Data, luogo</w:t>
      </w:r>
      <w:r>
        <w:rPr>
          <w:rFonts w:ascii="Tahoma" w:hAnsi="Tahoma" w:cs="Tahoma"/>
          <w:i/>
          <w:sz w:val="20"/>
          <w:szCs w:val="20"/>
        </w:rPr>
        <w:tab/>
        <w:t>Firma</w:t>
      </w:r>
      <w:r>
        <w:rPr>
          <w:rFonts w:ascii="Tahoma" w:hAnsi="Tahoma" w:cs="Tahoma"/>
          <w:i/>
          <w:sz w:val="20"/>
          <w:szCs w:val="20"/>
        </w:rPr>
        <w:t>/e</w:t>
      </w:r>
    </w:p>
    <w:p w:rsidR="00B8629B" w:rsidRDefault="00B8629B" w:rsidP="00B8629B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</w:p>
    <w:p w:rsidR="00B8629B" w:rsidRDefault="00B8629B" w:rsidP="00B8629B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  <w:sdt>
        <w:sdtPr>
          <w:rPr>
            <w:rFonts w:ascii="Tahoma" w:hAnsi="Tahoma" w:cs="Tahoma"/>
            <w:i/>
            <w:sz w:val="20"/>
            <w:szCs w:val="20"/>
          </w:rPr>
          <w:id w:val="-541053836"/>
          <w:text/>
        </w:sdtPr>
        <w:sdtContent>
          <w:r>
            <w:rPr>
              <w:rFonts w:ascii="Tahoma" w:hAnsi="Tahoma" w:cs="Tahoma"/>
              <w:i/>
              <w:sz w:val="20"/>
              <w:szCs w:val="20"/>
            </w:rPr>
            <w:t>……………………………………………………………</w:t>
          </w:r>
        </w:sdtContent>
      </w:sdt>
      <w:r>
        <w:rPr>
          <w:rFonts w:ascii="Tahoma" w:hAnsi="Tahoma" w:cs="Tahoma"/>
          <w:i/>
          <w:sz w:val="20"/>
          <w:szCs w:val="20"/>
        </w:rPr>
        <w:tab/>
        <w:t>……………………………………………………………</w:t>
      </w:r>
    </w:p>
    <w:p w:rsidR="00F367AA" w:rsidRDefault="00F367AA" w:rsidP="00F367AA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</w:p>
    <w:p w:rsidR="00F367AA" w:rsidRDefault="00F367AA" w:rsidP="00F367AA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</w:p>
    <w:p w:rsidR="00F367AA" w:rsidRDefault="00F367AA" w:rsidP="00F367AA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lastRenderedPageBreak/>
        <w:tab/>
      </w:r>
      <w:sdt>
        <w:sdtPr>
          <w:rPr>
            <w:rFonts w:ascii="Tahoma" w:hAnsi="Tahoma" w:cs="Tahoma"/>
            <w:i/>
            <w:sz w:val="20"/>
            <w:szCs w:val="20"/>
          </w:rPr>
          <w:id w:val="2129743767"/>
          <w:text/>
        </w:sdtPr>
        <w:sdtContent>
          <w:r>
            <w:rPr>
              <w:rFonts w:ascii="Tahoma" w:hAnsi="Tahoma" w:cs="Tahoma"/>
              <w:i/>
              <w:sz w:val="20"/>
              <w:szCs w:val="20"/>
            </w:rPr>
            <w:t>……………………………………………………………</w:t>
          </w:r>
        </w:sdtContent>
      </w:sdt>
    </w:p>
    <w:p w:rsidR="00F367AA" w:rsidRDefault="00F367AA" w:rsidP="00F367AA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</w:p>
    <w:p w:rsidR="00F367AA" w:rsidRDefault="00F367AA" w:rsidP="00F367AA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</w:p>
    <w:p w:rsidR="00204A3D" w:rsidRPr="00F367AA" w:rsidRDefault="00F367AA" w:rsidP="00F367AA">
      <w:pPr>
        <w:tabs>
          <w:tab w:val="center" w:pos="7371"/>
        </w:tabs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ab/>
        <w:t>……………………………………………………………</w:t>
      </w:r>
    </w:p>
    <w:p w:rsidR="001107C9" w:rsidRDefault="001107C9" w:rsidP="001107C9">
      <w:pPr>
        <w:jc w:val="both"/>
        <w:rPr>
          <w:rFonts w:ascii="Tahoma" w:hAnsi="Tahoma" w:cs="Tahoma"/>
          <w:i/>
          <w:sz w:val="20"/>
          <w:szCs w:val="20"/>
        </w:rPr>
      </w:pPr>
    </w:p>
    <w:sectPr w:rsidR="001107C9" w:rsidSect="00667AD3">
      <w:endnotePr>
        <w:numFmt w:val="decimal"/>
      </w:endnotePr>
      <w:pgSz w:w="11906" w:h="16838"/>
      <w:pgMar w:top="567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4B" w:rsidRDefault="005E2B4B" w:rsidP="001563FA">
      <w:pPr>
        <w:pStyle w:val="Testonotaapidipagina"/>
      </w:pPr>
      <w:r>
        <w:separator/>
      </w:r>
    </w:p>
  </w:endnote>
  <w:endnote w:type="continuationSeparator" w:id="0">
    <w:p w:rsidR="005E2B4B" w:rsidRDefault="005E2B4B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4B" w:rsidRDefault="005E2B4B" w:rsidP="001563FA">
      <w:pPr>
        <w:pStyle w:val="Testonotaapidipagina"/>
      </w:pPr>
      <w:r>
        <w:separator/>
      </w:r>
    </w:p>
  </w:footnote>
  <w:footnote w:type="continuationSeparator" w:id="0">
    <w:p w:rsidR="005E2B4B" w:rsidRDefault="005E2B4B" w:rsidP="001563FA">
      <w:pPr>
        <w:pStyle w:val="Testonotaapidipagina"/>
      </w:pPr>
      <w:r>
        <w:continuationSeparator/>
      </w:r>
    </w:p>
  </w:footnote>
  <w:footnote w:id="1">
    <w:p w:rsidR="00E67484" w:rsidRDefault="00E67484" w:rsidP="00BA71EB">
      <w:pPr>
        <w:pStyle w:val="Testonotaapidipagina"/>
      </w:pPr>
      <w:r>
        <w:rPr>
          <w:rStyle w:val="Rimandonotaapidipagina"/>
        </w:rPr>
        <w:footnoteRef/>
      </w:r>
      <w:r>
        <w:t xml:space="preserve"> Microimprese: imprese che occupano meno di 10 persone e realizzano un fatturato annuo oppure un totale di bilancio annuo non superiore a 2 milioni di EUR</w:t>
      </w:r>
    </w:p>
    <w:p w:rsidR="00E67484" w:rsidRDefault="00E67484" w:rsidP="00BA71EB">
      <w:pPr>
        <w:pStyle w:val="Testonotaapidipagina"/>
      </w:pPr>
      <w:r>
        <w:t>Piccole imprese: imprese che occupano meno di 50 persone e realizzano un fatturato annuo oppure un totale di bilancio annuo non superiore a 10 milioni di EUR</w:t>
      </w:r>
    </w:p>
    <w:p w:rsidR="00E67484" w:rsidRDefault="00E67484" w:rsidP="00BA71EB">
      <w:pPr>
        <w:pStyle w:val="Testonotaapidipagina"/>
      </w:pPr>
      <w:r>
        <w:t>Medie imprese: imprese che non appartengono alla categoria delle microimprese né a quella delle piccole imprese, che occupano meno di 250 persone e il cui fatturato annuo non supera i 50 milioni di EUR e/o il cui totale di bilancio annuo non supera i 43 milioni di EU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3C0"/>
    <w:multiLevelType w:val="hybridMultilevel"/>
    <w:tmpl w:val="EDFA4A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198D"/>
    <w:multiLevelType w:val="hybridMultilevel"/>
    <w:tmpl w:val="7D768F50"/>
    <w:lvl w:ilvl="0" w:tplc="6616B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654E4"/>
    <w:multiLevelType w:val="hybridMultilevel"/>
    <w:tmpl w:val="D1122E58"/>
    <w:lvl w:ilvl="0" w:tplc="E0268FFE">
      <w:start w:val="1"/>
      <w:numFmt w:val="lowerLetter"/>
      <w:lvlText w:val="%1."/>
      <w:lvlJc w:val="left"/>
      <w:pPr>
        <w:ind w:left="10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8" w:hanging="360"/>
      </w:pPr>
    </w:lvl>
    <w:lvl w:ilvl="2" w:tplc="0410001B" w:tentative="1">
      <w:start w:val="1"/>
      <w:numFmt w:val="lowerRoman"/>
      <w:lvlText w:val="%3."/>
      <w:lvlJc w:val="right"/>
      <w:pPr>
        <w:ind w:left="2478" w:hanging="180"/>
      </w:pPr>
    </w:lvl>
    <w:lvl w:ilvl="3" w:tplc="0410000F" w:tentative="1">
      <w:start w:val="1"/>
      <w:numFmt w:val="decimal"/>
      <w:lvlText w:val="%4."/>
      <w:lvlJc w:val="left"/>
      <w:pPr>
        <w:ind w:left="3198" w:hanging="360"/>
      </w:pPr>
    </w:lvl>
    <w:lvl w:ilvl="4" w:tplc="04100019" w:tentative="1">
      <w:start w:val="1"/>
      <w:numFmt w:val="lowerLetter"/>
      <w:lvlText w:val="%5."/>
      <w:lvlJc w:val="left"/>
      <w:pPr>
        <w:ind w:left="3918" w:hanging="360"/>
      </w:pPr>
    </w:lvl>
    <w:lvl w:ilvl="5" w:tplc="0410001B" w:tentative="1">
      <w:start w:val="1"/>
      <w:numFmt w:val="lowerRoman"/>
      <w:lvlText w:val="%6."/>
      <w:lvlJc w:val="right"/>
      <w:pPr>
        <w:ind w:left="4638" w:hanging="180"/>
      </w:pPr>
    </w:lvl>
    <w:lvl w:ilvl="6" w:tplc="0410000F" w:tentative="1">
      <w:start w:val="1"/>
      <w:numFmt w:val="decimal"/>
      <w:lvlText w:val="%7."/>
      <w:lvlJc w:val="left"/>
      <w:pPr>
        <w:ind w:left="5358" w:hanging="360"/>
      </w:pPr>
    </w:lvl>
    <w:lvl w:ilvl="7" w:tplc="04100019" w:tentative="1">
      <w:start w:val="1"/>
      <w:numFmt w:val="lowerLetter"/>
      <w:lvlText w:val="%8."/>
      <w:lvlJc w:val="left"/>
      <w:pPr>
        <w:ind w:left="6078" w:hanging="360"/>
      </w:pPr>
    </w:lvl>
    <w:lvl w:ilvl="8" w:tplc="0410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09F23736"/>
    <w:multiLevelType w:val="hybridMultilevel"/>
    <w:tmpl w:val="9EB281D0"/>
    <w:lvl w:ilvl="0" w:tplc="25E64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0055E"/>
    <w:multiLevelType w:val="hybridMultilevel"/>
    <w:tmpl w:val="6E7C0D8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6D27FE"/>
    <w:multiLevelType w:val="hybridMultilevel"/>
    <w:tmpl w:val="489E4B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F7FA1"/>
    <w:multiLevelType w:val="hybridMultilevel"/>
    <w:tmpl w:val="560C92F0"/>
    <w:lvl w:ilvl="0" w:tplc="4816E3B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65D07"/>
    <w:multiLevelType w:val="hybridMultilevel"/>
    <w:tmpl w:val="315AB940"/>
    <w:lvl w:ilvl="0" w:tplc="25E64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40C4D"/>
    <w:multiLevelType w:val="hybridMultilevel"/>
    <w:tmpl w:val="4EFC7FA4"/>
    <w:lvl w:ilvl="0" w:tplc="6160332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15629"/>
    <w:multiLevelType w:val="hybridMultilevel"/>
    <w:tmpl w:val="B1EC46C4"/>
    <w:lvl w:ilvl="0" w:tplc="0450F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E2E"/>
    <w:multiLevelType w:val="hybridMultilevel"/>
    <w:tmpl w:val="1A382E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7F4"/>
    <w:multiLevelType w:val="hybridMultilevel"/>
    <w:tmpl w:val="CAAA76B0"/>
    <w:lvl w:ilvl="0" w:tplc="0450F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34A0B"/>
    <w:multiLevelType w:val="hybridMultilevel"/>
    <w:tmpl w:val="789A43B8"/>
    <w:lvl w:ilvl="0" w:tplc="001C8AEE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463A9"/>
    <w:multiLevelType w:val="hybridMultilevel"/>
    <w:tmpl w:val="BFBAEC3E"/>
    <w:lvl w:ilvl="0" w:tplc="4C26C07C">
      <w:numFmt w:val="bullet"/>
      <w:lvlText w:val="-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D7268"/>
    <w:multiLevelType w:val="hybridMultilevel"/>
    <w:tmpl w:val="35F8FB60"/>
    <w:lvl w:ilvl="0" w:tplc="25E64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53874"/>
    <w:multiLevelType w:val="hybridMultilevel"/>
    <w:tmpl w:val="607CFB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E168B"/>
    <w:multiLevelType w:val="hybridMultilevel"/>
    <w:tmpl w:val="0DF4B5FA"/>
    <w:lvl w:ilvl="0" w:tplc="0450F48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9104E"/>
    <w:multiLevelType w:val="hybridMultilevel"/>
    <w:tmpl w:val="7D768F50"/>
    <w:lvl w:ilvl="0" w:tplc="6616B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056880"/>
    <w:multiLevelType w:val="hybridMultilevel"/>
    <w:tmpl w:val="82E2A4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00B86"/>
    <w:multiLevelType w:val="hybridMultilevel"/>
    <w:tmpl w:val="7CC646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8605A"/>
    <w:multiLevelType w:val="hybridMultilevel"/>
    <w:tmpl w:val="EA86D8D4"/>
    <w:lvl w:ilvl="0" w:tplc="25E64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94A26"/>
    <w:multiLevelType w:val="hybridMultilevel"/>
    <w:tmpl w:val="ADD2E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80758"/>
    <w:multiLevelType w:val="hybridMultilevel"/>
    <w:tmpl w:val="F5CE83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72C96"/>
    <w:multiLevelType w:val="hybridMultilevel"/>
    <w:tmpl w:val="91E68A3E"/>
    <w:lvl w:ilvl="0" w:tplc="0A2E01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2947A8"/>
    <w:multiLevelType w:val="hybridMultilevel"/>
    <w:tmpl w:val="9342B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C0917"/>
    <w:multiLevelType w:val="hybridMultilevel"/>
    <w:tmpl w:val="358EF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C50A1"/>
    <w:multiLevelType w:val="hybridMultilevel"/>
    <w:tmpl w:val="489E4B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504C5"/>
    <w:multiLevelType w:val="hybridMultilevel"/>
    <w:tmpl w:val="42EA80AA"/>
    <w:lvl w:ilvl="0" w:tplc="8F2C38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D4C40"/>
    <w:multiLevelType w:val="hybridMultilevel"/>
    <w:tmpl w:val="5C0A45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3750E"/>
    <w:multiLevelType w:val="hybridMultilevel"/>
    <w:tmpl w:val="B9F44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574E5"/>
    <w:multiLevelType w:val="hybridMultilevel"/>
    <w:tmpl w:val="9E326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60105"/>
    <w:multiLevelType w:val="hybridMultilevel"/>
    <w:tmpl w:val="9C96A1F4"/>
    <w:lvl w:ilvl="0" w:tplc="0410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2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>
    <w:nsid w:val="6609295A"/>
    <w:multiLevelType w:val="hybridMultilevel"/>
    <w:tmpl w:val="022A70E0"/>
    <w:lvl w:ilvl="0" w:tplc="87B835BE">
      <w:start w:val="1"/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7C41C3D"/>
    <w:multiLevelType w:val="hybridMultilevel"/>
    <w:tmpl w:val="B240C1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C13DE"/>
    <w:multiLevelType w:val="hybridMultilevel"/>
    <w:tmpl w:val="CE1CAC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34EF3"/>
    <w:multiLevelType w:val="hybridMultilevel"/>
    <w:tmpl w:val="0F9E95C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73974983"/>
    <w:multiLevelType w:val="hybridMultilevel"/>
    <w:tmpl w:val="51C2FA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81881"/>
    <w:multiLevelType w:val="hybridMultilevel"/>
    <w:tmpl w:val="B1EC46C4"/>
    <w:lvl w:ilvl="0" w:tplc="0450F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D251B"/>
    <w:multiLevelType w:val="hybridMultilevel"/>
    <w:tmpl w:val="531E2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01E49"/>
    <w:multiLevelType w:val="hybridMultilevel"/>
    <w:tmpl w:val="7E587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9299A"/>
    <w:multiLevelType w:val="hybridMultilevel"/>
    <w:tmpl w:val="5378B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4">
    <w:nsid w:val="79B03768"/>
    <w:multiLevelType w:val="hybridMultilevel"/>
    <w:tmpl w:val="A866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3409E"/>
    <w:multiLevelType w:val="hybridMultilevel"/>
    <w:tmpl w:val="D482164C"/>
    <w:lvl w:ilvl="0" w:tplc="22B83E28">
      <w:numFmt w:val="bullet"/>
      <w:lvlText w:val="-"/>
      <w:lvlJc w:val="left"/>
      <w:pPr>
        <w:ind w:left="435" w:hanging="360"/>
      </w:pPr>
      <w:rPr>
        <w:rFonts w:ascii="Kalinga" w:eastAsia="Times New Roman" w:hAnsi="Kalinga" w:cs="Kalinga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6">
    <w:nsid w:val="7CB571B2"/>
    <w:multiLevelType w:val="hybridMultilevel"/>
    <w:tmpl w:val="358EF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61F79"/>
    <w:multiLevelType w:val="hybridMultilevel"/>
    <w:tmpl w:val="3D5AEEC4"/>
    <w:lvl w:ilvl="0" w:tplc="E0268FFE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8">
    <w:nsid w:val="7EF84328"/>
    <w:multiLevelType w:val="hybridMultilevel"/>
    <w:tmpl w:val="E08CFEE4"/>
    <w:lvl w:ilvl="0" w:tplc="698A6DBA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7"/>
  </w:num>
  <w:num w:numId="2">
    <w:abstractNumId w:val="43"/>
  </w:num>
  <w:num w:numId="3">
    <w:abstractNumId w:val="32"/>
  </w:num>
  <w:num w:numId="4">
    <w:abstractNumId w:val="24"/>
  </w:num>
  <w:num w:numId="5">
    <w:abstractNumId w:val="13"/>
  </w:num>
  <w:num w:numId="6">
    <w:abstractNumId w:val="40"/>
  </w:num>
  <w:num w:numId="7">
    <w:abstractNumId w:val="42"/>
  </w:num>
  <w:num w:numId="8">
    <w:abstractNumId w:val="45"/>
  </w:num>
  <w:num w:numId="9">
    <w:abstractNumId w:val="46"/>
  </w:num>
  <w:num w:numId="10">
    <w:abstractNumId w:val="30"/>
  </w:num>
  <w:num w:numId="11">
    <w:abstractNumId w:val="29"/>
  </w:num>
  <w:num w:numId="12">
    <w:abstractNumId w:val="36"/>
  </w:num>
  <w:num w:numId="13">
    <w:abstractNumId w:val="31"/>
  </w:num>
  <w:num w:numId="14">
    <w:abstractNumId w:val="35"/>
  </w:num>
  <w:num w:numId="15">
    <w:abstractNumId w:val="12"/>
  </w:num>
  <w:num w:numId="16">
    <w:abstractNumId w:val="21"/>
  </w:num>
  <w:num w:numId="17">
    <w:abstractNumId w:val="25"/>
  </w:num>
  <w:num w:numId="18">
    <w:abstractNumId w:val="48"/>
  </w:num>
  <w:num w:numId="19">
    <w:abstractNumId w:val="47"/>
  </w:num>
  <w:num w:numId="20">
    <w:abstractNumId w:val="2"/>
  </w:num>
  <w:num w:numId="21">
    <w:abstractNumId w:val="15"/>
  </w:num>
  <w:num w:numId="22">
    <w:abstractNumId w:val="34"/>
  </w:num>
  <w:num w:numId="23">
    <w:abstractNumId w:val="19"/>
  </w:num>
  <w:num w:numId="24">
    <w:abstractNumId w:val="8"/>
  </w:num>
  <w:num w:numId="25">
    <w:abstractNumId w:val="16"/>
  </w:num>
  <w:num w:numId="26">
    <w:abstractNumId w:val="9"/>
  </w:num>
  <w:num w:numId="27">
    <w:abstractNumId w:val="11"/>
  </w:num>
  <w:num w:numId="28">
    <w:abstractNumId w:val="6"/>
  </w:num>
  <w:num w:numId="29">
    <w:abstractNumId w:val="27"/>
  </w:num>
  <w:num w:numId="30">
    <w:abstractNumId w:val="3"/>
  </w:num>
  <w:num w:numId="31">
    <w:abstractNumId w:val="20"/>
  </w:num>
  <w:num w:numId="32">
    <w:abstractNumId w:val="1"/>
  </w:num>
  <w:num w:numId="33">
    <w:abstractNumId w:val="33"/>
  </w:num>
  <w:num w:numId="34">
    <w:abstractNumId w:val="17"/>
  </w:num>
  <w:num w:numId="35">
    <w:abstractNumId w:val="39"/>
  </w:num>
  <w:num w:numId="36">
    <w:abstractNumId w:val="7"/>
  </w:num>
  <w:num w:numId="37">
    <w:abstractNumId w:val="14"/>
  </w:num>
  <w:num w:numId="38">
    <w:abstractNumId w:val="26"/>
  </w:num>
  <w:num w:numId="39">
    <w:abstractNumId w:val="5"/>
  </w:num>
  <w:num w:numId="40">
    <w:abstractNumId w:val="23"/>
  </w:num>
  <w:num w:numId="41">
    <w:abstractNumId w:val="0"/>
  </w:num>
  <w:num w:numId="42">
    <w:abstractNumId w:val="41"/>
  </w:num>
  <w:num w:numId="43">
    <w:abstractNumId w:val="18"/>
  </w:num>
  <w:num w:numId="44">
    <w:abstractNumId w:val="44"/>
  </w:num>
  <w:num w:numId="45">
    <w:abstractNumId w:val="28"/>
  </w:num>
  <w:num w:numId="46">
    <w:abstractNumId w:val="4"/>
  </w:num>
  <w:num w:numId="47">
    <w:abstractNumId w:val="38"/>
  </w:num>
  <w:num w:numId="48">
    <w:abstractNumId w:val="2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EHHO+sQ1TuyFxFwL0+Ig6Xm800=" w:salt="6/1c4spIiZTjk/ZoD6c07g=="/>
  <w:defaultTabStop w:val="709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FC"/>
    <w:rsid w:val="00002489"/>
    <w:rsid w:val="00005052"/>
    <w:rsid w:val="000053CD"/>
    <w:rsid w:val="00006274"/>
    <w:rsid w:val="000109CE"/>
    <w:rsid w:val="00010BEC"/>
    <w:rsid w:val="0001369D"/>
    <w:rsid w:val="00014271"/>
    <w:rsid w:val="00017FCA"/>
    <w:rsid w:val="00020A92"/>
    <w:rsid w:val="00021B91"/>
    <w:rsid w:val="00022F0A"/>
    <w:rsid w:val="00024BA2"/>
    <w:rsid w:val="00025581"/>
    <w:rsid w:val="00027E00"/>
    <w:rsid w:val="0003120C"/>
    <w:rsid w:val="00032EB6"/>
    <w:rsid w:val="00034426"/>
    <w:rsid w:val="00035AD6"/>
    <w:rsid w:val="00035DCB"/>
    <w:rsid w:val="0003670B"/>
    <w:rsid w:val="00036863"/>
    <w:rsid w:val="0003708C"/>
    <w:rsid w:val="0004482A"/>
    <w:rsid w:val="00046CBD"/>
    <w:rsid w:val="00047C65"/>
    <w:rsid w:val="00051104"/>
    <w:rsid w:val="00051401"/>
    <w:rsid w:val="00055C3D"/>
    <w:rsid w:val="00060AE9"/>
    <w:rsid w:val="00062B39"/>
    <w:rsid w:val="00065791"/>
    <w:rsid w:val="0007008F"/>
    <w:rsid w:val="0007202C"/>
    <w:rsid w:val="000721F3"/>
    <w:rsid w:val="00072628"/>
    <w:rsid w:val="00077403"/>
    <w:rsid w:val="00080D4C"/>
    <w:rsid w:val="00082FDD"/>
    <w:rsid w:val="0009227B"/>
    <w:rsid w:val="00094B5F"/>
    <w:rsid w:val="00095E4A"/>
    <w:rsid w:val="00097FA6"/>
    <w:rsid w:val="000A41AB"/>
    <w:rsid w:val="000A5A84"/>
    <w:rsid w:val="000A67CD"/>
    <w:rsid w:val="000A6DCD"/>
    <w:rsid w:val="000B0D0C"/>
    <w:rsid w:val="000B132C"/>
    <w:rsid w:val="000B288F"/>
    <w:rsid w:val="000B5363"/>
    <w:rsid w:val="000B5B4F"/>
    <w:rsid w:val="000C1796"/>
    <w:rsid w:val="000C2914"/>
    <w:rsid w:val="000D2B57"/>
    <w:rsid w:val="000E193F"/>
    <w:rsid w:val="000E194D"/>
    <w:rsid w:val="000E2C8B"/>
    <w:rsid w:val="000E2DE5"/>
    <w:rsid w:val="000F01A4"/>
    <w:rsid w:val="000F58FC"/>
    <w:rsid w:val="001005D3"/>
    <w:rsid w:val="00100DF1"/>
    <w:rsid w:val="001010EA"/>
    <w:rsid w:val="001107C9"/>
    <w:rsid w:val="00110EDA"/>
    <w:rsid w:val="00112805"/>
    <w:rsid w:val="001176F7"/>
    <w:rsid w:val="0012038F"/>
    <w:rsid w:val="001252C3"/>
    <w:rsid w:val="0013074D"/>
    <w:rsid w:val="00130B9F"/>
    <w:rsid w:val="00135606"/>
    <w:rsid w:val="00136E60"/>
    <w:rsid w:val="001410A1"/>
    <w:rsid w:val="00147621"/>
    <w:rsid w:val="00147AA6"/>
    <w:rsid w:val="00151655"/>
    <w:rsid w:val="00153564"/>
    <w:rsid w:val="0015450C"/>
    <w:rsid w:val="00154E09"/>
    <w:rsid w:val="00155477"/>
    <w:rsid w:val="00155B7F"/>
    <w:rsid w:val="001563FA"/>
    <w:rsid w:val="00157104"/>
    <w:rsid w:val="00160216"/>
    <w:rsid w:val="00161947"/>
    <w:rsid w:val="001658AD"/>
    <w:rsid w:val="0017472B"/>
    <w:rsid w:val="00180473"/>
    <w:rsid w:val="00180916"/>
    <w:rsid w:val="001817B5"/>
    <w:rsid w:val="00181867"/>
    <w:rsid w:val="00184B06"/>
    <w:rsid w:val="00184ED2"/>
    <w:rsid w:val="00186716"/>
    <w:rsid w:val="00186D1E"/>
    <w:rsid w:val="00187155"/>
    <w:rsid w:val="00193EDB"/>
    <w:rsid w:val="00194AF8"/>
    <w:rsid w:val="001A267E"/>
    <w:rsid w:val="001A32B8"/>
    <w:rsid w:val="001A78EF"/>
    <w:rsid w:val="001A7E15"/>
    <w:rsid w:val="001B1866"/>
    <w:rsid w:val="001C4073"/>
    <w:rsid w:val="001C444E"/>
    <w:rsid w:val="001C717E"/>
    <w:rsid w:val="001C7CE4"/>
    <w:rsid w:val="001D052F"/>
    <w:rsid w:val="001D7B38"/>
    <w:rsid w:val="001E0A12"/>
    <w:rsid w:val="001E32A1"/>
    <w:rsid w:val="001F1245"/>
    <w:rsid w:val="001F36F5"/>
    <w:rsid w:val="001F615F"/>
    <w:rsid w:val="001F752B"/>
    <w:rsid w:val="002007C2"/>
    <w:rsid w:val="002016BE"/>
    <w:rsid w:val="00204076"/>
    <w:rsid w:val="00204A3D"/>
    <w:rsid w:val="0021114A"/>
    <w:rsid w:val="00211D80"/>
    <w:rsid w:val="0021279A"/>
    <w:rsid w:val="0021516D"/>
    <w:rsid w:val="002200E4"/>
    <w:rsid w:val="00221D0F"/>
    <w:rsid w:val="00223CC9"/>
    <w:rsid w:val="0022696A"/>
    <w:rsid w:val="00230595"/>
    <w:rsid w:val="00230888"/>
    <w:rsid w:val="00231272"/>
    <w:rsid w:val="00233177"/>
    <w:rsid w:val="00233D5F"/>
    <w:rsid w:val="00233E2E"/>
    <w:rsid w:val="00234B09"/>
    <w:rsid w:val="002359D1"/>
    <w:rsid w:val="00235D54"/>
    <w:rsid w:val="00237F84"/>
    <w:rsid w:val="0024130C"/>
    <w:rsid w:val="0024313B"/>
    <w:rsid w:val="00243307"/>
    <w:rsid w:val="002438D5"/>
    <w:rsid w:val="00247226"/>
    <w:rsid w:val="00250E93"/>
    <w:rsid w:val="002514A0"/>
    <w:rsid w:val="00251D02"/>
    <w:rsid w:val="002533D7"/>
    <w:rsid w:val="0025707A"/>
    <w:rsid w:val="002602D0"/>
    <w:rsid w:val="002650F3"/>
    <w:rsid w:val="002665F1"/>
    <w:rsid w:val="0026684A"/>
    <w:rsid w:val="00270F15"/>
    <w:rsid w:val="00271316"/>
    <w:rsid w:val="00273D8D"/>
    <w:rsid w:val="00277B5C"/>
    <w:rsid w:val="00284098"/>
    <w:rsid w:val="00285973"/>
    <w:rsid w:val="00285C3F"/>
    <w:rsid w:val="00291C81"/>
    <w:rsid w:val="00293EF9"/>
    <w:rsid w:val="00296118"/>
    <w:rsid w:val="00296804"/>
    <w:rsid w:val="002974BC"/>
    <w:rsid w:val="002A178F"/>
    <w:rsid w:val="002A23C4"/>
    <w:rsid w:val="002A391B"/>
    <w:rsid w:val="002A4686"/>
    <w:rsid w:val="002A5351"/>
    <w:rsid w:val="002B4BA9"/>
    <w:rsid w:val="002B522C"/>
    <w:rsid w:val="002B5430"/>
    <w:rsid w:val="002B6387"/>
    <w:rsid w:val="002B6F99"/>
    <w:rsid w:val="002D24C4"/>
    <w:rsid w:val="002D5854"/>
    <w:rsid w:val="002D7D29"/>
    <w:rsid w:val="002E241E"/>
    <w:rsid w:val="002E4561"/>
    <w:rsid w:val="002E469F"/>
    <w:rsid w:val="002E5ADF"/>
    <w:rsid w:val="002F2F67"/>
    <w:rsid w:val="002F304D"/>
    <w:rsid w:val="002F4583"/>
    <w:rsid w:val="00304DB9"/>
    <w:rsid w:val="00305E06"/>
    <w:rsid w:val="003128FF"/>
    <w:rsid w:val="00314A64"/>
    <w:rsid w:val="00314BDE"/>
    <w:rsid w:val="003239E2"/>
    <w:rsid w:val="003260F5"/>
    <w:rsid w:val="0032620A"/>
    <w:rsid w:val="00327D26"/>
    <w:rsid w:val="00330615"/>
    <w:rsid w:val="003320AD"/>
    <w:rsid w:val="003428A3"/>
    <w:rsid w:val="0034392D"/>
    <w:rsid w:val="0035325E"/>
    <w:rsid w:val="00353285"/>
    <w:rsid w:val="00361500"/>
    <w:rsid w:val="00366A50"/>
    <w:rsid w:val="00373EDC"/>
    <w:rsid w:val="003776BF"/>
    <w:rsid w:val="0038043B"/>
    <w:rsid w:val="00386546"/>
    <w:rsid w:val="00392D32"/>
    <w:rsid w:val="003A0194"/>
    <w:rsid w:val="003A0654"/>
    <w:rsid w:val="003A3A1B"/>
    <w:rsid w:val="003A4164"/>
    <w:rsid w:val="003A4C57"/>
    <w:rsid w:val="003B0A9D"/>
    <w:rsid w:val="003B3103"/>
    <w:rsid w:val="003B4D8D"/>
    <w:rsid w:val="003C07ED"/>
    <w:rsid w:val="003D164F"/>
    <w:rsid w:val="003D1BDB"/>
    <w:rsid w:val="003D4A26"/>
    <w:rsid w:val="003D54A6"/>
    <w:rsid w:val="003D667C"/>
    <w:rsid w:val="003E0285"/>
    <w:rsid w:val="003E0D2A"/>
    <w:rsid w:val="003E28C1"/>
    <w:rsid w:val="003E2FFF"/>
    <w:rsid w:val="003E4842"/>
    <w:rsid w:val="003F06D5"/>
    <w:rsid w:val="003F21B5"/>
    <w:rsid w:val="003F2C6B"/>
    <w:rsid w:val="003F3F1C"/>
    <w:rsid w:val="003F42A8"/>
    <w:rsid w:val="003F77E2"/>
    <w:rsid w:val="00405C93"/>
    <w:rsid w:val="00412855"/>
    <w:rsid w:val="004141BB"/>
    <w:rsid w:val="00417332"/>
    <w:rsid w:val="00423715"/>
    <w:rsid w:val="00425B76"/>
    <w:rsid w:val="00425C06"/>
    <w:rsid w:val="00427034"/>
    <w:rsid w:val="00430335"/>
    <w:rsid w:val="00430EA4"/>
    <w:rsid w:val="00433B16"/>
    <w:rsid w:val="00436763"/>
    <w:rsid w:val="00436819"/>
    <w:rsid w:val="00441993"/>
    <w:rsid w:val="00444BF5"/>
    <w:rsid w:val="00445448"/>
    <w:rsid w:val="00455906"/>
    <w:rsid w:val="0045677F"/>
    <w:rsid w:val="00460776"/>
    <w:rsid w:val="0046333D"/>
    <w:rsid w:val="0046405B"/>
    <w:rsid w:val="00472AD1"/>
    <w:rsid w:val="004747D3"/>
    <w:rsid w:val="004751A8"/>
    <w:rsid w:val="004756E5"/>
    <w:rsid w:val="004871E8"/>
    <w:rsid w:val="0048767F"/>
    <w:rsid w:val="0048797C"/>
    <w:rsid w:val="00491401"/>
    <w:rsid w:val="0049402A"/>
    <w:rsid w:val="004941F9"/>
    <w:rsid w:val="00495073"/>
    <w:rsid w:val="0049543C"/>
    <w:rsid w:val="004A088C"/>
    <w:rsid w:val="004A1EAC"/>
    <w:rsid w:val="004A31A4"/>
    <w:rsid w:val="004B2358"/>
    <w:rsid w:val="004C0656"/>
    <w:rsid w:val="004C2C41"/>
    <w:rsid w:val="004C600E"/>
    <w:rsid w:val="004D3EF9"/>
    <w:rsid w:val="004D51E2"/>
    <w:rsid w:val="004D5DD5"/>
    <w:rsid w:val="004E0FA2"/>
    <w:rsid w:val="004E72DF"/>
    <w:rsid w:val="004E7EE2"/>
    <w:rsid w:val="004F03AE"/>
    <w:rsid w:val="004F152C"/>
    <w:rsid w:val="004F1CF6"/>
    <w:rsid w:val="004F3A88"/>
    <w:rsid w:val="004F7DF4"/>
    <w:rsid w:val="004F7E2C"/>
    <w:rsid w:val="00500431"/>
    <w:rsid w:val="005005EC"/>
    <w:rsid w:val="0050599D"/>
    <w:rsid w:val="00505A34"/>
    <w:rsid w:val="00506EEA"/>
    <w:rsid w:val="0050708B"/>
    <w:rsid w:val="00510740"/>
    <w:rsid w:val="00510A72"/>
    <w:rsid w:val="005124F9"/>
    <w:rsid w:val="0051712D"/>
    <w:rsid w:val="00522608"/>
    <w:rsid w:val="00523742"/>
    <w:rsid w:val="005259FE"/>
    <w:rsid w:val="00525B75"/>
    <w:rsid w:val="00526241"/>
    <w:rsid w:val="00527361"/>
    <w:rsid w:val="00530650"/>
    <w:rsid w:val="005320B4"/>
    <w:rsid w:val="00532C89"/>
    <w:rsid w:val="0053521D"/>
    <w:rsid w:val="0054228E"/>
    <w:rsid w:val="0054340C"/>
    <w:rsid w:val="00543C4C"/>
    <w:rsid w:val="005519E7"/>
    <w:rsid w:val="005554AD"/>
    <w:rsid w:val="00561175"/>
    <w:rsid w:val="00562D20"/>
    <w:rsid w:val="005646B6"/>
    <w:rsid w:val="00570161"/>
    <w:rsid w:val="005716B4"/>
    <w:rsid w:val="00572B06"/>
    <w:rsid w:val="00575402"/>
    <w:rsid w:val="00576C06"/>
    <w:rsid w:val="00585655"/>
    <w:rsid w:val="00586EBD"/>
    <w:rsid w:val="00586FB5"/>
    <w:rsid w:val="00595341"/>
    <w:rsid w:val="00595E1F"/>
    <w:rsid w:val="005A1C1B"/>
    <w:rsid w:val="005B0007"/>
    <w:rsid w:val="005B24AB"/>
    <w:rsid w:val="005B4983"/>
    <w:rsid w:val="005C0BCE"/>
    <w:rsid w:val="005C2276"/>
    <w:rsid w:val="005C301F"/>
    <w:rsid w:val="005C5678"/>
    <w:rsid w:val="005C6D76"/>
    <w:rsid w:val="005C6EC0"/>
    <w:rsid w:val="005D4B11"/>
    <w:rsid w:val="005E1086"/>
    <w:rsid w:val="005E2A2B"/>
    <w:rsid w:val="005E2B4B"/>
    <w:rsid w:val="005F0163"/>
    <w:rsid w:val="005F2F09"/>
    <w:rsid w:val="005F4E4C"/>
    <w:rsid w:val="006004D0"/>
    <w:rsid w:val="00602064"/>
    <w:rsid w:val="00604A41"/>
    <w:rsid w:val="0060524A"/>
    <w:rsid w:val="00612453"/>
    <w:rsid w:val="00616D35"/>
    <w:rsid w:val="006176F4"/>
    <w:rsid w:val="00622D6E"/>
    <w:rsid w:val="00630859"/>
    <w:rsid w:val="0063157B"/>
    <w:rsid w:val="00643FD8"/>
    <w:rsid w:val="006467CC"/>
    <w:rsid w:val="00646AC7"/>
    <w:rsid w:val="00647DF9"/>
    <w:rsid w:val="006511F6"/>
    <w:rsid w:val="0065616C"/>
    <w:rsid w:val="00657269"/>
    <w:rsid w:val="00660B82"/>
    <w:rsid w:val="00664020"/>
    <w:rsid w:val="00667AD3"/>
    <w:rsid w:val="00667DC9"/>
    <w:rsid w:val="00671995"/>
    <w:rsid w:val="0067598C"/>
    <w:rsid w:val="0068493D"/>
    <w:rsid w:val="00686D11"/>
    <w:rsid w:val="00687A8F"/>
    <w:rsid w:val="00694D17"/>
    <w:rsid w:val="006976BF"/>
    <w:rsid w:val="006A01F5"/>
    <w:rsid w:val="006A4F5F"/>
    <w:rsid w:val="006A5480"/>
    <w:rsid w:val="006B41EA"/>
    <w:rsid w:val="006C0043"/>
    <w:rsid w:val="006C2B7B"/>
    <w:rsid w:val="006C55F7"/>
    <w:rsid w:val="006C5B30"/>
    <w:rsid w:val="006C733B"/>
    <w:rsid w:val="006D70B9"/>
    <w:rsid w:val="006E1D47"/>
    <w:rsid w:val="006E261D"/>
    <w:rsid w:val="006E7727"/>
    <w:rsid w:val="006F206B"/>
    <w:rsid w:val="006F32C0"/>
    <w:rsid w:val="006F3955"/>
    <w:rsid w:val="006F54C6"/>
    <w:rsid w:val="006F6F9C"/>
    <w:rsid w:val="007045EE"/>
    <w:rsid w:val="00704C6C"/>
    <w:rsid w:val="00705521"/>
    <w:rsid w:val="00706420"/>
    <w:rsid w:val="007146ED"/>
    <w:rsid w:val="00715AA1"/>
    <w:rsid w:val="00716205"/>
    <w:rsid w:val="00716B51"/>
    <w:rsid w:val="007172CF"/>
    <w:rsid w:val="007224EC"/>
    <w:rsid w:val="007420EC"/>
    <w:rsid w:val="00742905"/>
    <w:rsid w:val="00746D6C"/>
    <w:rsid w:val="00750262"/>
    <w:rsid w:val="0075058E"/>
    <w:rsid w:val="00750F46"/>
    <w:rsid w:val="00751476"/>
    <w:rsid w:val="007519AE"/>
    <w:rsid w:val="00751DD6"/>
    <w:rsid w:val="00755280"/>
    <w:rsid w:val="00760F3F"/>
    <w:rsid w:val="0076490C"/>
    <w:rsid w:val="00767190"/>
    <w:rsid w:val="0077078D"/>
    <w:rsid w:val="00773045"/>
    <w:rsid w:val="007733FC"/>
    <w:rsid w:val="0077497E"/>
    <w:rsid w:val="007767C5"/>
    <w:rsid w:val="007768BE"/>
    <w:rsid w:val="00783CC4"/>
    <w:rsid w:val="0079090A"/>
    <w:rsid w:val="00791384"/>
    <w:rsid w:val="00792DAC"/>
    <w:rsid w:val="0079647D"/>
    <w:rsid w:val="007A21E6"/>
    <w:rsid w:val="007A34D8"/>
    <w:rsid w:val="007A3BB0"/>
    <w:rsid w:val="007A65DF"/>
    <w:rsid w:val="007A6927"/>
    <w:rsid w:val="007A7398"/>
    <w:rsid w:val="007B0784"/>
    <w:rsid w:val="007C58F5"/>
    <w:rsid w:val="007C63CB"/>
    <w:rsid w:val="007C7000"/>
    <w:rsid w:val="007D2D0B"/>
    <w:rsid w:val="007D2E67"/>
    <w:rsid w:val="007D3308"/>
    <w:rsid w:val="007D447B"/>
    <w:rsid w:val="007D7B83"/>
    <w:rsid w:val="007E76B2"/>
    <w:rsid w:val="007F0C6D"/>
    <w:rsid w:val="007F5CAF"/>
    <w:rsid w:val="007F5E33"/>
    <w:rsid w:val="008014CE"/>
    <w:rsid w:val="00803BB9"/>
    <w:rsid w:val="008070CF"/>
    <w:rsid w:val="0081754F"/>
    <w:rsid w:val="00817731"/>
    <w:rsid w:val="008232F6"/>
    <w:rsid w:val="0082548F"/>
    <w:rsid w:val="008270AA"/>
    <w:rsid w:val="008355BF"/>
    <w:rsid w:val="008447B7"/>
    <w:rsid w:val="00844A74"/>
    <w:rsid w:val="0085199A"/>
    <w:rsid w:val="008559FB"/>
    <w:rsid w:val="00860243"/>
    <w:rsid w:val="00860AF7"/>
    <w:rsid w:val="00860DF3"/>
    <w:rsid w:val="00860EFB"/>
    <w:rsid w:val="00861930"/>
    <w:rsid w:val="00861AED"/>
    <w:rsid w:val="008640DD"/>
    <w:rsid w:val="0086670F"/>
    <w:rsid w:val="008671B2"/>
    <w:rsid w:val="00867EDA"/>
    <w:rsid w:val="00871408"/>
    <w:rsid w:val="00873B62"/>
    <w:rsid w:val="00875F3E"/>
    <w:rsid w:val="00877351"/>
    <w:rsid w:val="008806DA"/>
    <w:rsid w:val="00880F90"/>
    <w:rsid w:val="00882DA6"/>
    <w:rsid w:val="008831E7"/>
    <w:rsid w:val="00883929"/>
    <w:rsid w:val="008841EE"/>
    <w:rsid w:val="0088719C"/>
    <w:rsid w:val="00890ACF"/>
    <w:rsid w:val="008917CF"/>
    <w:rsid w:val="00892806"/>
    <w:rsid w:val="00895933"/>
    <w:rsid w:val="008A126E"/>
    <w:rsid w:val="008A2186"/>
    <w:rsid w:val="008A21B0"/>
    <w:rsid w:val="008A271A"/>
    <w:rsid w:val="008A3055"/>
    <w:rsid w:val="008A5B9E"/>
    <w:rsid w:val="008A7F8A"/>
    <w:rsid w:val="008B1E41"/>
    <w:rsid w:val="008C17EA"/>
    <w:rsid w:val="008C247C"/>
    <w:rsid w:val="008C4F4C"/>
    <w:rsid w:val="008C6290"/>
    <w:rsid w:val="008D3BFD"/>
    <w:rsid w:val="008D5DBE"/>
    <w:rsid w:val="008D7BFB"/>
    <w:rsid w:val="008E0687"/>
    <w:rsid w:val="008E299B"/>
    <w:rsid w:val="008E2C2C"/>
    <w:rsid w:val="008E3CB8"/>
    <w:rsid w:val="008E633D"/>
    <w:rsid w:val="008F0304"/>
    <w:rsid w:val="008F09B5"/>
    <w:rsid w:val="008F1C71"/>
    <w:rsid w:val="008F5F3B"/>
    <w:rsid w:val="009010F3"/>
    <w:rsid w:val="00901D2F"/>
    <w:rsid w:val="00906DE1"/>
    <w:rsid w:val="009074AC"/>
    <w:rsid w:val="00907586"/>
    <w:rsid w:val="00914190"/>
    <w:rsid w:val="00914C29"/>
    <w:rsid w:val="00915808"/>
    <w:rsid w:val="00917292"/>
    <w:rsid w:val="00922CA7"/>
    <w:rsid w:val="00924A0F"/>
    <w:rsid w:val="00925513"/>
    <w:rsid w:val="00926F06"/>
    <w:rsid w:val="00930C08"/>
    <w:rsid w:val="0093322F"/>
    <w:rsid w:val="00933CA2"/>
    <w:rsid w:val="00937F24"/>
    <w:rsid w:val="00944423"/>
    <w:rsid w:val="0094691A"/>
    <w:rsid w:val="00950128"/>
    <w:rsid w:val="00950E80"/>
    <w:rsid w:val="0095395E"/>
    <w:rsid w:val="009574EA"/>
    <w:rsid w:val="009638EE"/>
    <w:rsid w:val="00965CB1"/>
    <w:rsid w:val="009662FA"/>
    <w:rsid w:val="00966493"/>
    <w:rsid w:val="00966925"/>
    <w:rsid w:val="00966CF7"/>
    <w:rsid w:val="00976F74"/>
    <w:rsid w:val="009808D2"/>
    <w:rsid w:val="0098167C"/>
    <w:rsid w:val="00981846"/>
    <w:rsid w:val="009831E9"/>
    <w:rsid w:val="00994BC2"/>
    <w:rsid w:val="00995D3F"/>
    <w:rsid w:val="009A3982"/>
    <w:rsid w:val="009A7D9A"/>
    <w:rsid w:val="009B0BA5"/>
    <w:rsid w:val="009C1F53"/>
    <w:rsid w:val="009C23F1"/>
    <w:rsid w:val="009C2C90"/>
    <w:rsid w:val="009C35B2"/>
    <w:rsid w:val="009C3A9B"/>
    <w:rsid w:val="009C43FD"/>
    <w:rsid w:val="009C7233"/>
    <w:rsid w:val="009D3490"/>
    <w:rsid w:val="009D3C72"/>
    <w:rsid w:val="009D7FAB"/>
    <w:rsid w:val="009E1B7D"/>
    <w:rsid w:val="009E225C"/>
    <w:rsid w:val="009E29A7"/>
    <w:rsid w:val="009E2C90"/>
    <w:rsid w:val="009E4B2E"/>
    <w:rsid w:val="009E4EA3"/>
    <w:rsid w:val="009F1540"/>
    <w:rsid w:val="009F72D2"/>
    <w:rsid w:val="00A00583"/>
    <w:rsid w:val="00A00EA7"/>
    <w:rsid w:val="00A019BB"/>
    <w:rsid w:val="00A06D84"/>
    <w:rsid w:val="00A076B1"/>
    <w:rsid w:val="00A0779C"/>
    <w:rsid w:val="00A12C77"/>
    <w:rsid w:val="00A14209"/>
    <w:rsid w:val="00A20054"/>
    <w:rsid w:val="00A2212B"/>
    <w:rsid w:val="00A33B65"/>
    <w:rsid w:val="00A372B0"/>
    <w:rsid w:val="00A3764F"/>
    <w:rsid w:val="00A437FA"/>
    <w:rsid w:val="00A43961"/>
    <w:rsid w:val="00A50738"/>
    <w:rsid w:val="00A510ED"/>
    <w:rsid w:val="00A55AE4"/>
    <w:rsid w:val="00A55B75"/>
    <w:rsid w:val="00A57100"/>
    <w:rsid w:val="00A6183A"/>
    <w:rsid w:val="00A63054"/>
    <w:rsid w:val="00A6487E"/>
    <w:rsid w:val="00A64D90"/>
    <w:rsid w:val="00A6545D"/>
    <w:rsid w:val="00A71379"/>
    <w:rsid w:val="00A7149F"/>
    <w:rsid w:val="00A757BE"/>
    <w:rsid w:val="00A75D24"/>
    <w:rsid w:val="00A8041A"/>
    <w:rsid w:val="00A810FE"/>
    <w:rsid w:val="00A82927"/>
    <w:rsid w:val="00A91821"/>
    <w:rsid w:val="00A930F1"/>
    <w:rsid w:val="00A93853"/>
    <w:rsid w:val="00A950C1"/>
    <w:rsid w:val="00AA0E36"/>
    <w:rsid w:val="00AA4F14"/>
    <w:rsid w:val="00AA7908"/>
    <w:rsid w:val="00AC0FCF"/>
    <w:rsid w:val="00AC732C"/>
    <w:rsid w:val="00AC766D"/>
    <w:rsid w:val="00AD2D9A"/>
    <w:rsid w:val="00AD7630"/>
    <w:rsid w:val="00AD78DF"/>
    <w:rsid w:val="00AE65ED"/>
    <w:rsid w:val="00AE7674"/>
    <w:rsid w:val="00AE7C43"/>
    <w:rsid w:val="00AF096B"/>
    <w:rsid w:val="00AF5BA7"/>
    <w:rsid w:val="00AF61D7"/>
    <w:rsid w:val="00B0161E"/>
    <w:rsid w:val="00B02466"/>
    <w:rsid w:val="00B0287C"/>
    <w:rsid w:val="00B070D8"/>
    <w:rsid w:val="00B11810"/>
    <w:rsid w:val="00B146E0"/>
    <w:rsid w:val="00B17EB1"/>
    <w:rsid w:val="00B220E2"/>
    <w:rsid w:val="00B2404C"/>
    <w:rsid w:val="00B24A16"/>
    <w:rsid w:val="00B269BB"/>
    <w:rsid w:val="00B3290E"/>
    <w:rsid w:val="00B33A7A"/>
    <w:rsid w:val="00B33EAC"/>
    <w:rsid w:val="00B41242"/>
    <w:rsid w:val="00B4186D"/>
    <w:rsid w:val="00B42A9A"/>
    <w:rsid w:val="00B42B78"/>
    <w:rsid w:val="00B42DDF"/>
    <w:rsid w:val="00B43707"/>
    <w:rsid w:val="00B453E8"/>
    <w:rsid w:val="00B52022"/>
    <w:rsid w:val="00B52366"/>
    <w:rsid w:val="00B5241E"/>
    <w:rsid w:val="00B55CED"/>
    <w:rsid w:val="00B56546"/>
    <w:rsid w:val="00B61A3B"/>
    <w:rsid w:val="00B61F90"/>
    <w:rsid w:val="00B63559"/>
    <w:rsid w:val="00B7452B"/>
    <w:rsid w:val="00B76EA7"/>
    <w:rsid w:val="00B83351"/>
    <w:rsid w:val="00B83568"/>
    <w:rsid w:val="00B8629B"/>
    <w:rsid w:val="00B90BF8"/>
    <w:rsid w:val="00B9147D"/>
    <w:rsid w:val="00B925E2"/>
    <w:rsid w:val="00BA16E4"/>
    <w:rsid w:val="00BA22DD"/>
    <w:rsid w:val="00BA6631"/>
    <w:rsid w:val="00BA71EB"/>
    <w:rsid w:val="00BB071F"/>
    <w:rsid w:val="00BB2E75"/>
    <w:rsid w:val="00BB77E0"/>
    <w:rsid w:val="00BC0089"/>
    <w:rsid w:val="00BC4F27"/>
    <w:rsid w:val="00BC66D6"/>
    <w:rsid w:val="00BC71EE"/>
    <w:rsid w:val="00BC7612"/>
    <w:rsid w:val="00BC7A33"/>
    <w:rsid w:val="00BD1A4E"/>
    <w:rsid w:val="00BD2E47"/>
    <w:rsid w:val="00BD4D74"/>
    <w:rsid w:val="00BE33A6"/>
    <w:rsid w:val="00BE6EA5"/>
    <w:rsid w:val="00BF052E"/>
    <w:rsid w:val="00BF57E9"/>
    <w:rsid w:val="00BF6CE2"/>
    <w:rsid w:val="00BF7C1B"/>
    <w:rsid w:val="00C0032C"/>
    <w:rsid w:val="00C015BF"/>
    <w:rsid w:val="00C01811"/>
    <w:rsid w:val="00C028B1"/>
    <w:rsid w:val="00C070AF"/>
    <w:rsid w:val="00C16B83"/>
    <w:rsid w:val="00C16F1A"/>
    <w:rsid w:val="00C265CD"/>
    <w:rsid w:val="00C30809"/>
    <w:rsid w:val="00C31C18"/>
    <w:rsid w:val="00C3297C"/>
    <w:rsid w:val="00C36F49"/>
    <w:rsid w:val="00C441AD"/>
    <w:rsid w:val="00C47361"/>
    <w:rsid w:val="00C4779E"/>
    <w:rsid w:val="00C47E48"/>
    <w:rsid w:val="00C47F98"/>
    <w:rsid w:val="00C55D7C"/>
    <w:rsid w:val="00C566FD"/>
    <w:rsid w:val="00C60118"/>
    <w:rsid w:val="00C621E2"/>
    <w:rsid w:val="00C67D5B"/>
    <w:rsid w:val="00C70363"/>
    <w:rsid w:val="00C708A9"/>
    <w:rsid w:val="00C72D4E"/>
    <w:rsid w:val="00C734AF"/>
    <w:rsid w:val="00C74E40"/>
    <w:rsid w:val="00C77277"/>
    <w:rsid w:val="00C836D1"/>
    <w:rsid w:val="00C85A9F"/>
    <w:rsid w:val="00C85FB2"/>
    <w:rsid w:val="00C928CD"/>
    <w:rsid w:val="00C933AF"/>
    <w:rsid w:val="00C956C5"/>
    <w:rsid w:val="00C96586"/>
    <w:rsid w:val="00C9751B"/>
    <w:rsid w:val="00CA2101"/>
    <w:rsid w:val="00CA3138"/>
    <w:rsid w:val="00CA35E6"/>
    <w:rsid w:val="00CA541D"/>
    <w:rsid w:val="00CA63A5"/>
    <w:rsid w:val="00CB05FE"/>
    <w:rsid w:val="00CB14FD"/>
    <w:rsid w:val="00CB2DF3"/>
    <w:rsid w:val="00CB5540"/>
    <w:rsid w:val="00CC0008"/>
    <w:rsid w:val="00CC01C4"/>
    <w:rsid w:val="00CC01EF"/>
    <w:rsid w:val="00CC28D4"/>
    <w:rsid w:val="00CC309F"/>
    <w:rsid w:val="00CC4443"/>
    <w:rsid w:val="00CC486C"/>
    <w:rsid w:val="00CC5A65"/>
    <w:rsid w:val="00CC6F30"/>
    <w:rsid w:val="00CC6F4B"/>
    <w:rsid w:val="00CC783B"/>
    <w:rsid w:val="00CC7848"/>
    <w:rsid w:val="00CC7A73"/>
    <w:rsid w:val="00CD1E98"/>
    <w:rsid w:val="00CD2834"/>
    <w:rsid w:val="00CD347D"/>
    <w:rsid w:val="00CD3C1C"/>
    <w:rsid w:val="00CD4C8C"/>
    <w:rsid w:val="00CE1C05"/>
    <w:rsid w:val="00CE210E"/>
    <w:rsid w:val="00CE245B"/>
    <w:rsid w:val="00CE347A"/>
    <w:rsid w:val="00CE6230"/>
    <w:rsid w:val="00CE7360"/>
    <w:rsid w:val="00CF68B3"/>
    <w:rsid w:val="00D0038B"/>
    <w:rsid w:val="00D0280D"/>
    <w:rsid w:val="00D07866"/>
    <w:rsid w:val="00D120FB"/>
    <w:rsid w:val="00D16D0D"/>
    <w:rsid w:val="00D17CF7"/>
    <w:rsid w:val="00D21D45"/>
    <w:rsid w:val="00D23847"/>
    <w:rsid w:val="00D33DE5"/>
    <w:rsid w:val="00D41D57"/>
    <w:rsid w:val="00D41F4C"/>
    <w:rsid w:val="00D42E61"/>
    <w:rsid w:val="00D51C2B"/>
    <w:rsid w:val="00D51F14"/>
    <w:rsid w:val="00D53B72"/>
    <w:rsid w:val="00D64E75"/>
    <w:rsid w:val="00D73965"/>
    <w:rsid w:val="00D745B1"/>
    <w:rsid w:val="00D76ABB"/>
    <w:rsid w:val="00D871A8"/>
    <w:rsid w:val="00D9086F"/>
    <w:rsid w:val="00D92075"/>
    <w:rsid w:val="00D93797"/>
    <w:rsid w:val="00D97933"/>
    <w:rsid w:val="00DA10A4"/>
    <w:rsid w:val="00DA1C1E"/>
    <w:rsid w:val="00DA4C15"/>
    <w:rsid w:val="00DA53AD"/>
    <w:rsid w:val="00DA5D4D"/>
    <w:rsid w:val="00DA60E8"/>
    <w:rsid w:val="00DA7381"/>
    <w:rsid w:val="00DB0D0E"/>
    <w:rsid w:val="00DB2610"/>
    <w:rsid w:val="00DB4CA6"/>
    <w:rsid w:val="00DB7A28"/>
    <w:rsid w:val="00DC201F"/>
    <w:rsid w:val="00DC686B"/>
    <w:rsid w:val="00DC6EE9"/>
    <w:rsid w:val="00DC7F9F"/>
    <w:rsid w:val="00DD258D"/>
    <w:rsid w:val="00DE271D"/>
    <w:rsid w:val="00DE3D30"/>
    <w:rsid w:val="00DE4DE1"/>
    <w:rsid w:val="00DE5EE4"/>
    <w:rsid w:val="00DE60BC"/>
    <w:rsid w:val="00DF1DD9"/>
    <w:rsid w:val="00DF235A"/>
    <w:rsid w:val="00DF2B2D"/>
    <w:rsid w:val="00DF3E41"/>
    <w:rsid w:val="00DF5212"/>
    <w:rsid w:val="00E00390"/>
    <w:rsid w:val="00E00554"/>
    <w:rsid w:val="00E007F3"/>
    <w:rsid w:val="00E0352B"/>
    <w:rsid w:val="00E06A16"/>
    <w:rsid w:val="00E07D7C"/>
    <w:rsid w:val="00E16D4D"/>
    <w:rsid w:val="00E21A24"/>
    <w:rsid w:val="00E21EB7"/>
    <w:rsid w:val="00E273E1"/>
    <w:rsid w:val="00E27706"/>
    <w:rsid w:val="00E339A7"/>
    <w:rsid w:val="00E37E04"/>
    <w:rsid w:val="00E40210"/>
    <w:rsid w:val="00E4030F"/>
    <w:rsid w:val="00E411B7"/>
    <w:rsid w:val="00E439D0"/>
    <w:rsid w:val="00E43E3B"/>
    <w:rsid w:val="00E4409B"/>
    <w:rsid w:val="00E44B46"/>
    <w:rsid w:val="00E45690"/>
    <w:rsid w:val="00E46B09"/>
    <w:rsid w:val="00E528EF"/>
    <w:rsid w:val="00E53AC8"/>
    <w:rsid w:val="00E54577"/>
    <w:rsid w:val="00E63548"/>
    <w:rsid w:val="00E63D6C"/>
    <w:rsid w:val="00E67484"/>
    <w:rsid w:val="00E67A48"/>
    <w:rsid w:val="00E70CD9"/>
    <w:rsid w:val="00E77BCC"/>
    <w:rsid w:val="00E839FC"/>
    <w:rsid w:val="00E871E3"/>
    <w:rsid w:val="00E97AF1"/>
    <w:rsid w:val="00EA1DCD"/>
    <w:rsid w:val="00EA2B62"/>
    <w:rsid w:val="00EA561C"/>
    <w:rsid w:val="00EB0F12"/>
    <w:rsid w:val="00EB26FD"/>
    <w:rsid w:val="00EB2F0F"/>
    <w:rsid w:val="00EB30EC"/>
    <w:rsid w:val="00EC0EB5"/>
    <w:rsid w:val="00EC0F2C"/>
    <w:rsid w:val="00EC6AF4"/>
    <w:rsid w:val="00EC7BB1"/>
    <w:rsid w:val="00ED15EC"/>
    <w:rsid w:val="00ED2009"/>
    <w:rsid w:val="00ED3FCA"/>
    <w:rsid w:val="00EE034F"/>
    <w:rsid w:val="00EE0B95"/>
    <w:rsid w:val="00EE191D"/>
    <w:rsid w:val="00EF42F0"/>
    <w:rsid w:val="00EF554D"/>
    <w:rsid w:val="00EF77CF"/>
    <w:rsid w:val="00F02436"/>
    <w:rsid w:val="00F05C2A"/>
    <w:rsid w:val="00F05E34"/>
    <w:rsid w:val="00F06323"/>
    <w:rsid w:val="00F1186D"/>
    <w:rsid w:val="00F1208F"/>
    <w:rsid w:val="00F24B86"/>
    <w:rsid w:val="00F275F0"/>
    <w:rsid w:val="00F31DAF"/>
    <w:rsid w:val="00F3405B"/>
    <w:rsid w:val="00F35DB1"/>
    <w:rsid w:val="00F367AA"/>
    <w:rsid w:val="00F36FB9"/>
    <w:rsid w:val="00F36FE5"/>
    <w:rsid w:val="00F421CE"/>
    <w:rsid w:val="00F435FC"/>
    <w:rsid w:val="00F447F3"/>
    <w:rsid w:val="00F45D55"/>
    <w:rsid w:val="00F51DEA"/>
    <w:rsid w:val="00F55E6E"/>
    <w:rsid w:val="00F6351A"/>
    <w:rsid w:val="00F67B21"/>
    <w:rsid w:val="00F70816"/>
    <w:rsid w:val="00F76B59"/>
    <w:rsid w:val="00F84EC6"/>
    <w:rsid w:val="00F875C7"/>
    <w:rsid w:val="00F920EC"/>
    <w:rsid w:val="00F92EF6"/>
    <w:rsid w:val="00F944B4"/>
    <w:rsid w:val="00FA176A"/>
    <w:rsid w:val="00FA3E60"/>
    <w:rsid w:val="00FA66A7"/>
    <w:rsid w:val="00FA7951"/>
    <w:rsid w:val="00FB40CA"/>
    <w:rsid w:val="00FB54DD"/>
    <w:rsid w:val="00FB7EB9"/>
    <w:rsid w:val="00FC3C9B"/>
    <w:rsid w:val="00FC4723"/>
    <w:rsid w:val="00FD0B00"/>
    <w:rsid w:val="00FD0C9D"/>
    <w:rsid w:val="00FD2204"/>
    <w:rsid w:val="00FD4C57"/>
    <w:rsid w:val="00FD7D00"/>
    <w:rsid w:val="00FE0C72"/>
    <w:rsid w:val="00FF02AC"/>
    <w:rsid w:val="00FF2594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F152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E191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638E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E191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EE19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EE191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EE191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rsid w:val="00EE191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EC0EB5"/>
    <w:pPr>
      <w:jc w:val="both"/>
    </w:pPr>
    <w:rPr>
      <w:rFonts w:ascii="Tahoma" w:hAnsi="Tahoma"/>
      <w:sz w:val="16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semiHidden/>
    <w:rsid w:val="001410A1"/>
    <w:rPr>
      <w:sz w:val="20"/>
      <w:szCs w:val="20"/>
    </w:rPr>
  </w:style>
  <w:style w:type="character" w:styleId="Rimandonotadichiusura">
    <w:name w:val="endnote reference"/>
    <w:semiHidden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D1A4E"/>
  </w:style>
  <w:style w:type="character" w:customStyle="1" w:styleId="Titolo1Carattere">
    <w:name w:val="Titolo 1 Carattere"/>
    <w:link w:val="Titolo1"/>
    <w:rsid w:val="007D7B83"/>
    <w:rPr>
      <w:rFonts w:ascii="Verdana" w:hAnsi="Verdana"/>
      <w:b/>
      <w:bCs/>
    </w:rPr>
  </w:style>
  <w:style w:type="character" w:customStyle="1" w:styleId="Corpodeltesto2Carattere">
    <w:name w:val="Corpo del testo 2 Carattere"/>
    <w:link w:val="Corpodeltesto2"/>
    <w:rsid w:val="007D7B8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77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779C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C0EB5"/>
    <w:rPr>
      <w:rFonts w:ascii="Tahoma" w:hAnsi="Tahoma"/>
      <w:sz w:val="16"/>
    </w:rPr>
  </w:style>
  <w:style w:type="paragraph" w:customStyle="1" w:styleId="Default">
    <w:name w:val="Default"/>
    <w:uiPriority w:val="99"/>
    <w:rsid w:val="008014C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DE60B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E3D30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C85FB2"/>
    <w:rPr>
      <w:color w:val="808080"/>
    </w:rPr>
  </w:style>
  <w:style w:type="character" w:styleId="Rimandonotaapidipagina">
    <w:name w:val="footnote reference"/>
    <w:basedOn w:val="Carpredefinitoparagrafo"/>
    <w:rsid w:val="007A6927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semiHidden/>
    <w:rsid w:val="009638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usoboll1">
    <w:name w:val="usoboll1"/>
    <w:basedOn w:val="Normale"/>
    <w:rsid w:val="009638EE"/>
    <w:pPr>
      <w:spacing w:line="482" w:lineRule="exact"/>
      <w:jc w:val="both"/>
    </w:pPr>
    <w:rPr>
      <w:noProof/>
      <w:szCs w:val="20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204A3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04A3D"/>
    <w:rPr>
      <w:sz w:val="24"/>
      <w:szCs w:val="24"/>
    </w:rPr>
  </w:style>
  <w:style w:type="paragraph" w:customStyle="1" w:styleId="regolamento">
    <w:name w:val="regolamento"/>
    <w:basedOn w:val="Normale"/>
    <w:rsid w:val="00204A3D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F152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E191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638E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E191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EE19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EE191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EE191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rsid w:val="00EE191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EC0EB5"/>
    <w:pPr>
      <w:jc w:val="both"/>
    </w:pPr>
    <w:rPr>
      <w:rFonts w:ascii="Tahoma" w:hAnsi="Tahoma"/>
      <w:sz w:val="16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semiHidden/>
    <w:rsid w:val="001410A1"/>
    <w:rPr>
      <w:sz w:val="20"/>
      <w:szCs w:val="20"/>
    </w:rPr>
  </w:style>
  <w:style w:type="character" w:styleId="Rimandonotadichiusura">
    <w:name w:val="endnote reference"/>
    <w:semiHidden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D1A4E"/>
  </w:style>
  <w:style w:type="character" w:customStyle="1" w:styleId="Titolo1Carattere">
    <w:name w:val="Titolo 1 Carattere"/>
    <w:link w:val="Titolo1"/>
    <w:rsid w:val="007D7B83"/>
    <w:rPr>
      <w:rFonts w:ascii="Verdana" w:hAnsi="Verdana"/>
      <w:b/>
      <w:bCs/>
    </w:rPr>
  </w:style>
  <w:style w:type="character" w:customStyle="1" w:styleId="Corpodeltesto2Carattere">
    <w:name w:val="Corpo del testo 2 Carattere"/>
    <w:link w:val="Corpodeltesto2"/>
    <w:rsid w:val="007D7B8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77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779C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C0EB5"/>
    <w:rPr>
      <w:rFonts w:ascii="Tahoma" w:hAnsi="Tahoma"/>
      <w:sz w:val="16"/>
    </w:rPr>
  </w:style>
  <w:style w:type="paragraph" w:customStyle="1" w:styleId="Default">
    <w:name w:val="Default"/>
    <w:uiPriority w:val="99"/>
    <w:rsid w:val="008014C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DE60B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E3D30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C85FB2"/>
    <w:rPr>
      <w:color w:val="808080"/>
    </w:rPr>
  </w:style>
  <w:style w:type="character" w:styleId="Rimandonotaapidipagina">
    <w:name w:val="footnote reference"/>
    <w:basedOn w:val="Carpredefinitoparagrafo"/>
    <w:rsid w:val="007A6927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semiHidden/>
    <w:rsid w:val="009638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usoboll1">
    <w:name w:val="usoboll1"/>
    <w:basedOn w:val="Normale"/>
    <w:rsid w:val="009638EE"/>
    <w:pPr>
      <w:spacing w:line="482" w:lineRule="exact"/>
      <w:jc w:val="both"/>
    </w:pPr>
    <w:rPr>
      <w:noProof/>
      <w:szCs w:val="20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204A3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04A3D"/>
    <w:rPr>
      <w:sz w:val="24"/>
      <w:szCs w:val="24"/>
    </w:rPr>
  </w:style>
  <w:style w:type="paragraph" w:customStyle="1" w:styleId="regolamento">
    <w:name w:val="regolamento"/>
    <w:basedOn w:val="Normale"/>
    <w:rsid w:val="00204A3D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3A55E-CE2E-49E4-B28A-C25C085E7231}"/>
      </w:docPartPr>
      <w:docPartBody>
        <w:p w:rsidR="00072BF6" w:rsidRDefault="00072BF6">
          <w:r w:rsidRPr="0082271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C5DC8E4264C4EE8A801DF3185CF64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CACF56-9864-442B-A44C-42B6E74164A6}"/>
      </w:docPartPr>
      <w:docPartBody>
        <w:p w:rsidR="00072BF6" w:rsidRDefault="00072BF6" w:rsidP="00072BF6">
          <w:pPr>
            <w:pStyle w:val="1C5DC8E4264C4EE8A801DF3185CF6489"/>
          </w:pPr>
          <w:r w:rsidRPr="0082271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51EA43028045DE9D356B141A53AD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773DD7-A5AB-49EA-BFB2-E712B0574F38}"/>
      </w:docPartPr>
      <w:docPartBody>
        <w:p w:rsidR="00072BF6" w:rsidRDefault="00072BF6" w:rsidP="00072BF6">
          <w:pPr>
            <w:pStyle w:val="C951EA43028045DE9D356B141A53AD4E"/>
          </w:pPr>
          <w:r w:rsidRPr="0082271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BDA91FE86A145EDAD6B5CED3B6356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914DF0-ACF6-471A-85CC-38F3BF45F840}"/>
      </w:docPartPr>
      <w:docPartBody>
        <w:p w:rsidR="00072BF6" w:rsidRDefault="00072BF6" w:rsidP="00072BF6">
          <w:pPr>
            <w:pStyle w:val="BBDA91FE86A145EDAD6B5CED3B635626"/>
          </w:pPr>
          <w:r w:rsidRPr="0082271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F9930381A6473FB262AF322B60C8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E26C08-8A08-4B9A-A56B-BD98A97B1E43}"/>
      </w:docPartPr>
      <w:docPartBody>
        <w:p w:rsidR="009D2A83" w:rsidRDefault="00537F36" w:rsidP="00537F36">
          <w:pPr>
            <w:pStyle w:val="B8F9930381A6473FB262AF322B60C852"/>
          </w:pPr>
          <w:r w:rsidRPr="0082271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85B2AA326D4AEDBB40F77206392B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8AFFAA-1B87-4C22-BC8D-64038B782C83}"/>
      </w:docPartPr>
      <w:docPartBody>
        <w:p w:rsidR="00000000" w:rsidRDefault="00BD54BD" w:rsidP="00BD54BD">
          <w:pPr>
            <w:pStyle w:val="FC85B2AA326D4AEDBB40F77206392B86"/>
          </w:pPr>
          <w:r w:rsidRPr="0082271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859A78E80845CDAE54A2E94F1996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F6A24-8021-44C8-9E58-9B9C3C3620DB}"/>
      </w:docPartPr>
      <w:docPartBody>
        <w:p w:rsidR="00000000" w:rsidRDefault="00BD54BD" w:rsidP="00BD54BD">
          <w:pPr>
            <w:pStyle w:val="65859A78E80845CDAE54A2E94F1996C2"/>
          </w:pPr>
          <w:r w:rsidRPr="0082271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6F14AA8C50409D8FF5F2EBFB7578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40BED8-CCBB-4C62-8BD2-8959BF6B03BA}"/>
      </w:docPartPr>
      <w:docPartBody>
        <w:p w:rsidR="00000000" w:rsidRDefault="00BD54BD" w:rsidP="00BD54BD">
          <w:pPr>
            <w:pStyle w:val="026F14AA8C50409D8FF5F2EBFB7578A6"/>
          </w:pPr>
          <w:r w:rsidRPr="0082271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7D5AAC78992400CBD60F3D85D382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CE0BB-97F5-4C31-A34C-12D45D617AE7}"/>
      </w:docPartPr>
      <w:docPartBody>
        <w:p w:rsidR="00000000" w:rsidRDefault="00BD54BD" w:rsidP="00BD54BD">
          <w:pPr>
            <w:pStyle w:val="77D5AAC78992400CBD60F3D85D382B0E"/>
          </w:pPr>
          <w:r w:rsidRPr="0082271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F173AF89634BD2A91CE9AEBF7175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02844A-AC75-44D0-A78A-A89B17BC57D1}"/>
      </w:docPartPr>
      <w:docPartBody>
        <w:p w:rsidR="00000000" w:rsidRDefault="00BD54BD" w:rsidP="00BD54BD">
          <w:pPr>
            <w:pStyle w:val="05F173AF89634BD2A91CE9AEBF7175E5"/>
          </w:pPr>
          <w:r w:rsidRPr="0082271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6EA4144E7449B58EA2E448309882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B34299-9CF3-484D-AE7A-7B20A689002E}"/>
      </w:docPartPr>
      <w:docPartBody>
        <w:p w:rsidR="00000000" w:rsidRDefault="00BD54BD" w:rsidP="00BD54BD">
          <w:pPr>
            <w:pStyle w:val="326EA4144E7449B58EA2E4483098824F"/>
          </w:pPr>
          <w:r w:rsidRPr="0082271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33A7C6DA684F72A1936037943FC0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F25584-775C-42EE-B9A1-0C3ED6EF4225}"/>
      </w:docPartPr>
      <w:docPartBody>
        <w:p w:rsidR="00000000" w:rsidRDefault="00BD54BD" w:rsidP="00BD54BD">
          <w:pPr>
            <w:pStyle w:val="1533A7C6DA684F72A1936037943FC0BB"/>
          </w:pPr>
          <w:r w:rsidRPr="0082271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0160483CA2240E7ABB0DFD79BBD23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772009-6444-48BE-A77D-60FD1AF0EBD6}"/>
      </w:docPartPr>
      <w:docPartBody>
        <w:p w:rsidR="00000000" w:rsidRDefault="00BD54BD" w:rsidP="00BD54BD">
          <w:pPr>
            <w:pStyle w:val="C0160483CA2240E7ABB0DFD79BBD232B"/>
          </w:pPr>
          <w:r w:rsidRPr="0082271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9DFB63535E048E2B2798953FB4829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E12271-0B53-421B-ABFD-B797A09B4A31}"/>
      </w:docPartPr>
      <w:docPartBody>
        <w:p w:rsidR="00000000" w:rsidRDefault="00BD54BD" w:rsidP="00BD54BD">
          <w:pPr>
            <w:pStyle w:val="69DFB63535E048E2B2798953FB4829B1"/>
          </w:pPr>
          <w:r w:rsidRPr="0082271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B1B4708DAA842C89C8BBA427B62B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D384E8-CD01-4FD7-A3A9-93D2EE033FBD}"/>
      </w:docPartPr>
      <w:docPartBody>
        <w:p w:rsidR="00000000" w:rsidRDefault="00BD54BD" w:rsidP="00BD54BD">
          <w:pPr>
            <w:pStyle w:val="DB1B4708DAA842C89C8BBA427B62B8BD"/>
          </w:pPr>
          <w:r w:rsidRPr="0082271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9B2D97226044D419EF0EE55AE6A7A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4D197A-7D1C-4BFB-AE05-B603AD821160}"/>
      </w:docPartPr>
      <w:docPartBody>
        <w:p w:rsidR="00000000" w:rsidRDefault="00BD54BD" w:rsidP="00BD54BD">
          <w:pPr>
            <w:pStyle w:val="79B2D97226044D419EF0EE55AE6A7A13"/>
          </w:pPr>
          <w:r w:rsidRPr="0082271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9659AA78934938BF510031E4BC91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E37D4D-C8D3-4646-B32B-276F03ED4FD4}"/>
      </w:docPartPr>
      <w:docPartBody>
        <w:p w:rsidR="00000000" w:rsidRDefault="00BD54BD" w:rsidP="00BD54BD">
          <w:pPr>
            <w:pStyle w:val="059659AA78934938BF510031E4BC91F9"/>
          </w:pPr>
          <w:r w:rsidRPr="00822713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F6"/>
    <w:rsid w:val="00024D83"/>
    <w:rsid w:val="00072BF6"/>
    <w:rsid w:val="001B3CD6"/>
    <w:rsid w:val="00323505"/>
    <w:rsid w:val="003306A3"/>
    <w:rsid w:val="0046693B"/>
    <w:rsid w:val="00537F36"/>
    <w:rsid w:val="005E17EE"/>
    <w:rsid w:val="0060737A"/>
    <w:rsid w:val="007F460A"/>
    <w:rsid w:val="009D2A83"/>
    <w:rsid w:val="00AB544B"/>
    <w:rsid w:val="00BD54BD"/>
    <w:rsid w:val="00C36A44"/>
    <w:rsid w:val="00CD6921"/>
    <w:rsid w:val="00E73D4D"/>
    <w:rsid w:val="00EF30BB"/>
    <w:rsid w:val="00FA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D54BD"/>
    <w:rPr>
      <w:color w:val="808080"/>
    </w:rPr>
  </w:style>
  <w:style w:type="paragraph" w:customStyle="1" w:styleId="C9024A3B6ADB419693B4B556DAC6918B">
    <w:name w:val="C9024A3B6ADB419693B4B556DAC6918B"/>
    <w:rsid w:val="00072BF6"/>
  </w:style>
  <w:style w:type="paragraph" w:customStyle="1" w:styleId="2437CEE9D72A43B89815ADBCA5DBE364">
    <w:name w:val="2437CEE9D72A43B89815ADBCA5DBE364"/>
    <w:rsid w:val="00072BF6"/>
  </w:style>
  <w:style w:type="paragraph" w:customStyle="1" w:styleId="42773D6ED3A1453487479B6AB8ABD856">
    <w:name w:val="42773D6ED3A1453487479B6AB8ABD856"/>
    <w:rsid w:val="00072BF6"/>
  </w:style>
  <w:style w:type="paragraph" w:customStyle="1" w:styleId="1C5DC8E4264C4EE8A801DF3185CF6489">
    <w:name w:val="1C5DC8E4264C4EE8A801DF3185CF6489"/>
    <w:rsid w:val="00072BF6"/>
  </w:style>
  <w:style w:type="paragraph" w:customStyle="1" w:styleId="C951EA43028045DE9D356B141A53AD4E">
    <w:name w:val="C951EA43028045DE9D356B141A53AD4E"/>
    <w:rsid w:val="00072BF6"/>
  </w:style>
  <w:style w:type="paragraph" w:customStyle="1" w:styleId="BBDA91FE86A145EDAD6B5CED3B635626">
    <w:name w:val="BBDA91FE86A145EDAD6B5CED3B635626"/>
    <w:rsid w:val="00072BF6"/>
  </w:style>
  <w:style w:type="paragraph" w:customStyle="1" w:styleId="B3CDEA3819604DD5BA1303751B4B60B7">
    <w:name w:val="B3CDEA3819604DD5BA1303751B4B60B7"/>
    <w:rsid w:val="00072BF6"/>
  </w:style>
  <w:style w:type="paragraph" w:customStyle="1" w:styleId="BAF6EE7A170A4490BB0E8545469D88B8">
    <w:name w:val="BAF6EE7A170A4490BB0E8545469D88B8"/>
    <w:rsid w:val="00072BF6"/>
  </w:style>
  <w:style w:type="paragraph" w:customStyle="1" w:styleId="4F2947652E2E47718DFA67AB1FE85148">
    <w:name w:val="4F2947652E2E47718DFA67AB1FE85148"/>
    <w:rsid w:val="00072BF6"/>
  </w:style>
  <w:style w:type="paragraph" w:customStyle="1" w:styleId="1F455F6991DE4C8A810FEFC581808478">
    <w:name w:val="1F455F6991DE4C8A810FEFC581808478"/>
    <w:rsid w:val="00072BF6"/>
  </w:style>
  <w:style w:type="paragraph" w:customStyle="1" w:styleId="FFC346667FE946B986D0DBBA225936C3">
    <w:name w:val="FFC346667FE946B986D0DBBA225936C3"/>
    <w:rsid w:val="00072BF6"/>
  </w:style>
  <w:style w:type="paragraph" w:customStyle="1" w:styleId="CCF9AA54FD4B49A6BE12B7B753BE3CF6">
    <w:name w:val="CCF9AA54FD4B49A6BE12B7B753BE3CF6"/>
    <w:rsid w:val="00072BF6"/>
  </w:style>
  <w:style w:type="paragraph" w:customStyle="1" w:styleId="CE460A62A27445DCAB1EAED91B97BFAD">
    <w:name w:val="CE460A62A27445DCAB1EAED91B97BFAD"/>
    <w:rsid w:val="00072BF6"/>
  </w:style>
  <w:style w:type="paragraph" w:customStyle="1" w:styleId="8A8CFF29D09D493AB793A232D93FF08E">
    <w:name w:val="8A8CFF29D09D493AB793A232D93FF08E"/>
    <w:rsid w:val="00072BF6"/>
  </w:style>
  <w:style w:type="paragraph" w:customStyle="1" w:styleId="0E5AE12BA45B435C86B8731B0F6D37A5">
    <w:name w:val="0E5AE12BA45B435C86B8731B0F6D37A5"/>
    <w:rsid w:val="00072BF6"/>
  </w:style>
  <w:style w:type="paragraph" w:customStyle="1" w:styleId="B7A00EA34659421C85277943E080D3D4">
    <w:name w:val="B7A00EA34659421C85277943E080D3D4"/>
    <w:rsid w:val="00072BF6"/>
  </w:style>
  <w:style w:type="paragraph" w:customStyle="1" w:styleId="762B46F3059E45459380D40E559EA9EC">
    <w:name w:val="762B46F3059E45459380D40E559EA9EC"/>
    <w:rsid w:val="00072BF6"/>
  </w:style>
  <w:style w:type="paragraph" w:customStyle="1" w:styleId="B80CB355380745909F77BF42D843CA85">
    <w:name w:val="B80CB355380745909F77BF42D843CA85"/>
    <w:rsid w:val="00072BF6"/>
  </w:style>
  <w:style w:type="paragraph" w:customStyle="1" w:styleId="36869EB532914D5AA42DAA34426DA2AF">
    <w:name w:val="36869EB532914D5AA42DAA34426DA2AF"/>
    <w:rsid w:val="00072BF6"/>
  </w:style>
  <w:style w:type="paragraph" w:customStyle="1" w:styleId="CF2123FA04F44A8A932132418532B9EB">
    <w:name w:val="CF2123FA04F44A8A932132418532B9EB"/>
    <w:rsid w:val="00072BF6"/>
  </w:style>
  <w:style w:type="paragraph" w:customStyle="1" w:styleId="536F45E7593C4D00BB677016F3B2FF5A">
    <w:name w:val="536F45E7593C4D00BB677016F3B2FF5A"/>
    <w:rsid w:val="00072BF6"/>
  </w:style>
  <w:style w:type="paragraph" w:customStyle="1" w:styleId="BAC4EEC47B834B43A1126863341CDB9D">
    <w:name w:val="BAC4EEC47B834B43A1126863341CDB9D"/>
    <w:rsid w:val="00072BF6"/>
  </w:style>
  <w:style w:type="paragraph" w:customStyle="1" w:styleId="1351F0E9002A41F4BA9A2240D41DF305">
    <w:name w:val="1351F0E9002A41F4BA9A2240D41DF305"/>
    <w:rsid w:val="00072BF6"/>
  </w:style>
  <w:style w:type="paragraph" w:customStyle="1" w:styleId="5A7CD0293FE24CECBE26F9B79D64C917">
    <w:name w:val="5A7CD0293FE24CECBE26F9B79D64C917"/>
    <w:rsid w:val="00072BF6"/>
  </w:style>
  <w:style w:type="paragraph" w:customStyle="1" w:styleId="2264798854E542388ED2A40D57572EC3">
    <w:name w:val="2264798854E542388ED2A40D57572EC3"/>
    <w:rsid w:val="00072BF6"/>
  </w:style>
  <w:style w:type="paragraph" w:customStyle="1" w:styleId="D21623991B2C45589782DE41F8D98117">
    <w:name w:val="D21623991B2C45589782DE41F8D98117"/>
    <w:rsid w:val="00072BF6"/>
  </w:style>
  <w:style w:type="paragraph" w:customStyle="1" w:styleId="27B3177A384A45D7B120C5C926B18D06">
    <w:name w:val="27B3177A384A45D7B120C5C926B18D06"/>
    <w:rsid w:val="00072BF6"/>
  </w:style>
  <w:style w:type="paragraph" w:customStyle="1" w:styleId="7D379E0BE44E4BD3BA860F361DD26AD6">
    <w:name w:val="7D379E0BE44E4BD3BA860F361DD26AD6"/>
    <w:rsid w:val="00072BF6"/>
  </w:style>
  <w:style w:type="paragraph" w:customStyle="1" w:styleId="64B6297DEBB444719CCB643F1D3A867C">
    <w:name w:val="64B6297DEBB444719CCB643F1D3A867C"/>
    <w:rsid w:val="00072BF6"/>
  </w:style>
  <w:style w:type="paragraph" w:customStyle="1" w:styleId="FC3CDD3822CF4F01A2BA7A4D67FF7AED">
    <w:name w:val="FC3CDD3822CF4F01A2BA7A4D67FF7AED"/>
    <w:rsid w:val="00072BF6"/>
  </w:style>
  <w:style w:type="paragraph" w:customStyle="1" w:styleId="3AD4DEBBBD68400A9B9648E08A0D9A14">
    <w:name w:val="3AD4DEBBBD68400A9B9648E08A0D9A14"/>
    <w:rsid w:val="00072BF6"/>
  </w:style>
  <w:style w:type="paragraph" w:customStyle="1" w:styleId="469B1286E1A847C1B952E4029700369C">
    <w:name w:val="469B1286E1A847C1B952E4029700369C"/>
    <w:rsid w:val="00072BF6"/>
  </w:style>
  <w:style w:type="paragraph" w:customStyle="1" w:styleId="27B0BF97E8CA45CAA0AFA8975B8326C8">
    <w:name w:val="27B0BF97E8CA45CAA0AFA8975B8326C8"/>
    <w:rsid w:val="00072BF6"/>
  </w:style>
  <w:style w:type="paragraph" w:customStyle="1" w:styleId="C8DE5EAAF2F64A9AB1E2AFA1C33F4DCE">
    <w:name w:val="C8DE5EAAF2F64A9AB1E2AFA1C33F4DCE"/>
    <w:rsid w:val="00072BF6"/>
  </w:style>
  <w:style w:type="paragraph" w:customStyle="1" w:styleId="CFFB35F079EC4D3AB4FA41A30D5F09CF">
    <w:name w:val="CFFB35F079EC4D3AB4FA41A30D5F09CF"/>
    <w:rsid w:val="00072BF6"/>
  </w:style>
  <w:style w:type="paragraph" w:customStyle="1" w:styleId="0549E746A7F14199B3262D6B78101380">
    <w:name w:val="0549E746A7F14199B3262D6B78101380"/>
    <w:rsid w:val="00072BF6"/>
  </w:style>
  <w:style w:type="paragraph" w:customStyle="1" w:styleId="57A003062063433EBCC5F8589541C8CF">
    <w:name w:val="57A003062063433EBCC5F8589541C8CF"/>
    <w:rsid w:val="00072BF6"/>
  </w:style>
  <w:style w:type="paragraph" w:customStyle="1" w:styleId="2D42A22BA42149268EE09CAB8B8E6820">
    <w:name w:val="2D42A22BA42149268EE09CAB8B8E6820"/>
    <w:rsid w:val="00072BF6"/>
  </w:style>
  <w:style w:type="paragraph" w:customStyle="1" w:styleId="B0BB862AD7454F9097D459B31B58E808">
    <w:name w:val="B0BB862AD7454F9097D459B31B58E808"/>
    <w:rsid w:val="00072BF6"/>
  </w:style>
  <w:style w:type="paragraph" w:customStyle="1" w:styleId="5A21A8AD772E404087C4D2F7171CEEF4">
    <w:name w:val="5A21A8AD772E404087C4D2F7171CEEF4"/>
    <w:rsid w:val="00072BF6"/>
  </w:style>
  <w:style w:type="paragraph" w:customStyle="1" w:styleId="B3CEB80A340343E1AB79E31E3EF2B0FD">
    <w:name w:val="B3CEB80A340343E1AB79E31E3EF2B0FD"/>
    <w:rsid w:val="00072BF6"/>
  </w:style>
  <w:style w:type="paragraph" w:customStyle="1" w:styleId="446A4ABBDA9A4F3AA23BC7C308B5B0B6">
    <w:name w:val="446A4ABBDA9A4F3AA23BC7C308B5B0B6"/>
    <w:rsid w:val="00072BF6"/>
  </w:style>
  <w:style w:type="paragraph" w:customStyle="1" w:styleId="FFFB2C68750F413FB25D3E0EBC7F475A">
    <w:name w:val="FFFB2C68750F413FB25D3E0EBC7F475A"/>
    <w:rsid w:val="00072BF6"/>
  </w:style>
  <w:style w:type="paragraph" w:customStyle="1" w:styleId="13D0900B618E435FA254D4B9CBE94D59">
    <w:name w:val="13D0900B618E435FA254D4B9CBE94D59"/>
    <w:rsid w:val="00072BF6"/>
  </w:style>
  <w:style w:type="paragraph" w:customStyle="1" w:styleId="928ED89D9DD1441C980FBEF64AE7AE7F">
    <w:name w:val="928ED89D9DD1441C980FBEF64AE7AE7F"/>
    <w:rsid w:val="00072BF6"/>
  </w:style>
  <w:style w:type="paragraph" w:customStyle="1" w:styleId="A2D04356AF7940DF8680D203C085A6BC">
    <w:name w:val="A2D04356AF7940DF8680D203C085A6BC"/>
    <w:rsid w:val="00072BF6"/>
  </w:style>
  <w:style w:type="paragraph" w:customStyle="1" w:styleId="9A60C189FBDF426DBF935DC2FACCC3BE">
    <w:name w:val="9A60C189FBDF426DBF935DC2FACCC3BE"/>
    <w:rsid w:val="00072BF6"/>
  </w:style>
  <w:style w:type="paragraph" w:customStyle="1" w:styleId="65E92700E98C4833ABB6FCBDAA6386CD">
    <w:name w:val="65E92700E98C4833ABB6FCBDAA6386CD"/>
    <w:rsid w:val="00072BF6"/>
  </w:style>
  <w:style w:type="paragraph" w:customStyle="1" w:styleId="347F1262DFED47458748E674A37F3093">
    <w:name w:val="347F1262DFED47458748E674A37F3093"/>
    <w:rsid w:val="00072BF6"/>
  </w:style>
  <w:style w:type="paragraph" w:customStyle="1" w:styleId="572893B6E75E4869B6B83C44CC66E179">
    <w:name w:val="572893B6E75E4869B6B83C44CC66E179"/>
    <w:rsid w:val="00072BF6"/>
  </w:style>
  <w:style w:type="paragraph" w:customStyle="1" w:styleId="7C314992F0F24F7E8979CE8561C63FDE">
    <w:name w:val="7C314992F0F24F7E8979CE8561C63FDE"/>
    <w:rsid w:val="00072BF6"/>
  </w:style>
  <w:style w:type="paragraph" w:customStyle="1" w:styleId="B6FC67C72C134D308801AC0F91A71DEA">
    <w:name w:val="B6FC67C72C134D308801AC0F91A71DEA"/>
    <w:rsid w:val="00072BF6"/>
  </w:style>
  <w:style w:type="paragraph" w:customStyle="1" w:styleId="1EFB440B9FB644D5A569B1F63AA740AA">
    <w:name w:val="1EFB440B9FB644D5A569B1F63AA740AA"/>
    <w:rsid w:val="00072BF6"/>
  </w:style>
  <w:style w:type="paragraph" w:customStyle="1" w:styleId="EB210D3EF6784D6082EEF0B0C4F76F21">
    <w:name w:val="EB210D3EF6784D6082EEF0B0C4F76F21"/>
    <w:rsid w:val="00072BF6"/>
  </w:style>
  <w:style w:type="paragraph" w:customStyle="1" w:styleId="827751F7BA07414BB8E783C3AB0D7025">
    <w:name w:val="827751F7BA07414BB8E783C3AB0D7025"/>
    <w:rsid w:val="00072BF6"/>
  </w:style>
  <w:style w:type="paragraph" w:customStyle="1" w:styleId="C8A1A1418E8B4E01AE8C1DC1C22523AB">
    <w:name w:val="C8A1A1418E8B4E01AE8C1DC1C22523AB"/>
    <w:rsid w:val="00072BF6"/>
  </w:style>
  <w:style w:type="paragraph" w:customStyle="1" w:styleId="3EA7D776C0D64BC89152C1B3CEA13EA6">
    <w:name w:val="3EA7D776C0D64BC89152C1B3CEA13EA6"/>
    <w:rsid w:val="00072BF6"/>
  </w:style>
  <w:style w:type="paragraph" w:customStyle="1" w:styleId="7A3F2FE29C3047AC828F25AC99AD8C4C">
    <w:name w:val="7A3F2FE29C3047AC828F25AC99AD8C4C"/>
    <w:rsid w:val="00072BF6"/>
  </w:style>
  <w:style w:type="paragraph" w:customStyle="1" w:styleId="E21B564BDCA54738885AAD08DEB4B27A">
    <w:name w:val="E21B564BDCA54738885AAD08DEB4B27A"/>
    <w:rsid w:val="00072BF6"/>
  </w:style>
  <w:style w:type="paragraph" w:customStyle="1" w:styleId="01E67CDD160A41AF931E7080462B6ED2">
    <w:name w:val="01E67CDD160A41AF931E7080462B6ED2"/>
    <w:rsid w:val="00072BF6"/>
  </w:style>
  <w:style w:type="paragraph" w:customStyle="1" w:styleId="B4B20641E439422D9D040CAFA2E3B122">
    <w:name w:val="B4B20641E439422D9D040CAFA2E3B122"/>
    <w:rsid w:val="00072BF6"/>
  </w:style>
  <w:style w:type="paragraph" w:customStyle="1" w:styleId="6788BEEC4D2D4452B2910C7E421C9F93">
    <w:name w:val="6788BEEC4D2D4452B2910C7E421C9F93"/>
    <w:rsid w:val="00072BF6"/>
  </w:style>
  <w:style w:type="paragraph" w:customStyle="1" w:styleId="6E069E90E0ED43A4A54161B188A571A5">
    <w:name w:val="6E069E90E0ED43A4A54161B188A571A5"/>
    <w:rsid w:val="00072BF6"/>
  </w:style>
  <w:style w:type="paragraph" w:customStyle="1" w:styleId="BA5DE025F12648548902472C1F6D3019">
    <w:name w:val="BA5DE025F12648548902472C1F6D3019"/>
    <w:rsid w:val="00072BF6"/>
  </w:style>
  <w:style w:type="paragraph" w:customStyle="1" w:styleId="A7F84E37A02D45739E31B0615E878185">
    <w:name w:val="A7F84E37A02D45739E31B0615E878185"/>
    <w:rsid w:val="00072BF6"/>
  </w:style>
  <w:style w:type="paragraph" w:customStyle="1" w:styleId="FBBA4F2690B64E6CAB1C169365E91DBA">
    <w:name w:val="FBBA4F2690B64E6CAB1C169365E91DBA"/>
    <w:rsid w:val="00072BF6"/>
  </w:style>
  <w:style w:type="paragraph" w:customStyle="1" w:styleId="3F8D47768AF8420296AA03BFF8947D6A">
    <w:name w:val="3F8D47768AF8420296AA03BFF8947D6A"/>
    <w:rsid w:val="00072BF6"/>
  </w:style>
  <w:style w:type="paragraph" w:customStyle="1" w:styleId="FCE24FDA08384A93B58855FA6C1962DD">
    <w:name w:val="FCE24FDA08384A93B58855FA6C1962DD"/>
    <w:rsid w:val="00072BF6"/>
  </w:style>
  <w:style w:type="paragraph" w:customStyle="1" w:styleId="141537ED7B12456DBE0B019C12BB90C4">
    <w:name w:val="141537ED7B12456DBE0B019C12BB90C4"/>
    <w:rsid w:val="00072BF6"/>
  </w:style>
  <w:style w:type="paragraph" w:customStyle="1" w:styleId="26D45495BB1A44E2988F41FDDA361818">
    <w:name w:val="26D45495BB1A44E2988F41FDDA361818"/>
    <w:rsid w:val="00072BF6"/>
  </w:style>
  <w:style w:type="paragraph" w:customStyle="1" w:styleId="91E3BF2A0F084A84966B61A7BADE3FC0">
    <w:name w:val="91E3BF2A0F084A84966B61A7BADE3FC0"/>
    <w:rsid w:val="00072BF6"/>
  </w:style>
  <w:style w:type="paragraph" w:customStyle="1" w:styleId="C4CFFEFAAE794844893097ADC697972A">
    <w:name w:val="C4CFFEFAAE794844893097ADC697972A"/>
    <w:rsid w:val="00537F36"/>
  </w:style>
  <w:style w:type="paragraph" w:customStyle="1" w:styleId="2A38FF42B32D4D30B5BDD0F20175280B">
    <w:name w:val="2A38FF42B32D4D30B5BDD0F20175280B"/>
    <w:rsid w:val="00537F36"/>
  </w:style>
  <w:style w:type="paragraph" w:customStyle="1" w:styleId="EE31BCC26144464D834DE7887916E166">
    <w:name w:val="EE31BCC26144464D834DE7887916E166"/>
    <w:rsid w:val="00537F36"/>
  </w:style>
  <w:style w:type="paragraph" w:customStyle="1" w:styleId="0521C62A56F84B63824E6292B7430AB8">
    <w:name w:val="0521C62A56F84B63824E6292B7430AB8"/>
    <w:rsid w:val="00537F36"/>
  </w:style>
  <w:style w:type="paragraph" w:customStyle="1" w:styleId="3F64B5E0762D4259927B412B99B2102B">
    <w:name w:val="3F64B5E0762D4259927B412B99B2102B"/>
    <w:rsid w:val="00537F36"/>
  </w:style>
  <w:style w:type="paragraph" w:customStyle="1" w:styleId="8220F89DDDA54E11BC450A22150546CE">
    <w:name w:val="8220F89DDDA54E11BC450A22150546CE"/>
    <w:rsid w:val="00537F36"/>
  </w:style>
  <w:style w:type="paragraph" w:customStyle="1" w:styleId="068041E51C2948F0935EF59F4FA4A37D">
    <w:name w:val="068041E51C2948F0935EF59F4FA4A37D"/>
    <w:rsid w:val="00537F36"/>
  </w:style>
  <w:style w:type="paragraph" w:customStyle="1" w:styleId="9B785E75F0774EB181F290D0D1D63C63">
    <w:name w:val="9B785E75F0774EB181F290D0D1D63C63"/>
    <w:rsid w:val="00537F36"/>
  </w:style>
  <w:style w:type="paragraph" w:customStyle="1" w:styleId="95C2F67001484E0CB63FF6E8389A24D3">
    <w:name w:val="95C2F67001484E0CB63FF6E8389A24D3"/>
    <w:rsid w:val="00537F36"/>
  </w:style>
  <w:style w:type="paragraph" w:customStyle="1" w:styleId="00D28578CD4B4222B0A3717466AA36A8">
    <w:name w:val="00D28578CD4B4222B0A3717466AA36A8"/>
    <w:rsid w:val="00537F36"/>
  </w:style>
  <w:style w:type="paragraph" w:customStyle="1" w:styleId="8CA34721E4C44D6F9B471A2D68530B19">
    <w:name w:val="8CA34721E4C44D6F9B471A2D68530B19"/>
    <w:rsid w:val="00537F36"/>
  </w:style>
  <w:style w:type="paragraph" w:customStyle="1" w:styleId="945FF6CFFED64123BF9B8AD8E26591CE">
    <w:name w:val="945FF6CFFED64123BF9B8AD8E26591CE"/>
    <w:rsid w:val="00537F36"/>
  </w:style>
  <w:style w:type="paragraph" w:customStyle="1" w:styleId="02B7A79F6D1446A4819FFD2A7D29FBBE">
    <w:name w:val="02B7A79F6D1446A4819FFD2A7D29FBBE"/>
    <w:rsid w:val="00537F36"/>
  </w:style>
  <w:style w:type="paragraph" w:customStyle="1" w:styleId="375BF9F954944A66811E1252288C13CA">
    <w:name w:val="375BF9F954944A66811E1252288C13CA"/>
    <w:rsid w:val="00537F36"/>
  </w:style>
  <w:style w:type="paragraph" w:customStyle="1" w:styleId="B8F9930381A6473FB262AF322B60C852">
    <w:name w:val="B8F9930381A6473FB262AF322B60C852"/>
    <w:rsid w:val="00537F36"/>
  </w:style>
  <w:style w:type="paragraph" w:customStyle="1" w:styleId="5FE4C45D67EA4E6B8E8E480E2E8046FE">
    <w:name w:val="5FE4C45D67EA4E6B8E8E480E2E8046FE"/>
    <w:rsid w:val="00537F36"/>
  </w:style>
  <w:style w:type="paragraph" w:customStyle="1" w:styleId="AAE71ED5984540159D3792792ACA09FA">
    <w:name w:val="AAE71ED5984540159D3792792ACA09FA"/>
    <w:rsid w:val="00537F36"/>
  </w:style>
  <w:style w:type="paragraph" w:customStyle="1" w:styleId="817FCEA0A1424F4B94E70B261826A0A7">
    <w:name w:val="817FCEA0A1424F4B94E70B261826A0A7"/>
    <w:rsid w:val="00537F36"/>
  </w:style>
  <w:style w:type="paragraph" w:customStyle="1" w:styleId="515B33BAC99F43AEA00A40390309C7EE">
    <w:name w:val="515B33BAC99F43AEA00A40390309C7EE"/>
    <w:rsid w:val="00537F36"/>
  </w:style>
  <w:style w:type="paragraph" w:customStyle="1" w:styleId="CD5F09B768B74140B09608CA0F1BF515">
    <w:name w:val="CD5F09B768B74140B09608CA0F1BF515"/>
    <w:rsid w:val="009D2A83"/>
  </w:style>
  <w:style w:type="paragraph" w:customStyle="1" w:styleId="8DE88015190C4532861C9957371CC5D7">
    <w:name w:val="8DE88015190C4532861C9957371CC5D7"/>
    <w:rsid w:val="00EF30BB"/>
  </w:style>
  <w:style w:type="paragraph" w:customStyle="1" w:styleId="2F8560CFF6F14D44BD8772B486EAA9AE">
    <w:name w:val="2F8560CFF6F14D44BD8772B486EAA9AE"/>
    <w:rsid w:val="003306A3"/>
  </w:style>
  <w:style w:type="paragraph" w:customStyle="1" w:styleId="445687C5BC3E4914997C7070B2159164">
    <w:name w:val="445687C5BC3E4914997C7070B2159164"/>
    <w:rsid w:val="003306A3"/>
  </w:style>
  <w:style w:type="paragraph" w:customStyle="1" w:styleId="CE26570A2103493F8896B00C3A1BE35E">
    <w:name w:val="CE26570A2103493F8896B00C3A1BE35E"/>
    <w:rsid w:val="003306A3"/>
  </w:style>
  <w:style w:type="paragraph" w:customStyle="1" w:styleId="7CF66CC92A514BD5BBA26680AEA2E185">
    <w:name w:val="7CF66CC92A514BD5BBA26680AEA2E185"/>
    <w:rsid w:val="00BD54BD"/>
  </w:style>
  <w:style w:type="paragraph" w:customStyle="1" w:styleId="52D127D890AE48BD9EA5999FB4A5075F">
    <w:name w:val="52D127D890AE48BD9EA5999FB4A5075F"/>
    <w:rsid w:val="00BD54BD"/>
  </w:style>
  <w:style w:type="paragraph" w:customStyle="1" w:styleId="84E379F01790455CB11FA784CD8FF185">
    <w:name w:val="84E379F01790455CB11FA784CD8FF185"/>
    <w:rsid w:val="00BD54BD"/>
  </w:style>
  <w:style w:type="paragraph" w:customStyle="1" w:styleId="0D46E09F71814332915E5460F9C39BA0">
    <w:name w:val="0D46E09F71814332915E5460F9C39BA0"/>
    <w:rsid w:val="00BD54BD"/>
  </w:style>
  <w:style w:type="paragraph" w:customStyle="1" w:styleId="63FF682C5ED84C02BA5CD9B2C96CB11A">
    <w:name w:val="63FF682C5ED84C02BA5CD9B2C96CB11A"/>
    <w:rsid w:val="00BD54BD"/>
  </w:style>
  <w:style w:type="paragraph" w:customStyle="1" w:styleId="1704E0913A4D49CF90DA5EA46BF8F51D">
    <w:name w:val="1704E0913A4D49CF90DA5EA46BF8F51D"/>
    <w:rsid w:val="00BD54BD"/>
  </w:style>
  <w:style w:type="paragraph" w:customStyle="1" w:styleId="8996B02BD63F4EAEA49712ED6371D79F">
    <w:name w:val="8996B02BD63F4EAEA49712ED6371D79F"/>
    <w:rsid w:val="00BD54BD"/>
  </w:style>
  <w:style w:type="paragraph" w:customStyle="1" w:styleId="52E62333859949D597639F8F0C3C7F35">
    <w:name w:val="52E62333859949D597639F8F0C3C7F35"/>
    <w:rsid w:val="00BD54BD"/>
  </w:style>
  <w:style w:type="paragraph" w:customStyle="1" w:styleId="0C4810169D3B42E68937157F3326665F">
    <w:name w:val="0C4810169D3B42E68937157F3326665F"/>
    <w:rsid w:val="00BD54BD"/>
  </w:style>
  <w:style w:type="paragraph" w:customStyle="1" w:styleId="4E9DAFA3A8B84DF981F04ED28462791E">
    <w:name w:val="4E9DAFA3A8B84DF981F04ED28462791E"/>
    <w:rsid w:val="00BD54BD"/>
  </w:style>
  <w:style w:type="paragraph" w:customStyle="1" w:styleId="44EB3E96680A4904879CD8E7F8A4E8EB">
    <w:name w:val="44EB3E96680A4904879CD8E7F8A4E8EB"/>
    <w:rsid w:val="00BD54BD"/>
  </w:style>
  <w:style w:type="paragraph" w:customStyle="1" w:styleId="CE83BFA3CDF04A5C9FE45606FF827276">
    <w:name w:val="CE83BFA3CDF04A5C9FE45606FF827276"/>
    <w:rsid w:val="00BD54BD"/>
  </w:style>
  <w:style w:type="paragraph" w:customStyle="1" w:styleId="B2CA13FC11E94AFAA280AD51EAB3E9CF">
    <w:name w:val="B2CA13FC11E94AFAA280AD51EAB3E9CF"/>
    <w:rsid w:val="00BD54BD"/>
  </w:style>
  <w:style w:type="paragraph" w:customStyle="1" w:styleId="A05EE53D17EA4167A0E9BFB132250066">
    <w:name w:val="A05EE53D17EA4167A0E9BFB132250066"/>
    <w:rsid w:val="00BD54BD"/>
  </w:style>
  <w:style w:type="paragraph" w:customStyle="1" w:styleId="84CDB63373CD4B38B97BBE1B4385127B">
    <w:name w:val="84CDB63373CD4B38B97BBE1B4385127B"/>
    <w:rsid w:val="00BD54BD"/>
  </w:style>
  <w:style w:type="paragraph" w:customStyle="1" w:styleId="A4D7A4983C3B4024B750E7C4843BE0FD">
    <w:name w:val="A4D7A4983C3B4024B750E7C4843BE0FD"/>
    <w:rsid w:val="00BD54BD"/>
  </w:style>
  <w:style w:type="paragraph" w:customStyle="1" w:styleId="DBF5230E844E4BA0AAB3EA31244BB413">
    <w:name w:val="DBF5230E844E4BA0AAB3EA31244BB413"/>
    <w:rsid w:val="00BD54BD"/>
  </w:style>
  <w:style w:type="paragraph" w:customStyle="1" w:styleId="FFD62E0F1D3B4C67827EE4268998B184">
    <w:name w:val="FFD62E0F1D3B4C67827EE4268998B184"/>
    <w:rsid w:val="00BD54BD"/>
  </w:style>
  <w:style w:type="paragraph" w:customStyle="1" w:styleId="3AE53D71E889434FAE88A5936DE42780">
    <w:name w:val="3AE53D71E889434FAE88A5936DE42780"/>
    <w:rsid w:val="00BD54BD"/>
  </w:style>
  <w:style w:type="paragraph" w:customStyle="1" w:styleId="0DECD69BCFAE4CB1A631D6ED909E138F">
    <w:name w:val="0DECD69BCFAE4CB1A631D6ED909E138F"/>
    <w:rsid w:val="00BD54BD"/>
  </w:style>
  <w:style w:type="paragraph" w:customStyle="1" w:styleId="1FC0E27AF6D54DA7AEFD98DC1A7DA46D">
    <w:name w:val="1FC0E27AF6D54DA7AEFD98DC1A7DA46D"/>
    <w:rsid w:val="00BD54BD"/>
  </w:style>
  <w:style w:type="paragraph" w:customStyle="1" w:styleId="5E81AACDE4E64FD6A1495901D1298C46">
    <w:name w:val="5E81AACDE4E64FD6A1495901D1298C46"/>
    <w:rsid w:val="00BD54BD"/>
  </w:style>
  <w:style w:type="paragraph" w:customStyle="1" w:styleId="28EEEBB653F143EDB0ADC2FC66D08BD9">
    <w:name w:val="28EEEBB653F143EDB0ADC2FC66D08BD9"/>
    <w:rsid w:val="00BD54BD"/>
  </w:style>
  <w:style w:type="paragraph" w:customStyle="1" w:styleId="7C4A5B758AB34141AC2B8ECA4B0FB77C">
    <w:name w:val="7C4A5B758AB34141AC2B8ECA4B0FB77C"/>
    <w:rsid w:val="00BD54BD"/>
  </w:style>
  <w:style w:type="paragraph" w:customStyle="1" w:styleId="2DDAA2C4F4F74C3482AA1711C80A3733">
    <w:name w:val="2DDAA2C4F4F74C3482AA1711C80A3733"/>
    <w:rsid w:val="00BD54BD"/>
  </w:style>
  <w:style w:type="paragraph" w:customStyle="1" w:styleId="FBF6A33B9DC44D558EF6C96097649A2B">
    <w:name w:val="FBF6A33B9DC44D558EF6C96097649A2B"/>
    <w:rsid w:val="00BD54BD"/>
  </w:style>
  <w:style w:type="paragraph" w:customStyle="1" w:styleId="87181718B7054B2A9F3B43D251E0185B">
    <w:name w:val="87181718B7054B2A9F3B43D251E0185B"/>
    <w:rsid w:val="00BD54BD"/>
  </w:style>
  <w:style w:type="paragraph" w:customStyle="1" w:styleId="B49DBFA0FB0A440A92F91D5BE627995B">
    <w:name w:val="B49DBFA0FB0A440A92F91D5BE627995B"/>
    <w:rsid w:val="00BD54BD"/>
  </w:style>
  <w:style w:type="paragraph" w:customStyle="1" w:styleId="FC85B2AA326D4AEDBB40F77206392B86">
    <w:name w:val="FC85B2AA326D4AEDBB40F77206392B86"/>
    <w:rsid w:val="00BD54BD"/>
  </w:style>
  <w:style w:type="paragraph" w:customStyle="1" w:styleId="65859A78E80845CDAE54A2E94F1996C2">
    <w:name w:val="65859A78E80845CDAE54A2E94F1996C2"/>
    <w:rsid w:val="00BD54BD"/>
  </w:style>
  <w:style w:type="paragraph" w:customStyle="1" w:styleId="026F14AA8C50409D8FF5F2EBFB7578A6">
    <w:name w:val="026F14AA8C50409D8FF5F2EBFB7578A6"/>
    <w:rsid w:val="00BD54BD"/>
  </w:style>
  <w:style w:type="paragraph" w:customStyle="1" w:styleId="77D5AAC78992400CBD60F3D85D382B0E">
    <w:name w:val="77D5AAC78992400CBD60F3D85D382B0E"/>
    <w:rsid w:val="00BD54BD"/>
  </w:style>
  <w:style w:type="paragraph" w:customStyle="1" w:styleId="05F173AF89634BD2A91CE9AEBF7175E5">
    <w:name w:val="05F173AF89634BD2A91CE9AEBF7175E5"/>
    <w:rsid w:val="00BD54BD"/>
  </w:style>
  <w:style w:type="paragraph" w:customStyle="1" w:styleId="326EA4144E7449B58EA2E4483098824F">
    <w:name w:val="326EA4144E7449B58EA2E4483098824F"/>
    <w:rsid w:val="00BD54BD"/>
  </w:style>
  <w:style w:type="paragraph" w:customStyle="1" w:styleId="1533A7C6DA684F72A1936037943FC0BB">
    <w:name w:val="1533A7C6DA684F72A1936037943FC0BB"/>
    <w:rsid w:val="00BD54BD"/>
  </w:style>
  <w:style w:type="paragraph" w:customStyle="1" w:styleId="C0160483CA2240E7ABB0DFD79BBD232B">
    <w:name w:val="C0160483CA2240E7ABB0DFD79BBD232B"/>
    <w:rsid w:val="00BD54BD"/>
  </w:style>
  <w:style w:type="paragraph" w:customStyle="1" w:styleId="69DFB63535E048E2B2798953FB4829B1">
    <w:name w:val="69DFB63535E048E2B2798953FB4829B1"/>
    <w:rsid w:val="00BD54BD"/>
  </w:style>
  <w:style w:type="paragraph" w:customStyle="1" w:styleId="DB1B4708DAA842C89C8BBA427B62B8BD">
    <w:name w:val="DB1B4708DAA842C89C8BBA427B62B8BD"/>
    <w:rsid w:val="00BD54BD"/>
  </w:style>
  <w:style w:type="paragraph" w:customStyle="1" w:styleId="79B2D97226044D419EF0EE55AE6A7A13">
    <w:name w:val="79B2D97226044D419EF0EE55AE6A7A13"/>
    <w:rsid w:val="00BD54BD"/>
  </w:style>
  <w:style w:type="paragraph" w:customStyle="1" w:styleId="059659AA78934938BF510031E4BC91F9">
    <w:name w:val="059659AA78934938BF510031E4BC91F9"/>
    <w:rsid w:val="00BD5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D54BD"/>
    <w:rPr>
      <w:color w:val="808080"/>
    </w:rPr>
  </w:style>
  <w:style w:type="paragraph" w:customStyle="1" w:styleId="C9024A3B6ADB419693B4B556DAC6918B">
    <w:name w:val="C9024A3B6ADB419693B4B556DAC6918B"/>
    <w:rsid w:val="00072BF6"/>
  </w:style>
  <w:style w:type="paragraph" w:customStyle="1" w:styleId="2437CEE9D72A43B89815ADBCA5DBE364">
    <w:name w:val="2437CEE9D72A43B89815ADBCA5DBE364"/>
    <w:rsid w:val="00072BF6"/>
  </w:style>
  <w:style w:type="paragraph" w:customStyle="1" w:styleId="42773D6ED3A1453487479B6AB8ABD856">
    <w:name w:val="42773D6ED3A1453487479B6AB8ABD856"/>
    <w:rsid w:val="00072BF6"/>
  </w:style>
  <w:style w:type="paragraph" w:customStyle="1" w:styleId="1C5DC8E4264C4EE8A801DF3185CF6489">
    <w:name w:val="1C5DC8E4264C4EE8A801DF3185CF6489"/>
    <w:rsid w:val="00072BF6"/>
  </w:style>
  <w:style w:type="paragraph" w:customStyle="1" w:styleId="C951EA43028045DE9D356B141A53AD4E">
    <w:name w:val="C951EA43028045DE9D356B141A53AD4E"/>
    <w:rsid w:val="00072BF6"/>
  </w:style>
  <w:style w:type="paragraph" w:customStyle="1" w:styleId="BBDA91FE86A145EDAD6B5CED3B635626">
    <w:name w:val="BBDA91FE86A145EDAD6B5CED3B635626"/>
    <w:rsid w:val="00072BF6"/>
  </w:style>
  <w:style w:type="paragraph" w:customStyle="1" w:styleId="B3CDEA3819604DD5BA1303751B4B60B7">
    <w:name w:val="B3CDEA3819604DD5BA1303751B4B60B7"/>
    <w:rsid w:val="00072BF6"/>
  </w:style>
  <w:style w:type="paragraph" w:customStyle="1" w:styleId="BAF6EE7A170A4490BB0E8545469D88B8">
    <w:name w:val="BAF6EE7A170A4490BB0E8545469D88B8"/>
    <w:rsid w:val="00072BF6"/>
  </w:style>
  <w:style w:type="paragraph" w:customStyle="1" w:styleId="4F2947652E2E47718DFA67AB1FE85148">
    <w:name w:val="4F2947652E2E47718DFA67AB1FE85148"/>
    <w:rsid w:val="00072BF6"/>
  </w:style>
  <w:style w:type="paragraph" w:customStyle="1" w:styleId="1F455F6991DE4C8A810FEFC581808478">
    <w:name w:val="1F455F6991DE4C8A810FEFC581808478"/>
    <w:rsid w:val="00072BF6"/>
  </w:style>
  <w:style w:type="paragraph" w:customStyle="1" w:styleId="FFC346667FE946B986D0DBBA225936C3">
    <w:name w:val="FFC346667FE946B986D0DBBA225936C3"/>
    <w:rsid w:val="00072BF6"/>
  </w:style>
  <w:style w:type="paragraph" w:customStyle="1" w:styleId="CCF9AA54FD4B49A6BE12B7B753BE3CF6">
    <w:name w:val="CCF9AA54FD4B49A6BE12B7B753BE3CF6"/>
    <w:rsid w:val="00072BF6"/>
  </w:style>
  <w:style w:type="paragraph" w:customStyle="1" w:styleId="CE460A62A27445DCAB1EAED91B97BFAD">
    <w:name w:val="CE460A62A27445DCAB1EAED91B97BFAD"/>
    <w:rsid w:val="00072BF6"/>
  </w:style>
  <w:style w:type="paragraph" w:customStyle="1" w:styleId="8A8CFF29D09D493AB793A232D93FF08E">
    <w:name w:val="8A8CFF29D09D493AB793A232D93FF08E"/>
    <w:rsid w:val="00072BF6"/>
  </w:style>
  <w:style w:type="paragraph" w:customStyle="1" w:styleId="0E5AE12BA45B435C86B8731B0F6D37A5">
    <w:name w:val="0E5AE12BA45B435C86B8731B0F6D37A5"/>
    <w:rsid w:val="00072BF6"/>
  </w:style>
  <w:style w:type="paragraph" w:customStyle="1" w:styleId="B7A00EA34659421C85277943E080D3D4">
    <w:name w:val="B7A00EA34659421C85277943E080D3D4"/>
    <w:rsid w:val="00072BF6"/>
  </w:style>
  <w:style w:type="paragraph" w:customStyle="1" w:styleId="762B46F3059E45459380D40E559EA9EC">
    <w:name w:val="762B46F3059E45459380D40E559EA9EC"/>
    <w:rsid w:val="00072BF6"/>
  </w:style>
  <w:style w:type="paragraph" w:customStyle="1" w:styleId="B80CB355380745909F77BF42D843CA85">
    <w:name w:val="B80CB355380745909F77BF42D843CA85"/>
    <w:rsid w:val="00072BF6"/>
  </w:style>
  <w:style w:type="paragraph" w:customStyle="1" w:styleId="36869EB532914D5AA42DAA34426DA2AF">
    <w:name w:val="36869EB532914D5AA42DAA34426DA2AF"/>
    <w:rsid w:val="00072BF6"/>
  </w:style>
  <w:style w:type="paragraph" w:customStyle="1" w:styleId="CF2123FA04F44A8A932132418532B9EB">
    <w:name w:val="CF2123FA04F44A8A932132418532B9EB"/>
    <w:rsid w:val="00072BF6"/>
  </w:style>
  <w:style w:type="paragraph" w:customStyle="1" w:styleId="536F45E7593C4D00BB677016F3B2FF5A">
    <w:name w:val="536F45E7593C4D00BB677016F3B2FF5A"/>
    <w:rsid w:val="00072BF6"/>
  </w:style>
  <w:style w:type="paragraph" w:customStyle="1" w:styleId="BAC4EEC47B834B43A1126863341CDB9D">
    <w:name w:val="BAC4EEC47B834B43A1126863341CDB9D"/>
    <w:rsid w:val="00072BF6"/>
  </w:style>
  <w:style w:type="paragraph" w:customStyle="1" w:styleId="1351F0E9002A41F4BA9A2240D41DF305">
    <w:name w:val="1351F0E9002A41F4BA9A2240D41DF305"/>
    <w:rsid w:val="00072BF6"/>
  </w:style>
  <w:style w:type="paragraph" w:customStyle="1" w:styleId="5A7CD0293FE24CECBE26F9B79D64C917">
    <w:name w:val="5A7CD0293FE24CECBE26F9B79D64C917"/>
    <w:rsid w:val="00072BF6"/>
  </w:style>
  <w:style w:type="paragraph" w:customStyle="1" w:styleId="2264798854E542388ED2A40D57572EC3">
    <w:name w:val="2264798854E542388ED2A40D57572EC3"/>
    <w:rsid w:val="00072BF6"/>
  </w:style>
  <w:style w:type="paragraph" w:customStyle="1" w:styleId="D21623991B2C45589782DE41F8D98117">
    <w:name w:val="D21623991B2C45589782DE41F8D98117"/>
    <w:rsid w:val="00072BF6"/>
  </w:style>
  <w:style w:type="paragraph" w:customStyle="1" w:styleId="27B3177A384A45D7B120C5C926B18D06">
    <w:name w:val="27B3177A384A45D7B120C5C926B18D06"/>
    <w:rsid w:val="00072BF6"/>
  </w:style>
  <w:style w:type="paragraph" w:customStyle="1" w:styleId="7D379E0BE44E4BD3BA860F361DD26AD6">
    <w:name w:val="7D379E0BE44E4BD3BA860F361DD26AD6"/>
    <w:rsid w:val="00072BF6"/>
  </w:style>
  <w:style w:type="paragraph" w:customStyle="1" w:styleId="64B6297DEBB444719CCB643F1D3A867C">
    <w:name w:val="64B6297DEBB444719CCB643F1D3A867C"/>
    <w:rsid w:val="00072BF6"/>
  </w:style>
  <w:style w:type="paragraph" w:customStyle="1" w:styleId="FC3CDD3822CF4F01A2BA7A4D67FF7AED">
    <w:name w:val="FC3CDD3822CF4F01A2BA7A4D67FF7AED"/>
    <w:rsid w:val="00072BF6"/>
  </w:style>
  <w:style w:type="paragraph" w:customStyle="1" w:styleId="3AD4DEBBBD68400A9B9648E08A0D9A14">
    <w:name w:val="3AD4DEBBBD68400A9B9648E08A0D9A14"/>
    <w:rsid w:val="00072BF6"/>
  </w:style>
  <w:style w:type="paragraph" w:customStyle="1" w:styleId="469B1286E1A847C1B952E4029700369C">
    <w:name w:val="469B1286E1A847C1B952E4029700369C"/>
    <w:rsid w:val="00072BF6"/>
  </w:style>
  <w:style w:type="paragraph" w:customStyle="1" w:styleId="27B0BF97E8CA45CAA0AFA8975B8326C8">
    <w:name w:val="27B0BF97E8CA45CAA0AFA8975B8326C8"/>
    <w:rsid w:val="00072BF6"/>
  </w:style>
  <w:style w:type="paragraph" w:customStyle="1" w:styleId="C8DE5EAAF2F64A9AB1E2AFA1C33F4DCE">
    <w:name w:val="C8DE5EAAF2F64A9AB1E2AFA1C33F4DCE"/>
    <w:rsid w:val="00072BF6"/>
  </w:style>
  <w:style w:type="paragraph" w:customStyle="1" w:styleId="CFFB35F079EC4D3AB4FA41A30D5F09CF">
    <w:name w:val="CFFB35F079EC4D3AB4FA41A30D5F09CF"/>
    <w:rsid w:val="00072BF6"/>
  </w:style>
  <w:style w:type="paragraph" w:customStyle="1" w:styleId="0549E746A7F14199B3262D6B78101380">
    <w:name w:val="0549E746A7F14199B3262D6B78101380"/>
    <w:rsid w:val="00072BF6"/>
  </w:style>
  <w:style w:type="paragraph" w:customStyle="1" w:styleId="57A003062063433EBCC5F8589541C8CF">
    <w:name w:val="57A003062063433EBCC5F8589541C8CF"/>
    <w:rsid w:val="00072BF6"/>
  </w:style>
  <w:style w:type="paragraph" w:customStyle="1" w:styleId="2D42A22BA42149268EE09CAB8B8E6820">
    <w:name w:val="2D42A22BA42149268EE09CAB8B8E6820"/>
    <w:rsid w:val="00072BF6"/>
  </w:style>
  <w:style w:type="paragraph" w:customStyle="1" w:styleId="B0BB862AD7454F9097D459B31B58E808">
    <w:name w:val="B0BB862AD7454F9097D459B31B58E808"/>
    <w:rsid w:val="00072BF6"/>
  </w:style>
  <w:style w:type="paragraph" w:customStyle="1" w:styleId="5A21A8AD772E404087C4D2F7171CEEF4">
    <w:name w:val="5A21A8AD772E404087C4D2F7171CEEF4"/>
    <w:rsid w:val="00072BF6"/>
  </w:style>
  <w:style w:type="paragraph" w:customStyle="1" w:styleId="B3CEB80A340343E1AB79E31E3EF2B0FD">
    <w:name w:val="B3CEB80A340343E1AB79E31E3EF2B0FD"/>
    <w:rsid w:val="00072BF6"/>
  </w:style>
  <w:style w:type="paragraph" w:customStyle="1" w:styleId="446A4ABBDA9A4F3AA23BC7C308B5B0B6">
    <w:name w:val="446A4ABBDA9A4F3AA23BC7C308B5B0B6"/>
    <w:rsid w:val="00072BF6"/>
  </w:style>
  <w:style w:type="paragraph" w:customStyle="1" w:styleId="FFFB2C68750F413FB25D3E0EBC7F475A">
    <w:name w:val="FFFB2C68750F413FB25D3E0EBC7F475A"/>
    <w:rsid w:val="00072BF6"/>
  </w:style>
  <w:style w:type="paragraph" w:customStyle="1" w:styleId="13D0900B618E435FA254D4B9CBE94D59">
    <w:name w:val="13D0900B618E435FA254D4B9CBE94D59"/>
    <w:rsid w:val="00072BF6"/>
  </w:style>
  <w:style w:type="paragraph" w:customStyle="1" w:styleId="928ED89D9DD1441C980FBEF64AE7AE7F">
    <w:name w:val="928ED89D9DD1441C980FBEF64AE7AE7F"/>
    <w:rsid w:val="00072BF6"/>
  </w:style>
  <w:style w:type="paragraph" w:customStyle="1" w:styleId="A2D04356AF7940DF8680D203C085A6BC">
    <w:name w:val="A2D04356AF7940DF8680D203C085A6BC"/>
    <w:rsid w:val="00072BF6"/>
  </w:style>
  <w:style w:type="paragraph" w:customStyle="1" w:styleId="9A60C189FBDF426DBF935DC2FACCC3BE">
    <w:name w:val="9A60C189FBDF426DBF935DC2FACCC3BE"/>
    <w:rsid w:val="00072BF6"/>
  </w:style>
  <w:style w:type="paragraph" w:customStyle="1" w:styleId="65E92700E98C4833ABB6FCBDAA6386CD">
    <w:name w:val="65E92700E98C4833ABB6FCBDAA6386CD"/>
    <w:rsid w:val="00072BF6"/>
  </w:style>
  <w:style w:type="paragraph" w:customStyle="1" w:styleId="347F1262DFED47458748E674A37F3093">
    <w:name w:val="347F1262DFED47458748E674A37F3093"/>
    <w:rsid w:val="00072BF6"/>
  </w:style>
  <w:style w:type="paragraph" w:customStyle="1" w:styleId="572893B6E75E4869B6B83C44CC66E179">
    <w:name w:val="572893B6E75E4869B6B83C44CC66E179"/>
    <w:rsid w:val="00072BF6"/>
  </w:style>
  <w:style w:type="paragraph" w:customStyle="1" w:styleId="7C314992F0F24F7E8979CE8561C63FDE">
    <w:name w:val="7C314992F0F24F7E8979CE8561C63FDE"/>
    <w:rsid w:val="00072BF6"/>
  </w:style>
  <w:style w:type="paragraph" w:customStyle="1" w:styleId="B6FC67C72C134D308801AC0F91A71DEA">
    <w:name w:val="B6FC67C72C134D308801AC0F91A71DEA"/>
    <w:rsid w:val="00072BF6"/>
  </w:style>
  <w:style w:type="paragraph" w:customStyle="1" w:styleId="1EFB440B9FB644D5A569B1F63AA740AA">
    <w:name w:val="1EFB440B9FB644D5A569B1F63AA740AA"/>
    <w:rsid w:val="00072BF6"/>
  </w:style>
  <w:style w:type="paragraph" w:customStyle="1" w:styleId="EB210D3EF6784D6082EEF0B0C4F76F21">
    <w:name w:val="EB210D3EF6784D6082EEF0B0C4F76F21"/>
    <w:rsid w:val="00072BF6"/>
  </w:style>
  <w:style w:type="paragraph" w:customStyle="1" w:styleId="827751F7BA07414BB8E783C3AB0D7025">
    <w:name w:val="827751F7BA07414BB8E783C3AB0D7025"/>
    <w:rsid w:val="00072BF6"/>
  </w:style>
  <w:style w:type="paragraph" w:customStyle="1" w:styleId="C8A1A1418E8B4E01AE8C1DC1C22523AB">
    <w:name w:val="C8A1A1418E8B4E01AE8C1DC1C22523AB"/>
    <w:rsid w:val="00072BF6"/>
  </w:style>
  <w:style w:type="paragraph" w:customStyle="1" w:styleId="3EA7D776C0D64BC89152C1B3CEA13EA6">
    <w:name w:val="3EA7D776C0D64BC89152C1B3CEA13EA6"/>
    <w:rsid w:val="00072BF6"/>
  </w:style>
  <w:style w:type="paragraph" w:customStyle="1" w:styleId="7A3F2FE29C3047AC828F25AC99AD8C4C">
    <w:name w:val="7A3F2FE29C3047AC828F25AC99AD8C4C"/>
    <w:rsid w:val="00072BF6"/>
  </w:style>
  <w:style w:type="paragraph" w:customStyle="1" w:styleId="E21B564BDCA54738885AAD08DEB4B27A">
    <w:name w:val="E21B564BDCA54738885AAD08DEB4B27A"/>
    <w:rsid w:val="00072BF6"/>
  </w:style>
  <w:style w:type="paragraph" w:customStyle="1" w:styleId="01E67CDD160A41AF931E7080462B6ED2">
    <w:name w:val="01E67CDD160A41AF931E7080462B6ED2"/>
    <w:rsid w:val="00072BF6"/>
  </w:style>
  <w:style w:type="paragraph" w:customStyle="1" w:styleId="B4B20641E439422D9D040CAFA2E3B122">
    <w:name w:val="B4B20641E439422D9D040CAFA2E3B122"/>
    <w:rsid w:val="00072BF6"/>
  </w:style>
  <w:style w:type="paragraph" w:customStyle="1" w:styleId="6788BEEC4D2D4452B2910C7E421C9F93">
    <w:name w:val="6788BEEC4D2D4452B2910C7E421C9F93"/>
    <w:rsid w:val="00072BF6"/>
  </w:style>
  <w:style w:type="paragraph" w:customStyle="1" w:styleId="6E069E90E0ED43A4A54161B188A571A5">
    <w:name w:val="6E069E90E0ED43A4A54161B188A571A5"/>
    <w:rsid w:val="00072BF6"/>
  </w:style>
  <w:style w:type="paragraph" w:customStyle="1" w:styleId="BA5DE025F12648548902472C1F6D3019">
    <w:name w:val="BA5DE025F12648548902472C1F6D3019"/>
    <w:rsid w:val="00072BF6"/>
  </w:style>
  <w:style w:type="paragraph" w:customStyle="1" w:styleId="A7F84E37A02D45739E31B0615E878185">
    <w:name w:val="A7F84E37A02D45739E31B0615E878185"/>
    <w:rsid w:val="00072BF6"/>
  </w:style>
  <w:style w:type="paragraph" w:customStyle="1" w:styleId="FBBA4F2690B64E6CAB1C169365E91DBA">
    <w:name w:val="FBBA4F2690B64E6CAB1C169365E91DBA"/>
    <w:rsid w:val="00072BF6"/>
  </w:style>
  <w:style w:type="paragraph" w:customStyle="1" w:styleId="3F8D47768AF8420296AA03BFF8947D6A">
    <w:name w:val="3F8D47768AF8420296AA03BFF8947D6A"/>
    <w:rsid w:val="00072BF6"/>
  </w:style>
  <w:style w:type="paragraph" w:customStyle="1" w:styleId="FCE24FDA08384A93B58855FA6C1962DD">
    <w:name w:val="FCE24FDA08384A93B58855FA6C1962DD"/>
    <w:rsid w:val="00072BF6"/>
  </w:style>
  <w:style w:type="paragraph" w:customStyle="1" w:styleId="141537ED7B12456DBE0B019C12BB90C4">
    <w:name w:val="141537ED7B12456DBE0B019C12BB90C4"/>
    <w:rsid w:val="00072BF6"/>
  </w:style>
  <w:style w:type="paragraph" w:customStyle="1" w:styleId="26D45495BB1A44E2988F41FDDA361818">
    <w:name w:val="26D45495BB1A44E2988F41FDDA361818"/>
    <w:rsid w:val="00072BF6"/>
  </w:style>
  <w:style w:type="paragraph" w:customStyle="1" w:styleId="91E3BF2A0F084A84966B61A7BADE3FC0">
    <w:name w:val="91E3BF2A0F084A84966B61A7BADE3FC0"/>
    <w:rsid w:val="00072BF6"/>
  </w:style>
  <w:style w:type="paragraph" w:customStyle="1" w:styleId="C4CFFEFAAE794844893097ADC697972A">
    <w:name w:val="C4CFFEFAAE794844893097ADC697972A"/>
    <w:rsid w:val="00537F36"/>
  </w:style>
  <w:style w:type="paragraph" w:customStyle="1" w:styleId="2A38FF42B32D4D30B5BDD0F20175280B">
    <w:name w:val="2A38FF42B32D4D30B5BDD0F20175280B"/>
    <w:rsid w:val="00537F36"/>
  </w:style>
  <w:style w:type="paragraph" w:customStyle="1" w:styleId="EE31BCC26144464D834DE7887916E166">
    <w:name w:val="EE31BCC26144464D834DE7887916E166"/>
    <w:rsid w:val="00537F36"/>
  </w:style>
  <w:style w:type="paragraph" w:customStyle="1" w:styleId="0521C62A56F84B63824E6292B7430AB8">
    <w:name w:val="0521C62A56F84B63824E6292B7430AB8"/>
    <w:rsid w:val="00537F36"/>
  </w:style>
  <w:style w:type="paragraph" w:customStyle="1" w:styleId="3F64B5E0762D4259927B412B99B2102B">
    <w:name w:val="3F64B5E0762D4259927B412B99B2102B"/>
    <w:rsid w:val="00537F36"/>
  </w:style>
  <w:style w:type="paragraph" w:customStyle="1" w:styleId="8220F89DDDA54E11BC450A22150546CE">
    <w:name w:val="8220F89DDDA54E11BC450A22150546CE"/>
    <w:rsid w:val="00537F36"/>
  </w:style>
  <w:style w:type="paragraph" w:customStyle="1" w:styleId="068041E51C2948F0935EF59F4FA4A37D">
    <w:name w:val="068041E51C2948F0935EF59F4FA4A37D"/>
    <w:rsid w:val="00537F36"/>
  </w:style>
  <w:style w:type="paragraph" w:customStyle="1" w:styleId="9B785E75F0774EB181F290D0D1D63C63">
    <w:name w:val="9B785E75F0774EB181F290D0D1D63C63"/>
    <w:rsid w:val="00537F36"/>
  </w:style>
  <w:style w:type="paragraph" w:customStyle="1" w:styleId="95C2F67001484E0CB63FF6E8389A24D3">
    <w:name w:val="95C2F67001484E0CB63FF6E8389A24D3"/>
    <w:rsid w:val="00537F36"/>
  </w:style>
  <w:style w:type="paragraph" w:customStyle="1" w:styleId="00D28578CD4B4222B0A3717466AA36A8">
    <w:name w:val="00D28578CD4B4222B0A3717466AA36A8"/>
    <w:rsid w:val="00537F36"/>
  </w:style>
  <w:style w:type="paragraph" w:customStyle="1" w:styleId="8CA34721E4C44D6F9B471A2D68530B19">
    <w:name w:val="8CA34721E4C44D6F9B471A2D68530B19"/>
    <w:rsid w:val="00537F36"/>
  </w:style>
  <w:style w:type="paragraph" w:customStyle="1" w:styleId="945FF6CFFED64123BF9B8AD8E26591CE">
    <w:name w:val="945FF6CFFED64123BF9B8AD8E26591CE"/>
    <w:rsid w:val="00537F36"/>
  </w:style>
  <w:style w:type="paragraph" w:customStyle="1" w:styleId="02B7A79F6D1446A4819FFD2A7D29FBBE">
    <w:name w:val="02B7A79F6D1446A4819FFD2A7D29FBBE"/>
    <w:rsid w:val="00537F36"/>
  </w:style>
  <w:style w:type="paragraph" w:customStyle="1" w:styleId="375BF9F954944A66811E1252288C13CA">
    <w:name w:val="375BF9F954944A66811E1252288C13CA"/>
    <w:rsid w:val="00537F36"/>
  </w:style>
  <w:style w:type="paragraph" w:customStyle="1" w:styleId="B8F9930381A6473FB262AF322B60C852">
    <w:name w:val="B8F9930381A6473FB262AF322B60C852"/>
    <w:rsid w:val="00537F36"/>
  </w:style>
  <w:style w:type="paragraph" w:customStyle="1" w:styleId="5FE4C45D67EA4E6B8E8E480E2E8046FE">
    <w:name w:val="5FE4C45D67EA4E6B8E8E480E2E8046FE"/>
    <w:rsid w:val="00537F36"/>
  </w:style>
  <w:style w:type="paragraph" w:customStyle="1" w:styleId="AAE71ED5984540159D3792792ACA09FA">
    <w:name w:val="AAE71ED5984540159D3792792ACA09FA"/>
    <w:rsid w:val="00537F36"/>
  </w:style>
  <w:style w:type="paragraph" w:customStyle="1" w:styleId="817FCEA0A1424F4B94E70B261826A0A7">
    <w:name w:val="817FCEA0A1424F4B94E70B261826A0A7"/>
    <w:rsid w:val="00537F36"/>
  </w:style>
  <w:style w:type="paragraph" w:customStyle="1" w:styleId="515B33BAC99F43AEA00A40390309C7EE">
    <w:name w:val="515B33BAC99F43AEA00A40390309C7EE"/>
    <w:rsid w:val="00537F36"/>
  </w:style>
  <w:style w:type="paragraph" w:customStyle="1" w:styleId="CD5F09B768B74140B09608CA0F1BF515">
    <w:name w:val="CD5F09B768B74140B09608CA0F1BF515"/>
    <w:rsid w:val="009D2A83"/>
  </w:style>
  <w:style w:type="paragraph" w:customStyle="1" w:styleId="8DE88015190C4532861C9957371CC5D7">
    <w:name w:val="8DE88015190C4532861C9957371CC5D7"/>
    <w:rsid w:val="00EF30BB"/>
  </w:style>
  <w:style w:type="paragraph" w:customStyle="1" w:styleId="2F8560CFF6F14D44BD8772B486EAA9AE">
    <w:name w:val="2F8560CFF6F14D44BD8772B486EAA9AE"/>
    <w:rsid w:val="003306A3"/>
  </w:style>
  <w:style w:type="paragraph" w:customStyle="1" w:styleId="445687C5BC3E4914997C7070B2159164">
    <w:name w:val="445687C5BC3E4914997C7070B2159164"/>
    <w:rsid w:val="003306A3"/>
  </w:style>
  <w:style w:type="paragraph" w:customStyle="1" w:styleId="CE26570A2103493F8896B00C3A1BE35E">
    <w:name w:val="CE26570A2103493F8896B00C3A1BE35E"/>
    <w:rsid w:val="003306A3"/>
  </w:style>
  <w:style w:type="paragraph" w:customStyle="1" w:styleId="7CF66CC92A514BD5BBA26680AEA2E185">
    <w:name w:val="7CF66CC92A514BD5BBA26680AEA2E185"/>
    <w:rsid w:val="00BD54BD"/>
  </w:style>
  <w:style w:type="paragraph" w:customStyle="1" w:styleId="52D127D890AE48BD9EA5999FB4A5075F">
    <w:name w:val="52D127D890AE48BD9EA5999FB4A5075F"/>
    <w:rsid w:val="00BD54BD"/>
  </w:style>
  <w:style w:type="paragraph" w:customStyle="1" w:styleId="84E379F01790455CB11FA784CD8FF185">
    <w:name w:val="84E379F01790455CB11FA784CD8FF185"/>
    <w:rsid w:val="00BD54BD"/>
  </w:style>
  <w:style w:type="paragraph" w:customStyle="1" w:styleId="0D46E09F71814332915E5460F9C39BA0">
    <w:name w:val="0D46E09F71814332915E5460F9C39BA0"/>
    <w:rsid w:val="00BD54BD"/>
  </w:style>
  <w:style w:type="paragraph" w:customStyle="1" w:styleId="63FF682C5ED84C02BA5CD9B2C96CB11A">
    <w:name w:val="63FF682C5ED84C02BA5CD9B2C96CB11A"/>
    <w:rsid w:val="00BD54BD"/>
  </w:style>
  <w:style w:type="paragraph" w:customStyle="1" w:styleId="1704E0913A4D49CF90DA5EA46BF8F51D">
    <w:name w:val="1704E0913A4D49CF90DA5EA46BF8F51D"/>
    <w:rsid w:val="00BD54BD"/>
  </w:style>
  <w:style w:type="paragraph" w:customStyle="1" w:styleId="8996B02BD63F4EAEA49712ED6371D79F">
    <w:name w:val="8996B02BD63F4EAEA49712ED6371D79F"/>
    <w:rsid w:val="00BD54BD"/>
  </w:style>
  <w:style w:type="paragraph" w:customStyle="1" w:styleId="52E62333859949D597639F8F0C3C7F35">
    <w:name w:val="52E62333859949D597639F8F0C3C7F35"/>
    <w:rsid w:val="00BD54BD"/>
  </w:style>
  <w:style w:type="paragraph" w:customStyle="1" w:styleId="0C4810169D3B42E68937157F3326665F">
    <w:name w:val="0C4810169D3B42E68937157F3326665F"/>
    <w:rsid w:val="00BD54BD"/>
  </w:style>
  <w:style w:type="paragraph" w:customStyle="1" w:styleId="4E9DAFA3A8B84DF981F04ED28462791E">
    <w:name w:val="4E9DAFA3A8B84DF981F04ED28462791E"/>
    <w:rsid w:val="00BD54BD"/>
  </w:style>
  <w:style w:type="paragraph" w:customStyle="1" w:styleId="44EB3E96680A4904879CD8E7F8A4E8EB">
    <w:name w:val="44EB3E96680A4904879CD8E7F8A4E8EB"/>
    <w:rsid w:val="00BD54BD"/>
  </w:style>
  <w:style w:type="paragraph" w:customStyle="1" w:styleId="CE83BFA3CDF04A5C9FE45606FF827276">
    <w:name w:val="CE83BFA3CDF04A5C9FE45606FF827276"/>
    <w:rsid w:val="00BD54BD"/>
  </w:style>
  <w:style w:type="paragraph" w:customStyle="1" w:styleId="B2CA13FC11E94AFAA280AD51EAB3E9CF">
    <w:name w:val="B2CA13FC11E94AFAA280AD51EAB3E9CF"/>
    <w:rsid w:val="00BD54BD"/>
  </w:style>
  <w:style w:type="paragraph" w:customStyle="1" w:styleId="A05EE53D17EA4167A0E9BFB132250066">
    <w:name w:val="A05EE53D17EA4167A0E9BFB132250066"/>
    <w:rsid w:val="00BD54BD"/>
  </w:style>
  <w:style w:type="paragraph" w:customStyle="1" w:styleId="84CDB63373CD4B38B97BBE1B4385127B">
    <w:name w:val="84CDB63373CD4B38B97BBE1B4385127B"/>
    <w:rsid w:val="00BD54BD"/>
  </w:style>
  <w:style w:type="paragraph" w:customStyle="1" w:styleId="A4D7A4983C3B4024B750E7C4843BE0FD">
    <w:name w:val="A4D7A4983C3B4024B750E7C4843BE0FD"/>
    <w:rsid w:val="00BD54BD"/>
  </w:style>
  <w:style w:type="paragraph" w:customStyle="1" w:styleId="DBF5230E844E4BA0AAB3EA31244BB413">
    <w:name w:val="DBF5230E844E4BA0AAB3EA31244BB413"/>
    <w:rsid w:val="00BD54BD"/>
  </w:style>
  <w:style w:type="paragraph" w:customStyle="1" w:styleId="FFD62E0F1D3B4C67827EE4268998B184">
    <w:name w:val="FFD62E0F1D3B4C67827EE4268998B184"/>
    <w:rsid w:val="00BD54BD"/>
  </w:style>
  <w:style w:type="paragraph" w:customStyle="1" w:styleId="3AE53D71E889434FAE88A5936DE42780">
    <w:name w:val="3AE53D71E889434FAE88A5936DE42780"/>
    <w:rsid w:val="00BD54BD"/>
  </w:style>
  <w:style w:type="paragraph" w:customStyle="1" w:styleId="0DECD69BCFAE4CB1A631D6ED909E138F">
    <w:name w:val="0DECD69BCFAE4CB1A631D6ED909E138F"/>
    <w:rsid w:val="00BD54BD"/>
  </w:style>
  <w:style w:type="paragraph" w:customStyle="1" w:styleId="1FC0E27AF6D54DA7AEFD98DC1A7DA46D">
    <w:name w:val="1FC0E27AF6D54DA7AEFD98DC1A7DA46D"/>
    <w:rsid w:val="00BD54BD"/>
  </w:style>
  <w:style w:type="paragraph" w:customStyle="1" w:styleId="5E81AACDE4E64FD6A1495901D1298C46">
    <w:name w:val="5E81AACDE4E64FD6A1495901D1298C46"/>
    <w:rsid w:val="00BD54BD"/>
  </w:style>
  <w:style w:type="paragraph" w:customStyle="1" w:styleId="28EEEBB653F143EDB0ADC2FC66D08BD9">
    <w:name w:val="28EEEBB653F143EDB0ADC2FC66D08BD9"/>
    <w:rsid w:val="00BD54BD"/>
  </w:style>
  <w:style w:type="paragraph" w:customStyle="1" w:styleId="7C4A5B758AB34141AC2B8ECA4B0FB77C">
    <w:name w:val="7C4A5B758AB34141AC2B8ECA4B0FB77C"/>
    <w:rsid w:val="00BD54BD"/>
  </w:style>
  <w:style w:type="paragraph" w:customStyle="1" w:styleId="2DDAA2C4F4F74C3482AA1711C80A3733">
    <w:name w:val="2DDAA2C4F4F74C3482AA1711C80A3733"/>
    <w:rsid w:val="00BD54BD"/>
  </w:style>
  <w:style w:type="paragraph" w:customStyle="1" w:styleId="FBF6A33B9DC44D558EF6C96097649A2B">
    <w:name w:val="FBF6A33B9DC44D558EF6C96097649A2B"/>
    <w:rsid w:val="00BD54BD"/>
  </w:style>
  <w:style w:type="paragraph" w:customStyle="1" w:styleId="87181718B7054B2A9F3B43D251E0185B">
    <w:name w:val="87181718B7054B2A9F3B43D251E0185B"/>
    <w:rsid w:val="00BD54BD"/>
  </w:style>
  <w:style w:type="paragraph" w:customStyle="1" w:styleId="B49DBFA0FB0A440A92F91D5BE627995B">
    <w:name w:val="B49DBFA0FB0A440A92F91D5BE627995B"/>
    <w:rsid w:val="00BD54BD"/>
  </w:style>
  <w:style w:type="paragraph" w:customStyle="1" w:styleId="FC85B2AA326D4AEDBB40F77206392B86">
    <w:name w:val="FC85B2AA326D4AEDBB40F77206392B86"/>
    <w:rsid w:val="00BD54BD"/>
  </w:style>
  <w:style w:type="paragraph" w:customStyle="1" w:styleId="65859A78E80845CDAE54A2E94F1996C2">
    <w:name w:val="65859A78E80845CDAE54A2E94F1996C2"/>
    <w:rsid w:val="00BD54BD"/>
  </w:style>
  <w:style w:type="paragraph" w:customStyle="1" w:styleId="026F14AA8C50409D8FF5F2EBFB7578A6">
    <w:name w:val="026F14AA8C50409D8FF5F2EBFB7578A6"/>
    <w:rsid w:val="00BD54BD"/>
  </w:style>
  <w:style w:type="paragraph" w:customStyle="1" w:styleId="77D5AAC78992400CBD60F3D85D382B0E">
    <w:name w:val="77D5AAC78992400CBD60F3D85D382B0E"/>
    <w:rsid w:val="00BD54BD"/>
  </w:style>
  <w:style w:type="paragraph" w:customStyle="1" w:styleId="05F173AF89634BD2A91CE9AEBF7175E5">
    <w:name w:val="05F173AF89634BD2A91CE9AEBF7175E5"/>
    <w:rsid w:val="00BD54BD"/>
  </w:style>
  <w:style w:type="paragraph" w:customStyle="1" w:styleId="326EA4144E7449B58EA2E4483098824F">
    <w:name w:val="326EA4144E7449B58EA2E4483098824F"/>
    <w:rsid w:val="00BD54BD"/>
  </w:style>
  <w:style w:type="paragraph" w:customStyle="1" w:styleId="1533A7C6DA684F72A1936037943FC0BB">
    <w:name w:val="1533A7C6DA684F72A1936037943FC0BB"/>
    <w:rsid w:val="00BD54BD"/>
  </w:style>
  <w:style w:type="paragraph" w:customStyle="1" w:styleId="C0160483CA2240E7ABB0DFD79BBD232B">
    <w:name w:val="C0160483CA2240E7ABB0DFD79BBD232B"/>
    <w:rsid w:val="00BD54BD"/>
  </w:style>
  <w:style w:type="paragraph" w:customStyle="1" w:styleId="69DFB63535E048E2B2798953FB4829B1">
    <w:name w:val="69DFB63535E048E2B2798953FB4829B1"/>
    <w:rsid w:val="00BD54BD"/>
  </w:style>
  <w:style w:type="paragraph" w:customStyle="1" w:styleId="DB1B4708DAA842C89C8BBA427B62B8BD">
    <w:name w:val="DB1B4708DAA842C89C8BBA427B62B8BD"/>
    <w:rsid w:val="00BD54BD"/>
  </w:style>
  <w:style w:type="paragraph" w:customStyle="1" w:styleId="79B2D97226044D419EF0EE55AE6A7A13">
    <w:name w:val="79B2D97226044D419EF0EE55AE6A7A13"/>
    <w:rsid w:val="00BD54BD"/>
  </w:style>
  <w:style w:type="paragraph" w:customStyle="1" w:styleId="059659AA78934938BF510031E4BC91F9">
    <w:name w:val="059659AA78934938BF510031E4BC91F9"/>
    <w:rsid w:val="00BD5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5521-1591-4E27-BB7C-1A642CE7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GUE</vt:lpstr>
    </vt:vector>
  </TitlesOfParts>
  <Company>SISI S.r.l.</Company>
  <LinksUpToDate>false</LinksUpToDate>
  <CharactersWithSpaces>33722</CharactersWithSpaces>
  <SharedDoc>false</SharedDoc>
  <HLinks>
    <vt:vector size="36" baseType="variant">
      <vt:variant>
        <vt:i4>5570584</vt:i4>
      </vt:variant>
      <vt:variant>
        <vt:i4>103</vt:i4>
      </vt:variant>
      <vt:variant>
        <vt:i4>0</vt:i4>
      </vt:variant>
      <vt:variant>
        <vt:i4>5</vt:i4>
      </vt:variant>
      <vt:variant>
        <vt:lpwstr>http://www.sisiacque.it/bandigara.asp</vt:lpwstr>
      </vt:variant>
      <vt:variant>
        <vt:lpwstr/>
      </vt:variant>
      <vt:variant>
        <vt:i4>1572892</vt:i4>
      </vt:variant>
      <vt:variant>
        <vt:i4>12</vt:i4>
      </vt:variant>
      <vt:variant>
        <vt:i4>0</vt:i4>
      </vt:variant>
      <vt:variant>
        <vt:i4>5</vt:i4>
      </vt:variant>
      <vt:variant>
        <vt:lpwstr>http://www.sisiacque.it/</vt:lpwstr>
      </vt:variant>
      <vt:variant>
        <vt:lpwstr/>
      </vt:variant>
      <vt:variant>
        <vt:i4>393339</vt:i4>
      </vt:variant>
      <vt:variant>
        <vt:i4>9</vt:i4>
      </vt:variant>
      <vt:variant>
        <vt:i4>0</vt:i4>
      </vt:variant>
      <vt:variant>
        <vt:i4>5</vt:i4>
      </vt:variant>
      <vt:variant>
        <vt:lpwstr>mailto:f.parusso@sisiacque.it</vt:lpwstr>
      </vt:variant>
      <vt:variant>
        <vt:lpwstr/>
      </vt:variant>
      <vt:variant>
        <vt:i4>1572975</vt:i4>
      </vt:variant>
      <vt:variant>
        <vt:i4>6</vt:i4>
      </vt:variant>
      <vt:variant>
        <vt:i4>0</vt:i4>
      </vt:variant>
      <vt:variant>
        <vt:i4>5</vt:i4>
      </vt:variant>
      <vt:variant>
        <vt:lpwstr>mailto:sisiacque@pec.sisiacque.it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mailto:sisi@sisiacque.it</vt:lpwstr>
      </vt:variant>
      <vt:variant>
        <vt:lpwstr/>
      </vt:variant>
      <vt:variant>
        <vt:i4>1572892</vt:i4>
      </vt:variant>
      <vt:variant>
        <vt:i4>0</vt:i4>
      </vt:variant>
      <vt:variant>
        <vt:i4>0</vt:i4>
      </vt:variant>
      <vt:variant>
        <vt:i4>5</vt:i4>
      </vt:variant>
      <vt:variant>
        <vt:lpwstr>http://www.sisiacqu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GUE</dc:title>
  <dc:creator>Franco Parusso</dc:creator>
  <cp:lastModifiedBy>Franco Parusso</cp:lastModifiedBy>
  <cp:revision>3</cp:revision>
  <cp:lastPrinted>2016-05-04T13:35:00Z</cp:lastPrinted>
  <dcterms:created xsi:type="dcterms:W3CDTF">2018-03-13T14:23:00Z</dcterms:created>
  <dcterms:modified xsi:type="dcterms:W3CDTF">2018-03-13T14:26:00Z</dcterms:modified>
</cp:coreProperties>
</file>